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lrutenett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9"/>
        <w:gridCol w:w="5499"/>
      </w:tblGrid>
      <w:tr w:rsidR="00BF0391" w:rsidRPr="00942E6B" w14:paraId="2DD01F78" w14:textId="77777777" w:rsidTr="003D4C02">
        <w:tc>
          <w:tcPr>
            <w:tcW w:w="4530" w:type="dxa"/>
          </w:tcPr>
          <w:p w14:paraId="0E94A606" w14:textId="77777777" w:rsidR="00BF0391" w:rsidRPr="00942E6B" w:rsidRDefault="00BF0391" w:rsidP="003D4C02">
            <w:pPr>
              <w:pStyle w:val="Overskrift2"/>
              <w:ind w:left="0"/>
              <w:rPr>
                <w:rFonts w:ascii="Roboto" w:hAnsi="Roboto"/>
                <w:b/>
                <w:color w:val="003A70"/>
                <w:sz w:val="16"/>
              </w:rPr>
            </w:pPr>
            <w:r w:rsidRPr="00942E6B">
              <w:rPr>
                <w:rFonts w:ascii="Roboto" w:hAnsi="Roboto"/>
                <w:b/>
                <w:color w:val="003A70"/>
                <w:sz w:val="16"/>
              </w:rPr>
              <w:t>PRØVER SENDES MED EKSPRESS OVER NATTEN TIL:</w:t>
            </w:r>
          </w:p>
          <w:p w14:paraId="77B1DBAA" w14:textId="77777777" w:rsidR="00BF0391" w:rsidRPr="00942E6B" w:rsidRDefault="00BF0391" w:rsidP="003D4C02">
            <w:pPr>
              <w:ind w:right="113"/>
              <w:rPr>
                <w:rFonts w:ascii="Roboto" w:hAnsi="Roboto"/>
                <w:color w:val="003A70"/>
                <w:lang w:val="en-US"/>
              </w:rPr>
            </w:pPr>
            <w:r w:rsidRPr="00942E6B">
              <w:rPr>
                <w:rFonts w:ascii="Roboto" w:hAnsi="Roboto"/>
                <w:color w:val="003A70"/>
                <w:lang w:val="en-US"/>
              </w:rPr>
              <w:t>Blue Analytics AS,</w:t>
            </w:r>
          </w:p>
          <w:p w14:paraId="7D44FE64" w14:textId="77777777" w:rsidR="00BF0391" w:rsidRPr="00942E6B" w:rsidRDefault="00BF0391" w:rsidP="003D4C02">
            <w:pPr>
              <w:ind w:right="113"/>
              <w:rPr>
                <w:rFonts w:ascii="Roboto" w:hAnsi="Roboto"/>
                <w:lang w:val="en-US"/>
              </w:rPr>
            </w:pPr>
            <w:r w:rsidRPr="00942E6B">
              <w:rPr>
                <w:rFonts w:ascii="Roboto" w:hAnsi="Roboto"/>
                <w:color w:val="003A70"/>
                <w:lang w:val="en-US"/>
              </w:rPr>
              <w:t>Kong Christian Frederiks Plass 3, 5006 Bergen</w:t>
            </w:r>
          </w:p>
        </w:tc>
        <w:tc>
          <w:tcPr>
            <w:tcW w:w="4530" w:type="dxa"/>
          </w:tcPr>
          <w:p w14:paraId="5AE0496C" w14:textId="77777777" w:rsidR="00BF0391" w:rsidRPr="00942E6B" w:rsidRDefault="00BF0391" w:rsidP="003D4C02">
            <w:pPr>
              <w:pStyle w:val="Overskrift2"/>
              <w:rPr>
                <w:rFonts w:ascii="Roboto" w:hAnsi="Roboto"/>
                <w:b/>
                <w:color w:val="003A70"/>
                <w:sz w:val="16"/>
              </w:rPr>
            </w:pPr>
            <w:r w:rsidRPr="00942E6B">
              <w:rPr>
                <w:rFonts w:ascii="Roboto" w:hAnsi="Roboto"/>
                <w:b/>
                <w:color w:val="003A70"/>
                <w:sz w:val="16"/>
              </w:rPr>
              <w:t>INFORMASJON OG SPORING SENDES TIL:</w:t>
            </w:r>
          </w:p>
          <w:p w14:paraId="696DA141" w14:textId="77777777" w:rsidR="00BF0391" w:rsidRPr="00942E6B" w:rsidRDefault="00BF0391" w:rsidP="003D4C02">
            <w:pPr>
              <w:ind w:left="113" w:right="113"/>
              <w:rPr>
                <w:rFonts w:ascii="Roboto" w:hAnsi="Roboto"/>
              </w:rPr>
            </w:pPr>
            <w:r w:rsidRPr="00942E6B">
              <w:rPr>
                <w:rFonts w:ascii="Roboto" w:hAnsi="Roboto"/>
                <w:color w:val="003A70"/>
              </w:rPr>
              <w:t>mottak@blueanalytics.no</w:t>
            </w:r>
          </w:p>
        </w:tc>
      </w:tr>
    </w:tbl>
    <w:tbl>
      <w:tblPr>
        <w:tblStyle w:val="Tabellrutenett"/>
        <w:tblpPr w:topFromText="2835" w:bottomFromText="851" w:vertAnchor="page" w:horzAnchor="margin" w:tblpY="34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96"/>
      </w:tblGrid>
      <w:tr w:rsidR="00BF0391" w:rsidRPr="00942E6B" w14:paraId="46490DE1" w14:textId="77777777" w:rsidTr="003D4C02">
        <w:tc>
          <w:tcPr>
            <w:tcW w:w="6096" w:type="dxa"/>
          </w:tcPr>
          <w:p w14:paraId="245404CE" w14:textId="401E8C01" w:rsidR="00BF0391" w:rsidRPr="00942E6B" w:rsidRDefault="00BF0391" w:rsidP="003D4C02">
            <w:pPr>
              <w:pStyle w:val="Tittel"/>
              <w:rPr>
                <w:rFonts w:ascii="Roboto" w:hAnsi="Roboto"/>
                <w:b/>
                <w:bCs/>
                <w:color w:val="003A70"/>
                <w:sz w:val="28"/>
                <w:szCs w:val="28"/>
              </w:rPr>
            </w:pPr>
            <w:r w:rsidRPr="00942E6B">
              <w:rPr>
                <w:rFonts w:ascii="Roboto" w:hAnsi="Roboto"/>
                <w:b/>
                <w:bCs/>
                <w:color w:val="003A70"/>
                <w:sz w:val="28"/>
                <w:szCs w:val="28"/>
              </w:rPr>
              <w:t xml:space="preserve">Bestillingsskjema for </w:t>
            </w:r>
            <w:r w:rsidR="00110271">
              <w:rPr>
                <w:rFonts w:ascii="Roboto" w:hAnsi="Roboto"/>
                <w:b/>
                <w:bCs/>
                <w:color w:val="003A70"/>
                <w:sz w:val="28"/>
                <w:szCs w:val="28"/>
              </w:rPr>
              <w:t xml:space="preserve">Blue </w:t>
            </w:r>
            <w:proofErr w:type="spellStart"/>
            <w:r w:rsidR="00110271">
              <w:rPr>
                <w:rFonts w:ascii="Roboto" w:hAnsi="Roboto"/>
                <w:b/>
                <w:bCs/>
                <w:color w:val="003A70"/>
                <w:sz w:val="28"/>
                <w:szCs w:val="28"/>
              </w:rPr>
              <w:t>SmoltRelease</w:t>
            </w:r>
            <w:proofErr w:type="spellEnd"/>
          </w:p>
        </w:tc>
      </w:tr>
    </w:tbl>
    <w:p w14:paraId="7BA64FAB" w14:textId="77777777" w:rsidR="00BF0391" w:rsidRPr="00942E6B" w:rsidRDefault="00BF0391" w:rsidP="00BF0391">
      <w:pPr>
        <w:pStyle w:val="Overskrift1"/>
        <w:spacing w:before="480"/>
        <w:rPr>
          <w:rFonts w:ascii="Roboto" w:hAnsi="Roboto"/>
          <w:b w:val="0"/>
          <w:color w:val="003A70"/>
        </w:rPr>
      </w:pPr>
      <w:r w:rsidRPr="00942E6B">
        <w:rPr>
          <w:rFonts w:ascii="Roboto" w:hAnsi="Roboto"/>
          <w:noProof/>
          <w14:numForm w14:val="default"/>
        </w:rPr>
        <w:drawing>
          <wp:anchor distT="0" distB="0" distL="114300" distR="114300" simplePos="0" relativeHeight="251659264" behindDoc="0" locked="0" layoutInCell="1" allowOverlap="1" wp14:anchorId="1536895A" wp14:editId="2B1B8E89">
            <wp:simplePos x="0" y="0"/>
            <wp:positionH relativeFrom="margin">
              <wp:posOffset>6064250</wp:posOffset>
            </wp:positionH>
            <wp:positionV relativeFrom="paragraph">
              <wp:posOffset>-1270991</wp:posOffset>
            </wp:positionV>
            <wp:extent cx="860425" cy="860425"/>
            <wp:effectExtent l="0" t="0" r="0" b="0"/>
            <wp:wrapNone/>
            <wp:docPr id="4" name="Bilde 4" descr="Et bilde som inneholder tegning, skilt&#10;&#10;Automatisk generer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lue Analytics logo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0425" cy="860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42E6B">
        <w:rPr>
          <w:rFonts w:ascii="Roboto" w:hAnsi="Roboto"/>
          <w:noProof/>
          <w:color w:val="003A70"/>
        </w:rPr>
        <mc:AlternateContent>
          <mc:Choice Requires="wps">
            <w:drawing>
              <wp:anchor distT="45720" distB="45720" distL="114300" distR="114300" simplePos="0" relativeHeight="251660288" behindDoc="1" locked="0" layoutInCell="1" allowOverlap="1" wp14:anchorId="7B148EFA" wp14:editId="5EBE0D05">
                <wp:simplePos x="0" y="0"/>
                <wp:positionH relativeFrom="page">
                  <wp:align>left</wp:align>
                </wp:positionH>
                <wp:positionV relativeFrom="paragraph">
                  <wp:posOffset>-1760220</wp:posOffset>
                </wp:positionV>
                <wp:extent cx="7639050" cy="1003300"/>
                <wp:effectExtent l="0" t="0" r="19050" b="25400"/>
                <wp:wrapNone/>
                <wp:docPr id="217" name="Tekstbok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39050" cy="1003300"/>
                        </a:xfrm>
                        <a:prstGeom prst="rect">
                          <a:avLst/>
                        </a:prstGeom>
                        <a:solidFill>
                          <a:srgbClr val="C8D6EB"/>
                        </a:solidFill>
                        <a:ln w="9525">
                          <a:solidFill>
                            <a:srgbClr val="C8D6EB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4D1E6B" w14:textId="77777777" w:rsidR="00BF0391" w:rsidRPr="009A654E" w:rsidRDefault="00BF0391" w:rsidP="00BF0391">
                            <w:pPr>
                              <w:rPr>
                                <w14:textOutline w14:w="9525" w14:cap="rnd" w14:cmpd="sng" w14:algn="ctr">
                                  <w14:solidFill>
                                    <w14:srgbClr w14:val="C8D6EB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B148EFA" id="_x0000_t202" coordsize="21600,21600" o:spt="202" path="m,l,21600r21600,l21600,xe">
                <v:stroke joinstyle="miter"/>
                <v:path gradientshapeok="t" o:connecttype="rect"/>
              </v:shapetype>
              <v:shape id="Tekstboks 2" o:spid="_x0000_s1026" type="#_x0000_t202" style="position:absolute;margin-left:0;margin-top:-138.6pt;width:601.5pt;height:79pt;z-index:-251656192;visibility:visible;mso-wrap-style:square;mso-width-percent:0;mso-height-percent:0;mso-wrap-distance-left:9pt;mso-wrap-distance-top:3.6pt;mso-wrap-distance-right:9pt;mso-wrap-distance-bottom:3.6pt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" fillcolor="#c8d6eb" strokecolor="#c8d6eb">
                <v:textbox>
                  <w:txbxContent>
                    <w:p w14:paraId="294D1E6B" w14:textId="77777777" w:rsidR="00BF0391" w:rsidRPr="009A654E" w:rsidRDefault="00BF0391" w:rsidP="00BF0391">
                      <w:pPr>
                        <w:rPr>
                          <w14:textOutline w14:w="9525" w14:cap="rnd" w14:cmpd="sng" w14:algn="ctr">
                            <w14:solidFill>
                              <w14:srgbClr w14:val="C8D6EB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Pr="00942E6B">
        <w:rPr>
          <w:rFonts w:ascii="Roboto" w:hAnsi="Roboto"/>
          <w:color w:val="003A70"/>
        </w:rPr>
        <w:t xml:space="preserve">kontaktinformasjon   </w:t>
      </w:r>
      <w:r w:rsidRPr="00942E6B">
        <w:rPr>
          <w:rFonts w:ascii="Roboto" w:hAnsi="Roboto"/>
          <w:b w:val="0"/>
          <w:caps w:val="0"/>
          <w:color w:val="808080" w:themeColor="background1" w:themeShade="80"/>
          <w:spacing w:val="0"/>
          <w:sz w:val="18"/>
        </w:rPr>
        <w:t>Felt merket med * må fylles ut</w:t>
      </w:r>
    </w:p>
    <w:tbl>
      <w:tblPr>
        <w:tblStyle w:val="Tabellrutenett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98"/>
        <w:gridCol w:w="5890"/>
      </w:tblGrid>
      <w:tr w:rsidR="00BF0391" w:rsidRPr="00942E6B" w14:paraId="7B6E1623" w14:textId="77777777" w:rsidTr="001F3669">
        <w:trPr>
          <w:trHeight w:hRule="exact" w:val="567"/>
        </w:trPr>
        <w:tc>
          <w:tcPr>
            <w:tcW w:w="5098" w:type="dxa"/>
          </w:tcPr>
          <w:p w14:paraId="364B58A5" w14:textId="5BCC3878" w:rsidR="00BF0391" w:rsidRPr="00942E6B" w:rsidRDefault="00F31975" w:rsidP="003D4C02">
            <w:pPr>
              <w:pStyle w:val="Overskrift2"/>
              <w:rPr>
                <w:rFonts w:ascii="Roboto" w:hAnsi="Roboto"/>
                <w:color w:val="003A70"/>
              </w:rPr>
            </w:pPr>
            <w:r>
              <w:rPr>
                <w:rFonts w:ascii="Roboto" w:hAnsi="Roboto"/>
                <w:color w:val="003A70"/>
              </w:rPr>
              <w:t>o</w:t>
            </w:r>
            <w:r w:rsidR="00332F46">
              <w:rPr>
                <w:rFonts w:ascii="Roboto" w:hAnsi="Roboto"/>
                <w:color w:val="003A70"/>
              </w:rPr>
              <w:t>p</w:t>
            </w:r>
            <w:r>
              <w:rPr>
                <w:rFonts w:ascii="Roboto" w:hAnsi="Roboto"/>
                <w:color w:val="003A70"/>
              </w:rPr>
              <w:t>pdragsgiver (fakturamottaker</w:t>
            </w:r>
            <w:r w:rsidR="0040520E">
              <w:rPr>
                <w:rFonts w:ascii="Roboto" w:hAnsi="Roboto"/>
                <w:color w:val="003A70"/>
              </w:rPr>
              <w:t>)</w:t>
            </w:r>
            <w:r w:rsidR="00BF0391" w:rsidRPr="00942E6B">
              <w:rPr>
                <w:rFonts w:ascii="Roboto" w:hAnsi="Roboto"/>
                <w:color w:val="003A70"/>
              </w:rPr>
              <w:t>*</w:t>
            </w:r>
          </w:p>
          <w:sdt>
            <w:sdtPr>
              <w:rPr>
                <w:rFonts w:ascii="Roboto" w:hAnsi="Roboto"/>
                <w:color w:val="003A70"/>
              </w:rPr>
              <w:id w:val="427470344"/>
              <w:placeholder>
                <w:docPart w:val="6D058C721666405993C985C829533837"/>
              </w:placeholder>
            </w:sdtPr>
            <w:sdtEndPr/>
            <w:sdtContent>
              <w:p w14:paraId="03947FCC" w14:textId="289038D5" w:rsidR="00BF0391" w:rsidRPr="00942E6B" w:rsidRDefault="004A1117" w:rsidP="003D4C02">
                <w:pPr>
                  <w:spacing w:before="120"/>
                  <w:ind w:left="113" w:right="113"/>
                  <w:rPr>
                    <w:rFonts w:ascii="Roboto" w:hAnsi="Roboto"/>
                    <w:color w:val="003A70"/>
                  </w:rPr>
                </w:pPr>
                <w:r w:rsidRPr="00942E6B">
                  <w:rPr>
                    <w:rFonts w:ascii="Roboto" w:hAnsi="Roboto"/>
                    <w:color w:val="003A70"/>
                  </w:rPr>
                  <w:tab/>
                </w:r>
                <w:r w:rsidRPr="00942E6B">
                  <w:rPr>
                    <w:rFonts w:ascii="Roboto" w:hAnsi="Roboto"/>
                    <w:color w:val="003A70"/>
                  </w:rPr>
                  <w:tab/>
                </w:r>
              </w:p>
            </w:sdtContent>
          </w:sdt>
        </w:tc>
        <w:tc>
          <w:tcPr>
            <w:tcW w:w="5890" w:type="dxa"/>
          </w:tcPr>
          <w:p w14:paraId="72F75E04" w14:textId="77777777" w:rsidR="00BF0391" w:rsidRPr="00942E6B" w:rsidRDefault="00BF0391" w:rsidP="003D4C02">
            <w:pPr>
              <w:pStyle w:val="Overskrift2"/>
              <w:rPr>
                <w:rFonts w:ascii="Roboto" w:hAnsi="Roboto"/>
                <w:color w:val="003A70"/>
              </w:rPr>
            </w:pPr>
            <w:r w:rsidRPr="00942E6B">
              <w:rPr>
                <w:rFonts w:ascii="Roboto" w:hAnsi="Roboto"/>
                <w:color w:val="003A70"/>
              </w:rPr>
              <w:t>lokalitet/nummer*</w:t>
            </w:r>
          </w:p>
          <w:p w14:paraId="197A9DA2" w14:textId="77777777" w:rsidR="002044D0" w:rsidRDefault="002044D0" w:rsidP="002044D0">
            <w:pPr>
              <w:spacing w:before="120"/>
              <w:ind w:right="113"/>
              <w:rPr>
                <w:rFonts w:ascii="Roboto" w:hAnsi="Roboto"/>
                <w:color w:val="003A70"/>
              </w:rPr>
            </w:pPr>
            <w:r>
              <w:rPr>
                <w:rFonts w:ascii="Roboto" w:hAnsi="Roboto"/>
                <w:color w:val="003A70"/>
              </w:rPr>
              <w:t xml:space="preserve">  </w:t>
            </w:r>
            <w:sdt>
              <w:sdtPr>
                <w:rPr>
                  <w:rFonts w:ascii="Roboto" w:hAnsi="Roboto"/>
                  <w:color w:val="003A70"/>
                </w:rPr>
                <w:id w:val="-2038271058"/>
                <w:placeholder>
                  <w:docPart w:val="4657E39C93AB4BA683EFA3FB62C3DA06"/>
                </w:placeholder>
              </w:sdtPr>
              <w:sdtEndPr/>
              <w:sdtContent>
                <w:r w:rsidRPr="00942E6B">
                  <w:rPr>
                    <w:rFonts w:ascii="Roboto" w:hAnsi="Roboto"/>
                    <w:color w:val="003A70"/>
                  </w:rPr>
                  <w:tab/>
                </w:r>
                <w:r w:rsidRPr="00942E6B">
                  <w:rPr>
                    <w:rFonts w:ascii="Roboto" w:hAnsi="Roboto"/>
                    <w:color w:val="003A70"/>
                  </w:rPr>
                  <w:tab/>
                </w:r>
              </w:sdtContent>
            </w:sdt>
          </w:p>
          <w:p w14:paraId="16DEC667" w14:textId="0FFE1CA8" w:rsidR="00BF0391" w:rsidRPr="00942E6B" w:rsidRDefault="00BF0391" w:rsidP="002044D0">
            <w:pPr>
              <w:spacing w:before="120"/>
              <w:ind w:right="113"/>
              <w:rPr>
                <w:rFonts w:ascii="Roboto" w:hAnsi="Roboto"/>
                <w:color w:val="003A70"/>
              </w:rPr>
            </w:pPr>
          </w:p>
        </w:tc>
      </w:tr>
      <w:tr w:rsidR="00B0575D" w:rsidRPr="00942E6B" w14:paraId="63461075" w14:textId="3DB5DDF2" w:rsidTr="00C5452E">
        <w:trPr>
          <w:trHeight w:hRule="exact" w:val="567"/>
        </w:trPr>
        <w:tc>
          <w:tcPr>
            <w:tcW w:w="5098" w:type="dxa"/>
          </w:tcPr>
          <w:p w14:paraId="62F03F27" w14:textId="2CEE53E5" w:rsidR="00B0575D" w:rsidRPr="00942E6B" w:rsidRDefault="00B0575D" w:rsidP="001F3669">
            <w:pPr>
              <w:pStyle w:val="Overskrift2"/>
              <w:rPr>
                <w:rFonts w:ascii="Roboto" w:hAnsi="Roboto"/>
                <w:color w:val="003A70"/>
              </w:rPr>
            </w:pPr>
            <w:r w:rsidRPr="00942E6B">
              <w:rPr>
                <w:rFonts w:ascii="Roboto" w:hAnsi="Roboto"/>
                <w:color w:val="003A70"/>
              </w:rPr>
              <w:t>innsenders navn*</w:t>
            </w:r>
          </w:p>
          <w:p w14:paraId="4767FF62" w14:textId="7C8BB04D" w:rsidR="00B0575D" w:rsidRPr="00942E6B" w:rsidRDefault="00B0575D" w:rsidP="002044D0">
            <w:pPr>
              <w:spacing w:before="120"/>
              <w:ind w:left="113" w:right="113"/>
              <w:rPr>
                <w:rFonts w:ascii="Roboto" w:hAnsi="Roboto"/>
                <w:color w:val="003A70"/>
              </w:rPr>
            </w:pPr>
            <w:r>
              <w:rPr>
                <w:rFonts w:ascii="Roboto" w:hAnsi="Roboto"/>
                <w:color w:val="003A70"/>
              </w:rPr>
              <w:t xml:space="preserve">  </w:t>
            </w:r>
            <w:sdt>
              <w:sdtPr>
                <w:rPr>
                  <w:rFonts w:ascii="Roboto" w:hAnsi="Roboto"/>
                  <w:color w:val="003A70"/>
                </w:rPr>
                <w:id w:val="1180634632"/>
                <w:placeholder>
                  <w:docPart w:val="3AC70F3921524C7C874D38D5B54D9AD0"/>
                </w:placeholder>
              </w:sdtPr>
              <w:sdtEndPr/>
              <w:sdtContent>
                <w:r w:rsidRPr="00942E6B">
                  <w:rPr>
                    <w:rFonts w:ascii="Roboto" w:hAnsi="Roboto"/>
                    <w:color w:val="003A70"/>
                  </w:rPr>
                  <w:tab/>
                </w:r>
                <w:r w:rsidRPr="00942E6B">
                  <w:rPr>
                    <w:rFonts w:ascii="Roboto" w:hAnsi="Roboto"/>
                    <w:color w:val="003A70"/>
                  </w:rPr>
                  <w:tab/>
                </w:r>
              </w:sdtContent>
            </w:sdt>
          </w:p>
          <w:sdt>
            <w:sdtPr>
              <w:rPr>
                <w:rFonts w:ascii="Roboto" w:hAnsi="Roboto"/>
                <w:color w:val="003A70"/>
              </w:rPr>
              <w:id w:val="219018785"/>
              <w:placeholder>
                <w:docPart w:val="69FA6DF4E72149BD86041124BDDD5671"/>
              </w:placeholder>
              <w:showingPlcHdr/>
            </w:sdtPr>
            <w:sdtEndPr/>
            <w:sdtContent>
              <w:p w14:paraId="0517207D" w14:textId="35B3A259" w:rsidR="00B0575D" w:rsidRPr="00942E6B" w:rsidRDefault="00B0575D" w:rsidP="001F3669">
                <w:pPr>
                  <w:spacing w:before="120"/>
                  <w:ind w:left="113" w:right="113"/>
                  <w:rPr>
                    <w:rFonts w:ascii="Roboto" w:hAnsi="Roboto"/>
                    <w:color w:val="003A70"/>
                  </w:rPr>
                </w:pPr>
                <w:r w:rsidRPr="00942E6B">
                  <w:rPr>
                    <w:rFonts w:ascii="Roboto" w:hAnsi="Roboto"/>
                    <w:color w:val="003A70"/>
                  </w:rPr>
                  <w:t xml:space="preserve">   </w:t>
                </w:r>
              </w:p>
            </w:sdtContent>
          </w:sdt>
        </w:tc>
        <w:tc>
          <w:tcPr>
            <w:tcW w:w="5890" w:type="dxa"/>
          </w:tcPr>
          <w:p w14:paraId="1A6EB52D" w14:textId="77777777" w:rsidR="00B0575D" w:rsidRPr="00942E6B" w:rsidRDefault="00B0575D" w:rsidP="001F3669">
            <w:pPr>
              <w:pStyle w:val="Overskrift2"/>
              <w:rPr>
                <w:rFonts w:ascii="Roboto" w:hAnsi="Roboto"/>
                <w:color w:val="003A70"/>
              </w:rPr>
            </w:pPr>
            <w:r w:rsidRPr="00942E6B">
              <w:rPr>
                <w:rFonts w:ascii="Roboto" w:hAnsi="Roboto"/>
                <w:color w:val="003A70"/>
              </w:rPr>
              <w:t>mobilnummer</w:t>
            </w:r>
          </w:p>
          <w:sdt>
            <w:sdtPr>
              <w:rPr>
                <w:rFonts w:ascii="Roboto" w:hAnsi="Roboto"/>
                <w:color w:val="003A70"/>
              </w:rPr>
              <w:id w:val="-1637948040"/>
              <w:placeholder>
                <w:docPart w:val="476C6DED56BC4858BB80E4C0983E4906"/>
              </w:placeholder>
              <w:showingPlcHdr/>
            </w:sdtPr>
            <w:sdtEndPr/>
            <w:sdtContent>
              <w:p w14:paraId="5B841AD7" w14:textId="77777777" w:rsidR="00B0575D" w:rsidRPr="00942E6B" w:rsidRDefault="00B0575D" w:rsidP="001F3669">
                <w:pPr>
                  <w:spacing w:before="120"/>
                  <w:ind w:left="113" w:right="113"/>
                  <w:rPr>
                    <w:rFonts w:ascii="Roboto" w:hAnsi="Roboto"/>
                    <w:color w:val="003A70"/>
                  </w:rPr>
                </w:pPr>
                <w:r w:rsidRPr="00942E6B">
                  <w:rPr>
                    <w:rFonts w:ascii="Roboto" w:hAnsi="Roboto"/>
                    <w:color w:val="003A70"/>
                  </w:rPr>
                  <w:t xml:space="preserve">   </w:t>
                </w:r>
              </w:p>
            </w:sdtContent>
          </w:sdt>
          <w:p w14:paraId="76728DD6" w14:textId="24293287" w:rsidR="00B0575D" w:rsidRDefault="00B0575D" w:rsidP="002044D0">
            <w:pPr>
              <w:spacing w:before="120"/>
              <w:ind w:left="113" w:right="113"/>
              <w:rPr>
                <w:rFonts w:ascii="Roboto" w:hAnsi="Roboto"/>
                <w:color w:val="003A70"/>
              </w:rPr>
            </w:pPr>
          </w:p>
          <w:p w14:paraId="05106782" w14:textId="77777777" w:rsidR="00B0575D" w:rsidRPr="00942E6B" w:rsidRDefault="00B0575D" w:rsidP="001F3669">
            <w:pPr>
              <w:spacing w:before="120"/>
              <w:ind w:left="113" w:right="113"/>
              <w:rPr>
                <w:rFonts w:ascii="Roboto" w:hAnsi="Roboto"/>
                <w:color w:val="003A70"/>
              </w:rPr>
            </w:pPr>
          </w:p>
        </w:tc>
      </w:tr>
      <w:tr w:rsidR="001F3669" w:rsidRPr="00942E6B" w14:paraId="12138249" w14:textId="3E8164FE" w:rsidTr="001F3669">
        <w:trPr>
          <w:trHeight w:val="567"/>
        </w:trPr>
        <w:tc>
          <w:tcPr>
            <w:tcW w:w="5098" w:type="dxa"/>
          </w:tcPr>
          <w:p w14:paraId="357C3A07" w14:textId="77777777" w:rsidR="001F3669" w:rsidRPr="00942E6B" w:rsidRDefault="001F3669" w:rsidP="001F3669">
            <w:pPr>
              <w:pStyle w:val="Overskrift2"/>
              <w:rPr>
                <w:rFonts w:ascii="Roboto" w:hAnsi="Roboto"/>
                <w:color w:val="003A70"/>
              </w:rPr>
            </w:pPr>
            <w:r w:rsidRPr="00942E6B">
              <w:rPr>
                <w:rFonts w:ascii="Roboto" w:hAnsi="Roboto"/>
                <w:color w:val="003A70"/>
              </w:rPr>
              <w:t>rapportmottaker</w:t>
            </w:r>
            <w:r>
              <w:rPr>
                <w:rFonts w:ascii="Roboto" w:hAnsi="Roboto"/>
                <w:color w:val="003A70"/>
              </w:rPr>
              <w:t>(E)</w:t>
            </w:r>
            <w:r w:rsidRPr="00942E6B">
              <w:rPr>
                <w:rFonts w:ascii="Roboto" w:hAnsi="Roboto"/>
                <w:color w:val="003A70"/>
              </w:rPr>
              <w:t>*</w:t>
            </w:r>
          </w:p>
          <w:p w14:paraId="0265AFBC" w14:textId="228B709B" w:rsidR="007E13DE" w:rsidRPr="00942E6B" w:rsidRDefault="002044D0" w:rsidP="002044D0">
            <w:pPr>
              <w:spacing w:before="120"/>
              <w:ind w:left="113" w:right="113"/>
              <w:rPr>
                <w:rFonts w:ascii="Roboto" w:hAnsi="Roboto"/>
                <w:color w:val="003A70"/>
              </w:rPr>
            </w:pPr>
            <w:r>
              <w:rPr>
                <w:rFonts w:ascii="Roboto" w:hAnsi="Roboto"/>
                <w:color w:val="003A70"/>
              </w:rPr>
              <w:t xml:space="preserve"> </w:t>
            </w:r>
            <w:sdt>
              <w:sdtPr>
                <w:rPr>
                  <w:rFonts w:ascii="Roboto" w:hAnsi="Roboto"/>
                  <w:color w:val="003A70"/>
                </w:rPr>
                <w:id w:val="1076711488"/>
                <w:placeholder>
                  <w:docPart w:val="4D414CA85F5B4EDC838DB67F1CEA43E5"/>
                </w:placeholder>
              </w:sdtPr>
              <w:sdtEndPr/>
              <w:sdtContent>
                <w:r w:rsidRPr="00942E6B">
                  <w:rPr>
                    <w:rFonts w:ascii="Roboto" w:hAnsi="Roboto"/>
                    <w:color w:val="003A70"/>
                  </w:rPr>
                  <w:tab/>
                </w:r>
                <w:r w:rsidRPr="00942E6B">
                  <w:rPr>
                    <w:rFonts w:ascii="Roboto" w:hAnsi="Roboto"/>
                    <w:color w:val="003A70"/>
                  </w:rPr>
                  <w:tab/>
                </w:r>
              </w:sdtContent>
            </w:sdt>
          </w:p>
        </w:tc>
        <w:tc>
          <w:tcPr>
            <w:tcW w:w="5890" w:type="dxa"/>
          </w:tcPr>
          <w:p w14:paraId="7A168933" w14:textId="77777777" w:rsidR="001F3669" w:rsidRPr="00942E6B" w:rsidRDefault="001F3669" w:rsidP="001F3669">
            <w:pPr>
              <w:pStyle w:val="Overskrift2"/>
              <w:rPr>
                <w:rFonts w:ascii="Roboto" w:hAnsi="Roboto"/>
                <w:color w:val="003A70"/>
              </w:rPr>
            </w:pPr>
            <w:r w:rsidRPr="00942E6B">
              <w:rPr>
                <w:rFonts w:ascii="Roboto" w:hAnsi="Roboto"/>
                <w:color w:val="003A70"/>
              </w:rPr>
              <w:t>e-post*</w:t>
            </w:r>
          </w:p>
          <w:p w14:paraId="050C3832" w14:textId="3A4EBECD" w:rsidR="001F3669" w:rsidRPr="00942E6B" w:rsidRDefault="002044D0" w:rsidP="002044D0">
            <w:pPr>
              <w:spacing w:before="120"/>
              <w:ind w:left="113" w:right="113"/>
              <w:rPr>
                <w:rFonts w:ascii="Roboto" w:hAnsi="Roboto"/>
                <w:color w:val="003A70"/>
              </w:rPr>
            </w:pPr>
            <w:r>
              <w:rPr>
                <w:rFonts w:ascii="Roboto" w:hAnsi="Roboto"/>
                <w:color w:val="003A70"/>
              </w:rPr>
              <w:t xml:space="preserve"> </w:t>
            </w:r>
            <w:sdt>
              <w:sdtPr>
                <w:rPr>
                  <w:rFonts w:ascii="Roboto" w:hAnsi="Roboto"/>
                  <w:color w:val="003A70"/>
                </w:rPr>
                <w:id w:val="1192652325"/>
                <w:placeholder>
                  <w:docPart w:val="CE7105747C534AACA515E8AECDD4E6B8"/>
                </w:placeholder>
              </w:sdtPr>
              <w:sdtEndPr/>
              <w:sdtContent>
                <w:r w:rsidRPr="00942E6B">
                  <w:rPr>
                    <w:rFonts w:ascii="Roboto" w:hAnsi="Roboto"/>
                    <w:color w:val="003A70"/>
                  </w:rPr>
                  <w:tab/>
                </w:r>
                <w:r w:rsidRPr="00942E6B">
                  <w:rPr>
                    <w:rFonts w:ascii="Roboto" w:hAnsi="Roboto"/>
                    <w:color w:val="003A70"/>
                  </w:rPr>
                  <w:tab/>
                </w:r>
              </w:sdtContent>
            </w:sdt>
          </w:p>
        </w:tc>
      </w:tr>
      <w:tr w:rsidR="001F3669" w:rsidRPr="00942E6B" w14:paraId="296EE645" w14:textId="77777777" w:rsidTr="001F3669">
        <w:trPr>
          <w:trHeight w:val="567"/>
        </w:trPr>
        <w:tc>
          <w:tcPr>
            <w:tcW w:w="5098" w:type="dxa"/>
          </w:tcPr>
          <w:p w14:paraId="1179ECD6" w14:textId="77777777" w:rsidR="001F3669" w:rsidRPr="00942E6B" w:rsidRDefault="001F3669" w:rsidP="001F3669">
            <w:pPr>
              <w:pStyle w:val="Overskrift2"/>
              <w:rPr>
                <w:rFonts w:ascii="Roboto" w:hAnsi="Roboto"/>
                <w:color w:val="003A70"/>
              </w:rPr>
            </w:pPr>
            <w:r w:rsidRPr="00942E6B">
              <w:rPr>
                <w:rFonts w:ascii="Roboto" w:hAnsi="Roboto"/>
                <w:color w:val="003A70"/>
              </w:rPr>
              <w:t>innsenders ref.nr.</w:t>
            </w:r>
          </w:p>
          <w:p w14:paraId="0D7F8EB5" w14:textId="71FB3C5C" w:rsidR="001F3669" w:rsidRPr="00942E6B" w:rsidRDefault="002044D0" w:rsidP="002044D0">
            <w:pPr>
              <w:spacing w:before="120"/>
              <w:ind w:left="113" w:right="113"/>
              <w:rPr>
                <w:rFonts w:ascii="Roboto" w:hAnsi="Roboto"/>
                <w:color w:val="003A70"/>
              </w:rPr>
            </w:pPr>
            <w:r>
              <w:rPr>
                <w:rFonts w:ascii="Roboto" w:hAnsi="Roboto"/>
                <w:color w:val="003A70"/>
              </w:rPr>
              <w:t xml:space="preserve"> </w:t>
            </w:r>
            <w:sdt>
              <w:sdtPr>
                <w:rPr>
                  <w:rFonts w:ascii="Roboto" w:hAnsi="Roboto"/>
                  <w:color w:val="003A70"/>
                </w:rPr>
                <w:id w:val="-1492174274"/>
                <w:placeholder>
                  <w:docPart w:val="DFF0DCA2BE9B4304A6EFED66632339D9"/>
                </w:placeholder>
              </w:sdtPr>
              <w:sdtEndPr/>
              <w:sdtContent>
                <w:r w:rsidRPr="00942E6B">
                  <w:rPr>
                    <w:rFonts w:ascii="Roboto" w:hAnsi="Roboto"/>
                    <w:color w:val="003A70"/>
                  </w:rPr>
                  <w:tab/>
                </w:r>
                <w:r w:rsidRPr="00942E6B">
                  <w:rPr>
                    <w:rFonts w:ascii="Roboto" w:hAnsi="Roboto"/>
                    <w:color w:val="003A70"/>
                  </w:rPr>
                  <w:tab/>
                </w:r>
              </w:sdtContent>
            </w:sdt>
          </w:p>
        </w:tc>
        <w:tc>
          <w:tcPr>
            <w:tcW w:w="5890" w:type="dxa"/>
          </w:tcPr>
          <w:p w14:paraId="71927BBC" w14:textId="77777777" w:rsidR="001F3669" w:rsidRPr="00942E6B" w:rsidRDefault="001F3669" w:rsidP="001F3669">
            <w:pPr>
              <w:pStyle w:val="Overskrift2"/>
              <w:rPr>
                <w:rFonts w:ascii="Roboto" w:hAnsi="Roboto"/>
                <w:color w:val="003A70"/>
              </w:rPr>
            </w:pPr>
            <w:r w:rsidRPr="00942E6B">
              <w:rPr>
                <w:rFonts w:ascii="Roboto" w:hAnsi="Roboto"/>
                <w:color w:val="003A70"/>
              </w:rPr>
              <w:t>innsenders prosjEktnr.</w:t>
            </w:r>
          </w:p>
          <w:p w14:paraId="1BA1CE2A" w14:textId="019B0739" w:rsidR="001F3669" w:rsidRPr="00942E6B" w:rsidRDefault="002044D0" w:rsidP="002044D0">
            <w:pPr>
              <w:spacing w:before="120"/>
              <w:ind w:left="113" w:right="113"/>
              <w:rPr>
                <w:rFonts w:ascii="Roboto" w:hAnsi="Roboto"/>
                <w:color w:val="003A70"/>
              </w:rPr>
            </w:pPr>
            <w:r>
              <w:rPr>
                <w:rFonts w:ascii="Roboto" w:hAnsi="Roboto"/>
                <w:color w:val="003A70"/>
              </w:rPr>
              <w:t xml:space="preserve"> </w:t>
            </w:r>
            <w:sdt>
              <w:sdtPr>
                <w:rPr>
                  <w:rFonts w:ascii="Roboto" w:hAnsi="Roboto"/>
                  <w:color w:val="003A70"/>
                </w:rPr>
                <w:id w:val="1715238275"/>
                <w:placeholder>
                  <w:docPart w:val="59524EB2DF824595B6D919352561BF64"/>
                </w:placeholder>
              </w:sdtPr>
              <w:sdtEndPr/>
              <w:sdtContent>
                <w:r w:rsidRPr="00942E6B">
                  <w:rPr>
                    <w:rFonts w:ascii="Roboto" w:hAnsi="Roboto"/>
                    <w:color w:val="003A70"/>
                  </w:rPr>
                  <w:tab/>
                </w:r>
                <w:r w:rsidRPr="00942E6B">
                  <w:rPr>
                    <w:rFonts w:ascii="Roboto" w:hAnsi="Roboto"/>
                    <w:color w:val="003A70"/>
                  </w:rPr>
                  <w:tab/>
                </w:r>
              </w:sdtContent>
            </w:sdt>
          </w:p>
        </w:tc>
      </w:tr>
    </w:tbl>
    <w:p w14:paraId="1E84A3B5" w14:textId="77777777" w:rsidR="00BF0391" w:rsidRPr="00942E6B" w:rsidRDefault="00BF0391" w:rsidP="00BF0391">
      <w:pPr>
        <w:pStyle w:val="Overskrift1"/>
        <w:rPr>
          <w:rFonts w:ascii="Roboto" w:hAnsi="Roboto"/>
          <w:color w:val="003A70"/>
        </w:rPr>
      </w:pPr>
      <w:r w:rsidRPr="00942E6B">
        <w:rPr>
          <w:rFonts w:ascii="Roboto" w:hAnsi="Roboto"/>
          <w:color w:val="003A70"/>
        </w:rPr>
        <w:t xml:space="preserve">prøveinformasjon   </w:t>
      </w:r>
      <w:r w:rsidRPr="00942E6B">
        <w:rPr>
          <w:rFonts w:ascii="Roboto" w:hAnsi="Roboto"/>
          <w:b w:val="0"/>
          <w:caps w:val="0"/>
          <w:color w:val="808080" w:themeColor="background1" w:themeShade="80"/>
          <w:spacing w:val="0"/>
          <w:sz w:val="18"/>
        </w:rPr>
        <w:t>Felt merket med * må fylles ut</w:t>
      </w:r>
    </w:p>
    <w:tbl>
      <w:tblPr>
        <w:tblStyle w:val="Tabellrutenett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4"/>
        <w:gridCol w:w="2977"/>
        <w:gridCol w:w="2126"/>
        <w:gridCol w:w="2771"/>
      </w:tblGrid>
      <w:tr w:rsidR="00BF0391" w:rsidRPr="00942E6B" w14:paraId="0B88BBB9" w14:textId="77777777" w:rsidTr="009C6350">
        <w:trPr>
          <w:trHeight w:hRule="exact" w:val="567"/>
        </w:trPr>
        <w:tc>
          <w:tcPr>
            <w:tcW w:w="3114" w:type="dxa"/>
          </w:tcPr>
          <w:p w14:paraId="61892AE6" w14:textId="77777777" w:rsidR="00BF0391" w:rsidRPr="00942E6B" w:rsidRDefault="00BF0391" w:rsidP="003D4C02">
            <w:pPr>
              <w:pStyle w:val="Overskrift2"/>
              <w:rPr>
                <w:rFonts w:ascii="Roboto" w:hAnsi="Roboto"/>
                <w:color w:val="003A70"/>
              </w:rPr>
            </w:pPr>
            <w:r w:rsidRPr="00942E6B">
              <w:rPr>
                <w:rFonts w:ascii="Roboto" w:hAnsi="Roboto"/>
                <w:color w:val="003A70"/>
              </w:rPr>
              <w:t>Fiskeart*</w:t>
            </w:r>
          </w:p>
          <w:sdt>
            <w:sdtPr>
              <w:rPr>
                <w:rFonts w:ascii="Roboto" w:hAnsi="Roboto"/>
                <w:color w:val="003A70"/>
              </w:rPr>
              <w:id w:val="-991635402"/>
              <w:placeholder>
                <w:docPart w:val="283BC807EDB14ECFB90E6F6654113998"/>
              </w:placeholder>
            </w:sdtPr>
            <w:sdtEndPr/>
            <w:sdtContent>
              <w:p w14:paraId="7CD04C6C" w14:textId="7DB3A35A" w:rsidR="004A1117" w:rsidRPr="00942E6B" w:rsidRDefault="00E6287F" w:rsidP="004A1117">
                <w:pPr>
                  <w:spacing w:before="120"/>
                  <w:ind w:left="113" w:right="113"/>
                  <w:rPr>
                    <w:rFonts w:ascii="Roboto" w:hAnsi="Roboto"/>
                    <w:color w:val="003A70"/>
                  </w:rPr>
                </w:pPr>
                <w:r w:rsidRPr="00942E6B">
                  <w:rPr>
                    <w:rFonts w:ascii="Roboto" w:hAnsi="Roboto"/>
                    <w:color w:val="003A70"/>
                  </w:rPr>
                  <w:tab/>
                </w:r>
              </w:p>
            </w:sdtContent>
          </w:sdt>
          <w:p w14:paraId="2FEC7C87" w14:textId="071E591F" w:rsidR="00BF0391" w:rsidRPr="00942E6B" w:rsidRDefault="00BF0391" w:rsidP="003D4C02">
            <w:pPr>
              <w:spacing w:before="120"/>
              <w:ind w:left="113" w:right="113"/>
              <w:rPr>
                <w:rFonts w:ascii="Roboto" w:hAnsi="Roboto"/>
                <w:color w:val="003A70"/>
              </w:rPr>
            </w:pPr>
          </w:p>
        </w:tc>
        <w:tc>
          <w:tcPr>
            <w:tcW w:w="5103" w:type="dxa"/>
            <w:gridSpan w:val="2"/>
          </w:tcPr>
          <w:p w14:paraId="1E721F29" w14:textId="2E74D086" w:rsidR="00BF0391" w:rsidRPr="00942E6B" w:rsidRDefault="00BF0391" w:rsidP="003D4C02">
            <w:pPr>
              <w:pStyle w:val="Overskrift2"/>
              <w:rPr>
                <w:rFonts w:ascii="Roboto" w:hAnsi="Roboto"/>
                <w:color w:val="003A70"/>
              </w:rPr>
            </w:pPr>
            <w:r w:rsidRPr="00942E6B">
              <w:rPr>
                <w:rFonts w:ascii="Roboto" w:hAnsi="Roboto"/>
                <w:color w:val="003A70"/>
              </w:rPr>
              <w:t>Gen</w:t>
            </w:r>
            <w:r w:rsidR="00110271">
              <w:rPr>
                <w:rFonts w:ascii="Roboto" w:hAnsi="Roboto"/>
                <w:color w:val="003A70"/>
              </w:rPr>
              <w:t>etikk/stamme</w:t>
            </w:r>
          </w:p>
          <w:sdt>
            <w:sdtPr>
              <w:rPr>
                <w:rFonts w:ascii="Roboto" w:hAnsi="Roboto"/>
                <w:color w:val="003A70"/>
              </w:rPr>
              <w:id w:val="-708340034"/>
              <w:placeholder>
                <w:docPart w:val="FF749E8FDC154A5892503496D0208590"/>
              </w:placeholder>
              <w:showingPlcHdr/>
            </w:sdtPr>
            <w:sdtEndPr/>
            <w:sdtContent>
              <w:p w14:paraId="1B2232C0" w14:textId="513C28DB" w:rsidR="00BF0391" w:rsidRPr="00942E6B" w:rsidRDefault="00E6287F" w:rsidP="003D4C02">
                <w:pPr>
                  <w:spacing w:before="120"/>
                  <w:ind w:left="113" w:right="113"/>
                  <w:rPr>
                    <w:rFonts w:ascii="Roboto" w:hAnsi="Roboto"/>
                    <w:color w:val="003A70"/>
                  </w:rPr>
                </w:pPr>
                <w:r w:rsidRPr="00942E6B">
                  <w:rPr>
                    <w:rFonts w:ascii="Roboto" w:hAnsi="Roboto"/>
                  </w:rPr>
                  <w:t xml:space="preserve">   </w:t>
                </w:r>
              </w:p>
            </w:sdtContent>
          </w:sdt>
        </w:tc>
        <w:tc>
          <w:tcPr>
            <w:tcW w:w="2771" w:type="dxa"/>
          </w:tcPr>
          <w:p w14:paraId="0A01B4D6" w14:textId="77777777" w:rsidR="00BF0391" w:rsidRPr="00942E6B" w:rsidRDefault="00BF0391" w:rsidP="003D4C02">
            <w:pPr>
              <w:pStyle w:val="Overskrift2"/>
              <w:rPr>
                <w:rFonts w:ascii="Roboto" w:hAnsi="Roboto"/>
                <w:color w:val="003A70"/>
              </w:rPr>
            </w:pPr>
            <w:r w:rsidRPr="00942E6B">
              <w:rPr>
                <w:rFonts w:ascii="Roboto" w:hAnsi="Roboto"/>
                <w:color w:val="003A70"/>
              </w:rPr>
              <w:t>Dato prøveuttak*</w:t>
            </w:r>
          </w:p>
          <w:p w14:paraId="3A92203C" w14:textId="77777777" w:rsidR="002044D0" w:rsidRDefault="002044D0" w:rsidP="002044D0">
            <w:pPr>
              <w:spacing w:before="120"/>
              <w:ind w:left="113" w:right="113"/>
              <w:rPr>
                <w:rFonts w:ascii="Roboto" w:hAnsi="Roboto"/>
                <w:color w:val="003A70"/>
              </w:rPr>
            </w:pPr>
            <w:r>
              <w:rPr>
                <w:rFonts w:ascii="Roboto" w:hAnsi="Roboto"/>
                <w:color w:val="003A70"/>
              </w:rPr>
              <w:t xml:space="preserve"> </w:t>
            </w:r>
            <w:sdt>
              <w:sdtPr>
                <w:rPr>
                  <w:rFonts w:ascii="Roboto" w:hAnsi="Roboto"/>
                  <w:color w:val="003A70"/>
                </w:rPr>
                <w:id w:val="-741415141"/>
                <w:placeholder>
                  <w:docPart w:val="B746D67E82BB41DCAD663A437750209A"/>
                </w:placeholder>
              </w:sdtPr>
              <w:sdtEndPr/>
              <w:sdtContent>
                <w:r w:rsidRPr="00942E6B">
                  <w:rPr>
                    <w:rFonts w:ascii="Roboto" w:hAnsi="Roboto"/>
                    <w:color w:val="003A70"/>
                  </w:rPr>
                  <w:tab/>
                </w:r>
                <w:r w:rsidRPr="00942E6B">
                  <w:rPr>
                    <w:rFonts w:ascii="Roboto" w:hAnsi="Roboto"/>
                    <w:color w:val="003A70"/>
                  </w:rPr>
                  <w:tab/>
                </w:r>
              </w:sdtContent>
            </w:sdt>
          </w:p>
          <w:p w14:paraId="7E833B59" w14:textId="12EB74CB" w:rsidR="00BF0391" w:rsidRPr="00942E6B" w:rsidRDefault="00BF0391" w:rsidP="002044D0">
            <w:pPr>
              <w:spacing w:before="120"/>
              <w:ind w:right="113"/>
              <w:rPr>
                <w:rFonts w:ascii="Roboto" w:hAnsi="Roboto"/>
                <w:color w:val="003A70"/>
              </w:rPr>
            </w:pPr>
          </w:p>
        </w:tc>
      </w:tr>
      <w:tr w:rsidR="00BE27CF" w:rsidRPr="00942E6B" w14:paraId="10F352AA" w14:textId="77777777" w:rsidTr="00BE27CF">
        <w:trPr>
          <w:trHeight w:hRule="exact" w:val="655"/>
        </w:trPr>
        <w:tc>
          <w:tcPr>
            <w:tcW w:w="3114" w:type="dxa"/>
          </w:tcPr>
          <w:p w14:paraId="17965B63" w14:textId="77777777" w:rsidR="00BE27CF" w:rsidRPr="00942E6B" w:rsidRDefault="00BE27CF" w:rsidP="001F3669">
            <w:pPr>
              <w:pStyle w:val="Overskrift2"/>
              <w:rPr>
                <w:rFonts w:ascii="Roboto" w:hAnsi="Roboto"/>
                <w:color w:val="003A70"/>
              </w:rPr>
            </w:pPr>
            <w:r w:rsidRPr="00942E6B">
              <w:rPr>
                <w:rFonts w:ascii="Roboto" w:hAnsi="Roboto"/>
                <w:color w:val="003A70"/>
              </w:rPr>
              <w:t>Antall prøver*</w:t>
            </w:r>
          </w:p>
          <w:p w14:paraId="7E3C9AC3" w14:textId="09E4631B" w:rsidR="00BE27CF" w:rsidRPr="00942E6B" w:rsidRDefault="00BE27CF" w:rsidP="002044D0">
            <w:pPr>
              <w:spacing w:before="120"/>
              <w:ind w:left="113" w:right="113"/>
              <w:rPr>
                <w:rFonts w:ascii="Roboto" w:hAnsi="Roboto"/>
                <w:color w:val="003A70"/>
              </w:rPr>
            </w:pPr>
            <w:r>
              <w:rPr>
                <w:rFonts w:ascii="Roboto" w:hAnsi="Roboto"/>
                <w:color w:val="003A70"/>
              </w:rPr>
              <w:t xml:space="preserve"> </w:t>
            </w:r>
            <w:sdt>
              <w:sdtPr>
                <w:rPr>
                  <w:rFonts w:ascii="Roboto" w:hAnsi="Roboto"/>
                  <w:color w:val="003A70"/>
                </w:rPr>
                <w:id w:val="868870138"/>
                <w:placeholder>
                  <w:docPart w:val="D6BAF6D5BC4E43EA84A5C626139EB973"/>
                </w:placeholder>
              </w:sdtPr>
              <w:sdtEndPr/>
              <w:sdtContent>
                <w:r w:rsidRPr="00942E6B">
                  <w:rPr>
                    <w:rFonts w:ascii="Roboto" w:hAnsi="Roboto"/>
                    <w:color w:val="003A70"/>
                  </w:rPr>
                  <w:tab/>
                </w:r>
                <w:r w:rsidRPr="00942E6B">
                  <w:rPr>
                    <w:rFonts w:ascii="Roboto" w:hAnsi="Roboto"/>
                    <w:color w:val="003A70"/>
                  </w:rPr>
                  <w:tab/>
                </w:r>
              </w:sdtContent>
            </w:sdt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14:paraId="27D73AE5" w14:textId="6B2FAB1F" w:rsidR="00BE27CF" w:rsidRDefault="00BE27CF" w:rsidP="009C6350">
            <w:pPr>
              <w:pStyle w:val="Overskrift2"/>
              <w:ind w:left="0"/>
              <w:rPr>
                <w:rFonts w:ascii="Roboto" w:hAnsi="Roboto"/>
                <w:color w:val="003A70"/>
              </w:rPr>
            </w:pPr>
            <w:r>
              <w:rPr>
                <w:rFonts w:ascii="Roboto" w:hAnsi="Roboto"/>
                <w:color w:val="003A70"/>
              </w:rPr>
              <w:t xml:space="preserve"> </w:t>
            </w:r>
            <w:r w:rsidRPr="009C6350">
              <w:rPr>
                <w:rFonts w:ascii="Roboto" w:hAnsi="Roboto"/>
                <w:color w:val="003A70"/>
              </w:rPr>
              <w:t xml:space="preserve"> Planlagt sjøsettingsdato</w:t>
            </w:r>
          </w:p>
          <w:p w14:paraId="6AFA8C75" w14:textId="7845345E" w:rsidR="00BE27CF" w:rsidRPr="009C6350" w:rsidRDefault="00BE27CF" w:rsidP="00B0575D">
            <w:pPr>
              <w:rPr>
                <w:rFonts w:ascii="Roboto" w:hAnsi="Roboto"/>
              </w:rPr>
            </w:pPr>
            <w:r>
              <w:t xml:space="preserve">   </w:t>
            </w:r>
            <w:sdt>
              <w:sdtPr>
                <w:rPr>
                  <w:rFonts w:ascii="Roboto" w:hAnsi="Roboto"/>
                  <w:color w:val="003A70"/>
                </w:rPr>
                <w:id w:val="-286822483"/>
                <w:placeholder>
                  <w:docPart w:val="9C08CA3BBAC44316A3B59A268779F11E"/>
                </w:placeholder>
              </w:sdtPr>
              <w:sdtEndPr/>
              <w:sdtContent>
                <w:r w:rsidRPr="00942E6B">
                  <w:rPr>
                    <w:rFonts w:ascii="Roboto" w:hAnsi="Roboto"/>
                    <w:color w:val="003A70"/>
                  </w:rPr>
                  <w:tab/>
                </w:r>
                <w:r w:rsidRPr="00942E6B">
                  <w:rPr>
                    <w:rFonts w:ascii="Roboto" w:hAnsi="Roboto"/>
                    <w:color w:val="003A70"/>
                  </w:rPr>
                  <w:tab/>
                </w:r>
              </w:sdtContent>
            </w:sdt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7B4D9DFF" w14:textId="4920E24F" w:rsidR="00BE27CF" w:rsidRDefault="00BE27CF" w:rsidP="009C6350">
            <w:pPr>
              <w:pStyle w:val="Overskrift2"/>
              <w:rPr>
                <w:rFonts w:ascii="Roboto" w:hAnsi="Roboto"/>
                <w:color w:val="003A70"/>
              </w:rPr>
            </w:pPr>
            <w:r>
              <w:rPr>
                <w:rFonts w:ascii="Roboto" w:hAnsi="Roboto"/>
                <w:color w:val="003A70"/>
              </w:rPr>
              <w:t xml:space="preserve">smoltgruppe </w:t>
            </w:r>
          </w:p>
          <w:p w14:paraId="5B157E74" w14:textId="5EB996AE" w:rsidR="00BE27CF" w:rsidRPr="00BE27CF" w:rsidRDefault="00D90D2E" w:rsidP="00BE27CF">
            <w:sdt>
              <w:sdtPr>
                <w:rPr>
                  <w:rFonts w:ascii="Roboto" w:hAnsi="Roboto"/>
                  <w:color w:val="003A70"/>
                </w:rPr>
                <w:id w:val="2036536743"/>
                <w:placeholder>
                  <w:docPart w:val="A426D9558A7442008274C637F935AC57"/>
                </w:placeholder>
              </w:sdtPr>
              <w:sdtEndPr/>
              <w:sdtContent>
                <w:r w:rsidR="00BE27CF" w:rsidRPr="00942E6B">
                  <w:rPr>
                    <w:rFonts w:ascii="Roboto" w:hAnsi="Roboto"/>
                    <w:color w:val="003A70"/>
                  </w:rPr>
                  <w:tab/>
                </w:r>
                <w:r w:rsidR="00BE27CF" w:rsidRPr="00942E6B">
                  <w:rPr>
                    <w:rFonts w:ascii="Roboto" w:hAnsi="Roboto"/>
                    <w:color w:val="003A70"/>
                  </w:rPr>
                  <w:tab/>
                </w:r>
              </w:sdtContent>
            </w:sdt>
          </w:p>
        </w:tc>
        <w:tc>
          <w:tcPr>
            <w:tcW w:w="2771" w:type="dxa"/>
            <w:tcBorders>
              <w:bottom w:val="single" w:sz="4" w:space="0" w:color="auto"/>
            </w:tcBorders>
          </w:tcPr>
          <w:p w14:paraId="4494FF42" w14:textId="77777777" w:rsidR="00BE27CF" w:rsidRDefault="00BE27CF" w:rsidP="00E430EA">
            <w:pPr>
              <w:rPr>
                <w:rFonts w:ascii="Roboto" w:eastAsiaTheme="majorEastAsia" w:hAnsi="Roboto" w:cstheme="majorBidi"/>
                <w:caps/>
                <w:color w:val="003A70"/>
                <w:spacing w:val="14"/>
                <w:sz w:val="14"/>
                <w:szCs w:val="26"/>
              </w:rPr>
            </w:pPr>
            <w:r>
              <w:t xml:space="preserve">   </w:t>
            </w:r>
            <w:r w:rsidRPr="00BE27CF">
              <w:rPr>
                <w:rFonts w:ascii="Roboto" w:eastAsiaTheme="majorEastAsia" w:hAnsi="Roboto" w:cstheme="majorBidi"/>
                <w:caps/>
                <w:color w:val="003A70"/>
                <w:spacing w:val="14"/>
                <w:sz w:val="14"/>
                <w:szCs w:val="26"/>
              </w:rPr>
              <w:t>uttak nr</w:t>
            </w:r>
          </w:p>
          <w:p w14:paraId="5A087167" w14:textId="6E99B9F2" w:rsidR="00BE27CF" w:rsidRPr="00E430EA" w:rsidRDefault="00D90D2E" w:rsidP="00E430EA">
            <w:sdt>
              <w:sdtPr>
                <w:rPr>
                  <w:rFonts w:ascii="Roboto" w:hAnsi="Roboto"/>
                  <w:color w:val="003A70"/>
                </w:rPr>
                <w:id w:val="1176687859"/>
                <w:placeholder>
                  <w:docPart w:val="A5F0FBFF92A34B89A955D871FD7955CF"/>
                </w:placeholder>
              </w:sdtPr>
              <w:sdtEndPr/>
              <w:sdtContent>
                <w:r w:rsidR="00BE27CF" w:rsidRPr="00942E6B">
                  <w:rPr>
                    <w:rFonts w:ascii="Roboto" w:hAnsi="Roboto"/>
                    <w:color w:val="003A70"/>
                  </w:rPr>
                  <w:tab/>
                </w:r>
                <w:r w:rsidR="00BE27CF" w:rsidRPr="00942E6B">
                  <w:rPr>
                    <w:rFonts w:ascii="Roboto" w:hAnsi="Roboto"/>
                    <w:color w:val="003A70"/>
                  </w:rPr>
                  <w:tab/>
                </w:r>
              </w:sdtContent>
            </w:sdt>
          </w:p>
        </w:tc>
      </w:tr>
      <w:tr w:rsidR="00F231EE" w:rsidRPr="00942E6B" w14:paraId="3C63EEE7" w14:textId="77777777" w:rsidTr="005C0229">
        <w:trPr>
          <w:trHeight w:val="215"/>
        </w:trPr>
        <w:tc>
          <w:tcPr>
            <w:tcW w:w="3114" w:type="dxa"/>
            <w:vMerge w:val="restart"/>
          </w:tcPr>
          <w:p w14:paraId="3BF49DE3" w14:textId="4B1F5200" w:rsidR="00F231EE" w:rsidRPr="00F231EE" w:rsidRDefault="00F231EE" w:rsidP="001F3669">
            <w:pPr>
              <w:pStyle w:val="Overskrift2"/>
              <w:rPr>
                <w:rFonts w:ascii="Roboto" w:hAnsi="Roboto"/>
                <w:b/>
                <w:bCs/>
                <w:color w:val="003A70"/>
              </w:rPr>
            </w:pPr>
            <w:r w:rsidRPr="00F231EE">
              <w:rPr>
                <w:rFonts w:ascii="Roboto" w:hAnsi="Roboto"/>
                <w:b/>
                <w:bCs/>
                <w:color w:val="003A70"/>
              </w:rPr>
              <w:t>produksjonstype:</w:t>
            </w:r>
          </w:p>
        </w:tc>
        <w:tc>
          <w:tcPr>
            <w:tcW w:w="2977" w:type="dxa"/>
            <w:tcBorders>
              <w:bottom w:val="single" w:sz="4" w:space="0" w:color="auto"/>
              <w:right w:val="nil"/>
            </w:tcBorders>
            <w:vAlign w:val="center"/>
          </w:tcPr>
          <w:p w14:paraId="3259D027" w14:textId="79EB61E3" w:rsidR="00F231EE" w:rsidRPr="00F231EE" w:rsidRDefault="00F231EE" w:rsidP="005C0229">
            <w:pPr>
              <w:pStyle w:val="Overskrift2"/>
              <w:ind w:left="0"/>
            </w:pPr>
            <w:r>
              <w:rPr>
                <w:rFonts w:ascii="Roboto" w:hAnsi="Roboto"/>
                <w:color w:val="003A70"/>
              </w:rPr>
              <w:t>gjennomstrømming</w:t>
            </w:r>
            <w:r w:rsidR="005C0229">
              <w:rPr>
                <w:rFonts w:ascii="Roboto" w:hAnsi="Roboto"/>
                <w:color w:val="003A70"/>
              </w:rPr>
              <w:t xml:space="preserve">      </w:t>
            </w:r>
            <w:r w:rsidR="005C0229">
              <w:rPr>
                <w:rFonts w:ascii="Roboto" w:hAnsi="Roboto"/>
                <w:color w:val="003A70"/>
                <w:sz w:val="28"/>
              </w:rPr>
              <w:t xml:space="preserve"> </w:t>
            </w:r>
            <w:sdt>
              <w:sdtPr>
                <w:rPr>
                  <w:rFonts w:ascii="Roboto" w:hAnsi="Roboto"/>
                  <w:color w:val="003A70"/>
                  <w:sz w:val="28"/>
                </w:rPr>
                <w:id w:val="21335940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0229">
                  <w:rPr>
                    <w:rFonts w:ascii="MS Gothic" w:eastAsia="MS Gothic" w:hAnsi="MS Gothic" w:hint="eastAsia"/>
                    <w:color w:val="003A70"/>
                    <w:sz w:val="28"/>
                  </w:rPr>
                  <w:t>☐</w:t>
                </w:r>
              </w:sdtContent>
            </w:sdt>
          </w:p>
        </w:tc>
        <w:tc>
          <w:tcPr>
            <w:tcW w:w="4897" w:type="dxa"/>
            <w:gridSpan w:val="2"/>
            <w:tcBorders>
              <w:left w:val="nil"/>
              <w:bottom w:val="single" w:sz="4" w:space="0" w:color="auto"/>
            </w:tcBorders>
          </w:tcPr>
          <w:p w14:paraId="3A9334F8" w14:textId="794413D1" w:rsidR="00F231EE" w:rsidRDefault="00F231EE" w:rsidP="009C6350">
            <w:pPr>
              <w:pStyle w:val="Overskrift2"/>
              <w:rPr>
                <w:rFonts w:ascii="Roboto" w:hAnsi="Roboto"/>
                <w:color w:val="003A70"/>
              </w:rPr>
            </w:pPr>
          </w:p>
        </w:tc>
      </w:tr>
      <w:tr w:rsidR="00F231EE" w:rsidRPr="00942E6B" w14:paraId="56A29F56" w14:textId="77777777" w:rsidTr="005C0229">
        <w:trPr>
          <w:trHeight w:hRule="exact" w:val="343"/>
        </w:trPr>
        <w:tc>
          <w:tcPr>
            <w:tcW w:w="3114" w:type="dxa"/>
            <w:vMerge/>
          </w:tcPr>
          <w:p w14:paraId="4092918E" w14:textId="77777777" w:rsidR="00F231EE" w:rsidRPr="00F231EE" w:rsidRDefault="00F231EE" w:rsidP="001F3669">
            <w:pPr>
              <w:pStyle w:val="Overskrift2"/>
              <w:rPr>
                <w:rFonts w:ascii="Roboto" w:hAnsi="Roboto"/>
                <w:b/>
                <w:bCs/>
                <w:color w:val="003A70"/>
              </w:rPr>
            </w:pPr>
          </w:p>
        </w:tc>
        <w:tc>
          <w:tcPr>
            <w:tcW w:w="2977" w:type="dxa"/>
            <w:tcBorders>
              <w:right w:val="nil"/>
            </w:tcBorders>
            <w:vAlign w:val="center"/>
          </w:tcPr>
          <w:p w14:paraId="5BD200D1" w14:textId="659CB76A" w:rsidR="00F231EE" w:rsidRPr="00F231EE" w:rsidRDefault="00F231EE" w:rsidP="005C0229">
            <w:pPr>
              <w:rPr>
                <w:rFonts w:ascii="Roboto" w:eastAsiaTheme="majorEastAsia" w:hAnsi="Roboto" w:cstheme="majorBidi"/>
                <w:caps/>
                <w:color w:val="003A70"/>
                <w:spacing w:val="14"/>
                <w:sz w:val="14"/>
                <w:szCs w:val="26"/>
              </w:rPr>
            </w:pPr>
            <w:r w:rsidRPr="00F231EE">
              <w:rPr>
                <w:rFonts w:ascii="Roboto" w:eastAsiaTheme="majorEastAsia" w:hAnsi="Roboto" w:cstheme="majorBidi"/>
                <w:caps/>
                <w:color w:val="003A70"/>
                <w:spacing w:val="14"/>
                <w:sz w:val="14"/>
                <w:szCs w:val="26"/>
              </w:rPr>
              <w:t>RAS</w:t>
            </w:r>
            <w:r w:rsidR="005C0229">
              <w:rPr>
                <w:rFonts w:ascii="Roboto" w:eastAsiaTheme="majorEastAsia" w:hAnsi="Roboto" w:cstheme="majorBidi"/>
                <w:caps/>
                <w:color w:val="003A70"/>
                <w:spacing w:val="14"/>
                <w:sz w:val="14"/>
                <w:szCs w:val="26"/>
              </w:rPr>
              <w:t xml:space="preserve">                                     </w:t>
            </w:r>
            <w:sdt>
              <w:sdtPr>
                <w:rPr>
                  <w:rFonts w:ascii="Roboto" w:hAnsi="Roboto"/>
                  <w:color w:val="003A70"/>
                  <w:sz w:val="28"/>
                </w:rPr>
                <w:id w:val="16686810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0229">
                  <w:rPr>
                    <w:rFonts w:ascii="MS Gothic" w:eastAsia="MS Gothic" w:hAnsi="MS Gothic" w:hint="eastAsia"/>
                    <w:color w:val="003A70"/>
                    <w:sz w:val="28"/>
                  </w:rPr>
                  <w:t>☐</w:t>
                </w:r>
              </w:sdtContent>
            </w:sdt>
          </w:p>
          <w:p w14:paraId="51E6BB51" w14:textId="77777777" w:rsidR="00F231EE" w:rsidRDefault="00F231EE" w:rsidP="005C0229">
            <w:pPr>
              <w:pStyle w:val="Overskrift2"/>
              <w:ind w:left="0"/>
              <w:rPr>
                <w:rFonts w:ascii="Roboto" w:hAnsi="Roboto"/>
                <w:color w:val="003A70"/>
              </w:rPr>
            </w:pPr>
          </w:p>
        </w:tc>
        <w:tc>
          <w:tcPr>
            <w:tcW w:w="4897" w:type="dxa"/>
            <w:gridSpan w:val="2"/>
            <w:tcBorders>
              <w:left w:val="nil"/>
            </w:tcBorders>
          </w:tcPr>
          <w:p w14:paraId="1BACFE40" w14:textId="62441AD1" w:rsidR="00F231EE" w:rsidRDefault="00F231EE" w:rsidP="009C6350">
            <w:pPr>
              <w:pStyle w:val="Overskrift2"/>
              <w:rPr>
                <w:rFonts w:ascii="Roboto" w:hAnsi="Roboto"/>
                <w:color w:val="003A70"/>
              </w:rPr>
            </w:pPr>
          </w:p>
        </w:tc>
      </w:tr>
      <w:tr w:rsidR="005C0229" w:rsidRPr="00942E6B" w14:paraId="340B5994" w14:textId="77777777" w:rsidTr="005C0229">
        <w:trPr>
          <w:trHeight w:hRule="exact" w:val="420"/>
        </w:trPr>
        <w:tc>
          <w:tcPr>
            <w:tcW w:w="3114" w:type="dxa"/>
            <w:vMerge/>
          </w:tcPr>
          <w:p w14:paraId="37C78806" w14:textId="77777777" w:rsidR="005C0229" w:rsidRPr="00F231EE" w:rsidRDefault="005C0229" w:rsidP="001F3669">
            <w:pPr>
              <w:pStyle w:val="Overskrift2"/>
              <w:rPr>
                <w:rFonts w:ascii="Roboto" w:hAnsi="Roboto"/>
                <w:b/>
                <w:bCs/>
                <w:color w:val="003A70"/>
              </w:rPr>
            </w:pPr>
          </w:p>
        </w:tc>
        <w:tc>
          <w:tcPr>
            <w:tcW w:w="7874" w:type="dxa"/>
            <w:gridSpan w:val="3"/>
          </w:tcPr>
          <w:p w14:paraId="0508790F" w14:textId="77777777" w:rsidR="005C0229" w:rsidRDefault="005C0229" w:rsidP="009C6350">
            <w:pPr>
              <w:pStyle w:val="Overskrift2"/>
              <w:ind w:left="0"/>
              <w:rPr>
                <w:rFonts w:ascii="Roboto" w:hAnsi="Roboto"/>
                <w:color w:val="003A70"/>
              </w:rPr>
            </w:pPr>
            <w:r w:rsidRPr="00F231EE">
              <w:rPr>
                <w:rFonts w:ascii="Roboto" w:hAnsi="Roboto"/>
                <w:color w:val="003A70"/>
              </w:rPr>
              <w:t>Annet:</w:t>
            </w:r>
          </w:p>
          <w:p w14:paraId="0CDA76C7" w14:textId="3118E24E" w:rsidR="005C0229" w:rsidRDefault="005C0229" w:rsidP="009C6350">
            <w:pPr>
              <w:pStyle w:val="Overskrift2"/>
              <w:rPr>
                <w:rFonts w:ascii="Roboto" w:hAnsi="Roboto"/>
                <w:color w:val="003A70"/>
              </w:rPr>
            </w:pPr>
            <w:r>
              <w:rPr>
                <w:rFonts w:ascii="Roboto" w:hAnsi="Roboto"/>
                <w:color w:val="003A70"/>
              </w:rPr>
              <w:t xml:space="preserve"> </w:t>
            </w:r>
            <w:sdt>
              <w:sdtPr>
                <w:rPr>
                  <w:rFonts w:ascii="Roboto" w:hAnsi="Roboto"/>
                  <w:color w:val="003A70"/>
                </w:rPr>
                <w:id w:val="-1717273627"/>
                <w:placeholder>
                  <w:docPart w:val="6FFD7E9D53EE4609AF3DC8A275C7170E"/>
                </w:placeholder>
              </w:sdtPr>
              <w:sdtEndPr/>
              <w:sdtContent>
                <w:r w:rsidRPr="00942E6B">
                  <w:rPr>
                    <w:rFonts w:ascii="Roboto" w:hAnsi="Roboto"/>
                    <w:color w:val="003A70"/>
                  </w:rPr>
                  <w:tab/>
                </w:r>
                <w:r w:rsidRPr="00942E6B">
                  <w:rPr>
                    <w:rFonts w:ascii="Roboto" w:hAnsi="Roboto"/>
                    <w:color w:val="003A70"/>
                  </w:rPr>
                  <w:tab/>
                </w:r>
              </w:sdtContent>
            </w:sdt>
          </w:p>
        </w:tc>
      </w:tr>
    </w:tbl>
    <w:p w14:paraId="28C1C725" w14:textId="3F19C14B" w:rsidR="00110271" w:rsidRDefault="00110271" w:rsidP="00BF0391">
      <w:pPr>
        <w:pStyle w:val="Overskrift1"/>
        <w:rPr>
          <w:rFonts w:ascii="Roboto" w:hAnsi="Roboto"/>
          <w:color w:val="003A70"/>
        </w:rPr>
      </w:pPr>
      <w:r>
        <w:rPr>
          <w:rFonts w:ascii="Roboto" w:hAnsi="Roboto"/>
          <w:color w:val="003A70"/>
        </w:rPr>
        <w:t>SMOLTIFISERINGSSTRATEGI</w:t>
      </w:r>
    </w:p>
    <w:tbl>
      <w:tblPr>
        <w:tblStyle w:val="Tabellrutenett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4"/>
        <w:gridCol w:w="2977"/>
        <w:gridCol w:w="2126"/>
        <w:gridCol w:w="1417"/>
        <w:gridCol w:w="1354"/>
      </w:tblGrid>
      <w:tr w:rsidR="00E430EA" w:rsidRPr="00942E6B" w14:paraId="030783B3" w14:textId="77777777" w:rsidTr="005C0229">
        <w:trPr>
          <w:trHeight w:hRule="exact" w:val="567"/>
        </w:trPr>
        <w:tc>
          <w:tcPr>
            <w:tcW w:w="3114" w:type="dxa"/>
          </w:tcPr>
          <w:p w14:paraId="193AA195" w14:textId="06F8FE82" w:rsidR="00E430EA" w:rsidRPr="00942E6B" w:rsidRDefault="009C6350" w:rsidP="006F3FFC">
            <w:pPr>
              <w:pStyle w:val="Overskrift2"/>
              <w:rPr>
                <w:rFonts w:ascii="Roboto" w:hAnsi="Roboto"/>
                <w:color w:val="003A70"/>
              </w:rPr>
            </w:pPr>
            <w:r>
              <w:rPr>
                <w:rFonts w:ascii="Roboto" w:hAnsi="Roboto"/>
                <w:color w:val="003A70"/>
              </w:rPr>
              <w:t>salt/</w:t>
            </w:r>
            <w:r w:rsidR="00E430EA">
              <w:rPr>
                <w:rFonts w:ascii="Roboto" w:hAnsi="Roboto"/>
                <w:color w:val="003A70"/>
              </w:rPr>
              <w:t>SMOLTIFISERINGSFÔR</w:t>
            </w:r>
            <w:r>
              <w:rPr>
                <w:rFonts w:ascii="Roboto" w:hAnsi="Roboto"/>
                <w:color w:val="003A70"/>
              </w:rPr>
              <w:t xml:space="preserve"> (type)</w:t>
            </w:r>
          </w:p>
          <w:sdt>
            <w:sdtPr>
              <w:rPr>
                <w:rFonts w:ascii="Roboto" w:hAnsi="Roboto"/>
                <w:color w:val="003A70"/>
              </w:rPr>
              <w:id w:val="1855465723"/>
              <w:placeholder>
                <w:docPart w:val="27FB6667A7C34588A32E19B0C8252065"/>
              </w:placeholder>
            </w:sdtPr>
            <w:sdtEndPr/>
            <w:sdtContent>
              <w:p w14:paraId="795589FF" w14:textId="77777777" w:rsidR="00E430EA" w:rsidRPr="00942E6B" w:rsidRDefault="00E430EA" w:rsidP="006F3FFC">
                <w:pPr>
                  <w:spacing w:before="120"/>
                  <w:ind w:left="113" w:right="113"/>
                  <w:rPr>
                    <w:rFonts w:ascii="Roboto" w:hAnsi="Roboto"/>
                    <w:color w:val="003A70"/>
                  </w:rPr>
                </w:pPr>
                <w:r w:rsidRPr="00942E6B">
                  <w:rPr>
                    <w:rFonts w:ascii="Roboto" w:hAnsi="Roboto"/>
                    <w:color w:val="003A70"/>
                  </w:rPr>
                  <w:tab/>
                </w:r>
              </w:p>
            </w:sdtContent>
          </w:sdt>
          <w:p w14:paraId="619BF6AB" w14:textId="77777777" w:rsidR="00E430EA" w:rsidRPr="00942E6B" w:rsidRDefault="00E430EA" w:rsidP="006F3FFC">
            <w:pPr>
              <w:spacing w:before="120"/>
              <w:ind w:left="113" w:right="113"/>
              <w:rPr>
                <w:rFonts w:ascii="Roboto" w:hAnsi="Roboto"/>
                <w:color w:val="003A70"/>
              </w:rPr>
            </w:pPr>
          </w:p>
        </w:tc>
        <w:tc>
          <w:tcPr>
            <w:tcW w:w="2977" w:type="dxa"/>
          </w:tcPr>
          <w:p w14:paraId="3752E1DA" w14:textId="5FD4ED10" w:rsidR="00E430EA" w:rsidRPr="00942E6B" w:rsidRDefault="00E430EA" w:rsidP="006F3FFC">
            <w:pPr>
              <w:pStyle w:val="Overskrift2"/>
              <w:rPr>
                <w:rFonts w:ascii="Roboto" w:hAnsi="Roboto"/>
                <w:color w:val="003A70"/>
              </w:rPr>
            </w:pPr>
            <w:r>
              <w:rPr>
                <w:rFonts w:ascii="Roboto" w:hAnsi="Roboto"/>
                <w:color w:val="003A70"/>
              </w:rPr>
              <w:t>VANNTEMPERATUR (℃)</w:t>
            </w:r>
          </w:p>
          <w:sdt>
            <w:sdtPr>
              <w:rPr>
                <w:rFonts w:ascii="Roboto" w:hAnsi="Roboto"/>
                <w:color w:val="003A70"/>
              </w:rPr>
              <w:id w:val="1924525285"/>
              <w:placeholder>
                <w:docPart w:val="D45B9748C68A495BBE6ADDDEF2D7310F"/>
              </w:placeholder>
              <w:showingPlcHdr/>
            </w:sdtPr>
            <w:sdtEndPr/>
            <w:sdtContent>
              <w:p w14:paraId="01AF38F9" w14:textId="77777777" w:rsidR="00E430EA" w:rsidRPr="00942E6B" w:rsidRDefault="00E430EA" w:rsidP="006F3FFC">
                <w:pPr>
                  <w:spacing w:before="120"/>
                  <w:ind w:left="113" w:right="113"/>
                  <w:rPr>
                    <w:rFonts w:ascii="Roboto" w:hAnsi="Roboto"/>
                    <w:color w:val="003A70"/>
                  </w:rPr>
                </w:pPr>
                <w:r w:rsidRPr="00942E6B">
                  <w:rPr>
                    <w:rFonts w:ascii="Roboto" w:hAnsi="Roboto"/>
                  </w:rPr>
                  <w:t xml:space="preserve">   </w:t>
                </w:r>
              </w:p>
            </w:sdtContent>
          </w:sdt>
        </w:tc>
        <w:tc>
          <w:tcPr>
            <w:tcW w:w="4897" w:type="dxa"/>
            <w:gridSpan w:val="3"/>
          </w:tcPr>
          <w:p w14:paraId="5F79E34D" w14:textId="228041EC" w:rsidR="00E430EA" w:rsidRDefault="00E430EA" w:rsidP="00110271">
            <w:pPr>
              <w:pStyle w:val="Overskrift2"/>
              <w:rPr>
                <w:rFonts w:ascii="Roboto" w:hAnsi="Roboto"/>
                <w:color w:val="003A70"/>
              </w:rPr>
            </w:pPr>
            <w:r>
              <w:rPr>
                <w:rFonts w:ascii="Roboto" w:hAnsi="Roboto"/>
                <w:color w:val="003A70"/>
              </w:rPr>
              <w:t>VANNSALINITET (</w:t>
            </w:r>
            <w:r w:rsidR="00BE27CF">
              <w:rPr>
                <w:rFonts w:ascii="Roboto" w:hAnsi="Roboto"/>
                <w:color w:val="003A70"/>
              </w:rPr>
              <w:t>‰</w:t>
            </w:r>
            <w:r>
              <w:rPr>
                <w:rFonts w:ascii="Roboto" w:hAnsi="Roboto"/>
                <w:color w:val="003A70"/>
              </w:rPr>
              <w:t>)</w:t>
            </w:r>
          </w:p>
          <w:sdt>
            <w:sdtPr>
              <w:rPr>
                <w:rFonts w:ascii="Roboto" w:hAnsi="Roboto"/>
                <w:color w:val="003A70"/>
              </w:rPr>
              <w:id w:val="-1519469181"/>
              <w:placeholder>
                <w:docPart w:val="9577608701E44ABDB373B55F80EE0BB7"/>
              </w:placeholder>
              <w:showingPlcHdr/>
            </w:sdtPr>
            <w:sdtEndPr/>
            <w:sdtContent>
              <w:p w14:paraId="6211D856" w14:textId="77777777" w:rsidR="00E430EA" w:rsidRDefault="00E430EA" w:rsidP="00E430EA">
                <w:pPr>
                  <w:spacing w:before="120"/>
                  <w:ind w:left="113" w:right="113"/>
                  <w:rPr>
                    <w:rFonts w:ascii="Roboto" w:hAnsi="Roboto"/>
                    <w:color w:val="003A70"/>
                  </w:rPr>
                </w:pPr>
                <w:r w:rsidRPr="00942E6B">
                  <w:rPr>
                    <w:rFonts w:ascii="Roboto" w:hAnsi="Roboto"/>
                  </w:rPr>
                  <w:t xml:space="preserve">   </w:t>
                </w:r>
              </w:p>
            </w:sdtContent>
          </w:sdt>
          <w:p w14:paraId="1489BC3F" w14:textId="77777777" w:rsidR="00E430EA" w:rsidRPr="00942E6B" w:rsidRDefault="00E430EA" w:rsidP="00110271">
            <w:pPr>
              <w:spacing w:before="120"/>
              <w:ind w:left="113" w:right="113"/>
              <w:rPr>
                <w:rFonts w:ascii="Roboto" w:hAnsi="Roboto"/>
                <w:color w:val="003A70"/>
              </w:rPr>
            </w:pPr>
          </w:p>
        </w:tc>
      </w:tr>
      <w:tr w:rsidR="00110271" w:rsidRPr="00942E6B" w14:paraId="16B72965" w14:textId="77777777" w:rsidTr="00110271">
        <w:trPr>
          <w:trHeight w:hRule="exact" w:val="258"/>
        </w:trPr>
        <w:tc>
          <w:tcPr>
            <w:tcW w:w="10988" w:type="dxa"/>
            <w:gridSpan w:val="5"/>
          </w:tcPr>
          <w:p w14:paraId="44907AC6" w14:textId="671951FB" w:rsidR="00110271" w:rsidRPr="00110271" w:rsidRDefault="00110271" w:rsidP="006F3FFC">
            <w:pPr>
              <w:pStyle w:val="Overskrift2"/>
              <w:rPr>
                <w:rFonts w:ascii="Roboto" w:hAnsi="Roboto"/>
                <w:b/>
                <w:bCs/>
                <w:color w:val="003A70"/>
              </w:rPr>
            </w:pPr>
            <w:r w:rsidRPr="00110271">
              <w:rPr>
                <w:rFonts w:ascii="Roboto" w:hAnsi="Roboto"/>
                <w:b/>
                <w:bCs/>
                <w:color w:val="003A70"/>
              </w:rPr>
              <w:t>lYSREGIME</w:t>
            </w:r>
            <w:r>
              <w:rPr>
                <w:rFonts w:ascii="Roboto" w:hAnsi="Roboto"/>
                <w:b/>
                <w:bCs/>
                <w:color w:val="003A70"/>
              </w:rPr>
              <w:t>:</w:t>
            </w:r>
          </w:p>
          <w:p w14:paraId="41989C76" w14:textId="51B7AFB5" w:rsidR="00110271" w:rsidRPr="00110271" w:rsidRDefault="00110271" w:rsidP="006F3FFC">
            <w:pPr>
              <w:spacing w:before="120"/>
              <w:ind w:left="113" w:right="113"/>
              <w:rPr>
                <w:rFonts w:ascii="Roboto" w:hAnsi="Roboto"/>
                <w:b/>
                <w:bCs/>
                <w:color w:val="003A70"/>
              </w:rPr>
            </w:pPr>
            <w:r w:rsidRPr="00110271">
              <w:rPr>
                <w:rFonts w:ascii="Roboto" w:hAnsi="Roboto"/>
                <w:b/>
                <w:bCs/>
                <w:color w:val="003A70"/>
              </w:rPr>
              <w:t xml:space="preserve"> </w:t>
            </w:r>
          </w:p>
        </w:tc>
      </w:tr>
      <w:tr w:rsidR="00E430EA" w:rsidRPr="00942E6B" w14:paraId="066C9FC3" w14:textId="77777777" w:rsidTr="005C0229">
        <w:trPr>
          <w:trHeight w:val="411"/>
        </w:trPr>
        <w:tc>
          <w:tcPr>
            <w:tcW w:w="3114" w:type="dxa"/>
            <w:vMerge w:val="restart"/>
          </w:tcPr>
          <w:p w14:paraId="07E083D9" w14:textId="77777777" w:rsidR="00E430EA" w:rsidRDefault="00E430EA" w:rsidP="006F3FFC">
            <w:pPr>
              <w:pStyle w:val="Overskrift2"/>
              <w:rPr>
                <w:rFonts w:ascii="Roboto" w:hAnsi="Roboto"/>
                <w:color w:val="003A70"/>
              </w:rPr>
            </w:pPr>
            <w:r>
              <w:rPr>
                <w:rFonts w:ascii="Roboto" w:hAnsi="Roboto"/>
                <w:color w:val="003A70"/>
              </w:rPr>
              <w:t>STARTDATO</w:t>
            </w:r>
          </w:p>
          <w:sdt>
            <w:sdtPr>
              <w:rPr>
                <w:rFonts w:ascii="Roboto" w:hAnsi="Roboto"/>
                <w:color w:val="003A70"/>
              </w:rPr>
              <w:id w:val="-1772240538"/>
              <w:placeholder>
                <w:docPart w:val="94DFE50BB14341D38FDDD26659C6BED1"/>
              </w:placeholder>
            </w:sdtPr>
            <w:sdtEndPr/>
            <w:sdtContent>
              <w:p w14:paraId="70AC0763" w14:textId="77777777" w:rsidR="00F231EE" w:rsidRDefault="009C6350" w:rsidP="009C6350">
                <w:pPr>
                  <w:rPr>
                    <w:rFonts w:ascii="Roboto" w:hAnsi="Roboto"/>
                    <w:color w:val="003A70"/>
                  </w:rPr>
                </w:pPr>
                <w:r w:rsidRPr="00942E6B">
                  <w:rPr>
                    <w:rFonts w:ascii="Roboto" w:hAnsi="Roboto"/>
                    <w:color w:val="003A70"/>
                  </w:rPr>
                  <w:tab/>
                </w:r>
              </w:p>
              <w:p w14:paraId="60370ABD" w14:textId="44725176" w:rsidR="009C6350" w:rsidRPr="009C6350" w:rsidRDefault="009C6350" w:rsidP="009C6350">
                <w:r w:rsidRPr="00942E6B">
                  <w:rPr>
                    <w:rFonts w:ascii="Roboto" w:hAnsi="Roboto"/>
                    <w:color w:val="003A70"/>
                  </w:rPr>
                  <w:tab/>
                </w:r>
              </w:p>
            </w:sdtContent>
          </w:sdt>
        </w:tc>
        <w:tc>
          <w:tcPr>
            <w:tcW w:w="2977" w:type="dxa"/>
            <w:vMerge w:val="restart"/>
          </w:tcPr>
          <w:p w14:paraId="625F1AE3" w14:textId="77777777" w:rsidR="00E430EA" w:rsidRDefault="00E430EA" w:rsidP="006F3FFC">
            <w:pPr>
              <w:pStyle w:val="Overskrift2"/>
              <w:rPr>
                <w:rFonts w:ascii="Roboto" w:hAnsi="Roboto"/>
                <w:color w:val="003A70"/>
              </w:rPr>
            </w:pPr>
            <w:r>
              <w:rPr>
                <w:rFonts w:ascii="Roboto" w:hAnsi="Roboto"/>
                <w:color w:val="003A70"/>
              </w:rPr>
              <w:t>TIMER LYST</w:t>
            </w:r>
          </w:p>
          <w:sdt>
            <w:sdtPr>
              <w:rPr>
                <w:rFonts w:ascii="Roboto" w:hAnsi="Roboto"/>
                <w:color w:val="003A70"/>
              </w:rPr>
              <w:id w:val="-349334733"/>
              <w:placeholder>
                <w:docPart w:val="19986BC288AA44C997BF79FCC934B719"/>
              </w:placeholder>
            </w:sdtPr>
            <w:sdtEndPr/>
            <w:sdtContent>
              <w:p w14:paraId="2787AC0F" w14:textId="77777777" w:rsidR="00F231EE" w:rsidRDefault="009C6350" w:rsidP="009C6350">
                <w:pPr>
                  <w:rPr>
                    <w:rFonts w:ascii="Roboto" w:hAnsi="Roboto"/>
                    <w:color w:val="003A70"/>
                  </w:rPr>
                </w:pPr>
                <w:r w:rsidRPr="00942E6B">
                  <w:rPr>
                    <w:rFonts w:ascii="Roboto" w:hAnsi="Roboto"/>
                    <w:color w:val="003A70"/>
                  </w:rPr>
                  <w:tab/>
                </w:r>
              </w:p>
              <w:p w14:paraId="3AA3EE7F" w14:textId="31E489D0" w:rsidR="009C6350" w:rsidRPr="009C6350" w:rsidRDefault="009C6350" w:rsidP="009C6350">
                <w:r w:rsidRPr="00942E6B">
                  <w:rPr>
                    <w:rFonts w:ascii="Roboto" w:hAnsi="Roboto"/>
                    <w:color w:val="003A70"/>
                  </w:rPr>
                  <w:tab/>
                </w:r>
              </w:p>
            </w:sdtContent>
          </w:sdt>
        </w:tc>
        <w:tc>
          <w:tcPr>
            <w:tcW w:w="2126" w:type="dxa"/>
            <w:vMerge w:val="restart"/>
          </w:tcPr>
          <w:p w14:paraId="3F1799B4" w14:textId="77777777" w:rsidR="00E430EA" w:rsidRDefault="00E430EA" w:rsidP="006F3FFC">
            <w:pPr>
              <w:pStyle w:val="Overskrift2"/>
              <w:rPr>
                <w:rFonts w:ascii="Roboto" w:hAnsi="Roboto"/>
                <w:color w:val="003A70"/>
              </w:rPr>
            </w:pPr>
            <w:r>
              <w:rPr>
                <w:rFonts w:ascii="Roboto" w:hAnsi="Roboto"/>
                <w:color w:val="003A70"/>
              </w:rPr>
              <w:t>TIMER MØRKT</w:t>
            </w:r>
          </w:p>
          <w:sdt>
            <w:sdtPr>
              <w:rPr>
                <w:rFonts w:ascii="Roboto" w:hAnsi="Roboto"/>
                <w:color w:val="003A70"/>
              </w:rPr>
              <w:id w:val="249625011"/>
              <w:placeholder>
                <w:docPart w:val="B420A04E537B457A969AB86C2DCB0EEA"/>
              </w:placeholder>
            </w:sdtPr>
            <w:sdtEndPr/>
            <w:sdtContent>
              <w:p w14:paraId="290F6B15" w14:textId="77777777" w:rsidR="00F231EE" w:rsidRDefault="00F231EE" w:rsidP="009C6350">
                <w:pPr>
                  <w:rPr>
                    <w:rFonts w:ascii="Roboto" w:hAnsi="Roboto"/>
                    <w:color w:val="003A70"/>
                  </w:rPr>
                </w:pPr>
              </w:p>
              <w:p w14:paraId="3E013EF3" w14:textId="723CFEFF" w:rsidR="009C6350" w:rsidRPr="009C6350" w:rsidRDefault="009C6350" w:rsidP="009C6350">
                <w:r w:rsidRPr="00942E6B">
                  <w:rPr>
                    <w:rFonts w:ascii="Roboto" w:hAnsi="Roboto"/>
                    <w:color w:val="003A70"/>
                  </w:rPr>
                  <w:tab/>
                </w:r>
                <w:r w:rsidRPr="00942E6B">
                  <w:rPr>
                    <w:rFonts w:ascii="Roboto" w:hAnsi="Roboto"/>
                    <w:color w:val="003A70"/>
                  </w:rPr>
                  <w:tab/>
                </w:r>
              </w:p>
            </w:sdtContent>
          </w:sdt>
        </w:tc>
        <w:tc>
          <w:tcPr>
            <w:tcW w:w="1417" w:type="dxa"/>
            <w:tcBorders>
              <w:bottom w:val="single" w:sz="4" w:space="0" w:color="auto"/>
              <w:right w:val="nil"/>
            </w:tcBorders>
            <w:vAlign w:val="center"/>
          </w:tcPr>
          <w:p w14:paraId="50D8CEB0" w14:textId="34D301D1" w:rsidR="00E430EA" w:rsidRPr="00FD355D" w:rsidRDefault="00E430EA" w:rsidP="00FD355D">
            <w:pPr>
              <w:pStyle w:val="Overskrift2"/>
              <w:ind w:left="0"/>
              <w:rPr>
                <w:rFonts w:ascii="Roboto" w:hAnsi="Roboto"/>
                <w:color w:val="003A70"/>
              </w:rPr>
            </w:pPr>
            <w:r>
              <w:rPr>
                <w:rFonts w:ascii="Roboto" w:hAnsi="Roboto"/>
                <w:color w:val="003A70"/>
              </w:rPr>
              <w:t xml:space="preserve"> KUNSTIG</w:t>
            </w:r>
            <w:r w:rsidR="00FD355D">
              <w:rPr>
                <w:rFonts w:ascii="Roboto" w:hAnsi="Roboto"/>
                <w:color w:val="003A70"/>
              </w:rPr>
              <w:t xml:space="preserve"> lys</w:t>
            </w:r>
          </w:p>
        </w:tc>
        <w:sdt>
          <w:sdtPr>
            <w:rPr>
              <w:rFonts w:ascii="Roboto" w:hAnsi="Roboto"/>
              <w:color w:val="003A70"/>
              <w:sz w:val="28"/>
            </w:rPr>
            <w:id w:val="-12675313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54" w:type="dxa"/>
                <w:tcBorders>
                  <w:left w:val="nil"/>
                  <w:bottom w:val="single" w:sz="4" w:space="0" w:color="auto"/>
                </w:tcBorders>
                <w:vAlign w:val="center"/>
              </w:tcPr>
              <w:p w14:paraId="287E0AAF" w14:textId="74F00430" w:rsidR="00E430EA" w:rsidRPr="00942E6B" w:rsidRDefault="00F231EE" w:rsidP="00FD355D">
                <w:pPr>
                  <w:pStyle w:val="Overskrift2"/>
                  <w:rPr>
                    <w:rFonts w:ascii="Roboto" w:hAnsi="Roboto"/>
                    <w:color w:val="003A70"/>
                  </w:rPr>
                </w:pPr>
                <w:r>
                  <w:rPr>
                    <w:rFonts w:ascii="MS Gothic" w:eastAsia="MS Gothic" w:hAnsi="MS Gothic" w:hint="eastAsia"/>
                    <w:color w:val="003A70"/>
                    <w:sz w:val="28"/>
                  </w:rPr>
                  <w:t>☐</w:t>
                </w:r>
              </w:p>
            </w:tc>
          </w:sdtContent>
        </w:sdt>
      </w:tr>
      <w:tr w:rsidR="00E430EA" w:rsidRPr="00942E6B" w14:paraId="2C118055" w14:textId="77777777" w:rsidTr="005C0229">
        <w:trPr>
          <w:trHeight w:hRule="exact" w:val="322"/>
        </w:trPr>
        <w:tc>
          <w:tcPr>
            <w:tcW w:w="3114" w:type="dxa"/>
            <w:vMerge/>
          </w:tcPr>
          <w:p w14:paraId="78C082CA" w14:textId="77777777" w:rsidR="00E430EA" w:rsidRDefault="00E430EA" w:rsidP="006F3FFC">
            <w:pPr>
              <w:pStyle w:val="Overskrift2"/>
              <w:rPr>
                <w:rFonts w:ascii="Roboto" w:hAnsi="Roboto"/>
                <w:color w:val="003A70"/>
              </w:rPr>
            </w:pPr>
          </w:p>
        </w:tc>
        <w:tc>
          <w:tcPr>
            <w:tcW w:w="2977" w:type="dxa"/>
            <w:vMerge/>
          </w:tcPr>
          <w:p w14:paraId="0C668954" w14:textId="77777777" w:rsidR="00E430EA" w:rsidRDefault="00E430EA" w:rsidP="006F3FFC">
            <w:pPr>
              <w:pStyle w:val="Overskrift2"/>
              <w:rPr>
                <w:rFonts w:ascii="Roboto" w:hAnsi="Roboto"/>
                <w:color w:val="003A70"/>
              </w:rPr>
            </w:pPr>
          </w:p>
        </w:tc>
        <w:tc>
          <w:tcPr>
            <w:tcW w:w="2126" w:type="dxa"/>
            <w:vMerge/>
          </w:tcPr>
          <w:p w14:paraId="54AF1E6D" w14:textId="77777777" w:rsidR="00E430EA" w:rsidRDefault="00E430EA" w:rsidP="006F3FFC">
            <w:pPr>
              <w:pStyle w:val="Overskrift2"/>
              <w:rPr>
                <w:rFonts w:ascii="Roboto" w:hAnsi="Roboto"/>
                <w:color w:val="003A70"/>
              </w:rPr>
            </w:pPr>
          </w:p>
        </w:tc>
        <w:tc>
          <w:tcPr>
            <w:tcW w:w="1417" w:type="dxa"/>
            <w:tcBorders>
              <w:right w:val="nil"/>
            </w:tcBorders>
            <w:vAlign w:val="center"/>
          </w:tcPr>
          <w:p w14:paraId="5D2F1D4D" w14:textId="5DC53EED" w:rsidR="00E430EA" w:rsidRDefault="00E430EA" w:rsidP="00FD355D">
            <w:pPr>
              <w:pStyle w:val="Overskrift2"/>
              <w:ind w:left="0"/>
              <w:rPr>
                <w:rFonts w:ascii="Roboto" w:hAnsi="Roboto"/>
                <w:color w:val="003A70"/>
              </w:rPr>
            </w:pPr>
            <w:r>
              <w:rPr>
                <w:rFonts w:ascii="Roboto" w:hAnsi="Roboto"/>
                <w:caps w:val="0"/>
                <w:color w:val="003A70"/>
              </w:rPr>
              <w:t xml:space="preserve"> </w:t>
            </w:r>
            <w:r w:rsidRPr="00E430EA">
              <w:rPr>
                <w:rFonts w:ascii="Roboto" w:hAnsi="Roboto"/>
                <w:caps w:val="0"/>
                <w:color w:val="003A70"/>
              </w:rPr>
              <w:t>NATURLIG</w:t>
            </w:r>
            <w:r w:rsidR="00FD355D">
              <w:rPr>
                <w:rFonts w:ascii="Roboto" w:hAnsi="Roboto"/>
                <w:caps w:val="0"/>
                <w:color w:val="003A70"/>
              </w:rPr>
              <w:t xml:space="preserve"> LYS</w:t>
            </w:r>
          </w:p>
        </w:tc>
        <w:sdt>
          <w:sdtPr>
            <w:rPr>
              <w:rFonts w:ascii="Roboto" w:hAnsi="Roboto"/>
              <w:color w:val="003A70"/>
              <w:sz w:val="28"/>
            </w:rPr>
            <w:id w:val="-8089431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54" w:type="dxa"/>
                <w:tcBorders>
                  <w:left w:val="nil"/>
                </w:tcBorders>
                <w:vAlign w:val="center"/>
              </w:tcPr>
              <w:p w14:paraId="73840DC7" w14:textId="0DF84029" w:rsidR="00E430EA" w:rsidRPr="00942E6B" w:rsidRDefault="00E430EA" w:rsidP="00FD355D">
                <w:pPr>
                  <w:pStyle w:val="Overskrift2"/>
                  <w:rPr>
                    <w:rFonts w:ascii="Roboto" w:hAnsi="Roboto"/>
                    <w:color w:val="003A70"/>
                  </w:rPr>
                </w:pPr>
                <w:r>
                  <w:rPr>
                    <w:rFonts w:ascii="MS Gothic" w:eastAsia="MS Gothic" w:hAnsi="MS Gothic" w:hint="eastAsia"/>
                    <w:color w:val="003A70"/>
                    <w:sz w:val="28"/>
                  </w:rPr>
                  <w:t>☐</w:t>
                </w:r>
              </w:p>
            </w:tc>
          </w:sdtContent>
        </w:sdt>
      </w:tr>
      <w:tr w:rsidR="00F231EE" w:rsidRPr="00942E6B" w14:paraId="03603117" w14:textId="77777777" w:rsidTr="00F231EE">
        <w:trPr>
          <w:trHeight w:hRule="exact" w:val="683"/>
        </w:trPr>
        <w:tc>
          <w:tcPr>
            <w:tcW w:w="10988" w:type="dxa"/>
            <w:gridSpan w:val="5"/>
          </w:tcPr>
          <w:p w14:paraId="320E1A1B" w14:textId="77777777" w:rsidR="00F231EE" w:rsidRDefault="00F231EE" w:rsidP="00FD355D">
            <w:pPr>
              <w:pStyle w:val="Overskrift2"/>
              <w:rPr>
                <w:rFonts w:ascii="Roboto" w:hAnsi="Roboto"/>
                <w:color w:val="003A70"/>
              </w:rPr>
            </w:pPr>
            <w:r w:rsidRPr="00F231EE">
              <w:rPr>
                <w:rFonts w:ascii="Roboto" w:hAnsi="Roboto"/>
                <w:color w:val="003A70"/>
              </w:rPr>
              <w:t>kommentar</w:t>
            </w:r>
          </w:p>
          <w:p w14:paraId="124A70E3" w14:textId="77777777" w:rsidR="00F231EE" w:rsidRDefault="00F231EE" w:rsidP="00F231EE">
            <w:pPr>
              <w:spacing w:before="120"/>
              <w:ind w:left="113" w:right="113"/>
              <w:rPr>
                <w:rFonts w:ascii="Roboto" w:hAnsi="Roboto"/>
                <w:color w:val="003A70"/>
              </w:rPr>
            </w:pPr>
            <w:r>
              <w:t xml:space="preserve"> </w:t>
            </w:r>
            <w:sdt>
              <w:sdtPr>
                <w:rPr>
                  <w:rFonts w:ascii="Roboto" w:hAnsi="Roboto"/>
                  <w:color w:val="003A70"/>
                </w:rPr>
                <w:id w:val="-2026231232"/>
                <w:placeholder>
                  <w:docPart w:val="1AD1F6580A0244D9B848AB709CC7F969"/>
                </w:placeholder>
              </w:sdtPr>
              <w:sdtEndPr/>
              <w:sdtContent>
                <w:r w:rsidRPr="00942E6B">
                  <w:rPr>
                    <w:rFonts w:ascii="Roboto" w:hAnsi="Roboto"/>
                    <w:color w:val="003A70"/>
                  </w:rPr>
                  <w:tab/>
                </w:r>
              </w:sdtContent>
            </w:sdt>
          </w:p>
          <w:p w14:paraId="58F8A103" w14:textId="4CD97294" w:rsidR="00F231EE" w:rsidRDefault="00F231EE" w:rsidP="00F231EE"/>
          <w:p w14:paraId="72D35072" w14:textId="77777777" w:rsidR="00F231EE" w:rsidRDefault="00F231EE" w:rsidP="00F231EE"/>
          <w:p w14:paraId="46EA878E" w14:textId="77777777" w:rsidR="00F231EE" w:rsidRDefault="00F231EE" w:rsidP="00F231EE"/>
          <w:p w14:paraId="151B390E" w14:textId="77777777" w:rsidR="00F231EE" w:rsidRDefault="00F231EE" w:rsidP="00F231EE"/>
          <w:p w14:paraId="572201BF" w14:textId="77777777" w:rsidR="00F231EE" w:rsidRDefault="00F231EE" w:rsidP="00F231EE"/>
          <w:p w14:paraId="66BCC786" w14:textId="77777777" w:rsidR="00F231EE" w:rsidRPr="00F231EE" w:rsidRDefault="00F231EE" w:rsidP="00F231EE"/>
          <w:p w14:paraId="0D9CB7B7" w14:textId="77777777" w:rsidR="00F231EE" w:rsidRDefault="00F231EE" w:rsidP="00F231EE"/>
          <w:p w14:paraId="57877A00" w14:textId="70C3E003" w:rsidR="00F231EE" w:rsidRPr="00F231EE" w:rsidRDefault="00F231EE" w:rsidP="00F231EE"/>
        </w:tc>
      </w:tr>
    </w:tbl>
    <w:p w14:paraId="27245139" w14:textId="77777777" w:rsidR="00110271" w:rsidRPr="00110271" w:rsidRDefault="00110271" w:rsidP="00110271"/>
    <w:tbl>
      <w:tblPr>
        <w:tblStyle w:val="Tabellrutenett"/>
        <w:tblW w:w="5002" w:type="pct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8"/>
        <w:gridCol w:w="5087"/>
        <w:gridCol w:w="425"/>
        <w:gridCol w:w="141"/>
        <w:gridCol w:w="2126"/>
        <w:gridCol w:w="2775"/>
      </w:tblGrid>
      <w:tr w:rsidR="00BF0391" w:rsidRPr="009E631D" w14:paraId="47EDB7B7" w14:textId="77777777" w:rsidTr="005C0229">
        <w:trPr>
          <w:trHeight w:val="430"/>
        </w:trPr>
        <w:tc>
          <w:tcPr>
            <w:tcW w:w="11002" w:type="dxa"/>
            <w:gridSpan w:val="6"/>
            <w:vAlign w:val="center"/>
          </w:tcPr>
          <w:p w14:paraId="7ED0C362" w14:textId="77777777" w:rsidR="00D14405" w:rsidRDefault="00BF0391" w:rsidP="00A30117">
            <w:pPr>
              <w:ind w:right="113"/>
              <w:rPr>
                <w:rFonts w:ascii="Roboto" w:hAnsi="Roboto"/>
                <w:i/>
                <w:iCs/>
                <w:color w:val="003A70"/>
              </w:rPr>
            </w:pPr>
            <w:r w:rsidRPr="00942E6B">
              <w:rPr>
                <w:rFonts w:ascii="Roboto" w:hAnsi="Roboto"/>
                <w:i/>
                <w:iCs/>
                <w:color w:val="003A70"/>
              </w:rPr>
              <w:t>Normal svarfrist er 5 virkedager. Hasteprøver MÅ avtales på forhånd</w:t>
            </w:r>
            <w:r w:rsidR="00D14405" w:rsidRPr="00942E6B">
              <w:rPr>
                <w:rFonts w:ascii="Roboto" w:hAnsi="Roboto"/>
                <w:i/>
                <w:iCs/>
                <w:color w:val="003A70"/>
              </w:rPr>
              <w:t xml:space="preserve"> og medfører pristillegg</w:t>
            </w:r>
            <w:r w:rsidRPr="00942E6B">
              <w:rPr>
                <w:rFonts w:ascii="Roboto" w:hAnsi="Roboto"/>
                <w:i/>
                <w:iCs/>
                <w:color w:val="003A70"/>
              </w:rPr>
              <w:t>.</w:t>
            </w:r>
            <w:r w:rsidR="00D36DBC">
              <w:rPr>
                <w:rFonts w:ascii="Roboto" w:hAnsi="Roboto"/>
                <w:i/>
                <w:iCs/>
                <w:color w:val="003A70"/>
              </w:rPr>
              <w:t xml:space="preserve"> </w:t>
            </w:r>
            <w:r w:rsidRPr="00942E6B">
              <w:rPr>
                <w:rFonts w:ascii="Roboto" w:hAnsi="Roboto"/>
                <w:i/>
                <w:iCs/>
                <w:color w:val="003A70"/>
              </w:rPr>
              <w:t>Viser ellers til Generelle leveringsvilkår og prisliste.</w:t>
            </w:r>
            <w:r w:rsidR="00D36DBC">
              <w:rPr>
                <w:rFonts w:ascii="Roboto" w:hAnsi="Roboto"/>
                <w:i/>
                <w:iCs/>
                <w:color w:val="003A70"/>
              </w:rPr>
              <w:t xml:space="preserve"> </w:t>
            </w:r>
          </w:p>
          <w:p w14:paraId="45401EE3" w14:textId="0922B265" w:rsidR="005C0229" w:rsidRPr="009E631D" w:rsidRDefault="005C0229" w:rsidP="00A30117">
            <w:pPr>
              <w:ind w:right="113"/>
              <w:rPr>
                <w:rFonts w:ascii="Roboto" w:hAnsi="Roboto"/>
                <w:i/>
                <w:iCs/>
                <w:color w:val="003A70"/>
              </w:rPr>
            </w:pPr>
          </w:p>
        </w:tc>
      </w:tr>
      <w:tr w:rsidR="00BF0391" w:rsidRPr="00942E6B" w14:paraId="02BBDEBA" w14:textId="77777777" w:rsidTr="005C0229">
        <w:trPr>
          <w:trHeight w:val="408"/>
        </w:trPr>
        <w:sdt>
          <w:sdtPr>
            <w:rPr>
              <w:rFonts w:ascii="Roboto" w:hAnsi="Roboto"/>
              <w:color w:val="003A70"/>
              <w:sz w:val="28"/>
            </w:rPr>
            <w:id w:val="-16961502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8" w:type="dxa"/>
                <w:vAlign w:val="center"/>
              </w:tcPr>
              <w:p w14:paraId="05ADCBBD" w14:textId="3BA58E1D" w:rsidR="00BF0391" w:rsidRPr="00942E6B" w:rsidRDefault="00565AE3" w:rsidP="003D4C02">
                <w:pPr>
                  <w:tabs>
                    <w:tab w:val="left" w:pos="510"/>
                  </w:tabs>
                  <w:rPr>
                    <w:rFonts w:ascii="Roboto" w:hAnsi="Roboto"/>
                    <w:color w:val="003A70"/>
                    <w:sz w:val="28"/>
                  </w:rPr>
                </w:pPr>
                <w:r>
                  <w:rPr>
                    <w:rFonts w:ascii="MS Gothic" w:eastAsia="MS Gothic" w:hAnsi="MS Gothic" w:hint="eastAsia"/>
                    <w:color w:val="003A70"/>
                    <w:sz w:val="28"/>
                  </w:rPr>
                  <w:t>☐</w:t>
                </w:r>
              </w:p>
            </w:tc>
          </w:sdtContent>
        </w:sdt>
        <w:tc>
          <w:tcPr>
            <w:tcW w:w="5087" w:type="dxa"/>
            <w:vAlign w:val="center"/>
          </w:tcPr>
          <w:p w14:paraId="776DC67B" w14:textId="13515171" w:rsidR="00BF0391" w:rsidRPr="00942E6B" w:rsidRDefault="00BF0391" w:rsidP="003D4C02">
            <w:pPr>
              <w:tabs>
                <w:tab w:val="left" w:pos="510"/>
              </w:tabs>
              <w:rPr>
                <w:rFonts w:ascii="Roboto" w:hAnsi="Roboto"/>
                <w:color w:val="003A70"/>
              </w:rPr>
            </w:pPr>
            <w:r w:rsidRPr="00942E6B">
              <w:rPr>
                <w:rFonts w:ascii="Roboto" w:hAnsi="Roboto"/>
                <w:b/>
                <w:color w:val="003A70"/>
              </w:rPr>
              <w:t>Hasteprøve</w:t>
            </w:r>
            <w:r w:rsidRPr="00942E6B">
              <w:rPr>
                <w:rFonts w:ascii="Roboto" w:hAnsi="Roboto"/>
                <w:color w:val="003A70"/>
              </w:rPr>
              <w:t xml:space="preserve"> </w:t>
            </w:r>
            <w:r w:rsidR="00D14405" w:rsidRPr="00942E6B">
              <w:rPr>
                <w:rFonts w:ascii="Roboto" w:hAnsi="Roboto"/>
                <w:b/>
                <w:bCs/>
                <w:color w:val="003A70"/>
              </w:rPr>
              <w:t xml:space="preserve">med svar </w:t>
            </w:r>
            <w:r w:rsidR="00D14405" w:rsidRPr="00942E6B">
              <w:rPr>
                <w:rFonts w:ascii="Roboto" w:hAnsi="Roboto"/>
                <w:b/>
                <w:bCs/>
                <w:color w:val="003A70"/>
                <w:u w:val="single"/>
              </w:rPr>
              <w:t>samme</w:t>
            </w:r>
            <w:r w:rsidR="00D14405" w:rsidRPr="00942E6B">
              <w:rPr>
                <w:rFonts w:ascii="Roboto" w:hAnsi="Roboto"/>
                <w:b/>
                <w:bCs/>
                <w:color w:val="003A70"/>
              </w:rPr>
              <w:t xml:space="preserve"> </w:t>
            </w:r>
            <w:r w:rsidR="00D36DBC">
              <w:rPr>
                <w:rFonts w:ascii="Roboto" w:hAnsi="Roboto"/>
                <w:b/>
                <w:bCs/>
                <w:color w:val="003A70"/>
              </w:rPr>
              <w:t>virke</w:t>
            </w:r>
            <w:r w:rsidR="00D14405" w:rsidRPr="00942E6B">
              <w:rPr>
                <w:rFonts w:ascii="Roboto" w:hAnsi="Roboto"/>
                <w:b/>
                <w:bCs/>
                <w:color w:val="003A70"/>
              </w:rPr>
              <w:t>dag</w:t>
            </w:r>
          </w:p>
          <w:p w14:paraId="49645F0F" w14:textId="7DCB8FA1" w:rsidR="00BF0391" w:rsidRPr="00942E6B" w:rsidRDefault="00BF0391" w:rsidP="003D4C02">
            <w:pPr>
              <w:tabs>
                <w:tab w:val="left" w:pos="510"/>
              </w:tabs>
              <w:rPr>
                <w:rFonts w:ascii="Roboto" w:hAnsi="Roboto"/>
                <w:i/>
                <w:iCs/>
                <w:color w:val="003A70"/>
                <w:sz w:val="16"/>
                <w:szCs w:val="16"/>
              </w:rPr>
            </w:pPr>
            <w:r w:rsidRPr="00942E6B">
              <w:rPr>
                <w:rFonts w:ascii="Roboto" w:hAnsi="Roboto"/>
                <w:i/>
                <w:iCs/>
                <w:color w:val="003A70"/>
                <w:sz w:val="16"/>
                <w:szCs w:val="16"/>
              </w:rPr>
              <w:t xml:space="preserve">Prøve </w:t>
            </w:r>
            <w:r w:rsidR="00A30117">
              <w:rPr>
                <w:rFonts w:ascii="Roboto" w:hAnsi="Roboto"/>
                <w:i/>
                <w:iCs/>
                <w:color w:val="003A70"/>
                <w:sz w:val="16"/>
                <w:szCs w:val="16"/>
              </w:rPr>
              <w:t xml:space="preserve">må være </w:t>
            </w:r>
            <w:r w:rsidRPr="00942E6B">
              <w:rPr>
                <w:rFonts w:ascii="Roboto" w:hAnsi="Roboto"/>
                <w:i/>
                <w:iCs/>
                <w:color w:val="003A70"/>
                <w:sz w:val="16"/>
                <w:szCs w:val="16"/>
              </w:rPr>
              <w:t xml:space="preserve">mottatt før </w:t>
            </w:r>
            <w:proofErr w:type="spellStart"/>
            <w:r w:rsidRPr="00942E6B">
              <w:rPr>
                <w:rFonts w:ascii="Roboto" w:hAnsi="Roboto"/>
                <w:i/>
                <w:iCs/>
                <w:color w:val="003A70"/>
                <w:sz w:val="16"/>
                <w:szCs w:val="16"/>
              </w:rPr>
              <w:t>kl</w:t>
            </w:r>
            <w:proofErr w:type="spellEnd"/>
            <w:r w:rsidRPr="00942E6B">
              <w:rPr>
                <w:rFonts w:ascii="Roboto" w:hAnsi="Roboto"/>
                <w:i/>
                <w:iCs/>
                <w:color w:val="003A70"/>
                <w:sz w:val="16"/>
                <w:szCs w:val="16"/>
              </w:rPr>
              <w:t xml:space="preserve"> 09. </w:t>
            </w:r>
          </w:p>
        </w:tc>
        <w:sdt>
          <w:sdtPr>
            <w:rPr>
              <w:rFonts w:ascii="Roboto" w:hAnsi="Roboto"/>
              <w:color w:val="003A70"/>
              <w:sz w:val="28"/>
            </w:rPr>
            <w:id w:val="5528902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vAlign w:val="center"/>
              </w:tcPr>
              <w:p w14:paraId="2A9F9E63" w14:textId="18BF310C" w:rsidR="00BF0391" w:rsidRPr="00942E6B" w:rsidRDefault="00565AE3" w:rsidP="003D4C02">
                <w:pPr>
                  <w:tabs>
                    <w:tab w:val="left" w:pos="510"/>
                  </w:tabs>
                  <w:rPr>
                    <w:rFonts w:ascii="Roboto" w:hAnsi="Roboto"/>
                    <w:color w:val="003A70"/>
                  </w:rPr>
                </w:pPr>
                <w:r>
                  <w:rPr>
                    <w:rFonts w:ascii="MS Gothic" w:eastAsia="MS Gothic" w:hAnsi="MS Gothic" w:hint="eastAsia"/>
                    <w:color w:val="003A70"/>
                    <w:sz w:val="28"/>
                  </w:rPr>
                  <w:t>☐</w:t>
                </w:r>
              </w:p>
            </w:tc>
          </w:sdtContent>
        </w:sdt>
        <w:tc>
          <w:tcPr>
            <w:tcW w:w="5042" w:type="dxa"/>
            <w:gridSpan w:val="3"/>
            <w:vAlign w:val="center"/>
          </w:tcPr>
          <w:p w14:paraId="488C10EF" w14:textId="31AE0556" w:rsidR="00BF0391" w:rsidRPr="00942E6B" w:rsidRDefault="00BF0391" w:rsidP="003D4C02">
            <w:pPr>
              <w:tabs>
                <w:tab w:val="left" w:pos="510"/>
              </w:tabs>
              <w:rPr>
                <w:rFonts w:ascii="Roboto" w:hAnsi="Roboto"/>
                <w:color w:val="003A70"/>
              </w:rPr>
            </w:pPr>
            <w:r w:rsidRPr="00942E6B">
              <w:rPr>
                <w:rFonts w:ascii="Roboto" w:hAnsi="Roboto"/>
                <w:b/>
                <w:color w:val="003A70"/>
              </w:rPr>
              <w:t>Hasteprøve</w:t>
            </w:r>
            <w:r w:rsidR="00D14405" w:rsidRPr="00942E6B">
              <w:rPr>
                <w:rFonts w:ascii="Roboto" w:hAnsi="Roboto"/>
                <w:b/>
                <w:color w:val="003A70"/>
              </w:rPr>
              <w:t xml:space="preserve"> med </w:t>
            </w:r>
            <w:r w:rsidRPr="00942E6B">
              <w:rPr>
                <w:rFonts w:ascii="Roboto" w:hAnsi="Roboto"/>
                <w:b/>
                <w:bCs/>
                <w:color w:val="003A70"/>
              </w:rPr>
              <w:t xml:space="preserve">svar </w:t>
            </w:r>
            <w:r w:rsidRPr="00942E6B">
              <w:rPr>
                <w:rFonts w:ascii="Roboto" w:hAnsi="Roboto"/>
                <w:b/>
                <w:bCs/>
                <w:color w:val="003A70"/>
                <w:u w:val="single"/>
              </w:rPr>
              <w:t>påfølgende</w:t>
            </w:r>
            <w:r w:rsidRPr="00942E6B">
              <w:rPr>
                <w:rFonts w:ascii="Roboto" w:hAnsi="Roboto"/>
                <w:b/>
                <w:bCs/>
                <w:color w:val="003A70"/>
              </w:rPr>
              <w:t xml:space="preserve"> </w:t>
            </w:r>
            <w:r w:rsidR="00D36DBC">
              <w:rPr>
                <w:rFonts w:ascii="Roboto" w:hAnsi="Roboto"/>
                <w:b/>
                <w:bCs/>
                <w:color w:val="003A70"/>
              </w:rPr>
              <w:t>virke</w:t>
            </w:r>
            <w:r w:rsidRPr="00942E6B">
              <w:rPr>
                <w:rFonts w:ascii="Roboto" w:hAnsi="Roboto"/>
                <w:b/>
                <w:bCs/>
                <w:color w:val="003A70"/>
              </w:rPr>
              <w:t>dag</w:t>
            </w:r>
          </w:p>
          <w:p w14:paraId="407279EA" w14:textId="0E3F6529" w:rsidR="00BF0391" w:rsidRPr="00942E6B" w:rsidRDefault="00BF0391" w:rsidP="003D4C02">
            <w:pPr>
              <w:tabs>
                <w:tab w:val="left" w:pos="510"/>
              </w:tabs>
              <w:rPr>
                <w:rFonts w:ascii="Roboto" w:hAnsi="Roboto"/>
                <w:i/>
                <w:iCs/>
                <w:color w:val="003A70"/>
              </w:rPr>
            </w:pPr>
            <w:r w:rsidRPr="00942E6B">
              <w:rPr>
                <w:rFonts w:ascii="Roboto" w:hAnsi="Roboto"/>
                <w:i/>
                <w:iCs/>
                <w:color w:val="003A70"/>
                <w:sz w:val="16"/>
                <w:szCs w:val="16"/>
              </w:rPr>
              <w:t xml:space="preserve">Prøve </w:t>
            </w:r>
            <w:r w:rsidR="00A30117">
              <w:rPr>
                <w:rFonts w:ascii="Roboto" w:hAnsi="Roboto"/>
                <w:i/>
                <w:iCs/>
                <w:color w:val="003A70"/>
                <w:sz w:val="16"/>
                <w:szCs w:val="16"/>
              </w:rPr>
              <w:t xml:space="preserve">må være </w:t>
            </w:r>
            <w:r w:rsidRPr="00942E6B">
              <w:rPr>
                <w:rFonts w:ascii="Roboto" w:hAnsi="Roboto"/>
                <w:i/>
                <w:iCs/>
                <w:color w:val="003A70"/>
                <w:sz w:val="16"/>
                <w:szCs w:val="16"/>
              </w:rPr>
              <w:t xml:space="preserve">mottatt før </w:t>
            </w:r>
            <w:proofErr w:type="spellStart"/>
            <w:r w:rsidRPr="00942E6B">
              <w:rPr>
                <w:rFonts w:ascii="Roboto" w:hAnsi="Roboto"/>
                <w:i/>
                <w:iCs/>
                <w:color w:val="003A70"/>
                <w:sz w:val="16"/>
                <w:szCs w:val="16"/>
              </w:rPr>
              <w:t>kl</w:t>
            </w:r>
            <w:proofErr w:type="spellEnd"/>
            <w:r w:rsidRPr="00942E6B">
              <w:rPr>
                <w:rFonts w:ascii="Roboto" w:hAnsi="Roboto"/>
                <w:i/>
                <w:iCs/>
                <w:color w:val="003A70"/>
                <w:sz w:val="16"/>
                <w:szCs w:val="16"/>
              </w:rPr>
              <w:t xml:space="preserve"> 12. </w:t>
            </w:r>
          </w:p>
        </w:tc>
      </w:tr>
      <w:tr w:rsidR="00A30117" w:rsidRPr="00942E6B" w14:paraId="639ABBC1" w14:textId="77777777" w:rsidTr="005C0229">
        <w:trPr>
          <w:trHeight w:val="1440"/>
        </w:trPr>
        <w:tc>
          <w:tcPr>
            <w:tcW w:w="5535" w:type="dxa"/>
            <w:gridSpan w:val="2"/>
            <w:tcBorders>
              <w:bottom w:val="single" w:sz="4" w:space="0" w:color="auto"/>
            </w:tcBorders>
          </w:tcPr>
          <w:p w14:paraId="7DA8DA76" w14:textId="10E44720" w:rsidR="00A30117" w:rsidRPr="005E73C8" w:rsidRDefault="00A30117" w:rsidP="005E73C8">
            <w:pPr>
              <w:jc w:val="center"/>
              <w:rPr>
                <w:rFonts w:ascii="Roboto" w:hAnsi="Roboto"/>
                <w:b/>
                <w:bCs/>
                <w:i/>
                <w:iCs/>
                <w:color w:val="003A70"/>
                <w:szCs w:val="18"/>
              </w:rPr>
            </w:pPr>
          </w:p>
        </w:tc>
        <w:tc>
          <w:tcPr>
            <w:tcW w:w="5467" w:type="dxa"/>
            <w:gridSpan w:val="4"/>
            <w:tcBorders>
              <w:bottom w:val="single" w:sz="4" w:space="0" w:color="auto"/>
            </w:tcBorders>
            <w:vAlign w:val="bottom"/>
          </w:tcPr>
          <w:p w14:paraId="23C5D727" w14:textId="1994989D" w:rsidR="00A30117" w:rsidRPr="00942E6B" w:rsidRDefault="00A30117" w:rsidP="002044D0">
            <w:pPr>
              <w:spacing w:before="80"/>
              <w:jc w:val="center"/>
              <w:rPr>
                <w:rFonts w:ascii="Roboto" w:hAnsi="Roboto"/>
                <w:b/>
                <w:color w:val="003A70"/>
              </w:rPr>
            </w:pPr>
          </w:p>
          <w:sdt>
            <w:sdtPr>
              <w:rPr>
                <w:rFonts w:ascii="Roboto" w:hAnsi="Roboto"/>
                <w:color w:val="003A70"/>
              </w:rPr>
              <w:id w:val="1829085620"/>
              <w:placeholder>
                <w:docPart w:val="A3F790F3E50F4F52AD7C62C3DDF08970"/>
              </w:placeholder>
            </w:sdtPr>
            <w:sdtEndPr/>
            <w:sdtContent>
              <w:p w14:paraId="5FF228B1" w14:textId="32DDF5FA" w:rsidR="00A30117" w:rsidRPr="00942E6B" w:rsidRDefault="00A30117" w:rsidP="002044D0">
                <w:pPr>
                  <w:spacing w:before="120"/>
                  <w:ind w:left="113" w:right="113"/>
                  <w:jc w:val="center"/>
                  <w:rPr>
                    <w:rFonts w:ascii="Roboto" w:hAnsi="Roboto"/>
                    <w:color w:val="003A70"/>
                  </w:rPr>
                </w:pPr>
                <w:r w:rsidRPr="00942E6B">
                  <w:rPr>
                    <w:rFonts w:ascii="Roboto" w:hAnsi="Roboto"/>
                    <w:color w:val="003A70"/>
                  </w:rPr>
                  <w:tab/>
                </w:r>
                <w:r w:rsidRPr="00942E6B">
                  <w:rPr>
                    <w:rFonts w:ascii="Roboto" w:hAnsi="Roboto"/>
                    <w:color w:val="003A70"/>
                  </w:rPr>
                  <w:tab/>
                </w:r>
              </w:p>
            </w:sdtContent>
          </w:sdt>
          <w:p w14:paraId="0267079C" w14:textId="5BF3C026" w:rsidR="00A30117" w:rsidRPr="00942E6B" w:rsidRDefault="00A30117" w:rsidP="002044D0">
            <w:pPr>
              <w:spacing w:before="80"/>
              <w:jc w:val="center"/>
              <w:rPr>
                <w:rFonts w:ascii="Roboto" w:hAnsi="Roboto"/>
                <w:b/>
                <w:color w:val="003A70"/>
              </w:rPr>
            </w:pPr>
            <w:r w:rsidRPr="00942E6B">
              <w:rPr>
                <w:rFonts w:ascii="Roboto" w:hAnsi="Roboto"/>
                <w:b/>
                <w:color w:val="003A70"/>
              </w:rPr>
              <w:t>-------------------------------------------------------------</w:t>
            </w:r>
          </w:p>
          <w:p w14:paraId="2658B0B9" w14:textId="50EF2B90" w:rsidR="00A30117" w:rsidRPr="00942E6B" w:rsidRDefault="00A30117" w:rsidP="002044D0">
            <w:pPr>
              <w:spacing w:before="80"/>
              <w:jc w:val="center"/>
              <w:rPr>
                <w:rFonts w:ascii="Roboto" w:hAnsi="Roboto"/>
                <w:b/>
                <w:color w:val="003A70"/>
              </w:rPr>
            </w:pPr>
            <w:r w:rsidRPr="00942E6B">
              <w:rPr>
                <w:rFonts w:ascii="Roboto" w:hAnsi="Roboto"/>
                <w:b/>
                <w:color w:val="003A70"/>
              </w:rPr>
              <w:t>Dato / sted og prøvetakers signatur</w:t>
            </w:r>
          </w:p>
          <w:p w14:paraId="33807F27" w14:textId="303D9A99" w:rsidR="00A30117" w:rsidRPr="00942E6B" w:rsidRDefault="00A30117" w:rsidP="002044D0">
            <w:pPr>
              <w:tabs>
                <w:tab w:val="left" w:pos="510"/>
              </w:tabs>
              <w:jc w:val="center"/>
              <w:rPr>
                <w:rFonts w:ascii="Roboto" w:hAnsi="Roboto"/>
                <w:color w:val="003A70"/>
              </w:rPr>
            </w:pPr>
          </w:p>
        </w:tc>
      </w:tr>
      <w:tr w:rsidR="00BF0391" w:rsidRPr="00942E6B" w14:paraId="2574E04B" w14:textId="77777777" w:rsidTr="005C0229">
        <w:trPr>
          <w:trHeight w:val="279"/>
        </w:trPr>
        <w:tc>
          <w:tcPr>
            <w:tcW w:w="11002" w:type="dxa"/>
            <w:gridSpan w:val="6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221CAFB" w14:textId="77777777" w:rsidR="00BF0391" w:rsidRPr="00942E6B" w:rsidRDefault="00BF0391" w:rsidP="003D4C02">
            <w:pPr>
              <w:spacing w:before="80"/>
              <w:rPr>
                <w:rFonts w:ascii="Roboto" w:hAnsi="Roboto"/>
                <w:b/>
                <w:color w:val="003A70"/>
              </w:rPr>
            </w:pPr>
            <w:r w:rsidRPr="00942E6B">
              <w:rPr>
                <w:rFonts w:ascii="Roboto" w:hAnsi="Roboto"/>
                <w:color w:val="808080" w:themeColor="background1" w:themeShade="80"/>
              </w:rPr>
              <w:t>Fylles ut på laboratoriet:</w:t>
            </w:r>
          </w:p>
        </w:tc>
      </w:tr>
      <w:tr w:rsidR="00BF0391" w:rsidRPr="00942E6B" w14:paraId="6EBC8163" w14:textId="77777777" w:rsidTr="005C0229">
        <w:trPr>
          <w:trHeight w:val="499"/>
        </w:trPr>
        <w:tc>
          <w:tcPr>
            <w:tcW w:w="6101" w:type="dxa"/>
            <w:gridSpan w:val="4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0FCD604F" w14:textId="77777777" w:rsidR="00BF0391" w:rsidRPr="00942E6B" w:rsidRDefault="00BF0391" w:rsidP="003D4C02">
            <w:pPr>
              <w:spacing w:before="80"/>
              <w:rPr>
                <w:rFonts w:ascii="Roboto" w:hAnsi="Roboto"/>
                <w:bCs/>
                <w:color w:val="808080" w:themeColor="background1" w:themeShade="80"/>
              </w:rPr>
            </w:pPr>
            <w:r w:rsidRPr="00942E6B">
              <w:rPr>
                <w:rFonts w:ascii="Roboto" w:hAnsi="Roboto"/>
                <w:bCs/>
                <w:color w:val="808080" w:themeColor="background1" w:themeShade="80"/>
              </w:rPr>
              <w:t>Ref.nr. Blue Analytics: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4F47FFA" w14:textId="6B952ABD" w:rsidR="00BF0391" w:rsidRPr="00942E6B" w:rsidRDefault="00BF0391" w:rsidP="003D4C02">
            <w:pPr>
              <w:spacing w:before="80"/>
              <w:rPr>
                <w:rFonts w:ascii="Roboto" w:hAnsi="Roboto"/>
                <w:bCs/>
                <w:color w:val="808080" w:themeColor="background1" w:themeShade="80"/>
              </w:rPr>
            </w:pPr>
            <w:r w:rsidRPr="00942E6B">
              <w:rPr>
                <w:rFonts w:ascii="Roboto" w:hAnsi="Roboto"/>
                <w:bCs/>
                <w:color w:val="808080" w:themeColor="background1" w:themeShade="80"/>
              </w:rPr>
              <w:t>Mottatt av:</w:t>
            </w:r>
          </w:p>
        </w:tc>
        <w:tc>
          <w:tcPr>
            <w:tcW w:w="27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42DE8C63" w14:textId="77777777" w:rsidR="00BF0391" w:rsidRPr="00942E6B" w:rsidRDefault="00BF0391" w:rsidP="003D4C02">
            <w:pPr>
              <w:spacing w:before="80"/>
              <w:rPr>
                <w:rFonts w:ascii="Roboto" w:hAnsi="Roboto"/>
                <w:bCs/>
                <w:color w:val="808080" w:themeColor="background1" w:themeShade="80"/>
              </w:rPr>
            </w:pPr>
            <w:r w:rsidRPr="00942E6B">
              <w:rPr>
                <w:rFonts w:ascii="Roboto" w:hAnsi="Roboto"/>
                <w:bCs/>
                <w:color w:val="808080" w:themeColor="background1" w:themeShade="80"/>
              </w:rPr>
              <w:t>Antall prøver:</w:t>
            </w:r>
          </w:p>
        </w:tc>
      </w:tr>
    </w:tbl>
    <w:p w14:paraId="50BCA17C" w14:textId="56947896" w:rsidR="00BF0391" w:rsidRPr="00942E6B" w:rsidRDefault="00BF0391" w:rsidP="00BF0391">
      <w:pPr>
        <w:spacing w:line="259" w:lineRule="auto"/>
        <w:rPr>
          <w:rFonts w:ascii="Roboto" w:hAnsi="Roboto"/>
        </w:rPr>
      </w:pPr>
      <w:r w:rsidRPr="00942E6B">
        <w:rPr>
          <w:rFonts w:ascii="Roboto" w:hAnsi="Roboto"/>
        </w:rPr>
        <w:t xml:space="preserve"> </w:t>
      </w:r>
      <w:sdt>
        <w:sdtPr>
          <w:rPr>
            <w:rFonts w:ascii="Roboto" w:hAnsi="Roboto"/>
            <w:b/>
            <w:bCs/>
            <w:color w:val="003A70"/>
          </w:rPr>
          <w:id w:val="2024269814"/>
          <w:placeholder>
            <w:docPart w:val="F00ACA7F62CD4C3691334217AC932A66"/>
          </w:placeholder>
        </w:sdtPr>
        <w:sdtEndPr/>
        <w:sdtContent>
          <w:r w:rsidR="00110271" w:rsidRPr="00110271">
            <w:rPr>
              <w:rFonts w:ascii="Roboto" w:hAnsi="Roboto"/>
              <w:b/>
              <w:bCs/>
              <w:color w:val="003A70"/>
            </w:rPr>
            <w:tab/>
          </w:r>
          <w:r w:rsidR="00110271" w:rsidRPr="00110271">
            <w:rPr>
              <w:rFonts w:ascii="Roboto" w:hAnsi="Roboto"/>
              <w:b/>
              <w:bCs/>
              <w:color w:val="003A70"/>
            </w:rPr>
            <w:tab/>
          </w:r>
        </w:sdtContent>
      </w:sdt>
      <w:r w:rsidR="00110271" w:rsidRPr="00942E6B">
        <w:rPr>
          <w:rFonts w:ascii="Roboto" w:hAnsi="Roboto"/>
        </w:rPr>
        <w:t xml:space="preserve"> </w:t>
      </w:r>
      <w:r w:rsidRPr="00942E6B">
        <w:rPr>
          <w:rFonts w:ascii="Roboto" w:hAnsi="Roboto"/>
        </w:rPr>
        <w:br w:type="page"/>
      </w:r>
    </w:p>
    <w:tbl>
      <w:tblPr>
        <w:tblStyle w:val="Tabellrutenett"/>
        <w:tblW w:w="4965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554"/>
        <w:gridCol w:w="1427"/>
        <w:gridCol w:w="2126"/>
        <w:gridCol w:w="851"/>
        <w:gridCol w:w="1134"/>
        <w:gridCol w:w="4819"/>
      </w:tblGrid>
      <w:tr w:rsidR="00A30117" w:rsidRPr="00942E6B" w14:paraId="55DDDF97" w14:textId="77777777" w:rsidTr="00FB7DA7">
        <w:trPr>
          <w:trHeight w:val="283"/>
        </w:trPr>
        <w:tc>
          <w:tcPr>
            <w:tcW w:w="554" w:type="dxa"/>
            <w:vAlign w:val="center"/>
          </w:tcPr>
          <w:p w14:paraId="6F8BE8E3" w14:textId="64D9E55E" w:rsidR="00A30117" w:rsidRPr="00942E6B" w:rsidRDefault="00A30117" w:rsidP="003D4C02">
            <w:pPr>
              <w:ind w:left="57" w:right="57"/>
              <w:rPr>
                <w:rFonts w:ascii="Roboto" w:hAnsi="Roboto"/>
                <w:b/>
                <w:caps/>
                <w:color w:val="003A70"/>
                <w:sz w:val="16"/>
                <w:szCs w:val="17"/>
              </w:rPr>
            </w:pPr>
            <w:r>
              <w:rPr>
                <w:rFonts w:ascii="Roboto" w:hAnsi="Roboto"/>
                <w:b/>
                <w:caps/>
                <w:color w:val="003A70"/>
                <w:sz w:val="16"/>
                <w:szCs w:val="17"/>
              </w:rPr>
              <w:lastRenderedPageBreak/>
              <w:t>FISK</w:t>
            </w:r>
          </w:p>
        </w:tc>
        <w:tc>
          <w:tcPr>
            <w:tcW w:w="1427" w:type="dxa"/>
            <w:vAlign w:val="center"/>
          </w:tcPr>
          <w:p w14:paraId="65723A4F" w14:textId="503C6C3E" w:rsidR="00A30117" w:rsidRPr="00942E6B" w:rsidRDefault="00A30117" w:rsidP="003D4C02">
            <w:pPr>
              <w:ind w:left="57" w:right="57"/>
              <w:rPr>
                <w:rFonts w:ascii="Roboto" w:hAnsi="Roboto"/>
                <w:b/>
                <w:caps/>
                <w:color w:val="003A70"/>
                <w:sz w:val="16"/>
                <w:szCs w:val="17"/>
              </w:rPr>
            </w:pPr>
            <w:r w:rsidRPr="00942E6B">
              <w:rPr>
                <w:rFonts w:ascii="Roboto" w:hAnsi="Roboto"/>
                <w:b/>
                <w:caps/>
                <w:color w:val="003A70"/>
                <w:sz w:val="16"/>
                <w:szCs w:val="17"/>
              </w:rPr>
              <w:t>Fiskenr.</w:t>
            </w:r>
          </w:p>
        </w:tc>
        <w:tc>
          <w:tcPr>
            <w:tcW w:w="2126" w:type="dxa"/>
            <w:vAlign w:val="center"/>
          </w:tcPr>
          <w:p w14:paraId="6A33CDA0" w14:textId="436DCF06" w:rsidR="00A30117" w:rsidRPr="00AD7A6B" w:rsidRDefault="00AD7A6B" w:rsidP="003D4C02">
            <w:pPr>
              <w:ind w:left="57" w:right="57"/>
              <w:rPr>
                <w:rFonts w:ascii="Roboto" w:hAnsi="Roboto"/>
                <w:b/>
                <w:caps/>
                <w:color w:val="003A70"/>
                <w:sz w:val="16"/>
                <w:szCs w:val="17"/>
              </w:rPr>
            </w:pPr>
            <w:r w:rsidRPr="00AD7A6B">
              <w:rPr>
                <w:rFonts w:ascii="Roboto" w:hAnsi="Roboto"/>
                <w:b/>
                <w:caps/>
                <w:color w:val="003A70"/>
                <w:sz w:val="16"/>
                <w:szCs w:val="17"/>
              </w:rPr>
              <w:t>tank id (kar/merd/et</w:t>
            </w:r>
            <w:r>
              <w:rPr>
                <w:rFonts w:ascii="Roboto" w:hAnsi="Roboto"/>
                <w:b/>
                <w:caps/>
                <w:color w:val="003A70"/>
                <w:sz w:val="16"/>
                <w:szCs w:val="17"/>
              </w:rPr>
              <w:t>c)</w:t>
            </w:r>
          </w:p>
        </w:tc>
        <w:tc>
          <w:tcPr>
            <w:tcW w:w="851" w:type="dxa"/>
            <w:vAlign w:val="center"/>
          </w:tcPr>
          <w:p w14:paraId="606466AA" w14:textId="1104BB6E" w:rsidR="00A30117" w:rsidRPr="00942E6B" w:rsidRDefault="00A30117" w:rsidP="003D4C02">
            <w:pPr>
              <w:ind w:left="57" w:right="57"/>
              <w:rPr>
                <w:rFonts w:ascii="Roboto" w:hAnsi="Roboto"/>
                <w:b/>
                <w:caps/>
                <w:color w:val="003A70"/>
                <w:sz w:val="16"/>
                <w:szCs w:val="17"/>
              </w:rPr>
            </w:pPr>
            <w:r>
              <w:rPr>
                <w:rFonts w:ascii="Roboto" w:hAnsi="Roboto"/>
                <w:b/>
                <w:caps/>
                <w:color w:val="003A70"/>
                <w:sz w:val="16"/>
                <w:szCs w:val="17"/>
              </w:rPr>
              <w:t>Vekt (g)</w:t>
            </w:r>
          </w:p>
        </w:tc>
        <w:tc>
          <w:tcPr>
            <w:tcW w:w="1134" w:type="dxa"/>
            <w:vAlign w:val="center"/>
          </w:tcPr>
          <w:p w14:paraId="06C3650C" w14:textId="073DCEE6" w:rsidR="00A30117" w:rsidRPr="00942E6B" w:rsidRDefault="00A30117" w:rsidP="003D4C02">
            <w:pPr>
              <w:ind w:left="57" w:right="57"/>
              <w:rPr>
                <w:rFonts w:ascii="Roboto" w:hAnsi="Roboto"/>
                <w:b/>
                <w:caps/>
                <w:color w:val="003A70"/>
                <w:sz w:val="16"/>
                <w:szCs w:val="17"/>
              </w:rPr>
            </w:pPr>
            <w:r>
              <w:rPr>
                <w:rFonts w:ascii="Roboto" w:hAnsi="Roboto"/>
                <w:b/>
                <w:caps/>
                <w:color w:val="003A70"/>
                <w:sz w:val="16"/>
                <w:szCs w:val="17"/>
              </w:rPr>
              <w:t>lengde (cm)</w:t>
            </w:r>
          </w:p>
        </w:tc>
        <w:tc>
          <w:tcPr>
            <w:tcW w:w="4819" w:type="dxa"/>
            <w:vAlign w:val="center"/>
          </w:tcPr>
          <w:p w14:paraId="031829FA" w14:textId="66AF285C" w:rsidR="00A30117" w:rsidRPr="00942E6B" w:rsidRDefault="00A30117" w:rsidP="003D4C02">
            <w:pPr>
              <w:ind w:left="57" w:right="57"/>
              <w:rPr>
                <w:rFonts w:ascii="Roboto" w:hAnsi="Roboto"/>
                <w:b/>
                <w:caps/>
                <w:color w:val="003A70"/>
                <w:sz w:val="16"/>
                <w:szCs w:val="17"/>
              </w:rPr>
            </w:pPr>
            <w:r>
              <w:rPr>
                <w:rFonts w:ascii="Roboto" w:hAnsi="Roboto"/>
                <w:b/>
                <w:caps/>
                <w:color w:val="003A70"/>
                <w:sz w:val="16"/>
                <w:szCs w:val="17"/>
              </w:rPr>
              <w:t>kommentar</w:t>
            </w:r>
          </w:p>
        </w:tc>
      </w:tr>
      <w:tr w:rsidR="00A30117" w:rsidRPr="00942E6B" w14:paraId="425AC81F" w14:textId="77777777" w:rsidTr="00FB7DA7">
        <w:trPr>
          <w:trHeight w:val="283"/>
        </w:trPr>
        <w:tc>
          <w:tcPr>
            <w:tcW w:w="554" w:type="dxa"/>
            <w:vAlign w:val="center"/>
          </w:tcPr>
          <w:p w14:paraId="3BD774DB" w14:textId="31016FA2" w:rsidR="00A30117" w:rsidRPr="00942E6B" w:rsidRDefault="00A30117" w:rsidP="003D4C02">
            <w:pPr>
              <w:ind w:left="57" w:right="57"/>
              <w:rPr>
                <w:rFonts w:ascii="Roboto" w:hAnsi="Roboto"/>
                <w:caps/>
                <w:sz w:val="17"/>
                <w:szCs w:val="17"/>
              </w:rPr>
            </w:pPr>
            <w:r>
              <w:rPr>
                <w:rFonts w:ascii="Roboto" w:hAnsi="Roboto"/>
                <w:caps/>
                <w:sz w:val="17"/>
                <w:szCs w:val="17"/>
              </w:rPr>
              <w:t>1</w:t>
            </w:r>
          </w:p>
        </w:tc>
        <w:tc>
          <w:tcPr>
            <w:tcW w:w="1427" w:type="dxa"/>
            <w:vAlign w:val="center"/>
          </w:tcPr>
          <w:sdt>
            <w:sdtPr>
              <w:rPr>
                <w:rFonts w:ascii="Roboto" w:hAnsi="Roboto"/>
              </w:rPr>
              <w:id w:val="-1489234530"/>
              <w:placeholder>
                <w:docPart w:val="2EF0B1BDE7584BB4AB8C6DA7CCE62D77"/>
              </w:placeholder>
              <w:showingPlcHdr/>
            </w:sdtPr>
            <w:sdtEndPr/>
            <w:sdtContent>
              <w:p w14:paraId="53AAB698" w14:textId="77777777" w:rsidR="00A30117" w:rsidRPr="00942E6B" w:rsidRDefault="00A30117" w:rsidP="003D4C02">
                <w:pPr>
                  <w:ind w:left="57" w:right="57"/>
                  <w:rPr>
                    <w:rFonts w:ascii="Roboto" w:hAnsi="Roboto"/>
                  </w:rPr>
                </w:pPr>
                <w:r w:rsidRPr="00942E6B">
                  <w:rPr>
                    <w:rFonts w:ascii="Roboto" w:hAnsi="Roboto"/>
                  </w:rPr>
                  <w:t xml:space="preserve">   </w:t>
                </w:r>
              </w:p>
            </w:sdtContent>
          </w:sdt>
        </w:tc>
        <w:tc>
          <w:tcPr>
            <w:tcW w:w="2126" w:type="dxa"/>
            <w:vAlign w:val="center"/>
          </w:tcPr>
          <w:p w14:paraId="572BD888" w14:textId="77777777" w:rsidR="00A30117" w:rsidRPr="00942E6B" w:rsidRDefault="00D90D2E" w:rsidP="003D4C02">
            <w:pPr>
              <w:ind w:left="57" w:right="57"/>
              <w:rPr>
                <w:rFonts w:ascii="Roboto" w:hAnsi="Roboto"/>
                <w:sz w:val="17"/>
                <w:szCs w:val="17"/>
              </w:rPr>
            </w:pPr>
            <w:sdt>
              <w:sdtPr>
                <w:rPr>
                  <w:rFonts w:ascii="Roboto" w:hAnsi="Roboto"/>
                </w:rPr>
                <w:id w:val="103235359"/>
                <w:placeholder>
                  <w:docPart w:val="8E4E6BB5D1A14713841A58F6128851F1"/>
                </w:placeholder>
                <w:showingPlcHdr/>
              </w:sdtPr>
              <w:sdtEndPr/>
              <w:sdtContent>
                <w:r w:rsidR="00A30117" w:rsidRPr="00942E6B">
                  <w:rPr>
                    <w:rFonts w:ascii="Roboto" w:hAnsi="Roboto"/>
                  </w:rPr>
                  <w:t xml:space="preserve">   </w:t>
                </w:r>
              </w:sdtContent>
            </w:sdt>
          </w:p>
        </w:tc>
        <w:tc>
          <w:tcPr>
            <w:tcW w:w="851" w:type="dxa"/>
            <w:vAlign w:val="center"/>
          </w:tcPr>
          <w:p w14:paraId="481EC826" w14:textId="77777777" w:rsidR="00A30117" w:rsidRPr="00942E6B" w:rsidRDefault="00D90D2E" w:rsidP="003D4C02">
            <w:pPr>
              <w:ind w:left="57" w:right="57"/>
              <w:rPr>
                <w:rFonts w:ascii="Roboto" w:hAnsi="Roboto"/>
                <w:sz w:val="17"/>
                <w:szCs w:val="17"/>
              </w:rPr>
            </w:pPr>
            <w:sdt>
              <w:sdtPr>
                <w:rPr>
                  <w:rFonts w:ascii="Roboto" w:hAnsi="Roboto"/>
                </w:rPr>
                <w:id w:val="-512764214"/>
                <w:placeholder>
                  <w:docPart w:val="C0F6C3A5116742C495D97D364DE84716"/>
                </w:placeholder>
                <w:showingPlcHdr/>
              </w:sdtPr>
              <w:sdtEndPr/>
              <w:sdtContent>
                <w:r w:rsidR="00A30117" w:rsidRPr="00942E6B">
                  <w:rPr>
                    <w:rFonts w:ascii="Roboto" w:hAnsi="Roboto"/>
                  </w:rPr>
                  <w:t xml:space="preserve">   </w:t>
                </w:r>
              </w:sdtContent>
            </w:sdt>
          </w:p>
        </w:tc>
        <w:tc>
          <w:tcPr>
            <w:tcW w:w="1134" w:type="dxa"/>
            <w:vAlign w:val="center"/>
          </w:tcPr>
          <w:p w14:paraId="5FF1457A" w14:textId="77777777" w:rsidR="00A30117" w:rsidRPr="00942E6B" w:rsidRDefault="00D90D2E" w:rsidP="003D4C02">
            <w:pPr>
              <w:ind w:left="57" w:right="57"/>
              <w:rPr>
                <w:rFonts w:ascii="Roboto" w:hAnsi="Roboto"/>
                <w:sz w:val="17"/>
                <w:szCs w:val="17"/>
              </w:rPr>
            </w:pPr>
            <w:sdt>
              <w:sdtPr>
                <w:rPr>
                  <w:rFonts w:ascii="Roboto" w:hAnsi="Roboto"/>
                </w:rPr>
                <w:id w:val="-2095303180"/>
                <w:placeholder>
                  <w:docPart w:val="616802E8841D4485A2179DF81AF28C57"/>
                </w:placeholder>
                <w:showingPlcHdr/>
              </w:sdtPr>
              <w:sdtEndPr/>
              <w:sdtContent>
                <w:r w:rsidR="00A30117" w:rsidRPr="00942E6B">
                  <w:rPr>
                    <w:rFonts w:ascii="Roboto" w:hAnsi="Roboto"/>
                  </w:rPr>
                  <w:t xml:space="preserve">   </w:t>
                </w:r>
              </w:sdtContent>
            </w:sdt>
          </w:p>
        </w:tc>
        <w:tc>
          <w:tcPr>
            <w:tcW w:w="4819" w:type="dxa"/>
            <w:vAlign w:val="center"/>
          </w:tcPr>
          <w:sdt>
            <w:sdtPr>
              <w:rPr>
                <w:rFonts w:ascii="Roboto" w:hAnsi="Roboto"/>
              </w:rPr>
              <w:id w:val="-1331818680"/>
              <w:placeholder>
                <w:docPart w:val="8B05D60CD9694BE784A10F077FC82AE1"/>
              </w:placeholder>
              <w:showingPlcHdr/>
            </w:sdtPr>
            <w:sdtEndPr/>
            <w:sdtContent>
              <w:p w14:paraId="03E85C68" w14:textId="77777777" w:rsidR="00A30117" w:rsidRPr="00942E6B" w:rsidRDefault="00A30117" w:rsidP="003D4C02">
                <w:pPr>
                  <w:ind w:left="57" w:right="57"/>
                  <w:rPr>
                    <w:rFonts w:ascii="Roboto" w:hAnsi="Roboto"/>
                  </w:rPr>
                </w:pPr>
                <w:r w:rsidRPr="00942E6B">
                  <w:rPr>
                    <w:rFonts w:ascii="Roboto" w:hAnsi="Roboto"/>
                  </w:rPr>
                  <w:t xml:space="preserve">   </w:t>
                </w:r>
              </w:p>
            </w:sdtContent>
          </w:sdt>
        </w:tc>
      </w:tr>
      <w:tr w:rsidR="00A30117" w:rsidRPr="00942E6B" w14:paraId="37F03214" w14:textId="77777777" w:rsidTr="00FB7DA7">
        <w:trPr>
          <w:trHeight w:val="283"/>
        </w:trPr>
        <w:tc>
          <w:tcPr>
            <w:tcW w:w="554" w:type="dxa"/>
            <w:vAlign w:val="center"/>
          </w:tcPr>
          <w:p w14:paraId="2FBC18A4" w14:textId="51CAFDC0" w:rsidR="00A30117" w:rsidRPr="00942E6B" w:rsidRDefault="00A30117" w:rsidP="003D4C02">
            <w:pPr>
              <w:ind w:left="57" w:right="57"/>
              <w:rPr>
                <w:rFonts w:ascii="Roboto" w:hAnsi="Roboto"/>
                <w:caps/>
                <w:sz w:val="17"/>
                <w:szCs w:val="17"/>
              </w:rPr>
            </w:pPr>
            <w:r>
              <w:rPr>
                <w:rFonts w:ascii="Roboto" w:hAnsi="Roboto"/>
                <w:caps/>
                <w:sz w:val="17"/>
                <w:szCs w:val="17"/>
              </w:rPr>
              <w:t>2</w:t>
            </w:r>
          </w:p>
        </w:tc>
        <w:tc>
          <w:tcPr>
            <w:tcW w:w="1427" w:type="dxa"/>
            <w:vAlign w:val="center"/>
          </w:tcPr>
          <w:p w14:paraId="5E0A1B13" w14:textId="77777777" w:rsidR="00A30117" w:rsidRPr="00942E6B" w:rsidRDefault="00D90D2E" w:rsidP="003D4C02">
            <w:pPr>
              <w:ind w:left="57" w:right="57"/>
              <w:rPr>
                <w:rFonts w:ascii="Roboto" w:hAnsi="Roboto"/>
              </w:rPr>
            </w:pPr>
            <w:sdt>
              <w:sdtPr>
                <w:rPr>
                  <w:rFonts w:ascii="Roboto" w:hAnsi="Roboto"/>
                </w:rPr>
                <w:id w:val="-1745879714"/>
                <w:placeholder>
                  <w:docPart w:val="9A2703774F4646EC88877685C8DED5AF"/>
                </w:placeholder>
                <w:showingPlcHdr/>
              </w:sdtPr>
              <w:sdtEndPr/>
              <w:sdtContent>
                <w:r w:rsidR="00A30117" w:rsidRPr="00942E6B">
                  <w:rPr>
                    <w:rFonts w:ascii="Roboto" w:hAnsi="Roboto"/>
                  </w:rPr>
                  <w:t xml:space="preserve">   </w:t>
                </w:r>
              </w:sdtContent>
            </w:sdt>
          </w:p>
        </w:tc>
        <w:tc>
          <w:tcPr>
            <w:tcW w:w="2126" w:type="dxa"/>
            <w:vAlign w:val="center"/>
          </w:tcPr>
          <w:p w14:paraId="44BD9D64" w14:textId="77777777" w:rsidR="00A30117" w:rsidRPr="00942E6B" w:rsidRDefault="00D90D2E" w:rsidP="003D4C02">
            <w:pPr>
              <w:ind w:left="57" w:right="57"/>
              <w:rPr>
                <w:rFonts w:ascii="Roboto" w:hAnsi="Roboto"/>
                <w:sz w:val="17"/>
                <w:szCs w:val="17"/>
              </w:rPr>
            </w:pPr>
            <w:sdt>
              <w:sdtPr>
                <w:rPr>
                  <w:rFonts w:ascii="Roboto" w:hAnsi="Roboto"/>
                </w:rPr>
                <w:id w:val="-1354960813"/>
                <w:placeholder>
                  <w:docPart w:val="F96F465D7C48458A88B67F5924D6A248"/>
                </w:placeholder>
                <w:showingPlcHdr/>
              </w:sdtPr>
              <w:sdtEndPr/>
              <w:sdtContent>
                <w:r w:rsidR="00A30117" w:rsidRPr="00942E6B">
                  <w:rPr>
                    <w:rFonts w:ascii="Roboto" w:hAnsi="Roboto"/>
                  </w:rPr>
                  <w:t xml:space="preserve">   </w:t>
                </w:r>
              </w:sdtContent>
            </w:sdt>
          </w:p>
        </w:tc>
        <w:tc>
          <w:tcPr>
            <w:tcW w:w="851" w:type="dxa"/>
            <w:vAlign w:val="center"/>
          </w:tcPr>
          <w:p w14:paraId="394BD7FA" w14:textId="77777777" w:rsidR="00A30117" w:rsidRPr="00942E6B" w:rsidRDefault="00D90D2E" w:rsidP="003D4C02">
            <w:pPr>
              <w:ind w:left="57" w:right="57"/>
              <w:rPr>
                <w:rFonts w:ascii="Roboto" w:hAnsi="Roboto"/>
                <w:sz w:val="17"/>
                <w:szCs w:val="17"/>
              </w:rPr>
            </w:pPr>
            <w:sdt>
              <w:sdtPr>
                <w:rPr>
                  <w:rFonts w:ascii="Roboto" w:hAnsi="Roboto"/>
                </w:rPr>
                <w:id w:val="-42760843"/>
                <w:placeholder>
                  <w:docPart w:val="C3255E2D2AE24FBDBED2A89B4B645EEE"/>
                </w:placeholder>
                <w:showingPlcHdr/>
              </w:sdtPr>
              <w:sdtEndPr/>
              <w:sdtContent>
                <w:r w:rsidR="00A30117" w:rsidRPr="00942E6B">
                  <w:rPr>
                    <w:rFonts w:ascii="Roboto" w:hAnsi="Roboto"/>
                  </w:rPr>
                  <w:t xml:space="preserve">   </w:t>
                </w:r>
              </w:sdtContent>
            </w:sdt>
          </w:p>
        </w:tc>
        <w:tc>
          <w:tcPr>
            <w:tcW w:w="1134" w:type="dxa"/>
            <w:vAlign w:val="center"/>
          </w:tcPr>
          <w:p w14:paraId="2DA952B6" w14:textId="77777777" w:rsidR="00A30117" w:rsidRPr="00942E6B" w:rsidRDefault="00D90D2E" w:rsidP="003D4C02">
            <w:pPr>
              <w:ind w:left="57" w:right="57"/>
              <w:rPr>
                <w:rFonts w:ascii="Roboto" w:hAnsi="Roboto"/>
                <w:sz w:val="17"/>
                <w:szCs w:val="17"/>
              </w:rPr>
            </w:pPr>
            <w:sdt>
              <w:sdtPr>
                <w:rPr>
                  <w:rFonts w:ascii="Roboto" w:hAnsi="Roboto"/>
                </w:rPr>
                <w:id w:val="-1183429033"/>
                <w:placeholder>
                  <w:docPart w:val="F1436EB1EFB249F9857C865F7A40C849"/>
                </w:placeholder>
                <w:showingPlcHdr/>
              </w:sdtPr>
              <w:sdtEndPr/>
              <w:sdtContent>
                <w:r w:rsidR="00A30117" w:rsidRPr="00942E6B">
                  <w:rPr>
                    <w:rFonts w:ascii="Roboto" w:hAnsi="Roboto"/>
                  </w:rPr>
                  <w:t xml:space="preserve">   </w:t>
                </w:r>
              </w:sdtContent>
            </w:sdt>
          </w:p>
        </w:tc>
        <w:tc>
          <w:tcPr>
            <w:tcW w:w="4819" w:type="dxa"/>
            <w:vAlign w:val="center"/>
          </w:tcPr>
          <w:p w14:paraId="72D51BF9" w14:textId="77777777" w:rsidR="00A30117" w:rsidRPr="00942E6B" w:rsidRDefault="00D90D2E" w:rsidP="003D4C02">
            <w:pPr>
              <w:ind w:left="57" w:right="57"/>
              <w:rPr>
                <w:rFonts w:ascii="Roboto" w:hAnsi="Roboto"/>
              </w:rPr>
            </w:pPr>
            <w:sdt>
              <w:sdtPr>
                <w:rPr>
                  <w:rFonts w:ascii="Roboto" w:hAnsi="Roboto"/>
                </w:rPr>
                <w:id w:val="-884254817"/>
                <w:placeholder>
                  <w:docPart w:val="E29709A499994DE7A79947B3DB4B795D"/>
                </w:placeholder>
                <w:showingPlcHdr/>
              </w:sdtPr>
              <w:sdtEndPr/>
              <w:sdtContent>
                <w:r w:rsidR="00A30117" w:rsidRPr="00942E6B">
                  <w:rPr>
                    <w:rFonts w:ascii="Roboto" w:hAnsi="Roboto"/>
                  </w:rPr>
                  <w:t xml:space="preserve">   </w:t>
                </w:r>
              </w:sdtContent>
            </w:sdt>
          </w:p>
        </w:tc>
      </w:tr>
      <w:tr w:rsidR="00A30117" w:rsidRPr="00942E6B" w14:paraId="4746E806" w14:textId="77777777" w:rsidTr="00FB7DA7">
        <w:trPr>
          <w:trHeight w:val="283"/>
        </w:trPr>
        <w:tc>
          <w:tcPr>
            <w:tcW w:w="554" w:type="dxa"/>
            <w:vAlign w:val="center"/>
          </w:tcPr>
          <w:p w14:paraId="14BDF41F" w14:textId="023635CE" w:rsidR="00A30117" w:rsidRPr="00942E6B" w:rsidRDefault="00A30117" w:rsidP="003D4C02">
            <w:pPr>
              <w:ind w:left="57" w:right="57"/>
              <w:rPr>
                <w:rFonts w:ascii="Roboto" w:hAnsi="Roboto"/>
                <w:caps/>
                <w:sz w:val="17"/>
                <w:szCs w:val="17"/>
              </w:rPr>
            </w:pPr>
            <w:r>
              <w:rPr>
                <w:rFonts w:ascii="Roboto" w:hAnsi="Roboto"/>
                <w:caps/>
                <w:sz w:val="17"/>
                <w:szCs w:val="17"/>
              </w:rPr>
              <w:t>3</w:t>
            </w:r>
          </w:p>
        </w:tc>
        <w:tc>
          <w:tcPr>
            <w:tcW w:w="1427" w:type="dxa"/>
            <w:vAlign w:val="center"/>
          </w:tcPr>
          <w:p w14:paraId="564B0E58" w14:textId="77777777" w:rsidR="00A30117" w:rsidRPr="00942E6B" w:rsidRDefault="00D90D2E" w:rsidP="003D4C02">
            <w:pPr>
              <w:ind w:left="57" w:right="57"/>
              <w:rPr>
                <w:rFonts w:ascii="Roboto" w:hAnsi="Roboto"/>
                <w:sz w:val="17"/>
                <w:szCs w:val="17"/>
              </w:rPr>
            </w:pPr>
            <w:sdt>
              <w:sdtPr>
                <w:rPr>
                  <w:rFonts w:ascii="Roboto" w:hAnsi="Roboto"/>
                </w:rPr>
                <w:id w:val="-1350183445"/>
                <w:placeholder>
                  <w:docPart w:val="7DC087D73B324AA495E76A082D0A6C53"/>
                </w:placeholder>
                <w:showingPlcHdr/>
              </w:sdtPr>
              <w:sdtEndPr/>
              <w:sdtContent>
                <w:r w:rsidR="00A30117" w:rsidRPr="00942E6B">
                  <w:rPr>
                    <w:rFonts w:ascii="Roboto" w:hAnsi="Roboto"/>
                  </w:rPr>
                  <w:t xml:space="preserve">   </w:t>
                </w:r>
              </w:sdtContent>
            </w:sdt>
          </w:p>
        </w:tc>
        <w:tc>
          <w:tcPr>
            <w:tcW w:w="2126" w:type="dxa"/>
            <w:vAlign w:val="center"/>
          </w:tcPr>
          <w:p w14:paraId="187231F1" w14:textId="77777777" w:rsidR="00A30117" w:rsidRPr="00942E6B" w:rsidRDefault="00D90D2E" w:rsidP="003D4C02">
            <w:pPr>
              <w:ind w:left="57" w:right="57"/>
              <w:rPr>
                <w:rFonts w:ascii="Roboto" w:hAnsi="Roboto"/>
                <w:sz w:val="17"/>
                <w:szCs w:val="17"/>
              </w:rPr>
            </w:pPr>
            <w:sdt>
              <w:sdtPr>
                <w:rPr>
                  <w:rFonts w:ascii="Roboto" w:hAnsi="Roboto"/>
                </w:rPr>
                <w:id w:val="-614907890"/>
                <w:placeholder>
                  <w:docPart w:val="CCC1980BFD4C474587EB7E823FB99E57"/>
                </w:placeholder>
                <w:showingPlcHdr/>
              </w:sdtPr>
              <w:sdtEndPr/>
              <w:sdtContent>
                <w:r w:rsidR="00A30117" w:rsidRPr="00942E6B">
                  <w:rPr>
                    <w:rFonts w:ascii="Roboto" w:hAnsi="Roboto"/>
                  </w:rPr>
                  <w:t xml:space="preserve">   </w:t>
                </w:r>
              </w:sdtContent>
            </w:sdt>
          </w:p>
        </w:tc>
        <w:tc>
          <w:tcPr>
            <w:tcW w:w="851" w:type="dxa"/>
            <w:vAlign w:val="center"/>
          </w:tcPr>
          <w:p w14:paraId="6FF2BA92" w14:textId="77777777" w:rsidR="00A30117" w:rsidRPr="00942E6B" w:rsidRDefault="00D90D2E" w:rsidP="003D4C02">
            <w:pPr>
              <w:ind w:left="57" w:right="57"/>
              <w:rPr>
                <w:rFonts w:ascii="Roboto" w:hAnsi="Roboto"/>
                <w:sz w:val="17"/>
                <w:szCs w:val="17"/>
              </w:rPr>
            </w:pPr>
            <w:sdt>
              <w:sdtPr>
                <w:rPr>
                  <w:rFonts w:ascii="Roboto" w:hAnsi="Roboto"/>
                </w:rPr>
                <w:id w:val="-1767680330"/>
                <w:placeholder>
                  <w:docPart w:val="FCF63D4E5D1642D29118909668150E4E"/>
                </w:placeholder>
                <w:showingPlcHdr/>
              </w:sdtPr>
              <w:sdtEndPr/>
              <w:sdtContent>
                <w:r w:rsidR="00A30117" w:rsidRPr="00942E6B">
                  <w:rPr>
                    <w:rFonts w:ascii="Roboto" w:hAnsi="Roboto"/>
                  </w:rPr>
                  <w:t xml:space="preserve">   </w:t>
                </w:r>
              </w:sdtContent>
            </w:sdt>
          </w:p>
        </w:tc>
        <w:tc>
          <w:tcPr>
            <w:tcW w:w="1134" w:type="dxa"/>
            <w:vAlign w:val="center"/>
          </w:tcPr>
          <w:p w14:paraId="4DEC72F1" w14:textId="77777777" w:rsidR="00A30117" w:rsidRPr="00942E6B" w:rsidRDefault="00D90D2E" w:rsidP="003D4C02">
            <w:pPr>
              <w:ind w:left="57" w:right="57"/>
              <w:rPr>
                <w:rFonts w:ascii="Roboto" w:hAnsi="Roboto"/>
                <w:sz w:val="17"/>
                <w:szCs w:val="17"/>
              </w:rPr>
            </w:pPr>
            <w:sdt>
              <w:sdtPr>
                <w:rPr>
                  <w:rFonts w:ascii="Roboto" w:hAnsi="Roboto"/>
                </w:rPr>
                <w:id w:val="234371342"/>
                <w:placeholder>
                  <w:docPart w:val="1A54B19CC6ED4034A24EC02D41253174"/>
                </w:placeholder>
                <w:showingPlcHdr/>
              </w:sdtPr>
              <w:sdtEndPr/>
              <w:sdtContent>
                <w:r w:rsidR="00A30117" w:rsidRPr="00942E6B">
                  <w:rPr>
                    <w:rFonts w:ascii="Roboto" w:hAnsi="Roboto"/>
                  </w:rPr>
                  <w:t xml:space="preserve">   </w:t>
                </w:r>
              </w:sdtContent>
            </w:sdt>
          </w:p>
        </w:tc>
        <w:tc>
          <w:tcPr>
            <w:tcW w:w="4819" w:type="dxa"/>
            <w:vAlign w:val="center"/>
          </w:tcPr>
          <w:p w14:paraId="0DBB06DD" w14:textId="77777777" w:rsidR="00A30117" w:rsidRPr="00942E6B" w:rsidRDefault="00D90D2E" w:rsidP="003D4C02">
            <w:pPr>
              <w:ind w:left="57" w:right="57"/>
              <w:rPr>
                <w:rFonts w:ascii="Roboto" w:hAnsi="Roboto"/>
                <w:sz w:val="17"/>
                <w:szCs w:val="17"/>
              </w:rPr>
            </w:pPr>
            <w:sdt>
              <w:sdtPr>
                <w:rPr>
                  <w:rFonts w:ascii="Roboto" w:hAnsi="Roboto"/>
                </w:rPr>
                <w:id w:val="-121619359"/>
                <w:placeholder>
                  <w:docPart w:val="66F2E57F81ED4F0094C174FFA17CB012"/>
                </w:placeholder>
                <w:showingPlcHdr/>
              </w:sdtPr>
              <w:sdtEndPr/>
              <w:sdtContent>
                <w:r w:rsidR="00A30117" w:rsidRPr="00942E6B">
                  <w:rPr>
                    <w:rFonts w:ascii="Roboto" w:hAnsi="Roboto"/>
                  </w:rPr>
                  <w:t xml:space="preserve">   </w:t>
                </w:r>
              </w:sdtContent>
            </w:sdt>
          </w:p>
        </w:tc>
      </w:tr>
      <w:tr w:rsidR="00A30117" w:rsidRPr="00942E6B" w14:paraId="697B31F9" w14:textId="77777777" w:rsidTr="00FB7DA7">
        <w:trPr>
          <w:trHeight w:val="283"/>
        </w:trPr>
        <w:tc>
          <w:tcPr>
            <w:tcW w:w="554" w:type="dxa"/>
            <w:vAlign w:val="center"/>
          </w:tcPr>
          <w:p w14:paraId="063FFE35" w14:textId="3B5297E1" w:rsidR="00A30117" w:rsidRPr="00942E6B" w:rsidRDefault="00A30117" w:rsidP="003D4C02">
            <w:pPr>
              <w:ind w:left="57" w:right="57"/>
              <w:rPr>
                <w:rFonts w:ascii="Roboto" w:hAnsi="Roboto"/>
                <w:caps/>
                <w:sz w:val="17"/>
                <w:szCs w:val="17"/>
              </w:rPr>
            </w:pPr>
            <w:r>
              <w:rPr>
                <w:rFonts w:ascii="Roboto" w:hAnsi="Roboto"/>
                <w:caps/>
                <w:sz w:val="17"/>
                <w:szCs w:val="17"/>
              </w:rPr>
              <w:t>4</w:t>
            </w:r>
          </w:p>
        </w:tc>
        <w:tc>
          <w:tcPr>
            <w:tcW w:w="1427" w:type="dxa"/>
            <w:vAlign w:val="center"/>
          </w:tcPr>
          <w:p w14:paraId="6007EA6E" w14:textId="77777777" w:rsidR="00A30117" w:rsidRPr="00942E6B" w:rsidRDefault="00D90D2E" w:rsidP="003D4C02">
            <w:pPr>
              <w:ind w:left="57" w:right="57"/>
              <w:rPr>
                <w:rFonts w:ascii="Roboto" w:hAnsi="Roboto"/>
                <w:sz w:val="17"/>
                <w:szCs w:val="17"/>
              </w:rPr>
            </w:pPr>
            <w:sdt>
              <w:sdtPr>
                <w:rPr>
                  <w:rFonts w:ascii="Roboto" w:hAnsi="Roboto"/>
                </w:rPr>
                <w:id w:val="-254590401"/>
                <w:placeholder>
                  <w:docPart w:val="EC5BFFC2FDE145D4905F223947467769"/>
                </w:placeholder>
                <w:showingPlcHdr/>
              </w:sdtPr>
              <w:sdtEndPr/>
              <w:sdtContent>
                <w:r w:rsidR="00A30117" w:rsidRPr="00942E6B">
                  <w:rPr>
                    <w:rFonts w:ascii="Roboto" w:hAnsi="Roboto"/>
                  </w:rPr>
                  <w:t xml:space="preserve">   </w:t>
                </w:r>
              </w:sdtContent>
            </w:sdt>
          </w:p>
        </w:tc>
        <w:tc>
          <w:tcPr>
            <w:tcW w:w="2126" w:type="dxa"/>
            <w:vAlign w:val="center"/>
          </w:tcPr>
          <w:p w14:paraId="2AB95A20" w14:textId="77777777" w:rsidR="00A30117" w:rsidRPr="00942E6B" w:rsidRDefault="00D90D2E" w:rsidP="003D4C02">
            <w:pPr>
              <w:ind w:left="57" w:right="57"/>
              <w:rPr>
                <w:rFonts w:ascii="Roboto" w:hAnsi="Roboto"/>
                <w:sz w:val="17"/>
                <w:szCs w:val="17"/>
              </w:rPr>
            </w:pPr>
            <w:sdt>
              <w:sdtPr>
                <w:rPr>
                  <w:rFonts w:ascii="Roboto" w:hAnsi="Roboto"/>
                </w:rPr>
                <w:id w:val="879985073"/>
                <w:placeholder>
                  <w:docPart w:val="B039617D4AEF4301A4DAB28C5269E673"/>
                </w:placeholder>
                <w:showingPlcHdr/>
              </w:sdtPr>
              <w:sdtEndPr/>
              <w:sdtContent>
                <w:r w:rsidR="00A30117" w:rsidRPr="00942E6B">
                  <w:rPr>
                    <w:rFonts w:ascii="Roboto" w:hAnsi="Roboto"/>
                  </w:rPr>
                  <w:t xml:space="preserve">   </w:t>
                </w:r>
              </w:sdtContent>
            </w:sdt>
          </w:p>
        </w:tc>
        <w:tc>
          <w:tcPr>
            <w:tcW w:w="851" w:type="dxa"/>
            <w:vAlign w:val="center"/>
          </w:tcPr>
          <w:p w14:paraId="23C34123" w14:textId="77777777" w:rsidR="00A30117" w:rsidRPr="00942E6B" w:rsidRDefault="00D90D2E" w:rsidP="003D4C02">
            <w:pPr>
              <w:ind w:left="57" w:right="57"/>
              <w:rPr>
                <w:rFonts w:ascii="Roboto" w:hAnsi="Roboto"/>
                <w:sz w:val="17"/>
                <w:szCs w:val="17"/>
              </w:rPr>
            </w:pPr>
            <w:sdt>
              <w:sdtPr>
                <w:rPr>
                  <w:rFonts w:ascii="Roboto" w:hAnsi="Roboto"/>
                </w:rPr>
                <w:id w:val="-2038418673"/>
                <w:placeholder>
                  <w:docPart w:val="F40799695834423EADDCE232D32DC3F0"/>
                </w:placeholder>
                <w:showingPlcHdr/>
              </w:sdtPr>
              <w:sdtEndPr/>
              <w:sdtContent>
                <w:r w:rsidR="00A30117" w:rsidRPr="00942E6B">
                  <w:rPr>
                    <w:rFonts w:ascii="Roboto" w:hAnsi="Roboto"/>
                  </w:rPr>
                  <w:t xml:space="preserve">   </w:t>
                </w:r>
              </w:sdtContent>
            </w:sdt>
          </w:p>
        </w:tc>
        <w:tc>
          <w:tcPr>
            <w:tcW w:w="1134" w:type="dxa"/>
            <w:vAlign w:val="center"/>
          </w:tcPr>
          <w:p w14:paraId="14A6A872" w14:textId="77777777" w:rsidR="00A30117" w:rsidRPr="00942E6B" w:rsidRDefault="00D90D2E" w:rsidP="003D4C02">
            <w:pPr>
              <w:ind w:left="57" w:right="57"/>
              <w:rPr>
                <w:rFonts w:ascii="Roboto" w:hAnsi="Roboto"/>
                <w:sz w:val="17"/>
                <w:szCs w:val="17"/>
              </w:rPr>
            </w:pPr>
            <w:sdt>
              <w:sdtPr>
                <w:rPr>
                  <w:rFonts w:ascii="Roboto" w:hAnsi="Roboto"/>
                </w:rPr>
                <w:id w:val="-2055915217"/>
                <w:placeholder>
                  <w:docPart w:val="5232BD4DACB3496D8A7A3D741A3668B2"/>
                </w:placeholder>
                <w:showingPlcHdr/>
              </w:sdtPr>
              <w:sdtEndPr/>
              <w:sdtContent>
                <w:r w:rsidR="00A30117" w:rsidRPr="00942E6B">
                  <w:rPr>
                    <w:rFonts w:ascii="Roboto" w:hAnsi="Roboto"/>
                  </w:rPr>
                  <w:t xml:space="preserve">   </w:t>
                </w:r>
              </w:sdtContent>
            </w:sdt>
          </w:p>
        </w:tc>
        <w:tc>
          <w:tcPr>
            <w:tcW w:w="4819" w:type="dxa"/>
            <w:vAlign w:val="center"/>
          </w:tcPr>
          <w:p w14:paraId="79928C7F" w14:textId="77777777" w:rsidR="00A30117" w:rsidRPr="00942E6B" w:rsidRDefault="00D90D2E" w:rsidP="003D4C02">
            <w:pPr>
              <w:ind w:left="57" w:right="57"/>
              <w:rPr>
                <w:rFonts w:ascii="Roboto" w:hAnsi="Roboto"/>
                <w:sz w:val="17"/>
                <w:szCs w:val="17"/>
              </w:rPr>
            </w:pPr>
            <w:sdt>
              <w:sdtPr>
                <w:rPr>
                  <w:rFonts w:ascii="Roboto" w:hAnsi="Roboto"/>
                </w:rPr>
                <w:id w:val="-1177118161"/>
                <w:placeholder>
                  <w:docPart w:val="DF18B5E7352940F6BB0AC8825F4AC912"/>
                </w:placeholder>
                <w:showingPlcHdr/>
              </w:sdtPr>
              <w:sdtEndPr/>
              <w:sdtContent>
                <w:r w:rsidR="00A30117" w:rsidRPr="00942E6B">
                  <w:rPr>
                    <w:rFonts w:ascii="Roboto" w:hAnsi="Roboto"/>
                  </w:rPr>
                  <w:t xml:space="preserve">   </w:t>
                </w:r>
              </w:sdtContent>
            </w:sdt>
          </w:p>
        </w:tc>
      </w:tr>
      <w:tr w:rsidR="00A30117" w:rsidRPr="00942E6B" w14:paraId="7EB9489D" w14:textId="77777777" w:rsidTr="00FB7DA7">
        <w:trPr>
          <w:trHeight w:val="283"/>
        </w:trPr>
        <w:tc>
          <w:tcPr>
            <w:tcW w:w="554" w:type="dxa"/>
            <w:vAlign w:val="center"/>
          </w:tcPr>
          <w:p w14:paraId="3638FEB7" w14:textId="1A9C7ECD" w:rsidR="00A30117" w:rsidRPr="00942E6B" w:rsidRDefault="00A30117" w:rsidP="003D4C02">
            <w:pPr>
              <w:ind w:left="57" w:right="57"/>
              <w:rPr>
                <w:rFonts w:ascii="Roboto" w:hAnsi="Roboto"/>
                <w:caps/>
                <w:sz w:val="17"/>
                <w:szCs w:val="17"/>
              </w:rPr>
            </w:pPr>
            <w:r>
              <w:rPr>
                <w:rFonts w:ascii="Roboto" w:hAnsi="Roboto"/>
                <w:caps/>
                <w:sz w:val="17"/>
                <w:szCs w:val="17"/>
              </w:rPr>
              <w:t>5</w:t>
            </w:r>
          </w:p>
        </w:tc>
        <w:tc>
          <w:tcPr>
            <w:tcW w:w="1427" w:type="dxa"/>
            <w:vAlign w:val="center"/>
          </w:tcPr>
          <w:p w14:paraId="4390837A" w14:textId="77777777" w:rsidR="00A30117" w:rsidRPr="00942E6B" w:rsidRDefault="00D90D2E" w:rsidP="003D4C02">
            <w:pPr>
              <w:ind w:left="57" w:right="57"/>
              <w:rPr>
                <w:rFonts w:ascii="Roboto" w:hAnsi="Roboto"/>
                <w:sz w:val="17"/>
                <w:szCs w:val="17"/>
              </w:rPr>
            </w:pPr>
            <w:sdt>
              <w:sdtPr>
                <w:rPr>
                  <w:rFonts w:ascii="Roboto" w:hAnsi="Roboto"/>
                </w:rPr>
                <w:id w:val="1588268718"/>
                <w:placeholder>
                  <w:docPart w:val="C065F950C34D46DCAC848C9C75EA6EF5"/>
                </w:placeholder>
                <w:showingPlcHdr/>
              </w:sdtPr>
              <w:sdtEndPr/>
              <w:sdtContent>
                <w:r w:rsidR="00A30117" w:rsidRPr="00942E6B">
                  <w:rPr>
                    <w:rFonts w:ascii="Roboto" w:hAnsi="Roboto"/>
                  </w:rPr>
                  <w:t xml:space="preserve">   </w:t>
                </w:r>
              </w:sdtContent>
            </w:sdt>
          </w:p>
        </w:tc>
        <w:tc>
          <w:tcPr>
            <w:tcW w:w="2126" w:type="dxa"/>
            <w:vAlign w:val="center"/>
          </w:tcPr>
          <w:p w14:paraId="1A10C6B9" w14:textId="77777777" w:rsidR="00A30117" w:rsidRPr="00942E6B" w:rsidRDefault="00D90D2E" w:rsidP="003D4C02">
            <w:pPr>
              <w:ind w:left="57" w:right="57"/>
              <w:rPr>
                <w:rFonts w:ascii="Roboto" w:hAnsi="Roboto"/>
                <w:sz w:val="17"/>
                <w:szCs w:val="17"/>
              </w:rPr>
            </w:pPr>
            <w:sdt>
              <w:sdtPr>
                <w:rPr>
                  <w:rFonts w:ascii="Roboto" w:hAnsi="Roboto"/>
                </w:rPr>
                <w:id w:val="-1192449798"/>
                <w:placeholder>
                  <w:docPart w:val="40D0A0D65A584B6184FE119DC9516757"/>
                </w:placeholder>
                <w:showingPlcHdr/>
              </w:sdtPr>
              <w:sdtEndPr/>
              <w:sdtContent>
                <w:r w:rsidR="00A30117" w:rsidRPr="00942E6B">
                  <w:rPr>
                    <w:rFonts w:ascii="Roboto" w:hAnsi="Roboto"/>
                  </w:rPr>
                  <w:t xml:space="preserve">   </w:t>
                </w:r>
              </w:sdtContent>
            </w:sdt>
          </w:p>
        </w:tc>
        <w:tc>
          <w:tcPr>
            <w:tcW w:w="851" w:type="dxa"/>
            <w:vAlign w:val="center"/>
          </w:tcPr>
          <w:p w14:paraId="10A47429" w14:textId="77777777" w:rsidR="00A30117" w:rsidRPr="00942E6B" w:rsidRDefault="00D90D2E" w:rsidP="003D4C02">
            <w:pPr>
              <w:ind w:left="57" w:right="57"/>
              <w:rPr>
                <w:rFonts w:ascii="Roboto" w:hAnsi="Roboto"/>
                <w:sz w:val="17"/>
                <w:szCs w:val="17"/>
              </w:rPr>
            </w:pPr>
            <w:sdt>
              <w:sdtPr>
                <w:rPr>
                  <w:rFonts w:ascii="Roboto" w:hAnsi="Roboto"/>
                </w:rPr>
                <w:id w:val="-2033635830"/>
                <w:placeholder>
                  <w:docPart w:val="CD03FCFC8C7F494991DDC9D521000E79"/>
                </w:placeholder>
                <w:showingPlcHdr/>
              </w:sdtPr>
              <w:sdtEndPr/>
              <w:sdtContent>
                <w:r w:rsidR="00A30117" w:rsidRPr="00942E6B">
                  <w:rPr>
                    <w:rFonts w:ascii="Roboto" w:hAnsi="Roboto"/>
                  </w:rPr>
                  <w:t xml:space="preserve">   </w:t>
                </w:r>
              </w:sdtContent>
            </w:sdt>
          </w:p>
        </w:tc>
        <w:tc>
          <w:tcPr>
            <w:tcW w:w="1134" w:type="dxa"/>
            <w:vAlign w:val="center"/>
          </w:tcPr>
          <w:p w14:paraId="10091147" w14:textId="77777777" w:rsidR="00A30117" w:rsidRPr="00942E6B" w:rsidRDefault="00D90D2E" w:rsidP="003D4C02">
            <w:pPr>
              <w:ind w:left="57" w:right="57"/>
              <w:rPr>
                <w:rFonts w:ascii="Roboto" w:hAnsi="Roboto"/>
                <w:sz w:val="17"/>
                <w:szCs w:val="17"/>
              </w:rPr>
            </w:pPr>
            <w:sdt>
              <w:sdtPr>
                <w:rPr>
                  <w:rFonts w:ascii="Roboto" w:hAnsi="Roboto"/>
                </w:rPr>
                <w:id w:val="762189788"/>
                <w:placeholder>
                  <w:docPart w:val="6022689BBC6B4DE4A0A1C636BB287F2E"/>
                </w:placeholder>
                <w:showingPlcHdr/>
              </w:sdtPr>
              <w:sdtEndPr/>
              <w:sdtContent>
                <w:r w:rsidR="00A30117" w:rsidRPr="00942E6B">
                  <w:rPr>
                    <w:rFonts w:ascii="Roboto" w:hAnsi="Roboto"/>
                  </w:rPr>
                  <w:t xml:space="preserve">   </w:t>
                </w:r>
              </w:sdtContent>
            </w:sdt>
          </w:p>
        </w:tc>
        <w:tc>
          <w:tcPr>
            <w:tcW w:w="4819" w:type="dxa"/>
            <w:vAlign w:val="center"/>
          </w:tcPr>
          <w:p w14:paraId="63D33DF5" w14:textId="77777777" w:rsidR="00A30117" w:rsidRPr="00942E6B" w:rsidRDefault="00D90D2E" w:rsidP="003D4C02">
            <w:pPr>
              <w:ind w:left="57" w:right="57"/>
              <w:rPr>
                <w:rFonts w:ascii="Roboto" w:hAnsi="Roboto"/>
                <w:sz w:val="17"/>
                <w:szCs w:val="17"/>
              </w:rPr>
            </w:pPr>
            <w:sdt>
              <w:sdtPr>
                <w:rPr>
                  <w:rFonts w:ascii="Roboto" w:hAnsi="Roboto"/>
                </w:rPr>
                <w:id w:val="-1375689419"/>
                <w:placeholder>
                  <w:docPart w:val="7D22C1A29EAE44138A9F5BDB68BA3BB2"/>
                </w:placeholder>
                <w:showingPlcHdr/>
              </w:sdtPr>
              <w:sdtEndPr/>
              <w:sdtContent>
                <w:r w:rsidR="00A30117" w:rsidRPr="00942E6B">
                  <w:rPr>
                    <w:rFonts w:ascii="Roboto" w:hAnsi="Roboto"/>
                  </w:rPr>
                  <w:t xml:space="preserve">   </w:t>
                </w:r>
              </w:sdtContent>
            </w:sdt>
          </w:p>
        </w:tc>
      </w:tr>
      <w:tr w:rsidR="00A30117" w:rsidRPr="00942E6B" w14:paraId="7945D0F4" w14:textId="77777777" w:rsidTr="00FB7DA7">
        <w:trPr>
          <w:trHeight w:val="283"/>
        </w:trPr>
        <w:tc>
          <w:tcPr>
            <w:tcW w:w="554" w:type="dxa"/>
            <w:vAlign w:val="center"/>
          </w:tcPr>
          <w:p w14:paraId="2523A7BF" w14:textId="603BD538" w:rsidR="00A30117" w:rsidRPr="00942E6B" w:rsidRDefault="00A30117" w:rsidP="003D4C02">
            <w:pPr>
              <w:ind w:left="57" w:right="57"/>
              <w:rPr>
                <w:rFonts w:ascii="Roboto" w:hAnsi="Roboto"/>
                <w:caps/>
                <w:sz w:val="17"/>
                <w:szCs w:val="17"/>
              </w:rPr>
            </w:pPr>
            <w:r>
              <w:rPr>
                <w:rFonts w:ascii="Roboto" w:hAnsi="Roboto"/>
                <w:caps/>
                <w:sz w:val="17"/>
                <w:szCs w:val="17"/>
              </w:rPr>
              <w:t>6</w:t>
            </w:r>
          </w:p>
        </w:tc>
        <w:tc>
          <w:tcPr>
            <w:tcW w:w="1427" w:type="dxa"/>
            <w:vAlign w:val="center"/>
          </w:tcPr>
          <w:p w14:paraId="63E715D6" w14:textId="77777777" w:rsidR="00A30117" w:rsidRPr="00942E6B" w:rsidRDefault="00D90D2E" w:rsidP="003D4C02">
            <w:pPr>
              <w:ind w:left="57" w:right="57"/>
              <w:rPr>
                <w:rFonts w:ascii="Roboto" w:hAnsi="Roboto"/>
                <w:sz w:val="17"/>
                <w:szCs w:val="17"/>
              </w:rPr>
            </w:pPr>
            <w:sdt>
              <w:sdtPr>
                <w:rPr>
                  <w:rFonts w:ascii="Roboto" w:hAnsi="Roboto"/>
                </w:rPr>
                <w:id w:val="1981576713"/>
                <w:placeholder>
                  <w:docPart w:val="168AB8B0130C45448DC93629D3E78F0C"/>
                </w:placeholder>
                <w:showingPlcHdr/>
              </w:sdtPr>
              <w:sdtEndPr/>
              <w:sdtContent>
                <w:r w:rsidR="00A30117" w:rsidRPr="00942E6B">
                  <w:rPr>
                    <w:rFonts w:ascii="Roboto" w:hAnsi="Roboto"/>
                  </w:rPr>
                  <w:t xml:space="preserve">   </w:t>
                </w:r>
              </w:sdtContent>
            </w:sdt>
          </w:p>
        </w:tc>
        <w:tc>
          <w:tcPr>
            <w:tcW w:w="2126" w:type="dxa"/>
            <w:vAlign w:val="center"/>
          </w:tcPr>
          <w:p w14:paraId="333DAF93" w14:textId="77777777" w:rsidR="00A30117" w:rsidRPr="00942E6B" w:rsidRDefault="00D90D2E" w:rsidP="003D4C02">
            <w:pPr>
              <w:ind w:left="57" w:right="57"/>
              <w:rPr>
                <w:rFonts w:ascii="Roboto" w:hAnsi="Roboto"/>
                <w:sz w:val="17"/>
                <w:szCs w:val="17"/>
              </w:rPr>
            </w:pPr>
            <w:sdt>
              <w:sdtPr>
                <w:rPr>
                  <w:rFonts w:ascii="Roboto" w:hAnsi="Roboto"/>
                </w:rPr>
                <w:id w:val="-1069411932"/>
                <w:placeholder>
                  <w:docPart w:val="09F05A6EBA6045DEA5B8A5EB4C117001"/>
                </w:placeholder>
                <w:showingPlcHdr/>
              </w:sdtPr>
              <w:sdtEndPr/>
              <w:sdtContent>
                <w:r w:rsidR="00A30117" w:rsidRPr="00942E6B">
                  <w:rPr>
                    <w:rFonts w:ascii="Roboto" w:hAnsi="Roboto"/>
                  </w:rPr>
                  <w:t xml:space="preserve">   </w:t>
                </w:r>
              </w:sdtContent>
            </w:sdt>
          </w:p>
        </w:tc>
        <w:tc>
          <w:tcPr>
            <w:tcW w:w="851" w:type="dxa"/>
            <w:vAlign w:val="center"/>
          </w:tcPr>
          <w:p w14:paraId="60856567" w14:textId="77777777" w:rsidR="00A30117" w:rsidRPr="00942E6B" w:rsidRDefault="00D90D2E" w:rsidP="003D4C02">
            <w:pPr>
              <w:ind w:left="57" w:right="57"/>
              <w:rPr>
                <w:rFonts w:ascii="Roboto" w:hAnsi="Roboto"/>
                <w:sz w:val="17"/>
                <w:szCs w:val="17"/>
              </w:rPr>
            </w:pPr>
            <w:sdt>
              <w:sdtPr>
                <w:rPr>
                  <w:rFonts w:ascii="Roboto" w:hAnsi="Roboto"/>
                </w:rPr>
                <w:id w:val="-655526057"/>
                <w:placeholder>
                  <w:docPart w:val="103B1BA60E6C47F68E2915D857011168"/>
                </w:placeholder>
              </w:sdtPr>
              <w:sdtEndPr/>
              <w:sdtContent>
                <w:sdt>
                  <w:sdtPr>
                    <w:rPr>
                      <w:rFonts w:ascii="Roboto" w:hAnsi="Roboto"/>
                    </w:rPr>
                    <w:id w:val="-225762962"/>
                    <w:placeholder>
                      <w:docPart w:val="F1B62CFFB4E34397B53470DA922F7F21"/>
                    </w:placeholder>
                    <w:showingPlcHdr/>
                  </w:sdtPr>
                  <w:sdtEndPr/>
                  <w:sdtContent>
                    <w:r w:rsidR="00A30117" w:rsidRPr="00942E6B">
                      <w:rPr>
                        <w:rFonts w:ascii="Roboto" w:hAnsi="Roboto"/>
                      </w:rPr>
                      <w:t xml:space="preserve">   </w:t>
                    </w:r>
                  </w:sdtContent>
                </w:sdt>
              </w:sdtContent>
            </w:sdt>
          </w:p>
        </w:tc>
        <w:tc>
          <w:tcPr>
            <w:tcW w:w="1134" w:type="dxa"/>
            <w:vAlign w:val="center"/>
          </w:tcPr>
          <w:p w14:paraId="789019CC" w14:textId="77777777" w:rsidR="00A30117" w:rsidRPr="00942E6B" w:rsidRDefault="00D90D2E" w:rsidP="003D4C02">
            <w:pPr>
              <w:ind w:left="57" w:right="57"/>
              <w:rPr>
                <w:rFonts w:ascii="Roboto" w:hAnsi="Roboto"/>
                <w:sz w:val="17"/>
                <w:szCs w:val="17"/>
              </w:rPr>
            </w:pPr>
            <w:sdt>
              <w:sdtPr>
                <w:rPr>
                  <w:rFonts w:ascii="Roboto" w:hAnsi="Roboto"/>
                </w:rPr>
                <w:id w:val="-325744066"/>
                <w:placeholder>
                  <w:docPart w:val="151F7C3C31364B7997AC72CFB309A10E"/>
                </w:placeholder>
                <w:showingPlcHdr/>
              </w:sdtPr>
              <w:sdtEndPr/>
              <w:sdtContent>
                <w:r w:rsidR="00A30117" w:rsidRPr="00942E6B">
                  <w:rPr>
                    <w:rFonts w:ascii="Roboto" w:hAnsi="Roboto"/>
                  </w:rPr>
                  <w:t xml:space="preserve">   </w:t>
                </w:r>
              </w:sdtContent>
            </w:sdt>
          </w:p>
        </w:tc>
        <w:tc>
          <w:tcPr>
            <w:tcW w:w="4819" w:type="dxa"/>
            <w:vAlign w:val="center"/>
          </w:tcPr>
          <w:p w14:paraId="25ACE8BD" w14:textId="77777777" w:rsidR="00A30117" w:rsidRPr="00942E6B" w:rsidRDefault="00D90D2E" w:rsidP="003D4C02">
            <w:pPr>
              <w:ind w:left="57" w:right="57"/>
              <w:rPr>
                <w:rFonts w:ascii="Roboto" w:hAnsi="Roboto"/>
                <w:sz w:val="17"/>
                <w:szCs w:val="17"/>
              </w:rPr>
            </w:pPr>
            <w:sdt>
              <w:sdtPr>
                <w:rPr>
                  <w:rFonts w:ascii="Roboto" w:hAnsi="Roboto"/>
                </w:rPr>
                <w:id w:val="-1458791371"/>
                <w:placeholder>
                  <w:docPart w:val="202DD459FB8F4F5EAD61D9CE8F7393D2"/>
                </w:placeholder>
                <w:showingPlcHdr/>
              </w:sdtPr>
              <w:sdtEndPr/>
              <w:sdtContent>
                <w:r w:rsidR="00A30117" w:rsidRPr="00942E6B">
                  <w:rPr>
                    <w:rFonts w:ascii="Roboto" w:hAnsi="Roboto"/>
                  </w:rPr>
                  <w:t xml:space="preserve">   </w:t>
                </w:r>
              </w:sdtContent>
            </w:sdt>
          </w:p>
        </w:tc>
      </w:tr>
      <w:tr w:rsidR="00A30117" w:rsidRPr="00942E6B" w14:paraId="56919003" w14:textId="77777777" w:rsidTr="00FB7DA7">
        <w:trPr>
          <w:trHeight w:val="283"/>
        </w:trPr>
        <w:tc>
          <w:tcPr>
            <w:tcW w:w="554" w:type="dxa"/>
            <w:vAlign w:val="center"/>
          </w:tcPr>
          <w:p w14:paraId="066E203F" w14:textId="3F5769EB" w:rsidR="00A30117" w:rsidRPr="00942E6B" w:rsidRDefault="00A30117" w:rsidP="003D4C02">
            <w:pPr>
              <w:ind w:left="57" w:right="57"/>
              <w:rPr>
                <w:rFonts w:ascii="Roboto" w:hAnsi="Roboto"/>
                <w:caps/>
                <w:sz w:val="17"/>
                <w:szCs w:val="17"/>
              </w:rPr>
            </w:pPr>
            <w:r>
              <w:rPr>
                <w:rFonts w:ascii="Roboto" w:hAnsi="Roboto"/>
                <w:caps/>
                <w:sz w:val="17"/>
                <w:szCs w:val="17"/>
              </w:rPr>
              <w:t>7</w:t>
            </w:r>
          </w:p>
        </w:tc>
        <w:tc>
          <w:tcPr>
            <w:tcW w:w="1427" w:type="dxa"/>
            <w:vAlign w:val="center"/>
          </w:tcPr>
          <w:p w14:paraId="49D7D140" w14:textId="77777777" w:rsidR="00A30117" w:rsidRPr="00942E6B" w:rsidRDefault="00D90D2E" w:rsidP="003D4C02">
            <w:pPr>
              <w:ind w:left="57" w:right="57"/>
              <w:rPr>
                <w:rFonts w:ascii="Roboto" w:hAnsi="Roboto"/>
                <w:sz w:val="17"/>
                <w:szCs w:val="17"/>
              </w:rPr>
            </w:pPr>
            <w:sdt>
              <w:sdtPr>
                <w:rPr>
                  <w:rFonts w:ascii="Roboto" w:hAnsi="Roboto"/>
                </w:rPr>
                <w:id w:val="557288168"/>
                <w:placeholder>
                  <w:docPart w:val="01A49076F73641BA9D9084E7AD3CD58B"/>
                </w:placeholder>
                <w:showingPlcHdr/>
              </w:sdtPr>
              <w:sdtEndPr/>
              <w:sdtContent>
                <w:r w:rsidR="00A30117" w:rsidRPr="00942E6B">
                  <w:rPr>
                    <w:rFonts w:ascii="Roboto" w:hAnsi="Roboto"/>
                  </w:rPr>
                  <w:t xml:space="preserve">   </w:t>
                </w:r>
              </w:sdtContent>
            </w:sdt>
          </w:p>
        </w:tc>
        <w:tc>
          <w:tcPr>
            <w:tcW w:w="2126" w:type="dxa"/>
            <w:vAlign w:val="center"/>
          </w:tcPr>
          <w:p w14:paraId="77835F36" w14:textId="77777777" w:rsidR="00A30117" w:rsidRPr="00942E6B" w:rsidRDefault="00D90D2E" w:rsidP="003D4C02">
            <w:pPr>
              <w:ind w:left="57" w:right="57"/>
              <w:rPr>
                <w:rFonts w:ascii="Roboto" w:hAnsi="Roboto"/>
                <w:sz w:val="17"/>
                <w:szCs w:val="17"/>
              </w:rPr>
            </w:pPr>
            <w:sdt>
              <w:sdtPr>
                <w:rPr>
                  <w:rFonts w:ascii="Roboto" w:hAnsi="Roboto"/>
                </w:rPr>
                <w:id w:val="1868477196"/>
                <w:placeholder>
                  <w:docPart w:val="67BBF888C0344C49A3F0448FBD1F5167"/>
                </w:placeholder>
                <w:showingPlcHdr/>
              </w:sdtPr>
              <w:sdtEndPr/>
              <w:sdtContent>
                <w:r w:rsidR="00A30117" w:rsidRPr="00942E6B">
                  <w:rPr>
                    <w:rFonts w:ascii="Roboto" w:hAnsi="Roboto"/>
                  </w:rPr>
                  <w:t xml:space="preserve">   </w:t>
                </w:r>
              </w:sdtContent>
            </w:sdt>
          </w:p>
        </w:tc>
        <w:tc>
          <w:tcPr>
            <w:tcW w:w="851" w:type="dxa"/>
            <w:vAlign w:val="center"/>
          </w:tcPr>
          <w:p w14:paraId="05E88817" w14:textId="77777777" w:rsidR="00A30117" w:rsidRPr="00942E6B" w:rsidRDefault="00D90D2E" w:rsidP="003D4C02">
            <w:pPr>
              <w:ind w:left="57" w:right="57"/>
              <w:rPr>
                <w:rFonts w:ascii="Roboto" w:hAnsi="Roboto"/>
                <w:sz w:val="17"/>
                <w:szCs w:val="17"/>
              </w:rPr>
            </w:pPr>
            <w:sdt>
              <w:sdtPr>
                <w:rPr>
                  <w:rFonts w:ascii="Roboto" w:hAnsi="Roboto"/>
                </w:rPr>
                <w:id w:val="-926338315"/>
                <w:placeholder>
                  <w:docPart w:val="D946F90576964AE7A3B5C30A91DA36EF"/>
                </w:placeholder>
                <w:showingPlcHdr/>
              </w:sdtPr>
              <w:sdtEndPr/>
              <w:sdtContent>
                <w:r w:rsidR="00A30117" w:rsidRPr="00942E6B">
                  <w:rPr>
                    <w:rFonts w:ascii="Roboto" w:hAnsi="Roboto"/>
                  </w:rPr>
                  <w:t xml:space="preserve">   </w:t>
                </w:r>
              </w:sdtContent>
            </w:sdt>
          </w:p>
        </w:tc>
        <w:tc>
          <w:tcPr>
            <w:tcW w:w="1134" w:type="dxa"/>
            <w:vAlign w:val="center"/>
          </w:tcPr>
          <w:p w14:paraId="44B99C5E" w14:textId="77777777" w:rsidR="00A30117" w:rsidRPr="00942E6B" w:rsidRDefault="00D90D2E" w:rsidP="003D4C02">
            <w:pPr>
              <w:ind w:left="57" w:right="57"/>
              <w:rPr>
                <w:rFonts w:ascii="Roboto" w:hAnsi="Roboto"/>
                <w:sz w:val="17"/>
                <w:szCs w:val="17"/>
              </w:rPr>
            </w:pPr>
            <w:sdt>
              <w:sdtPr>
                <w:rPr>
                  <w:rFonts w:ascii="Roboto" w:hAnsi="Roboto"/>
                </w:rPr>
                <w:id w:val="1866794764"/>
                <w:placeholder>
                  <w:docPart w:val="0DCFAEF806124A0D8FE395CBFA159CA8"/>
                </w:placeholder>
                <w:showingPlcHdr/>
              </w:sdtPr>
              <w:sdtEndPr/>
              <w:sdtContent>
                <w:r w:rsidR="00A30117" w:rsidRPr="00942E6B">
                  <w:rPr>
                    <w:rFonts w:ascii="Roboto" w:hAnsi="Roboto"/>
                  </w:rPr>
                  <w:t xml:space="preserve">   </w:t>
                </w:r>
              </w:sdtContent>
            </w:sdt>
          </w:p>
        </w:tc>
        <w:tc>
          <w:tcPr>
            <w:tcW w:w="4819" w:type="dxa"/>
            <w:vAlign w:val="center"/>
          </w:tcPr>
          <w:p w14:paraId="558268E6" w14:textId="77777777" w:rsidR="00A30117" w:rsidRPr="00942E6B" w:rsidRDefault="00D90D2E" w:rsidP="003D4C02">
            <w:pPr>
              <w:ind w:left="57" w:right="57"/>
              <w:rPr>
                <w:rFonts w:ascii="Roboto" w:hAnsi="Roboto"/>
                <w:sz w:val="17"/>
                <w:szCs w:val="17"/>
              </w:rPr>
            </w:pPr>
            <w:sdt>
              <w:sdtPr>
                <w:rPr>
                  <w:rFonts w:ascii="Roboto" w:hAnsi="Roboto"/>
                </w:rPr>
                <w:id w:val="297266785"/>
                <w:placeholder>
                  <w:docPart w:val="CC7EEE56ED1946C189571BF078B9762E"/>
                </w:placeholder>
                <w:showingPlcHdr/>
              </w:sdtPr>
              <w:sdtEndPr/>
              <w:sdtContent>
                <w:r w:rsidR="00A30117" w:rsidRPr="00942E6B">
                  <w:rPr>
                    <w:rFonts w:ascii="Roboto" w:hAnsi="Roboto"/>
                  </w:rPr>
                  <w:t xml:space="preserve">   </w:t>
                </w:r>
              </w:sdtContent>
            </w:sdt>
          </w:p>
        </w:tc>
      </w:tr>
      <w:tr w:rsidR="00A30117" w:rsidRPr="00942E6B" w14:paraId="63637F8E" w14:textId="77777777" w:rsidTr="00FB7DA7">
        <w:trPr>
          <w:trHeight w:val="283"/>
        </w:trPr>
        <w:tc>
          <w:tcPr>
            <w:tcW w:w="554" w:type="dxa"/>
            <w:vAlign w:val="center"/>
          </w:tcPr>
          <w:p w14:paraId="294E95F6" w14:textId="37885AB0" w:rsidR="00A30117" w:rsidRPr="00942E6B" w:rsidRDefault="00A30117" w:rsidP="003D4C02">
            <w:pPr>
              <w:ind w:left="57" w:right="57"/>
              <w:rPr>
                <w:rFonts w:ascii="Roboto" w:hAnsi="Roboto"/>
                <w:caps/>
                <w:sz w:val="17"/>
                <w:szCs w:val="17"/>
              </w:rPr>
            </w:pPr>
            <w:r>
              <w:rPr>
                <w:rFonts w:ascii="Roboto" w:hAnsi="Roboto"/>
                <w:caps/>
                <w:sz w:val="17"/>
                <w:szCs w:val="17"/>
              </w:rPr>
              <w:t>8</w:t>
            </w:r>
          </w:p>
        </w:tc>
        <w:tc>
          <w:tcPr>
            <w:tcW w:w="1427" w:type="dxa"/>
            <w:vAlign w:val="center"/>
          </w:tcPr>
          <w:p w14:paraId="46DBD429" w14:textId="77777777" w:rsidR="00A30117" w:rsidRPr="00942E6B" w:rsidRDefault="00D90D2E" w:rsidP="003D4C02">
            <w:pPr>
              <w:ind w:left="57" w:right="57"/>
              <w:rPr>
                <w:rFonts w:ascii="Roboto" w:hAnsi="Roboto"/>
                <w:sz w:val="17"/>
                <w:szCs w:val="17"/>
              </w:rPr>
            </w:pPr>
            <w:sdt>
              <w:sdtPr>
                <w:rPr>
                  <w:rFonts w:ascii="Roboto" w:hAnsi="Roboto"/>
                </w:rPr>
                <w:id w:val="-925653564"/>
                <w:placeholder>
                  <w:docPart w:val="1186B5D429644EB49F4B4E311453D970"/>
                </w:placeholder>
                <w:showingPlcHdr/>
              </w:sdtPr>
              <w:sdtEndPr/>
              <w:sdtContent>
                <w:r w:rsidR="00A30117" w:rsidRPr="00942E6B">
                  <w:rPr>
                    <w:rFonts w:ascii="Roboto" w:hAnsi="Roboto"/>
                  </w:rPr>
                  <w:t xml:space="preserve">   </w:t>
                </w:r>
              </w:sdtContent>
            </w:sdt>
          </w:p>
        </w:tc>
        <w:tc>
          <w:tcPr>
            <w:tcW w:w="2126" w:type="dxa"/>
            <w:vAlign w:val="center"/>
          </w:tcPr>
          <w:p w14:paraId="7A6701E8" w14:textId="77777777" w:rsidR="00A30117" w:rsidRPr="00942E6B" w:rsidRDefault="00D90D2E" w:rsidP="003D4C02">
            <w:pPr>
              <w:ind w:left="57" w:right="57"/>
              <w:rPr>
                <w:rFonts w:ascii="Roboto" w:hAnsi="Roboto"/>
                <w:sz w:val="17"/>
                <w:szCs w:val="17"/>
              </w:rPr>
            </w:pPr>
            <w:sdt>
              <w:sdtPr>
                <w:rPr>
                  <w:rFonts w:ascii="Roboto" w:hAnsi="Roboto"/>
                </w:rPr>
                <w:id w:val="-911075496"/>
                <w:placeholder>
                  <w:docPart w:val="A6CEE3D288074541A3755D396DFF951D"/>
                </w:placeholder>
                <w:showingPlcHdr/>
              </w:sdtPr>
              <w:sdtEndPr/>
              <w:sdtContent>
                <w:r w:rsidR="00A30117" w:rsidRPr="00942E6B">
                  <w:rPr>
                    <w:rFonts w:ascii="Roboto" w:hAnsi="Roboto"/>
                  </w:rPr>
                  <w:t xml:space="preserve">   </w:t>
                </w:r>
              </w:sdtContent>
            </w:sdt>
          </w:p>
        </w:tc>
        <w:tc>
          <w:tcPr>
            <w:tcW w:w="851" w:type="dxa"/>
            <w:vAlign w:val="center"/>
          </w:tcPr>
          <w:p w14:paraId="5CC11964" w14:textId="77777777" w:rsidR="00A30117" w:rsidRPr="00942E6B" w:rsidRDefault="00D90D2E" w:rsidP="003D4C02">
            <w:pPr>
              <w:ind w:left="57" w:right="57"/>
              <w:rPr>
                <w:rFonts w:ascii="Roboto" w:hAnsi="Roboto"/>
                <w:sz w:val="17"/>
                <w:szCs w:val="17"/>
              </w:rPr>
            </w:pPr>
            <w:sdt>
              <w:sdtPr>
                <w:rPr>
                  <w:rFonts w:ascii="Roboto" w:hAnsi="Roboto"/>
                </w:rPr>
                <w:id w:val="1342350986"/>
                <w:placeholder>
                  <w:docPart w:val="F4B1C5646AB543808BAD46F1338CC272"/>
                </w:placeholder>
                <w:showingPlcHdr/>
              </w:sdtPr>
              <w:sdtEndPr/>
              <w:sdtContent>
                <w:r w:rsidR="00A30117" w:rsidRPr="00942E6B">
                  <w:rPr>
                    <w:rFonts w:ascii="Roboto" w:hAnsi="Roboto"/>
                  </w:rPr>
                  <w:t xml:space="preserve">   </w:t>
                </w:r>
              </w:sdtContent>
            </w:sdt>
          </w:p>
        </w:tc>
        <w:tc>
          <w:tcPr>
            <w:tcW w:w="1134" w:type="dxa"/>
            <w:vAlign w:val="center"/>
          </w:tcPr>
          <w:p w14:paraId="76F7F1C2" w14:textId="77777777" w:rsidR="00A30117" w:rsidRPr="00942E6B" w:rsidRDefault="00D90D2E" w:rsidP="003D4C02">
            <w:pPr>
              <w:ind w:left="57" w:right="57"/>
              <w:rPr>
                <w:rFonts w:ascii="Roboto" w:hAnsi="Roboto"/>
                <w:sz w:val="17"/>
                <w:szCs w:val="17"/>
              </w:rPr>
            </w:pPr>
            <w:sdt>
              <w:sdtPr>
                <w:rPr>
                  <w:rFonts w:ascii="Roboto" w:hAnsi="Roboto"/>
                </w:rPr>
                <w:id w:val="875273793"/>
                <w:placeholder>
                  <w:docPart w:val="A29DC20A417A49A4A253E4155035AB37"/>
                </w:placeholder>
                <w:showingPlcHdr/>
              </w:sdtPr>
              <w:sdtEndPr/>
              <w:sdtContent>
                <w:r w:rsidR="00A30117" w:rsidRPr="00942E6B">
                  <w:rPr>
                    <w:rFonts w:ascii="Roboto" w:hAnsi="Roboto"/>
                  </w:rPr>
                  <w:t xml:space="preserve">   </w:t>
                </w:r>
              </w:sdtContent>
            </w:sdt>
          </w:p>
        </w:tc>
        <w:tc>
          <w:tcPr>
            <w:tcW w:w="4819" w:type="dxa"/>
            <w:vAlign w:val="center"/>
          </w:tcPr>
          <w:p w14:paraId="7B645729" w14:textId="77777777" w:rsidR="00A30117" w:rsidRPr="00942E6B" w:rsidRDefault="00D90D2E" w:rsidP="003D4C02">
            <w:pPr>
              <w:ind w:left="57" w:right="57"/>
              <w:rPr>
                <w:rFonts w:ascii="Roboto" w:hAnsi="Roboto"/>
                <w:sz w:val="17"/>
                <w:szCs w:val="17"/>
              </w:rPr>
            </w:pPr>
            <w:sdt>
              <w:sdtPr>
                <w:rPr>
                  <w:rFonts w:ascii="Roboto" w:hAnsi="Roboto"/>
                </w:rPr>
                <w:id w:val="-880473259"/>
                <w:placeholder>
                  <w:docPart w:val="95E6979F64C24E889F1CC6EA99E6D06B"/>
                </w:placeholder>
                <w:showingPlcHdr/>
              </w:sdtPr>
              <w:sdtEndPr/>
              <w:sdtContent>
                <w:r w:rsidR="00A30117" w:rsidRPr="00942E6B">
                  <w:rPr>
                    <w:rFonts w:ascii="Roboto" w:hAnsi="Roboto"/>
                  </w:rPr>
                  <w:t xml:space="preserve">   </w:t>
                </w:r>
              </w:sdtContent>
            </w:sdt>
          </w:p>
        </w:tc>
      </w:tr>
      <w:tr w:rsidR="00A30117" w:rsidRPr="00942E6B" w14:paraId="0F952085" w14:textId="77777777" w:rsidTr="00FB7DA7">
        <w:trPr>
          <w:trHeight w:val="283"/>
        </w:trPr>
        <w:tc>
          <w:tcPr>
            <w:tcW w:w="554" w:type="dxa"/>
            <w:vAlign w:val="center"/>
          </w:tcPr>
          <w:p w14:paraId="7B215462" w14:textId="35F67C3E" w:rsidR="00A30117" w:rsidRPr="00942E6B" w:rsidRDefault="00A30117" w:rsidP="003D4C02">
            <w:pPr>
              <w:ind w:left="57" w:right="57"/>
              <w:rPr>
                <w:rFonts w:ascii="Roboto" w:hAnsi="Roboto"/>
                <w:caps/>
                <w:sz w:val="17"/>
                <w:szCs w:val="17"/>
              </w:rPr>
            </w:pPr>
            <w:r>
              <w:rPr>
                <w:rFonts w:ascii="Roboto" w:hAnsi="Roboto"/>
                <w:caps/>
                <w:sz w:val="17"/>
                <w:szCs w:val="17"/>
              </w:rPr>
              <w:t>9</w:t>
            </w:r>
          </w:p>
        </w:tc>
        <w:tc>
          <w:tcPr>
            <w:tcW w:w="1427" w:type="dxa"/>
            <w:vAlign w:val="center"/>
          </w:tcPr>
          <w:p w14:paraId="48AF1FB9" w14:textId="77777777" w:rsidR="00A30117" w:rsidRPr="00942E6B" w:rsidRDefault="00D90D2E" w:rsidP="003D4C02">
            <w:pPr>
              <w:ind w:left="57" w:right="57"/>
              <w:rPr>
                <w:rFonts w:ascii="Roboto" w:hAnsi="Roboto"/>
                <w:sz w:val="17"/>
                <w:szCs w:val="17"/>
              </w:rPr>
            </w:pPr>
            <w:sdt>
              <w:sdtPr>
                <w:rPr>
                  <w:rFonts w:ascii="Roboto" w:hAnsi="Roboto"/>
                </w:rPr>
                <w:id w:val="559522957"/>
                <w:placeholder>
                  <w:docPart w:val="FD88C5651B364ABE9417D4C2118F774C"/>
                </w:placeholder>
                <w:showingPlcHdr/>
              </w:sdtPr>
              <w:sdtEndPr/>
              <w:sdtContent>
                <w:r w:rsidR="00A30117" w:rsidRPr="00942E6B">
                  <w:rPr>
                    <w:rFonts w:ascii="Roboto" w:hAnsi="Roboto"/>
                  </w:rPr>
                  <w:t xml:space="preserve">   </w:t>
                </w:r>
              </w:sdtContent>
            </w:sdt>
          </w:p>
        </w:tc>
        <w:tc>
          <w:tcPr>
            <w:tcW w:w="2126" w:type="dxa"/>
            <w:vAlign w:val="center"/>
          </w:tcPr>
          <w:p w14:paraId="0160DA3F" w14:textId="77777777" w:rsidR="00A30117" w:rsidRPr="00942E6B" w:rsidRDefault="00D90D2E" w:rsidP="003D4C02">
            <w:pPr>
              <w:ind w:left="57" w:right="57"/>
              <w:rPr>
                <w:rFonts w:ascii="Roboto" w:hAnsi="Roboto"/>
                <w:sz w:val="17"/>
                <w:szCs w:val="17"/>
              </w:rPr>
            </w:pPr>
            <w:sdt>
              <w:sdtPr>
                <w:rPr>
                  <w:rFonts w:ascii="Roboto" w:hAnsi="Roboto"/>
                </w:rPr>
                <w:id w:val="748468981"/>
                <w:placeholder>
                  <w:docPart w:val="86E2C6926A904BC3BF26D66BB8681AE6"/>
                </w:placeholder>
                <w:showingPlcHdr/>
              </w:sdtPr>
              <w:sdtEndPr/>
              <w:sdtContent>
                <w:r w:rsidR="00A30117" w:rsidRPr="00942E6B">
                  <w:rPr>
                    <w:rFonts w:ascii="Roboto" w:hAnsi="Roboto"/>
                  </w:rPr>
                  <w:t xml:space="preserve">   </w:t>
                </w:r>
              </w:sdtContent>
            </w:sdt>
          </w:p>
        </w:tc>
        <w:tc>
          <w:tcPr>
            <w:tcW w:w="851" w:type="dxa"/>
            <w:vAlign w:val="center"/>
          </w:tcPr>
          <w:p w14:paraId="7BA154C9" w14:textId="77777777" w:rsidR="00A30117" w:rsidRPr="00942E6B" w:rsidRDefault="00D90D2E" w:rsidP="003D4C02">
            <w:pPr>
              <w:ind w:left="57" w:right="57"/>
              <w:rPr>
                <w:rFonts w:ascii="Roboto" w:hAnsi="Roboto"/>
                <w:sz w:val="17"/>
                <w:szCs w:val="17"/>
              </w:rPr>
            </w:pPr>
            <w:sdt>
              <w:sdtPr>
                <w:rPr>
                  <w:rFonts w:ascii="Roboto" w:hAnsi="Roboto"/>
                </w:rPr>
                <w:id w:val="1062521894"/>
                <w:placeholder>
                  <w:docPart w:val="96F350F31E374CEABD965E2068A1465C"/>
                </w:placeholder>
                <w:showingPlcHdr/>
              </w:sdtPr>
              <w:sdtEndPr/>
              <w:sdtContent>
                <w:r w:rsidR="00A30117" w:rsidRPr="00942E6B">
                  <w:rPr>
                    <w:rFonts w:ascii="Roboto" w:hAnsi="Roboto"/>
                  </w:rPr>
                  <w:t xml:space="preserve">   </w:t>
                </w:r>
              </w:sdtContent>
            </w:sdt>
          </w:p>
        </w:tc>
        <w:tc>
          <w:tcPr>
            <w:tcW w:w="1134" w:type="dxa"/>
            <w:vAlign w:val="center"/>
          </w:tcPr>
          <w:p w14:paraId="773EA22C" w14:textId="77777777" w:rsidR="00A30117" w:rsidRPr="00942E6B" w:rsidRDefault="00D90D2E" w:rsidP="003D4C02">
            <w:pPr>
              <w:ind w:left="57" w:right="57"/>
              <w:rPr>
                <w:rFonts w:ascii="Roboto" w:hAnsi="Roboto"/>
                <w:sz w:val="17"/>
                <w:szCs w:val="17"/>
              </w:rPr>
            </w:pPr>
            <w:sdt>
              <w:sdtPr>
                <w:rPr>
                  <w:rFonts w:ascii="Roboto" w:hAnsi="Roboto"/>
                </w:rPr>
                <w:id w:val="2002770426"/>
                <w:placeholder>
                  <w:docPart w:val="59E6B0379D494D618EB42975183E9B9D"/>
                </w:placeholder>
                <w:showingPlcHdr/>
              </w:sdtPr>
              <w:sdtEndPr/>
              <w:sdtContent>
                <w:r w:rsidR="00A30117" w:rsidRPr="00942E6B">
                  <w:rPr>
                    <w:rFonts w:ascii="Roboto" w:hAnsi="Roboto"/>
                  </w:rPr>
                  <w:t xml:space="preserve">   </w:t>
                </w:r>
              </w:sdtContent>
            </w:sdt>
          </w:p>
        </w:tc>
        <w:tc>
          <w:tcPr>
            <w:tcW w:w="4819" w:type="dxa"/>
            <w:vAlign w:val="center"/>
          </w:tcPr>
          <w:p w14:paraId="12EE8B31" w14:textId="77777777" w:rsidR="00A30117" w:rsidRPr="00942E6B" w:rsidRDefault="00D90D2E" w:rsidP="003D4C02">
            <w:pPr>
              <w:ind w:left="57" w:right="57"/>
              <w:rPr>
                <w:rFonts w:ascii="Roboto" w:hAnsi="Roboto"/>
                <w:sz w:val="17"/>
                <w:szCs w:val="17"/>
              </w:rPr>
            </w:pPr>
            <w:sdt>
              <w:sdtPr>
                <w:rPr>
                  <w:rFonts w:ascii="Roboto" w:hAnsi="Roboto"/>
                </w:rPr>
                <w:id w:val="-1351014449"/>
                <w:placeholder>
                  <w:docPart w:val="04F0A2E607134F5DB3D1444220F1DBD1"/>
                </w:placeholder>
                <w:showingPlcHdr/>
              </w:sdtPr>
              <w:sdtEndPr/>
              <w:sdtContent>
                <w:r w:rsidR="00A30117" w:rsidRPr="00942E6B">
                  <w:rPr>
                    <w:rFonts w:ascii="Roboto" w:hAnsi="Roboto"/>
                  </w:rPr>
                  <w:t xml:space="preserve">   </w:t>
                </w:r>
              </w:sdtContent>
            </w:sdt>
          </w:p>
        </w:tc>
      </w:tr>
      <w:tr w:rsidR="00A30117" w:rsidRPr="00942E6B" w14:paraId="60617B77" w14:textId="77777777" w:rsidTr="00FB7DA7">
        <w:trPr>
          <w:trHeight w:val="283"/>
        </w:trPr>
        <w:tc>
          <w:tcPr>
            <w:tcW w:w="554" w:type="dxa"/>
            <w:vAlign w:val="center"/>
          </w:tcPr>
          <w:p w14:paraId="670D4E01" w14:textId="67F89C59" w:rsidR="00A30117" w:rsidRPr="00942E6B" w:rsidRDefault="00A30117" w:rsidP="003D4C02">
            <w:pPr>
              <w:ind w:left="57" w:right="57"/>
              <w:rPr>
                <w:rFonts w:ascii="Roboto" w:hAnsi="Roboto"/>
                <w:caps/>
                <w:sz w:val="17"/>
                <w:szCs w:val="17"/>
              </w:rPr>
            </w:pPr>
            <w:r>
              <w:rPr>
                <w:rFonts w:ascii="Roboto" w:hAnsi="Roboto"/>
                <w:caps/>
                <w:sz w:val="17"/>
                <w:szCs w:val="17"/>
              </w:rPr>
              <w:t>10</w:t>
            </w:r>
          </w:p>
        </w:tc>
        <w:tc>
          <w:tcPr>
            <w:tcW w:w="1427" w:type="dxa"/>
            <w:vAlign w:val="center"/>
          </w:tcPr>
          <w:p w14:paraId="04766557" w14:textId="77777777" w:rsidR="00A30117" w:rsidRPr="00942E6B" w:rsidRDefault="00D90D2E" w:rsidP="003D4C02">
            <w:pPr>
              <w:ind w:left="57" w:right="57"/>
              <w:rPr>
                <w:rFonts w:ascii="Roboto" w:hAnsi="Roboto"/>
                <w:sz w:val="17"/>
                <w:szCs w:val="17"/>
              </w:rPr>
            </w:pPr>
            <w:sdt>
              <w:sdtPr>
                <w:rPr>
                  <w:rFonts w:ascii="Roboto" w:hAnsi="Roboto"/>
                </w:rPr>
                <w:id w:val="1290091997"/>
                <w:placeholder>
                  <w:docPart w:val="051DA6B3C679496EBA5AE28C17BCA303"/>
                </w:placeholder>
                <w:showingPlcHdr/>
              </w:sdtPr>
              <w:sdtEndPr/>
              <w:sdtContent>
                <w:r w:rsidR="00A30117" w:rsidRPr="00942E6B">
                  <w:rPr>
                    <w:rFonts w:ascii="Roboto" w:hAnsi="Roboto"/>
                  </w:rPr>
                  <w:t xml:space="preserve">   </w:t>
                </w:r>
              </w:sdtContent>
            </w:sdt>
          </w:p>
        </w:tc>
        <w:tc>
          <w:tcPr>
            <w:tcW w:w="2126" w:type="dxa"/>
            <w:vAlign w:val="center"/>
          </w:tcPr>
          <w:p w14:paraId="4D1A8070" w14:textId="77777777" w:rsidR="00A30117" w:rsidRPr="00942E6B" w:rsidRDefault="00D90D2E" w:rsidP="003D4C02">
            <w:pPr>
              <w:ind w:left="57" w:right="57"/>
              <w:rPr>
                <w:rFonts w:ascii="Roboto" w:hAnsi="Roboto"/>
                <w:sz w:val="17"/>
                <w:szCs w:val="17"/>
              </w:rPr>
            </w:pPr>
            <w:sdt>
              <w:sdtPr>
                <w:rPr>
                  <w:rFonts w:ascii="Roboto" w:hAnsi="Roboto"/>
                </w:rPr>
                <w:id w:val="-1900508171"/>
                <w:placeholder>
                  <w:docPart w:val="A9D98295C0104109A1A9DAD047434F15"/>
                </w:placeholder>
                <w:showingPlcHdr/>
              </w:sdtPr>
              <w:sdtEndPr/>
              <w:sdtContent>
                <w:r w:rsidR="00A30117" w:rsidRPr="00942E6B">
                  <w:rPr>
                    <w:rFonts w:ascii="Roboto" w:hAnsi="Roboto"/>
                  </w:rPr>
                  <w:t xml:space="preserve">   </w:t>
                </w:r>
              </w:sdtContent>
            </w:sdt>
          </w:p>
        </w:tc>
        <w:tc>
          <w:tcPr>
            <w:tcW w:w="851" w:type="dxa"/>
            <w:vAlign w:val="center"/>
          </w:tcPr>
          <w:p w14:paraId="0CBE2D9F" w14:textId="77777777" w:rsidR="00A30117" w:rsidRPr="00942E6B" w:rsidRDefault="00D90D2E" w:rsidP="003D4C02">
            <w:pPr>
              <w:ind w:left="57" w:right="57"/>
              <w:rPr>
                <w:rFonts w:ascii="Roboto" w:hAnsi="Roboto"/>
                <w:sz w:val="17"/>
                <w:szCs w:val="17"/>
              </w:rPr>
            </w:pPr>
            <w:sdt>
              <w:sdtPr>
                <w:rPr>
                  <w:rFonts w:ascii="Roboto" w:hAnsi="Roboto"/>
                </w:rPr>
                <w:id w:val="1566992180"/>
                <w:placeholder>
                  <w:docPart w:val="A069A7EB04A9467CBD2C0EF8EBA76CC6"/>
                </w:placeholder>
                <w:showingPlcHdr/>
              </w:sdtPr>
              <w:sdtEndPr/>
              <w:sdtContent>
                <w:r w:rsidR="00A30117" w:rsidRPr="00942E6B">
                  <w:rPr>
                    <w:rFonts w:ascii="Roboto" w:hAnsi="Roboto"/>
                  </w:rPr>
                  <w:t xml:space="preserve">   </w:t>
                </w:r>
              </w:sdtContent>
            </w:sdt>
          </w:p>
        </w:tc>
        <w:tc>
          <w:tcPr>
            <w:tcW w:w="1134" w:type="dxa"/>
            <w:vAlign w:val="center"/>
          </w:tcPr>
          <w:p w14:paraId="76E8D392" w14:textId="77777777" w:rsidR="00A30117" w:rsidRPr="00942E6B" w:rsidRDefault="00D90D2E" w:rsidP="003D4C02">
            <w:pPr>
              <w:ind w:left="57" w:right="57"/>
              <w:rPr>
                <w:rFonts w:ascii="Roboto" w:hAnsi="Roboto"/>
                <w:sz w:val="17"/>
                <w:szCs w:val="17"/>
              </w:rPr>
            </w:pPr>
            <w:sdt>
              <w:sdtPr>
                <w:rPr>
                  <w:rFonts w:ascii="Roboto" w:hAnsi="Roboto"/>
                </w:rPr>
                <w:id w:val="-872844073"/>
                <w:placeholder>
                  <w:docPart w:val="2EFFF71D0E0F4805BE4143FEFEAFF594"/>
                </w:placeholder>
                <w:showingPlcHdr/>
              </w:sdtPr>
              <w:sdtEndPr/>
              <w:sdtContent>
                <w:r w:rsidR="00A30117" w:rsidRPr="00942E6B">
                  <w:rPr>
                    <w:rFonts w:ascii="Roboto" w:hAnsi="Roboto"/>
                  </w:rPr>
                  <w:t xml:space="preserve">   </w:t>
                </w:r>
              </w:sdtContent>
            </w:sdt>
          </w:p>
        </w:tc>
        <w:tc>
          <w:tcPr>
            <w:tcW w:w="4819" w:type="dxa"/>
            <w:vAlign w:val="center"/>
          </w:tcPr>
          <w:p w14:paraId="5240BE52" w14:textId="77777777" w:rsidR="00A30117" w:rsidRPr="00942E6B" w:rsidRDefault="00D90D2E" w:rsidP="003D4C02">
            <w:pPr>
              <w:ind w:left="57" w:right="57"/>
              <w:rPr>
                <w:rFonts w:ascii="Roboto" w:hAnsi="Roboto"/>
                <w:sz w:val="17"/>
                <w:szCs w:val="17"/>
              </w:rPr>
            </w:pPr>
            <w:sdt>
              <w:sdtPr>
                <w:rPr>
                  <w:rFonts w:ascii="Roboto" w:hAnsi="Roboto"/>
                </w:rPr>
                <w:id w:val="-412704287"/>
                <w:placeholder>
                  <w:docPart w:val="8960ED25DC3E40A7A7D5D20E3B28B4C1"/>
                </w:placeholder>
                <w:showingPlcHdr/>
              </w:sdtPr>
              <w:sdtEndPr/>
              <w:sdtContent>
                <w:r w:rsidR="00A30117" w:rsidRPr="00942E6B">
                  <w:rPr>
                    <w:rFonts w:ascii="Roboto" w:hAnsi="Roboto"/>
                  </w:rPr>
                  <w:t xml:space="preserve">   </w:t>
                </w:r>
              </w:sdtContent>
            </w:sdt>
          </w:p>
        </w:tc>
      </w:tr>
      <w:tr w:rsidR="00A30117" w:rsidRPr="00942E6B" w14:paraId="1D090B3E" w14:textId="77777777" w:rsidTr="00FB7DA7">
        <w:trPr>
          <w:trHeight w:val="283"/>
        </w:trPr>
        <w:tc>
          <w:tcPr>
            <w:tcW w:w="554" w:type="dxa"/>
            <w:vAlign w:val="center"/>
          </w:tcPr>
          <w:p w14:paraId="16CA8051" w14:textId="735C0DBB" w:rsidR="00A30117" w:rsidRPr="00942E6B" w:rsidRDefault="00A30117" w:rsidP="003D4C02">
            <w:pPr>
              <w:ind w:left="57" w:right="57"/>
              <w:rPr>
                <w:rFonts w:ascii="Roboto" w:hAnsi="Roboto"/>
                <w:caps/>
                <w:sz w:val="17"/>
                <w:szCs w:val="17"/>
              </w:rPr>
            </w:pPr>
            <w:r>
              <w:rPr>
                <w:rFonts w:ascii="Roboto" w:hAnsi="Roboto"/>
                <w:caps/>
                <w:sz w:val="17"/>
                <w:szCs w:val="17"/>
              </w:rPr>
              <w:t>11</w:t>
            </w:r>
          </w:p>
        </w:tc>
        <w:tc>
          <w:tcPr>
            <w:tcW w:w="1427" w:type="dxa"/>
            <w:vAlign w:val="center"/>
          </w:tcPr>
          <w:p w14:paraId="71A94F1B" w14:textId="77777777" w:rsidR="00A30117" w:rsidRPr="00942E6B" w:rsidRDefault="00D90D2E" w:rsidP="003D4C02">
            <w:pPr>
              <w:ind w:left="57" w:right="57"/>
              <w:rPr>
                <w:rFonts w:ascii="Roboto" w:hAnsi="Roboto"/>
                <w:sz w:val="17"/>
                <w:szCs w:val="17"/>
              </w:rPr>
            </w:pPr>
            <w:sdt>
              <w:sdtPr>
                <w:rPr>
                  <w:rFonts w:ascii="Roboto" w:hAnsi="Roboto"/>
                </w:rPr>
                <w:id w:val="-2053846758"/>
                <w:placeholder>
                  <w:docPart w:val="8C0F671BA0834BECA558CC0CC69A4564"/>
                </w:placeholder>
                <w:showingPlcHdr/>
              </w:sdtPr>
              <w:sdtEndPr/>
              <w:sdtContent>
                <w:r w:rsidR="00A30117" w:rsidRPr="00942E6B">
                  <w:rPr>
                    <w:rFonts w:ascii="Roboto" w:hAnsi="Roboto"/>
                  </w:rPr>
                  <w:t xml:space="preserve">   </w:t>
                </w:r>
              </w:sdtContent>
            </w:sdt>
          </w:p>
        </w:tc>
        <w:tc>
          <w:tcPr>
            <w:tcW w:w="2126" w:type="dxa"/>
            <w:vAlign w:val="center"/>
          </w:tcPr>
          <w:p w14:paraId="074CBB0B" w14:textId="77777777" w:rsidR="00A30117" w:rsidRPr="00942E6B" w:rsidRDefault="00D90D2E" w:rsidP="003D4C02">
            <w:pPr>
              <w:ind w:left="57" w:right="57"/>
              <w:rPr>
                <w:rFonts w:ascii="Roboto" w:hAnsi="Roboto"/>
                <w:sz w:val="17"/>
                <w:szCs w:val="17"/>
              </w:rPr>
            </w:pPr>
            <w:sdt>
              <w:sdtPr>
                <w:rPr>
                  <w:rFonts w:ascii="Roboto" w:hAnsi="Roboto"/>
                </w:rPr>
                <w:id w:val="-2008126176"/>
                <w:placeholder>
                  <w:docPart w:val="204ACEF0930641FDB149D5F587303591"/>
                </w:placeholder>
                <w:showingPlcHdr/>
              </w:sdtPr>
              <w:sdtEndPr/>
              <w:sdtContent>
                <w:r w:rsidR="00A30117" w:rsidRPr="00942E6B">
                  <w:rPr>
                    <w:rFonts w:ascii="Roboto" w:hAnsi="Roboto"/>
                  </w:rPr>
                  <w:t xml:space="preserve">   </w:t>
                </w:r>
              </w:sdtContent>
            </w:sdt>
          </w:p>
        </w:tc>
        <w:tc>
          <w:tcPr>
            <w:tcW w:w="851" w:type="dxa"/>
            <w:vAlign w:val="center"/>
          </w:tcPr>
          <w:p w14:paraId="25B04EC5" w14:textId="77777777" w:rsidR="00A30117" w:rsidRPr="00942E6B" w:rsidRDefault="00D90D2E" w:rsidP="003D4C02">
            <w:pPr>
              <w:ind w:left="57" w:right="57"/>
              <w:rPr>
                <w:rFonts w:ascii="Roboto" w:hAnsi="Roboto"/>
                <w:sz w:val="17"/>
                <w:szCs w:val="17"/>
              </w:rPr>
            </w:pPr>
            <w:sdt>
              <w:sdtPr>
                <w:rPr>
                  <w:rFonts w:ascii="Roboto" w:hAnsi="Roboto"/>
                </w:rPr>
                <w:id w:val="-1586919312"/>
                <w:placeholder>
                  <w:docPart w:val="05D0B8FA15FB4CC98ECB6E8EC70E0930"/>
                </w:placeholder>
                <w:showingPlcHdr/>
              </w:sdtPr>
              <w:sdtEndPr/>
              <w:sdtContent>
                <w:r w:rsidR="00A30117" w:rsidRPr="00942E6B">
                  <w:rPr>
                    <w:rFonts w:ascii="Roboto" w:hAnsi="Roboto"/>
                  </w:rPr>
                  <w:t xml:space="preserve">   </w:t>
                </w:r>
              </w:sdtContent>
            </w:sdt>
          </w:p>
        </w:tc>
        <w:tc>
          <w:tcPr>
            <w:tcW w:w="1134" w:type="dxa"/>
            <w:vAlign w:val="center"/>
          </w:tcPr>
          <w:p w14:paraId="77CA90C3" w14:textId="77777777" w:rsidR="00A30117" w:rsidRPr="00942E6B" w:rsidRDefault="00D90D2E" w:rsidP="003D4C02">
            <w:pPr>
              <w:ind w:left="57" w:right="57"/>
              <w:rPr>
                <w:rFonts w:ascii="Roboto" w:hAnsi="Roboto"/>
                <w:sz w:val="17"/>
                <w:szCs w:val="17"/>
              </w:rPr>
            </w:pPr>
            <w:sdt>
              <w:sdtPr>
                <w:rPr>
                  <w:rFonts w:ascii="Roboto" w:hAnsi="Roboto"/>
                </w:rPr>
                <w:id w:val="-182207730"/>
                <w:placeholder>
                  <w:docPart w:val="34B3CA9F2F8A4824AF138CEF682C0A73"/>
                </w:placeholder>
                <w:showingPlcHdr/>
              </w:sdtPr>
              <w:sdtEndPr/>
              <w:sdtContent>
                <w:r w:rsidR="00A30117" w:rsidRPr="00942E6B">
                  <w:rPr>
                    <w:rFonts w:ascii="Roboto" w:hAnsi="Roboto"/>
                  </w:rPr>
                  <w:t xml:space="preserve">   </w:t>
                </w:r>
              </w:sdtContent>
            </w:sdt>
          </w:p>
        </w:tc>
        <w:tc>
          <w:tcPr>
            <w:tcW w:w="4819" w:type="dxa"/>
            <w:vAlign w:val="center"/>
          </w:tcPr>
          <w:p w14:paraId="48027F12" w14:textId="77777777" w:rsidR="00A30117" w:rsidRPr="00942E6B" w:rsidRDefault="00D90D2E" w:rsidP="003D4C02">
            <w:pPr>
              <w:ind w:left="57" w:right="57"/>
              <w:rPr>
                <w:rFonts w:ascii="Roboto" w:hAnsi="Roboto"/>
                <w:sz w:val="17"/>
                <w:szCs w:val="17"/>
              </w:rPr>
            </w:pPr>
            <w:sdt>
              <w:sdtPr>
                <w:rPr>
                  <w:rFonts w:ascii="Roboto" w:hAnsi="Roboto"/>
                </w:rPr>
                <w:id w:val="1729560297"/>
                <w:placeholder>
                  <w:docPart w:val="215A642FC374414B867DE10AD22CDB9B"/>
                </w:placeholder>
                <w:showingPlcHdr/>
              </w:sdtPr>
              <w:sdtEndPr/>
              <w:sdtContent>
                <w:r w:rsidR="00A30117" w:rsidRPr="00942E6B">
                  <w:rPr>
                    <w:rFonts w:ascii="Roboto" w:hAnsi="Roboto"/>
                  </w:rPr>
                  <w:t xml:space="preserve">   </w:t>
                </w:r>
              </w:sdtContent>
            </w:sdt>
          </w:p>
        </w:tc>
      </w:tr>
      <w:tr w:rsidR="00A30117" w:rsidRPr="00942E6B" w14:paraId="6262990C" w14:textId="77777777" w:rsidTr="00FB7DA7">
        <w:trPr>
          <w:trHeight w:val="283"/>
        </w:trPr>
        <w:tc>
          <w:tcPr>
            <w:tcW w:w="554" w:type="dxa"/>
            <w:vAlign w:val="center"/>
          </w:tcPr>
          <w:p w14:paraId="7F011A71" w14:textId="74EDD8A5" w:rsidR="00A30117" w:rsidRPr="00942E6B" w:rsidRDefault="00A30117" w:rsidP="003D4C02">
            <w:pPr>
              <w:ind w:left="57" w:right="57"/>
              <w:rPr>
                <w:rFonts w:ascii="Roboto" w:hAnsi="Roboto"/>
                <w:caps/>
                <w:sz w:val="17"/>
                <w:szCs w:val="17"/>
              </w:rPr>
            </w:pPr>
            <w:r>
              <w:rPr>
                <w:rFonts w:ascii="Roboto" w:hAnsi="Roboto"/>
                <w:caps/>
                <w:sz w:val="17"/>
                <w:szCs w:val="17"/>
              </w:rPr>
              <w:t>12</w:t>
            </w:r>
          </w:p>
        </w:tc>
        <w:tc>
          <w:tcPr>
            <w:tcW w:w="1427" w:type="dxa"/>
            <w:vAlign w:val="center"/>
          </w:tcPr>
          <w:p w14:paraId="686067D8" w14:textId="77777777" w:rsidR="00A30117" w:rsidRPr="00942E6B" w:rsidRDefault="00D90D2E" w:rsidP="003D4C02">
            <w:pPr>
              <w:ind w:left="57" w:right="57"/>
              <w:rPr>
                <w:rFonts w:ascii="Roboto" w:hAnsi="Roboto"/>
                <w:sz w:val="17"/>
                <w:szCs w:val="17"/>
              </w:rPr>
            </w:pPr>
            <w:sdt>
              <w:sdtPr>
                <w:rPr>
                  <w:rFonts w:ascii="Roboto" w:hAnsi="Roboto"/>
                </w:rPr>
                <w:id w:val="2137526049"/>
                <w:placeholder>
                  <w:docPart w:val="EB13B5F9610F483D9FFCC3B286878E8E"/>
                </w:placeholder>
                <w:showingPlcHdr/>
              </w:sdtPr>
              <w:sdtEndPr/>
              <w:sdtContent>
                <w:r w:rsidR="00A30117" w:rsidRPr="00942E6B">
                  <w:rPr>
                    <w:rFonts w:ascii="Roboto" w:hAnsi="Roboto"/>
                  </w:rPr>
                  <w:t xml:space="preserve">   </w:t>
                </w:r>
              </w:sdtContent>
            </w:sdt>
          </w:p>
        </w:tc>
        <w:tc>
          <w:tcPr>
            <w:tcW w:w="2126" w:type="dxa"/>
            <w:vAlign w:val="center"/>
          </w:tcPr>
          <w:p w14:paraId="557CC0FA" w14:textId="77777777" w:rsidR="00A30117" w:rsidRPr="00942E6B" w:rsidRDefault="00D90D2E" w:rsidP="003D4C02">
            <w:pPr>
              <w:ind w:left="57" w:right="57"/>
              <w:rPr>
                <w:rFonts w:ascii="Roboto" w:hAnsi="Roboto"/>
                <w:sz w:val="17"/>
                <w:szCs w:val="17"/>
              </w:rPr>
            </w:pPr>
            <w:sdt>
              <w:sdtPr>
                <w:rPr>
                  <w:rFonts w:ascii="Roboto" w:hAnsi="Roboto"/>
                </w:rPr>
                <w:id w:val="228744408"/>
                <w:placeholder>
                  <w:docPart w:val="84D26DC684EC4BE0AA9E7066E822431C"/>
                </w:placeholder>
                <w:showingPlcHdr/>
              </w:sdtPr>
              <w:sdtEndPr/>
              <w:sdtContent>
                <w:r w:rsidR="00A30117" w:rsidRPr="00942E6B">
                  <w:rPr>
                    <w:rFonts w:ascii="Roboto" w:hAnsi="Roboto"/>
                  </w:rPr>
                  <w:t xml:space="preserve">   </w:t>
                </w:r>
              </w:sdtContent>
            </w:sdt>
          </w:p>
        </w:tc>
        <w:tc>
          <w:tcPr>
            <w:tcW w:w="851" w:type="dxa"/>
            <w:vAlign w:val="center"/>
          </w:tcPr>
          <w:p w14:paraId="2E042C29" w14:textId="77777777" w:rsidR="00A30117" w:rsidRPr="00942E6B" w:rsidRDefault="00D90D2E" w:rsidP="003D4C02">
            <w:pPr>
              <w:ind w:left="57" w:right="57"/>
              <w:rPr>
                <w:rFonts w:ascii="Roboto" w:hAnsi="Roboto"/>
                <w:sz w:val="17"/>
                <w:szCs w:val="17"/>
              </w:rPr>
            </w:pPr>
            <w:sdt>
              <w:sdtPr>
                <w:rPr>
                  <w:rFonts w:ascii="Roboto" w:hAnsi="Roboto"/>
                </w:rPr>
                <w:id w:val="-924571344"/>
                <w:placeholder>
                  <w:docPart w:val="06590D0BEF764C349B0FBDB15BBBE562"/>
                </w:placeholder>
                <w:showingPlcHdr/>
              </w:sdtPr>
              <w:sdtEndPr/>
              <w:sdtContent>
                <w:r w:rsidR="00A30117" w:rsidRPr="00942E6B">
                  <w:rPr>
                    <w:rFonts w:ascii="Roboto" w:hAnsi="Roboto"/>
                  </w:rPr>
                  <w:t xml:space="preserve">   </w:t>
                </w:r>
              </w:sdtContent>
            </w:sdt>
          </w:p>
        </w:tc>
        <w:tc>
          <w:tcPr>
            <w:tcW w:w="1134" w:type="dxa"/>
            <w:vAlign w:val="center"/>
          </w:tcPr>
          <w:p w14:paraId="711EE59A" w14:textId="77777777" w:rsidR="00A30117" w:rsidRPr="00942E6B" w:rsidRDefault="00D90D2E" w:rsidP="003D4C02">
            <w:pPr>
              <w:ind w:left="57" w:right="57"/>
              <w:rPr>
                <w:rFonts w:ascii="Roboto" w:hAnsi="Roboto"/>
                <w:sz w:val="17"/>
                <w:szCs w:val="17"/>
              </w:rPr>
            </w:pPr>
            <w:sdt>
              <w:sdtPr>
                <w:rPr>
                  <w:rFonts w:ascii="Roboto" w:hAnsi="Roboto"/>
                </w:rPr>
                <w:id w:val="-1754428547"/>
                <w:placeholder>
                  <w:docPart w:val="34F0F726EC50469390E90C8B938E69A1"/>
                </w:placeholder>
                <w:showingPlcHdr/>
              </w:sdtPr>
              <w:sdtEndPr/>
              <w:sdtContent>
                <w:r w:rsidR="00A30117" w:rsidRPr="00942E6B">
                  <w:rPr>
                    <w:rFonts w:ascii="Roboto" w:hAnsi="Roboto"/>
                  </w:rPr>
                  <w:t xml:space="preserve">   </w:t>
                </w:r>
              </w:sdtContent>
            </w:sdt>
          </w:p>
        </w:tc>
        <w:tc>
          <w:tcPr>
            <w:tcW w:w="4819" w:type="dxa"/>
            <w:vAlign w:val="center"/>
          </w:tcPr>
          <w:p w14:paraId="4AF79151" w14:textId="77777777" w:rsidR="00A30117" w:rsidRPr="00942E6B" w:rsidRDefault="00D90D2E" w:rsidP="003D4C02">
            <w:pPr>
              <w:ind w:left="57" w:right="57"/>
              <w:rPr>
                <w:rFonts w:ascii="Roboto" w:hAnsi="Roboto"/>
                <w:sz w:val="17"/>
                <w:szCs w:val="17"/>
              </w:rPr>
            </w:pPr>
            <w:sdt>
              <w:sdtPr>
                <w:rPr>
                  <w:rFonts w:ascii="Roboto" w:hAnsi="Roboto"/>
                </w:rPr>
                <w:id w:val="-1028720185"/>
                <w:placeholder>
                  <w:docPart w:val="29FA2C57AA794E589A8AA97F4011D5FB"/>
                </w:placeholder>
                <w:showingPlcHdr/>
              </w:sdtPr>
              <w:sdtEndPr/>
              <w:sdtContent>
                <w:r w:rsidR="00A30117" w:rsidRPr="00942E6B">
                  <w:rPr>
                    <w:rFonts w:ascii="Roboto" w:hAnsi="Roboto"/>
                  </w:rPr>
                  <w:t xml:space="preserve">   </w:t>
                </w:r>
              </w:sdtContent>
            </w:sdt>
          </w:p>
        </w:tc>
      </w:tr>
      <w:tr w:rsidR="00A30117" w:rsidRPr="00942E6B" w14:paraId="38D25DEA" w14:textId="77777777" w:rsidTr="00FB7DA7">
        <w:trPr>
          <w:trHeight w:val="283"/>
        </w:trPr>
        <w:tc>
          <w:tcPr>
            <w:tcW w:w="554" w:type="dxa"/>
            <w:vAlign w:val="center"/>
          </w:tcPr>
          <w:p w14:paraId="7B964682" w14:textId="4CD5EBF2" w:rsidR="00A30117" w:rsidRPr="00942E6B" w:rsidRDefault="00A30117" w:rsidP="003D4C02">
            <w:pPr>
              <w:ind w:left="57" w:right="57"/>
              <w:rPr>
                <w:rFonts w:ascii="Roboto" w:hAnsi="Roboto"/>
                <w:caps/>
                <w:sz w:val="17"/>
                <w:szCs w:val="17"/>
              </w:rPr>
            </w:pPr>
            <w:r>
              <w:rPr>
                <w:rFonts w:ascii="Roboto" w:hAnsi="Roboto"/>
                <w:caps/>
                <w:sz w:val="17"/>
                <w:szCs w:val="17"/>
              </w:rPr>
              <w:t>13</w:t>
            </w:r>
          </w:p>
        </w:tc>
        <w:tc>
          <w:tcPr>
            <w:tcW w:w="1427" w:type="dxa"/>
            <w:vAlign w:val="center"/>
          </w:tcPr>
          <w:p w14:paraId="4F1BF1AC" w14:textId="77777777" w:rsidR="00A30117" w:rsidRPr="00942E6B" w:rsidRDefault="00D90D2E" w:rsidP="003D4C02">
            <w:pPr>
              <w:ind w:left="57" w:right="57"/>
              <w:rPr>
                <w:rFonts w:ascii="Roboto" w:hAnsi="Roboto"/>
                <w:sz w:val="17"/>
                <w:szCs w:val="17"/>
              </w:rPr>
            </w:pPr>
            <w:sdt>
              <w:sdtPr>
                <w:rPr>
                  <w:rFonts w:ascii="Roboto" w:hAnsi="Roboto"/>
                </w:rPr>
                <w:id w:val="1385599289"/>
                <w:placeholder>
                  <w:docPart w:val="F359B6636959483E9246349FEF33AD30"/>
                </w:placeholder>
                <w:showingPlcHdr/>
              </w:sdtPr>
              <w:sdtEndPr/>
              <w:sdtContent>
                <w:r w:rsidR="00A30117" w:rsidRPr="00942E6B">
                  <w:rPr>
                    <w:rFonts w:ascii="Roboto" w:hAnsi="Roboto"/>
                  </w:rPr>
                  <w:t xml:space="preserve">   </w:t>
                </w:r>
              </w:sdtContent>
            </w:sdt>
          </w:p>
        </w:tc>
        <w:tc>
          <w:tcPr>
            <w:tcW w:w="2126" w:type="dxa"/>
            <w:vAlign w:val="center"/>
          </w:tcPr>
          <w:p w14:paraId="7E13247A" w14:textId="77777777" w:rsidR="00A30117" w:rsidRPr="00942E6B" w:rsidRDefault="00D90D2E" w:rsidP="003D4C02">
            <w:pPr>
              <w:ind w:left="57" w:right="57"/>
              <w:rPr>
                <w:rFonts w:ascii="Roboto" w:hAnsi="Roboto"/>
                <w:sz w:val="17"/>
                <w:szCs w:val="17"/>
              </w:rPr>
            </w:pPr>
            <w:sdt>
              <w:sdtPr>
                <w:rPr>
                  <w:rFonts w:ascii="Roboto" w:hAnsi="Roboto"/>
                </w:rPr>
                <w:id w:val="101308694"/>
                <w:placeholder>
                  <w:docPart w:val="DEF3A8BD8950408AB50BC4ABA86C7632"/>
                </w:placeholder>
                <w:showingPlcHdr/>
              </w:sdtPr>
              <w:sdtEndPr/>
              <w:sdtContent>
                <w:r w:rsidR="00A30117" w:rsidRPr="00942E6B">
                  <w:rPr>
                    <w:rFonts w:ascii="Roboto" w:hAnsi="Roboto"/>
                  </w:rPr>
                  <w:t xml:space="preserve">   </w:t>
                </w:r>
              </w:sdtContent>
            </w:sdt>
          </w:p>
        </w:tc>
        <w:tc>
          <w:tcPr>
            <w:tcW w:w="851" w:type="dxa"/>
            <w:vAlign w:val="center"/>
          </w:tcPr>
          <w:p w14:paraId="3F6B6A16" w14:textId="77777777" w:rsidR="00A30117" w:rsidRPr="00942E6B" w:rsidRDefault="00D90D2E" w:rsidP="003D4C02">
            <w:pPr>
              <w:ind w:left="57" w:right="57"/>
              <w:rPr>
                <w:rFonts w:ascii="Roboto" w:hAnsi="Roboto"/>
                <w:sz w:val="17"/>
                <w:szCs w:val="17"/>
              </w:rPr>
            </w:pPr>
            <w:sdt>
              <w:sdtPr>
                <w:rPr>
                  <w:rFonts w:ascii="Roboto" w:hAnsi="Roboto"/>
                </w:rPr>
                <w:id w:val="-614900516"/>
                <w:placeholder>
                  <w:docPart w:val="E9D1669D810F4FD7B9BC4DE87A803FE3"/>
                </w:placeholder>
                <w:showingPlcHdr/>
              </w:sdtPr>
              <w:sdtEndPr/>
              <w:sdtContent>
                <w:r w:rsidR="00A30117" w:rsidRPr="00942E6B">
                  <w:rPr>
                    <w:rFonts w:ascii="Roboto" w:hAnsi="Roboto"/>
                  </w:rPr>
                  <w:t xml:space="preserve">   </w:t>
                </w:r>
              </w:sdtContent>
            </w:sdt>
          </w:p>
        </w:tc>
        <w:tc>
          <w:tcPr>
            <w:tcW w:w="1134" w:type="dxa"/>
            <w:vAlign w:val="center"/>
          </w:tcPr>
          <w:p w14:paraId="16D19AF2" w14:textId="77777777" w:rsidR="00A30117" w:rsidRPr="00942E6B" w:rsidRDefault="00D90D2E" w:rsidP="003D4C02">
            <w:pPr>
              <w:ind w:left="57" w:right="57"/>
              <w:rPr>
                <w:rFonts w:ascii="Roboto" w:hAnsi="Roboto"/>
                <w:sz w:val="17"/>
                <w:szCs w:val="17"/>
              </w:rPr>
            </w:pPr>
            <w:sdt>
              <w:sdtPr>
                <w:rPr>
                  <w:rFonts w:ascii="Roboto" w:hAnsi="Roboto"/>
                </w:rPr>
                <w:id w:val="535549978"/>
                <w:placeholder>
                  <w:docPart w:val="CABAB63809814014A927392EC5E3BEB6"/>
                </w:placeholder>
                <w:showingPlcHdr/>
              </w:sdtPr>
              <w:sdtEndPr/>
              <w:sdtContent>
                <w:r w:rsidR="00A30117" w:rsidRPr="00942E6B">
                  <w:rPr>
                    <w:rFonts w:ascii="Roboto" w:hAnsi="Roboto"/>
                  </w:rPr>
                  <w:t xml:space="preserve">   </w:t>
                </w:r>
              </w:sdtContent>
            </w:sdt>
          </w:p>
        </w:tc>
        <w:tc>
          <w:tcPr>
            <w:tcW w:w="4819" w:type="dxa"/>
            <w:vAlign w:val="center"/>
          </w:tcPr>
          <w:p w14:paraId="52F56EEB" w14:textId="77777777" w:rsidR="00A30117" w:rsidRPr="00942E6B" w:rsidRDefault="00D90D2E" w:rsidP="003D4C02">
            <w:pPr>
              <w:ind w:left="57" w:right="57"/>
              <w:rPr>
                <w:rFonts w:ascii="Roboto" w:hAnsi="Roboto"/>
                <w:sz w:val="17"/>
                <w:szCs w:val="17"/>
              </w:rPr>
            </w:pPr>
            <w:sdt>
              <w:sdtPr>
                <w:rPr>
                  <w:rFonts w:ascii="Roboto" w:hAnsi="Roboto"/>
                </w:rPr>
                <w:id w:val="-1343777934"/>
                <w:placeholder>
                  <w:docPart w:val="49B529C98ADE416D996C9904E9A70A22"/>
                </w:placeholder>
                <w:showingPlcHdr/>
              </w:sdtPr>
              <w:sdtEndPr/>
              <w:sdtContent>
                <w:r w:rsidR="00A30117" w:rsidRPr="00942E6B">
                  <w:rPr>
                    <w:rFonts w:ascii="Roboto" w:hAnsi="Roboto"/>
                  </w:rPr>
                  <w:t xml:space="preserve">   </w:t>
                </w:r>
              </w:sdtContent>
            </w:sdt>
          </w:p>
        </w:tc>
      </w:tr>
      <w:tr w:rsidR="00A30117" w:rsidRPr="00942E6B" w14:paraId="4A846106" w14:textId="77777777" w:rsidTr="00FB7DA7">
        <w:trPr>
          <w:trHeight w:val="283"/>
        </w:trPr>
        <w:tc>
          <w:tcPr>
            <w:tcW w:w="554" w:type="dxa"/>
            <w:vAlign w:val="center"/>
          </w:tcPr>
          <w:p w14:paraId="7969AC5A" w14:textId="2EBEBC2C" w:rsidR="00A30117" w:rsidRPr="00942E6B" w:rsidRDefault="00A30117" w:rsidP="003D4C02">
            <w:pPr>
              <w:ind w:left="57" w:right="57"/>
              <w:rPr>
                <w:rFonts w:ascii="Roboto" w:hAnsi="Roboto"/>
                <w:caps/>
                <w:sz w:val="17"/>
                <w:szCs w:val="17"/>
              </w:rPr>
            </w:pPr>
            <w:r>
              <w:rPr>
                <w:rFonts w:ascii="Roboto" w:hAnsi="Roboto"/>
                <w:caps/>
                <w:sz w:val="17"/>
                <w:szCs w:val="17"/>
              </w:rPr>
              <w:t>14</w:t>
            </w:r>
          </w:p>
        </w:tc>
        <w:tc>
          <w:tcPr>
            <w:tcW w:w="1427" w:type="dxa"/>
            <w:vAlign w:val="center"/>
          </w:tcPr>
          <w:p w14:paraId="6605EA6F" w14:textId="77777777" w:rsidR="00A30117" w:rsidRPr="00942E6B" w:rsidRDefault="00D90D2E" w:rsidP="003D4C02">
            <w:pPr>
              <w:ind w:left="57" w:right="57"/>
              <w:rPr>
                <w:rFonts w:ascii="Roboto" w:hAnsi="Roboto"/>
                <w:sz w:val="17"/>
                <w:szCs w:val="17"/>
              </w:rPr>
            </w:pPr>
            <w:sdt>
              <w:sdtPr>
                <w:rPr>
                  <w:rFonts w:ascii="Roboto" w:hAnsi="Roboto"/>
                </w:rPr>
                <w:id w:val="614951865"/>
                <w:placeholder>
                  <w:docPart w:val="62AFF6F4B0524C91A9161BC5299E3AAC"/>
                </w:placeholder>
                <w:showingPlcHdr/>
              </w:sdtPr>
              <w:sdtEndPr/>
              <w:sdtContent>
                <w:r w:rsidR="00A30117" w:rsidRPr="00942E6B">
                  <w:rPr>
                    <w:rFonts w:ascii="Roboto" w:hAnsi="Roboto"/>
                  </w:rPr>
                  <w:t xml:space="preserve">   </w:t>
                </w:r>
              </w:sdtContent>
            </w:sdt>
          </w:p>
        </w:tc>
        <w:tc>
          <w:tcPr>
            <w:tcW w:w="2126" w:type="dxa"/>
            <w:vAlign w:val="center"/>
          </w:tcPr>
          <w:p w14:paraId="0BFF9A57" w14:textId="77777777" w:rsidR="00A30117" w:rsidRPr="00942E6B" w:rsidRDefault="00D90D2E" w:rsidP="003D4C02">
            <w:pPr>
              <w:ind w:left="57" w:right="57"/>
              <w:rPr>
                <w:rFonts w:ascii="Roboto" w:hAnsi="Roboto"/>
                <w:sz w:val="17"/>
                <w:szCs w:val="17"/>
              </w:rPr>
            </w:pPr>
            <w:sdt>
              <w:sdtPr>
                <w:rPr>
                  <w:rFonts w:ascii="Roboto" w:hAnsi="Roboto"/>
                </w:rPr>
                <w:id w:val="1525126415"/>
                <w:placeholder>
                  <w:docPart w:val="134B994D1ABC4CF192238A12B47DF1A9"/>
                </w:placeholder>
                <w:showingPlcHdr/>
              </w:sdtPr>
              <w:sdtEndPr/>
              <w:sdtContent>
                <w:r w:rsidR="00A30117" w:rsidRPr="00942E6B">
                  <w:rPr>
                    <w:rFonts w:ascii="Roboto" w:hAnsi="Roboto"/>
                  </w:rPr>
                  <w:t xml:space="preserve">   </w:t>
                </w:r>
              </w:sdtContent>
            </w:sdt>
          </w:p>
        </w:tc>
        <w:tc>
          <w:tcPr>
            <w:tcW w:w="851" w:type="dxa"/>
            <w:vAlign w:val="center"/>
          </w:tcPr>
          <w:p w14:paraId="67D0B24D" w14:textId="77777777" w:rsidR="00A30117" w:rsidRPr="00942E6B" w:rsidRDefault="00D90D2E" w:rsidP="003D4C02">
            <w:pPr>
              <w:ind w:left="57" w:right="57"/>
              <w:rPr>
                <w:rFonts w:ascii="Roboto" w:hAnsi="Roboto"/>
                <w:sz w:val="17"/>
                <w:szCs w:val="17"/>
              </w:rPr>
            </w:pPr>
            <w:sdt>
              <w:sdtPr>
                <w:rPr>
                  <w:rFonts w:ascii="Roboto" w:hAnsi="Roboto"/>
                </w:rPr>
                <w:id w:val="-53003227"/>
                <w:placeholder>
                  <w:docPart w:val="D2C7A83D634B4403B89D61DA277ED09C"/>
                </w:placeholder>
                <w:showingPlcHdr/>
              </w:sdtPr>
              <w:sdtEndPr/>
              <w:sdtContent>
                <w:r w:rsidR="00A30117" w:rsidRPr="00942E6B">
                  <w:rPr>
                    <w:rFonts w:ascii="Roboto" w:hAnsi="Roboto"/>
                  </w:rPr>
                  <w:t xml:space="preserve">   </w:t>
                </w:r>
              </w:sdtContent>
            </w:sdt>
          </w:p>
        </w:tc>
        <w:tc>
          <w:tcPr>
            <w:tcW w:w="1134" w:type="dxa"/>
            <w:vAlign w:val="center"/>
          </w:tcPr>
          <w:p w14:paraId="4C5524BD" w14:textId="77777777" w:rsidR="00A30117" w:rsidRPr="00942E6B" w:rsidRDefault="00D90D2E" w:rsidP="003D4C02">
            <w:pPr>
              <w:ind w:left="57" w:right="57"/>
              <w:rPr>
                <w:rFonts w:ascii="Roboto" w:hAnsi="Roboto"/>
                <w:sz w:val="17"/>
                <w:szCs w:val="17"/>
              </w:rPr>
            </w:pPr>
            <w:sdt>
              <w:sdtPr>
                <w:rPr>
                  <w:rFonts w:ascii="Roboto" w:hAnsi="Roboto"/>
                </w:rPr>
                <w:id w:val="1380512507"/>
                <w:placeholder>
                  <w:docPart w:val="5BA10321F1084A8C92C98AC955D90F18"/>
                </w:placeholder>
                <w:showingPlcHdr/>
              </w:sdtPr>
              <w:sdtEndPr/>
              <w:sdtContent>
                <w:r w:rsidR="00A30117" w:rsidRPr="00942E6B">
                  <w:rPr>
                    <w:rFonts w:ascii="Roboto" w:hAnsi="Roboto"/>
                  </w:rPr>
                  <w:t xml:space="preserve">   </w:t>
                </w:r>
              </w:sdtContent>
            </w:sdt>
          </w:p>
        </w:tc>
        <w:tc>
          <w:tcPr>
            <w:tcW w:w="4819" w:type="dxa"/>
            <w:vAlign w:val="center"/>
          </w:tcPr>
          <w:p w14:paraId="3E2987BB" w14:textId="77777777" w:rsidR="00A30117" w:rsidRPr="00942E6B" w:rsidRDefault="00D90D2E" w:rsidP="003D4C02">
            <w:pPr>
              <w:ind w:left="57" w:right="57"/>
              <w:rPr>
                <w:rFonts w:ascii="Roboto" w:hAnsi="Roboto"/>
                <w:sz w:val="17"/>
                <w:szCs w:val="17"/>
              </w:rPr>
            </w:pPr>
            <w:sdt>
              <w:sdtPr>
                <w:rPr>
                  <w:rFonts w:ascii="Roboto" w:hAnsi="Roboto"/>
                </w:rPr>
                <w:id w:val="-1429496138"/>
                <w:placeholder>
                  <w:docPart w:val="59261BD1B0D44FDEB904E2F28A667708"/>
                </w:placeholder>
                <w:showingPlcHdr/>
              </w:sdtPr>
              <w:sdtEndPr/>
              <w:sdtContent>
                <w:r w:rsidR="00A30117" w:rsidRPr="00942E6B">
                  <w:rPr>
                    <w:rFonts w:ascii="Roboto" w:hAnsi="Roboto"/>
                  </w:rPr>
                  <w:t xml:space="preserve">   </w:t>
                </w:r>
              </w:sdtContent>
            </w:sdt>
          </w:p>
        </w:tc>
      </w:tr>
      <w:tr w:rsidR="00A30117" w:rsidRPr="00942E6B" w14:paraId="421418E0" w14:textId="77777777" w:rsidTr="00FB7DA7">
        <w:trPr>
          <w:trHeight w:val="283"/>
        </w:trPr>
        <w:tc>
          <w:tcPr>
            <w:tcW w:w="554" w:type="dxa"/>
            <w:vAlign w:val="center"/>
          </w:tcPr>
          <w:p w14:paraId="538B094E" w14:textId="76C6360C" w:rsidR="00A30117" w:rsidRPr="00942E6B" w:rsidRDefault="00A30117" w:rsidP="003D4C02">
            <w:pPr>
              <w:ind w:left="57" w:right="57"/>
              <w:rPr>
                <w:rFonts w:ascii="Roboto" w:hAnsi="Roboto"/>
                <w:caps/>
                <w:sz w:val="17"/>
                <w:szCs w:val="17"/>
              </w:rPr>
            </w:pPr>
            <w:r>
              <w:rPr>
                <w:rFonts w:ascii="Roboto" w:hAnsi="Roboto"/>
                <w:caps/>
                <w:sz w:val="17"/>
                <w:szCs w:val="17"/>
              </w:rPr>
              <w:t>15</w:t>
            </w:r>
          </w:p>
        </w:tc>
        <w:tc>
          <w:tcPr>
            <w:tcW w:w="1427" w:type="dxa"/>
            <w:vAlign w:val="center"/>
          </w:tcPr>
          <w:p w14:paraId="17F0E548" w14:textId="77777777" w:rsidR="00A30117" w:rsidRPr="00942E6B" w:rsidRDefault="00D90D2E" w:rsidP="003D4C02">
            <w:pPr>
              <w:ind w:left="57" w:right="57"/>
              <w:rPr>
                <w:rFonts w:ascii="Roboto" w:hAnsi="Roboto"/>
                <w:sz w:val="17"/>
                <w:szCs w:val="17"/>
              </w:rPr>
            </w:pPr>
            <w:sdt>
              <w:sdtPr>
                <w:rPr>
                  <w:rFonts w:ascii="Roboto" w:hAnsi="Roboto"/>
                </w:rPr>
                <w:id w:val="-1065791604"/>
                <w:placeholder>
                  <w:docPart w:val="3A56AE2909284B3CB370DAF32FE81B1D"/>
                </w:placeholder>
                <w:showingPlcHdr/>
              </w:sdtPr>
              <w:sdtEndPr/>
              <w:sdtContent>
                <w:r w:rsidR="00A30117" w:rsidRPr="00942E6B">
                  <w:rPr>
                    <w:rFonts w:ascii="Roboto" w:hAnsi="Roboto"/>
                  </w:rPr>
                  <w:t xml:space="preserve">   </w:t>
                </w:r>
              </w:sdtContent>
            </w:sdt>
          </w:p>
        </w:tc>
        <w:tc>
          <w:tcPr>
            <w:tcW w:w="2126" w:type="dxa"/>
            <w:vAlign w:val="center"/>
          </w:tcPr>
          <w:p w14:paraId="0F98BCDF" w14:textId="77777777" w:rsidR="00A30117" w:rsidRPr="00942E6B" w:rsidRDefault="00D90D2E" w:rsidP="003D4C02">
            <w:pPr>
              <w:ind w:left="57" w:right="57"/>
              <w:rPr>
                <w:rFonts w:ascii="Roboto" w:hAnsi="Roboto"/>
                <w:sz w:val="17"/>
                <w:szCs w:val="17"/>
              </w:rPr>
            </w:pPr>
            <w:sdt>
              <w:sdtPr>
                <w:rPr>
                  <w:rFonts w:ascii="Roboto" w:hAnsi="Roboto"/>
                </w:rPr>
                <w:id w:val="2052107451"/>
                <w:placeholder>
                  <w:docPart w:val="C7210192BD2B47BE9FE00ADEFD5A8A24"/>
                </w:placeholder>
                <w:showingPlcHdr/>
              </w:sdtPr>
              <w:sdtEndPr/>
              <w:sdtContent>
                <w:r w:rsidR="00A30117" w:rsidRPr="00942E6B">
                  <w:rPr>
                    <w:rFonts w:ascii="Roboto" w:hAnsi="Roboto"/>
                  </w:rPr>
                  <w:t xml:space="preserve">   </w:t>
                </w:r>
              </w:sdtContent>
            </w:sdt>
          </w:p>
        </w:tc>
        <w:tc>
          <w:tcPr>
            <w:tcW w:w="851" w:type="dxa"/>
            <w:vAlign w:val="center"/>
          </w:tcPr>
          <w:p w14:paraId="719275F3" w14:textId="77777777" w:rsidR="00A30117" w:rsidRPr="00942E6B" w:rsidRDefault="00D90D2E" w:rsidP="003D4C02">
            <w:pPr>
              <w:ind w:left="57" w:right="57"/>
              <w:rPr>
                <w:rFonts w:ascii="Roboto" w:hAnsi="Roboto"/>
                <w:sz w:val="17"/>
                <w:szCs w:val="17"/>
              </w:rPr>
            </w:pPr>
            <w:sdt>
              <w:sdtPr>
                <w:rPr>
                  <w:rFonts w:ascii="Roboto" w:hAnsi="Roboto"/>
                </w:rPr>
                <w:id w:val="-2088294678"/>
                <w:placeholder>
                  <w:docPart w:val="4EABC33B6F6C48428BA540F4FAA4F490"/>
                </w:placeholder>
                <w:showingPlcHdr/>
              </w:sdtPr>
              <w:sdtEndPr/>
              <w:sdtContent>
                <w:r w:rsidR="00A30117" w:rsidRPr="00942E6B">
                  <w:rPr>
                    <w:rFonts w:ascii="Roboto" w:hAnsi="Roboto"/>
                  </w:rPr>
                  <w:t xml:space="preserve">   </w:t>
                </w:r>
              </w:sdtContent>
            </w:sdt>
          </w:p>
        </w:tc>
        <w:tc>
          <w:tcPr>
            <w:tcW w:w="1134" w:type="dxa"/>
            <w:vAlign w:val="center"/>
          </w:tcPr>
          <w:p w14:paraId="1AC3DB4C" w14:textId="77777777" w:rsidR="00A30117" w:rsidRPr="00942E6B" w:rsidRDefault="00D90D2E" w:rsidP="003D4C02">
            <w:pPr>
              <w:ind w:left="57" w:right="57"/>
              <w:rPr>
                <w:rFonts w:ascii="Roboto" w:hAnsi="Roboto"/>
                <w:sz w:val="17"/>
                <w:szCs w:val="17"/>
              </w:rPr>
            </w:pPr>
            <w:sdt>
              <w:sdtPr>
                <w:rPr>
                  <w:rFonts w:ascii="Roboto" w:hAnsi="Roboto"/>
                </w:rPr>
                <w:id w:val="-1922017750"/>
                <w:placeholder>
                  <w:docPart w:val="356F6C11FB324F459CA8FD6F2E75F95B"/>
                </w:placeholder>
                <w:showingPlcHdr/>
              </w:sdtPr>
              <w:sdtEndPr/>
              <w:sdtContent>
                <w:r w:rsidR="00A30117" w:rsidRPr="00942E6B">
                  <w:rPr>
                    <w:rFonts w:ascii="Roboto" w:hAnsi="Roboto"/>
                  </w:rPr>
                  <w:t xml:space="preserve">   </w:t>
                </w:r>
              </w:sdtContent>
            </w:sdt>
          </w:p>
        </w:tc>
        <w:tc>
          <w:tcPr>
            <w:tcW w:w="4819" w:type="dxa"/>
            <w:vAlign w:val="center"/>
          </w:tcPr>
          <w:p w14:paraId="0AE0C6F0" w14:textId="77777777" w:rsidR="00A30117" w:rsidRPr="00942E6B" w:rsidRDefault="00D90D2E" w:rsidP="003D4C02">
            <w:pPr>
              <w:ind w:left="57" w:right="57"/>
              <w:rPr>
                <w:rFonts w:ascii="Roboto" w:hAnsi="Roboto"/>
                <w:sz w:val="17"/>
                <w:szCs w:val="17"/>
              </w:rPr>
            </w:pPr>
            <w:sdt>
              <w:sdtPr>
                <w:rPr>
                  <w:rFonts w:ascii="Roboto" w:hAnsi="Roboto"/>
                </w:rPr>
                <w:id w:val="-1180882935"/>
                <w:placeholder>
                  <w:docPart w:val="AB7597943B914FB9B8B297D1D148DC28"/>
                </w:placeholder>
                <w:showingPlcHdr/>
              </w:sdtPr>
              <w:sdtEndPr/>
              <w:sdtContent>
                <w:r w:rsidR="00A30117" w:rsidRPr="00942E6B">
                  <w:rPr>
                    <w:rFonts w:ascii="Roboto" w:hAnsi="Roboto"/>
                  </w:rPr>
                  <w:t xml:space="preserve">   </w:t>
                </w:r>
              </w:sdtContent>
            </w:sdt>
          </w:p>
        </w:tc>
      </w:tr>
      <w:tr w:rsidR="00A30117" w:rsidRPr="00942E6B" w14:paraId="44C9287F" w14:textId="77777777" w:rsidTr="00FB7DA7">
        <w:trPr>
          <w:trHeight w:val="283"/>
        </w:trPr>
        <w:tc>
          <w:tcPr>
            <w:tcW w:w="554" w:type="dxa"/>
            <w:vAlign w:val="center"/>
          </w:tcPr>
          <w:p w14:paraId="180B2C22" w14:textId="54445B03" w:rsidR="00A30117" w:rsidRPr="00942E6B" w:rsidRDefault="00A30117" w:rsidP="003D4C02">
            <w:pPr>
              <w:ind w:left="57" w:right="57"/>
              <w:rPr>
                <w:rFonts w:ascii="Roboto" w:hAnsi="Roboto"/>
                <w:caps/>
                <w:sz w:val="17"/>
                <w:szCs w:val="17"/>
              </w:rPr>
            </w:pPr>
            <w:r>
              <w:rPr>
                <w:rFonts w:ascii="Roboto" w:hAnsi="Roboto"/>
                <w:caps/>
                <w:sz w:val="17"/>
                <w:szCs w:val="17"/>
              </w:rPr>
              <w:t>16</w:t>
            </w:r>
          </w:p>
        </w:tc>
        <w:tc>
          <w:tcPr>
            <w:tcW w:w="1427" w:type="dxa"/>
            <w:vAlign w:val="center"/>
          </w:tcPr>
          <w:p w14:paraId="7FA8D742" w14:textId="77777777" w:rsidR="00A30117" w:rsidRPr="00942E6B" w:rsidRDefault="00D90D2E" w:rsidP="003D4C02">
            <w:pPr>
              <w:ind w:left="57" w:right="57"/>
              <w:rPr>
                <w:rFonts w:ascii="Roboto" w:hAnsi="Roboto"/>
                <w:sz w:val="17"/>
                <w:szCs w:val="17"/>
              </w:rPr>
            </w:pPr>
            <w:sdt>
              <w:sdtPr>
                <w:rPr>
                  <w:rFonts w:ascii="Roboto" w:hAnsi="Roboto"/>
                </w:rPr>
                <w:id w:val="-687679538"/>
                <w:placeholder>
                  <w:docPart w:val="B8F06AAEF11C4F8A95A26E456E3370E9"/>
                </w:placeholder>
                <w:showingPlcHdr/>
              </w:sdtPr>
              <w:sdtEndPr/>
              <w:sdtContent>
                <w:r w:rsidR="00A30117" w:rsidRPr="00942E6B">
                  <w:rPr>
                    <w:rFonts w:ascii="Roboto" w:hAnsi="Roboto"/>
                  </w:rPr>
                  <w:t xml:space="preserve">   </w:t>
                </w:r>
              </w:sdtContent>
            </w:sdt>
          </w:p>
        </w:tc>
        <w:tc>
          <w:tcPr>
            <w:tcW w:w="2126" w:type="dxa"/>
            <w:vAlign w:val="center"/>
          </w:tcPr>
          <w:p w14:paraId="0B57070D" w14:textId="77777777" w:rsidR="00A30117" w:rsidRPr="00942E6B" w:rsidRDefault="00D90D2E" w:rsidP="003D4C02">
            <w:pPr>
              <w:ind w:left="57" w:right="57"/>
              <w:rPr>
                <w:rFonts w:ascii="Roboto" w:hAnsi="Roboto"/>
                <w:sz w:val="17"/>
                <w:szCs w:val="17"/>
              </w:rPr>
            </w:pPr>
            <w:sdt>
              <w:sdtPr>
                <w:rPr>
                  <w:rFonts w:ascii="Roboto" w:hAnsi="Roboto"/>
                </w:rPr>
                <w:id w:val="-719898191"/>
                <w:placeholder>
                  <w:docPart w:val="3A650CF883D34E5CBBFCF9CF73B37010"/>
                </w:placeholder>
                <w:showingPlcHdr/>
              </w:sdtPr>
              <w:sdtEndPr/>
              <w:sdtContent>
                <w:r w:rsidR="00A30117" w:rsidRPr="00942E6B">
                  <w:rPr>
                    <w:rFonts w:ascii="Roboto" w:hAnsi="Roboto"/>
                  </w:rPr>
                  <w:t xml:space="preserve">   </w:t>
                </w:r>
              </w:sdtContent>
            </w:sdt>
          </w:p>
        </w:tc>
        <w:tc>
          <w:tcPr>
            <w:tcW w:w="851" w:type="dxa"/>
            <w:vAlign w:val="center"/>
          </w:tcPr>
          <w:p w14:paraId="24B62BCE" w14:textId="77777777" w:rsidR="00A30117" w:rsidRPr="00942E6B" w:rsidRDefault="00D90D2E" w:rsidP="003D4C02">
            <w:pPr>
              <w:ind w:left="57" w:right="57"/>
              <w:rPr>
                <w:rFonts w:ascii="Roboto" w:hAnsi="Roboto"/>
                <w:sz w:val="17"/>
                <w:szCs w:val="17"/>
              </w:rPr>
            </w:pPr>
            <w:sdt>
              <w:sdtPr>
                <w:rPr>
                  <w:rFonts w:ascii="Roboto" w:hAnsi="Roboto"/>
                </w:rPr>
                <w:id w:val="-2044354037"/>
                <w:placeholder>
                  <w:docPart w:val="CB3767ACC4984CC6B44A756B0D83B504"/>
                </w:placeholder>
                <w:showingPlcHdr/>
              </w:sdtPr>
              <w:sdtEndPr/>
              <w:sdtContent>
                <w:r w:rsidR="00A30117" w:rsidRPr="00942E6B">
                  <w:rPr>
                    <w:rFonts w:ascii="Roboto" w:hAnsi="Roboto"/>
                  </w:rPr>
                  <w:t xml:space="preserve">   </w:t>
                </w:r>
              </w:sdtContent>
            </w:sdt>
          </w:p>
        </w:tc>
        <w:tc>
          <w:tcPr>
            <w:tcW w:w="1134" w:type="dxa"/>
            <w:vAlign w:val="center"/>
          </w:tcPr>
          <w:p w14:paraId="7BBB4C82" w14:textId="77777777" w:rsidR="00A30117" w:rsidRPr="00942E6B" w:rsidRDefault="00D90D2E" w:rsidP="003D4C02">
            <w:pPr>
              <w:ind w:left="57" w:right="57"/>
              <w:rPr>
                <w:rFonts w:ascii="Roboto" w:hAnsi="Roboto"/>
                <w:sz w:val="17"/>
                <w:szCs w:val="17"/>
              </w:rPr>
            </w:pPr>
            <w:sdt>
              <w:sdtPr>
                <w:rPr>
                  <w:rFonts w:ascii="Roboto" w:hAnsi="Roboto"/>
                </w:rPr>
                <w:id w:val="2064821311"/>
                <w:placeholder>
                  <w:docPart w:val="E64ECB5CA65B4623ADFCB427376A1160"/>
                </w:placeholder>
                <w:showingPlcHdr/>
              </w:sdtPr>
              <w:sdtEndPr/>
              <w:sdtContent>
                <w:r w:rsidR="00A30117" w:rsidRPr="00942E6B">
                  <w:rPr>
                    <w:rFonts w:ascii="Roboto" w:hAnsi="Roboto"/>
                  </w:rPr>
                  <w:t xml:space="preserve">   </w:t>
                </w:r>
              </w:sdtContent>
            </w:sdt>
          </w:p>
        </w:tc>
        <w:tc>
          <w:tcPr>
            <w:tcW w:w="4819" w:type="dxa"/>
            <w:vAlign w:val="center"/>
          </w:tcPr>
          <w:p w14:paraId="67BE7B12" w14:textId="77777777" w:rsidR="00A30117" w:rsidRPr="00942E6B" w:rsidRDefault="00D90D2E" w:rsidP="003D4C02">
            <w:pPr>
              <w:ind w:left="57" w:right="57"/>
              <w:rPr>
                <w:rFonts w:ascii="Roboto" w:hAnsi="Roboto"/>
                <w:sz w:val="17"/>
                <w:szCs w:val="17"/>
              </w:rPr>
            </w:pPr>
            <w:sdt>
              <w:sdtPr>
                <w:rPr>
                  <w:rFonts w:ascii="Roboto" w:hAnsi="Roboto"/>
                </w:rPr>
                <w:id w:val="-807004325"/>
                <w:placeholder>
                  <w:docPart w:val="56B00215A3A3424C9268CEF1380C908B"/>
                </w:placeholder>
                <w:showingPlcHdr/>
              </w:sdtPr>
              <w:sdtEndPr/>
              <w:sdtContent>
                <w:r w:rsidR="00A30117" w:rsidRPr="00942E6B">
                  <w:rPr>
                    <w:rFonts w:ascii="Roboto" w:hAnsi="Roboto"/>
                  </w:rPr>
                  <w:t xml:space="preserve">   </w:t>
                </w:r>
              </w:sdtContent>
            </w:sdt>
          </w:p>
        </w:tc>
      </w:tr>
      <w:tr w:rsidR="00A30117" w:rsidRPr="00942E6B" w14:paraId="241CD46B" w14:textId="77777777" w:rsidTr="00FB7DA7">
        <w:trPr>
          <w:trHeight w:val="283"/>
        </w:trPr>
        <w:tc>
          <w:tcPr>
            <w:tcW w:w="554" w:type="dxa"/>
            <w:vAlign w:val="center"/>
          </w:tcPr>
          <w:p w14:paraId="74235EF5" w14:textId="2CC05955" w:rsidR="00A30117" w:rsidRPr="00942E6B" w:rsidRDefault="00A30117" w:rsidP="003D4C02">
            <w:pPr>
              <w:ind w:left="57" w:right="57"/>
              <w:rPr>
                <w:rFonts w:ascii="Roboto" w:hAnsi="Roboto"/>
                <w:caps/>
                <w:sz w:val="17"/>
                <w:szCs w:val="17"/>
              </w:rPr>
            </w:pPr>
            <w:r>
              <w:rPr>
                <w:rFonts w:ascii="Roboto" w:hAnsi="Roboto"/>
                <w:caps/>
                <w:sz w:val="17"/>
                <w:szCs w:val="17"/>
              </w:rPr>
              <w:t>17</w:t>
            </w:r>
          </w:p>
        </w:tc>
        <w:tc>
          <w:tcPr>
            <w:tcW w:w="1427" w:type="dxa"/>
            <w:vAlign w:val="center"/>
          </w:tcPr>
          <w:p w14:paraId="0BFEE082" w14:textId="77777777" w:rsidR="00A30117" w:rsidRPr="00942E6B" w:rsidRDefault="00D90D2E" w:rsidP="003D4C02">
            <w:pPr>
              <w:ind w:left="57" w:right="57"/>
              <w:rPr>
                <w:rFonts w:ascii="Roboto" w:hAnsi="Roboto"/>
                <w:sz w:val="17"/>
                <w:szCs w:val="17"/>
              </w:rPr>
            </w:pPr>
            <w:sdt>
              <w:sdtPr>
                <w:rPr>
                  <w:rFonts w:ascii="Roboto" w:hAnsi="Roboto"/>
                </w:rPr>
                <w:id w:val="909349428"/>
                <w:placeholder>
                  <w:docPart w:val="48AFBF936DC04E7B9F7A3D3293E0416A"/>
                </w:placeholder>
                <w:showingPlcHdr/>
              </w:sdtPr>
              <w:sdtEndPr/>
              <w:sdtContent>
                <w:r w:rsidR="00A30117" w:rsidRPr="00942E6B">
                  <w:rPr>
                    <w:rFonts w:ascii="Roboto" w:hAnsi="Roboto"/>
                  </w:rPr>
                  <w:t xml:space="preserve">   </w:t>
                </w:r>
              </w:sdtContent>
            </w:sdt>
          </w:p>
        </w:tc>
        <w:tc>
          <w:tcPr>
            <w:tcW w:w="2126" w:type="dxa"/>
            <w:vAlign w:val="center"/>
          </w:tcPr>
          <w:p w14:paraId="4BF7864F" w14:textId="77777777" w:rsidR="00A30117" w:rsidRPr="00942E6B" w:rsidRDefault="00D90D2E" w:rsidP="003D4C02">
            <w:pPr>
              <w:ind w:left="57" w:right="57"/>
              <w:rPr>
                <w:rFonts w:ascii="Roboto" w:hAnsi="Roboto"/>
                <w:sz w:val="17"/>
                <w:szCs w:val="17"/>
              </w:rPr>
            </w:pPr>
            <w:sdt>
              <w:sdtPr>
                <w:rPr>
                  <w:rFonts w:ascii="Roboto" w:hAnsi="Roboto"/>
                </w:rPr>
                <w:id w:val="-156536444"/>
                <w:placeholder>
                  <w:docPart w:val="61A14F02157D46F2AB7B15300E72A065"/>
                </w:placeholder>
                <w:showingPlcHdr/>
              </w:sdtPr>
              <w:sdtEndPr/>
              <w:sdtContent>
                <w:r w:rsidR="00A30117" w:rsidRPr="00942E6B">
                  <w:rPr>
                    <w:rFonts w:ascii="Roboto" w:hAnsi="Roboto"/>
                  </w:rPr>
                  <w:t xml:space="preserve">   </w:t>
                </w:r>
              </w:sdtContent>
            </w:sdt>
          </w:p>
        </w:tc>
        <w:tc>
          <w:tcPr>
            <w:tcW w:w="851" w:type="dxa"/>
            <w:vAlign w:val="center"/>
          </w:tcPr>
          <w:p w14:paraId="71E86F8B" w14:textId="77777777" w:rsidR="00A30117" w:rsidRPr="00942E6B" w:rsidRDefault="00D90D2E" w:rsidP="003D4C02">
            <w:pPr>
              <w:ind w:left="57" w:right="57"/>
              <w:rPr>
                <w:rFonts w:ascii="Roboto" w:hAnsi="Roboto"/>
                <w:sz w:val="17"/>
                <w:szCs w:val="17"/>
              </w:rPr>
            </w:pPr>
            <w:sdt>
              <w:sdtPr>
                <w:rPr>
                  <w:rFonts w:ascii="Roboto" w:hAnsi="Roboto"/>
                </w:rPr>
                <w:id w:val="1326472252"/>
                <w:placeholder>
                  <w:docPart w:val="DC6FE7615C3B47AEA497CBC637457997"/>
                </w:placeholder>
                <w:showingPlcHdr/>
              </w:sdtPr>
              <w:sdtEndPr/>
              <w:sdtContent>
                <w:r w:rsidR="00A30117" w:rsidRPr="00942E6B">
                  <w:rPr>
                    <w:rFonts w:ascii="Roboto" w:hAnsi="Roboto"/>
                  </w:rPr>
                  <w:t xml:space="preserve">   </w:t>
                </w:r>
              </w:sdtContent>
            </w:sdt>
          </w:p>
        </w:tc>
        <w:tc>
          <w:tcPr>
            <w:tcW w:w="1134" w:type="dxa"/>
            <w:vAlign w:val="center"/>
          </w:tcPr>
          <w:p w14:paraId="7D0C2872" w14:textId="77777777" w:rsidR="00A30117" w:rsidRPr="00942E6B" w:rsidRDefault="00D90D2E" w:rsidP="003D4C02">
            <w:pPr>
              <w:ind w:left="57" w:right="57"/>
              <w:rPr>
                <w:rFonts w:ascii="Roboto" w:hAnsi="Roboto"/>
                <w:sz w:val="17"/>
                <w:szCs w:val="17"/>
              </w:rPr>
            </w:pPr>
            <w:sdt>
              <w:sdtPr>
                <w:rPr>
                  <w:rFonts w:ascii="Roboto" w:hAnsi="Roboto"/>
                </w:rPr>
                <w:id w:val="1538850139"/>
                <w:placeholder>
                  <w:docPart w:val="F5CBA30ED0244280B63CC08905E83B11"/>
                </w:placeholder>
                <w:showingPlcHdr/>
              </w:sdtPr>
              <w:sdtEndPr/>
              <w:sdtContent>
                <w:r w:rsidR="00A30117" w:rsidRPr="00942E6B">
                  <w:rPr>
                    <w:rFonts w:ascii="Roboto" w:hAnsi="Roboto"/>
                  </w:rPr>
                  <w:t xml:space="preserve">   </w:t>
                </w:r>
              </w:sdtContent>
            </w:sdt>
          </w:p>
        </w:tc>
        <w:tc>
          <w:tcPr>
            <w:tcW w:w="4819" w:type="dxa"/>
            <w:vAlign w:val="center"/>
          </w:tcPr>
          <w:p w14:paraId="69FEE244" w14:textId="77777777" w:rsidR="00A30117" w:rsidRPr="00942E6B" w:rsidRDefault="00D90D2E" w:rsidP="003D4C02">
            <w:pPr>
              <w:ind w:left="57" w:right="57"/>
              <w:rPr>
                <w:rFonts w:ascii="Roboto" w:hAnsi="Roboto"/>
                <w:sz w:val="17"/>
                <w:szCs w:val="17"/>
              </w:rPr>
            </w:pPr>
            <w:sdt>
              <w:sdtPr>
                <w:rPr>
                  <w:rFonts w:ascii="Roboto" w:hAnsi="Roboto"/>
                </w:rPr>
                <w:id w:val="-467659620"/>
                <w:placeholder>
                  <w:docPart w:val="D0505C56A16B4FF4ADCCFB03C2CE5E55"/>
                </w:placeholder>
                <w:showingPlcHdr/>
              </w:sdtPr>
              <w:sdtEndPr/>
              <w:sdtContent>
                <w:r w:rsidR="00A30117" w:rsidRPr="00942E6B">
                  <w:rPr>
                    <w:rFonts w:ascii="Roboto" w:hAnsi="Roboto"/>
                  </w:rPr>
                  <w:t xml:space="preserve">   </w:t>
                </w:r>
              </w:sdtContent>
            </w:sdt>
          </w:p>
        </w:tc>
      </w:tr>
      <w:tr w:rsidR="00A30117" w:rsidRPr="00942E6B" w14:paraId="0E3347C5" w14:textId="77777777" w:rsidTr="00FB7DA7">
        <w:trPr>
          <w:trHeight w:val="283"/>
        </w:trPr>
        <w:tc>
          <w:tcPr>
            <w:tcW w:w="554" w:type="dxa"/>
            <w:vAlign w:val="center"/>
          </w:tcPr>
          <w:p w14:paraId="010DDA47" w14:textId="7CAA01EF" w:rsidR="00A30117" w:rsidRPr="00942E6B" w:rsidRDefault="00A30117" w:rsidP="003D4C02">
            <w:pPr>
              <w:ind w:left="57" w:right="57"/>
              <w:rPr>
                <w:rFonts w:ascii="Roboto" w:hAnsi="Roboto"/>
                <w:caps/>
                <w:sz w:val="17"/>
                <w:szCs w:val="17"/>
              </w:rPr>
            </w:pPr>
            <w:r>
              <w:rPr>
                <w:rFonts w:ascii="Roboto" w:hAnsi="Roboto"/>
                <w:caps/>
                <w:sz w:val="17"/>
                <w:szCs w:val="17"/>
              </w:rPr>
              <w:t>18</w:t>
            </w:r>
          </w:p>
        </w:tc>
        <w:tc>
          <w:tcPr>
            <w:tcW w:w="1427" w:type="dxa"/>
            <w:vAlign w:val="center"/>
          </w:tcPr>
          <w:p w14:paraId="0B7B7B43" w14:textId="77777777" w:rsidR="00A30117" w:rsidRPr="00942E6B" w:rsidRDefault="00D90D2E" w:rsidP="003D4C02">
            <w:pPr>
              <w:ind w:left="57" w:right="57"/>
              <w:rPr>
                <w:rFonts w:ascii="Roboto" w:hAnsi="Roboto"/>
                <w:sz w:val="17"/>
                <w:szCs w:val="17"/>
              </w:rPr>
            </w:pPr>
            <w:sdt>
              <w:sdtPr>
                <w:rPr>
                  <w:rFonts w:ascii="Roboto" w:hAnsi="Roboto"/>
                </w:rPr>
                <w:id w:val="2121560940"/>
                <w:placeholder>
                  <w:docPart w:val="0483DFB7602B44FB84D620009A4792F2"/>
                </w:placeholder>
                <w:showingPlcHdr/>
              </w:sdtPr>
              <w:sdtEndPr/>
              <w:sdtContent>
                <w:r w:rsidR="00A30117" w:rsidRPr="00942E6B">
                  <w:rPr>
                    <w:rFonts w:ascii="Roboto" w:hAnsi="Roboto"/>
                  </w:rPr>
                  <w:t xml:space="preserve">   </w:t>
                </w:r>
              </w:sdtContent>
            </w:sdt>
          </w:p>
        </w:tc>
        <w:tc>
          <w:tcPr>
            <w:tcW w:w="2126" w:type="dxa"/>
            <w:vAlign w:val="center"/>
          </w:tcPr>
          <w:p w14:paraId="1B3465ED" w14:textId="77777777" w:rsidR="00A30117" w:rsidRPr="00942E6B" w:rsidRDefault="00D90D2E" w:rsidP="003D4C02">
            <w:pPr>
              <w:ind w:left="57" w:right="57"/>
              <w:rPr>
                <w:rFonts w:ascii="Roboto" w:hAnsi="Roboto"/>
                <w:sz w:val="17"/>
                <w:szCs w:val="17"/>
              </w:rPr>
            </w:pPr>
            <w:sdt>
              <w:sdtPr>
                <w:rPr>
                  <w:rFonts w:ascii="Roboto" w:hAnsi="Roboto"/>
                </w:rPr>
                <w:id w:val="1674990830"/>
                <w:placeholder>
                  <w:docPart w:val="65B21D808B9F44099BF8CC336DD82E63"/>
                </w:placeholder>
                <w:showingPlcHdr/>
              </w:sdtPr>
              <w:sdtEndPr/>
              <w:sdtContent>
                <w:r w:rsidR="00A30117" w:rsidRPr="00942E6B">
                  <w:rPr>
                    <w:rFonts w:ascii="Roboto" w:hAnsi="Roboto"/>
                  </w:rPr>
                  <w:t xml:space="preserve">   </w:t>
                </w:r>
              </w:sdtContent>
            </w:sdt>
          </w:p>
        </w:tc>
        <w:tc>
          <w:tcPr>
            <w:tcW w:w="851" w:type="dxa"/>
            <w:vAlign w:val="center"/>
          </w:tcPr>
          <w:p w14:paraId="4436F6FF" w14:textId="77777777" w:rsidR="00A30117" w:rsidRPr="00942E6B" w:rsidRDefault="00D90D2E" w:rsidP="003D4C02">
            <w:pPr>
              <w:ind w:left="57" w:right="57"/>
              <w:rPr>
                <w:rFonts w:ascii="Roboto" w:hAnsi="Roboto"/>
                <w:sz w:val="17"/>
                <w:szCs w:val="17"/>
              </w:rPr>
            </w:pPr>
            <w:sdt>
              <w:sdtPr>
                <w:rPr>
                  <w:rFonts w:ascii="Roboto" w:hAnsi="Roboto"/>
                </w:rPr>
                <w:id w:val="495689133"/>
                <w:placeholder>
                  <w:docPart w:val="A071509A69064B60BFDA8F2DEE9B0C94"/>
                </w:placeholder>
                <w:showingPlcHdr/>
              </w:sdtPr>
              <w:sdtEndPr/>
              <w:sdtContent>
                <w:r w:rsidR="00A30117" w:rsidRPr="00942E6B">
                  <w:rPr>
                    <w:rFonts w:ascii="Roboto" w:hAnsi="Roboto"/>
                  </w:rPr>
                  <w:t xml:space="preserve">   </w:t>
                </w:r>
              </w:sdtContent>
            </w:sdt>
          </w:p>
        </w:tc>
        <w:tc>
          <w:tcPr>
            <w:tcW w:w="1134" w:type="dxa"/>
            <w:vAlign w:val="center"/>
          </w:tcPr>
          <w:p w14:paraId="0BAE782F" w14:textId="77777777" w:rsidR="00A30117" w:rsidRPr="00942E6B" w:rsidRDefault="00D90D2E" w:rsidP="003D4C02">
            <w:pPr>
              <w:ind w:left="57" w:right="57"/>
              <w:rPr>
                <w:rFonts w:ascii="Roboto" w:hAnsi="Roboto"/>
                <w:sz w:val="17"/>
                <w:szCs w:val="17"/>
              </w:rPr>
            </w:pPr>
            <w:sdt>
              <w:sdtPr>
                <w:rPr>
                  <w:rFonts w:ascii="Roboto" w:hAnsi="Roboto"/>
                </w:rPr>
                <w:id w:val="1106465484"/>
                <w:placeholder>
                  <w:docPart w:val="3D975097AE354B95AA26206B1574EEB8"/>
                </w:placeholder>
                <w:showingPlcHdr/>
              </w:sdtPr>
              <w:sdtEndPr/>
              <w:sdtContent>
                <w:r w:rsidR="00A30117" w:rsidRPr="00942E6B">
                  <w:rPr>
                    <w:rFonts w:ascii="Roboto" w:hAnsi="Roboto"/>
                  </w:rPr>
                  <w:t xml:space="preserve">   </w:t>
                </w:r>
              </w:sdtContent>
            </w:sdt>
          </w:p>
        </w:tc>
        <w:tc>
          <w:tcPr>
            <w:tcW w:w="4819" w:type="dxa"/>
            <w:vAlign w:val="center"/>
          </w:tcPr>
          <w:p w14:paraId="60FF5D70" w14:textId="77777777" w:rsidR="00A30117" w:rsidRPr="00942E6B" w:rsidRDefault="00D90D2E" w:rsidP="003D4C02">
            <w:pPr>
              <w:ind w:left="57" w:right="57"/>
              <w:rPr>
                <w:rFonts w:ascii="Roboto" w:hAnsi="Roboto"/>
                <w:sz w:val="17"/>
                <w:szCs w:val="17"/>
              </w:rPr>
            </w:pPr>
            <w:sdt>
              <w:sdtPr>
                <w:rPr>
                  <w:rFonts w:ascii="Roboto" w:hAnsi="Roboto"/>
                </w:rPr>
                <w:id w:val="-1317875060"/>
                <w:placeholder>
                  <w:docPart w:val="E8048A095E594837B10133C23A73D6F9"/>
                </w:placeholder>
                <w:showingPlcHdr/>
              </w:sdtPr>
              <w:sdtEndPr/>
              <w:sdtContent>
                <w:r w:rsidR="00A30117" w:rsidRPr="00942E6B">
                  <w:rPr>
                    <w:rFonts w:ascii="Roboto" w:hAnsi="Roboto"/>
                  </w:rPr>
                  <w:t xml:space="preserve">   </w:t>
                </w:r>
              </w:sdtContent>
            </w:sdt>
          </w:p>
        </w:tc>
      </w:tr>
      <w:tr w:rsidR="00A30117" w:rsidRPr="00942E6B" w14:paraId="229F03C3" w14:textId="77777777" w:rsidTr="00FB7DA7">
        <w:trPr>
          <w:trHeight w:val="283"/>
        </w:trPr>
        <w:tc>
          <w:tcPr>
            <w:tcW w:w="554" w:type="dxa"/>
            <w:vAlign w:val="center"/>
          </w:tcPr>
          <w:p w14:paraId="6054FCD9" w14:textId="5BAECF46" w:rsidR="00A30117" w:rsidRPr="00942E6B" w:rsidRDefault="00A30117" w:rsidP="003D4C02">
            <w:pPr>
              <w:ind w:left="57" w:right="57"/>
              <w:rPr>
                <w:rFonts w:ascii="Roboto" w:hAnsi="Roboto"/>
                <w:caps/>
                <w:sz w:val="17"/>
                <w:szCs w:val="17"/>
              </w:rPr>
            </w:pPr>
            <w:r>
              <w:rPr>
                <w:rFonts w:ascii="Roboto" w:hAnsi="Roboto"/>
                <w:caps/>
                <w:sz w:val="17"/>
                <w:szCs w:val="17"/>
              </w:rPr>
              <w:t>19</w:t>
            </w:r>
          </w:p>
        </w:tc>
        <w:tc>
          <w:tcPr>
            <w:tcW w:w="1427" w:type="dxa"/>
            <w:vAlign w:val="center"/>
          </w:tcPr>
          <w:p w14:paraId="3774F816" w14:textId="77777777" w:rsidR="00A30117" w:rsidRPr="00942E6B" w:rsidRDefault="00D90D2E" w:rsidP="003D4C02">
            <w:pPr>
              <w:ind w:left="57" w:right="57"/>
              <w:rPr>
                <w:rFonts w:ascii="Roboto" w:hAnsi="Roboto"/>
                <w:sz w:val="17"/>
                <w:szCs w:val="17"/>
              </w:rPr>
            </w:pPr>
            <w:sdt>
              <w:sdtPr>
                <w:rPr>
                  <w:rFonts w:ascii="Roboto" w:hAnsi="Roboto"/>
                </w:rPr>
                <w:id w:val="-1684431104"/>
                <w:placeholder>
                  <w:docPart w:val="80B94037CA0F4FF5ACA6045D2FAAA838"/>
                </w:placeholder>
                <w:showingPlcHdr/>
              </w:sdtPr>
              <w:sdtEndPr/>
              <w:sdtContent>
                <w:r w:rsidR="00A30117" w:rsidRPr="00942E6B">
                  <w:rPr>
                    <w:rFonts w:ascii="Roboto" w:hAnsi="Roboto"/>
                  </w:rPr>
                  <w:t xml:space="preserve">   </w:t>
                </w:r>
              </w:sdtContent>
            </w:sdt>
          </w:p>
        </w:tc>
        <w:tc>
          <w:tcPr>
            <w:tcW w:w="2126" w:type="dxa"/>
            <w:vAlign w:val="center"/>
          </w:tcPr>
          <w:p w14:paraId="1D5E2302" w14:textId="77777777" w:rsidR="00A30117" w:rsidRPr="00942E6B" w:rsidRDefault="00D90D2E" w:rsidP="003D4C02">
            <w:pPr>
              <w:ind w:left="57" w:right="57"/>
              <w:rPr>
                <w:rFonts w:ascii="Roboto" w:hAnsi="Roboto"/>
                <w:sz w:val="17"/>
                <w:szCs w:val="17"/>
              </w:rPr>
            </w:pPr>
            <w:sdt>
              <w:sdtPr>
                <w:rPr>
                  <w:rFonts w:ascii="Roboto" w:hAnsi="Roboto"/>
                </w:rPr>
                <w:id w:val="-1356037094"/>
                <w:placeholder>
                  <w:docPart w:val="EFE94DCC258141BC9D777AAF2DAEC15D"/>
                </w:placeholder>
                <w:showingPlcHdr/>
              </w:sdtPr>
              <w:sdtEndPr/>
              <w:sdtContent>
                <w:r w:rsidR="00A30117" w:rsidRPr="00942E6B">
                  <w:rPr>
                    <w:rFonts w:ascii="Roboto" w:hAnsi="Roboto"/>
                  </w:rPr>
                  <w:t xml:space="preserve">   </w:t>
                </w:r>
              </w:sdtContent>
            </w:sdt>
          </w:p>
        </w:tc>
        <w:tc>
          <w:tcPr>
            <w:tcW w:w="851" w:type="dxa"/>
            <w:vAlign w:val="center"/>
          </w:tcPr>
          <w:p w14:paraId="3F71D45A" w14:textId="77777777" w:rsidR="00A30117" w:rsidRPr="00942E6B" w:rsidRDefault="00D90D2E" w:rsidP="003D4C02">
            <w:pPr>
              <w:ind w:left="57" w:right="57"/>
              <w:rPr>
                <w:rFonts w:ascii="Roboto" w:hAnsi="Roboto"/>
                <w:sz w:val="17"/>
                <w:szCs w:val="17"/>
              </w:rPr>
            </w:pPr>
            <w:sdt>
              <w:sdtPr>
                <w:rPr>
                  <w:rFonts w:ascii="Roboto" w:hAnsi="Roboto"/>
                </w:rPr>
                <w:id w:val="1983501189"/>
                <w:placeholder>
                  <w:docPart w:val="55EC69A0ACF24F9A92AF5659D3E66F37"/>
                </w:placeholder>
                <w:showingPlcHdr/>
              </w:sdtPr>
              <w:sdtEndPr/>
              <w:sdtContent>
                <w:r w:rsidR="00A30117" w:rsidRPr="00942E6B">
                  <w:rPr>
                    <w:rFonts w:ascii="Roboto" w:hAnsi="Roboto"/>
                  </w:rPr>
                  <w:t xml:space="preserve">   </w:t>
                </w:r>
              </w:sdtContent>
            </w:sdt>
          </w:p>
        </w:tc>
        <w:tc>
          <w:tcPr>
            <w:tcW w:w="1134" w:type="dxa"/>
            <w:vAlign w:val="center"/>
          </w:tcPr>
          <w:p w14:paraId="0CEC4542" w14:textId="77777777" w:rsidR="00A30117" w:rsidRPr="00942E6B" w:rsidRDefault="00D90D2E" w:rsidP="003D4C02">
            <w:pPr>
              <w:ind w:left="57" w:right="57"/>
              <w:rPr>
                <w:rFonts w:ascii="Roboto" w:hAnsi="Roboto"/>
                <w:sz w:val="17"/>
                <w:szCs w:val="17"/>
              </w:rPr>
            </w:pPr>
            <w:sdt>
              <w:sdtPr>
                <w:rPr>
                  <w:rFonts w:ascii="Roboto" w:hAnsi="Roboto"/>
                </w:rPr>
                <w:id w:val="-1050837538"/>
                <w:placeholder>
                  <w:docPart w:val="36E266A4152D40C999AF4E3DD80CB2FC"/>
                </w:placeholder>
                <w:showingPlcHdr/>
              </w:sdtPr>
              <w:sdtEndPr/>
              <w:sdtContent>
                <w:r w:rsidR="00A30117" w:rsidRPr="00942E6B">
                  <w:rPr>
                    <w:rFonts w:ascii="Roboto" w:hAnsi="Roboto"/>
                  </w:rPr>
                  <w:t xml:space="preserve">   </w:t>
                </w:r>
              </w:sdtContent>
            </w:sdt>
          </w:p>
        </w:tc>
        <w:tc>
          <w:tcPr>
            <w:tcW w:w="4819" w:type="dxa"/>
            <w:vAlign w:val="center"/>
          </w:tcPr>
          <w:p w14:paraId="5D584E7E" w14:textId="77777777" w:rsidR="00A30117" w:rsidRPr="00942E6B" w:rsidRDefault="00D90D2E" w:rsidP="003D4C02">
            <w:pPr>
              <w:ind w:left="57" w:right="57"/>
              <w:rPr>
                <w:rFonts w:ascii="Roboto" w:hAnsi="Roboto"/>
                <w:sz w:val="17"/>
                <w:szCs w:val="17"/>
              </w:rPr>
            </w:pPr>
            <w:sdt>
              <w:sdtPr>
                <w:rPr>
                  <w:rFonts w:ascii="Roboto" w:hAnsi="Roboto"/>
                </w:rPr>
                <w:id w:val="-1657368046"/>
                <w:placeholder>
                  <w:docPart w:val="0993FBA451E9499C97EA7A893FB78D86"/>
                </w:placeholder>
                <w:showingPlcHdr/>
              </w:sdtPr>
              <w:sdtEndPr/>
              <w:sdtContent>
                <w:r w:rsidR="00A30117" w:rsidRPr="00942E6B">
                  <w:rPr>
                    <w:rFonts w:ascii="Roboto" w:hAnsi="Roboto"/>
                  </w:rPr>
                  <w:t xml:space="preserve">   </w:t>
                </w:r>
              </w:sdtContent>
            </w:sdt>
          </w:p>
        </w:tc>
      </w:tr>
      <w:tr w:rsidR="00A30117" w:rsidRPr="00942E6B" w14:paraId="2EB81036" w14:textId="77777777" w:rsidTr="00FB7DA7">
        <w:trPr>
          <w:trHeight w:val="283"/>
        </w:trPr>
        <w:tc>
          <w:tcPr>
            <w:tcW w:w="554" w:type="dxa"/>
            <w:vAlign w:val="center"/>
          </w:tcPr>
          <w:p w14:paraId="49600B7C" w14:textId="0DB60946" w:rsidR="00A30117" w:rsidRPr="00942E6B" w:rsidRDefault="00A30117" w:rsidP="003D4C02">
            <w:pPr>
              <w:ind w:left="57" w:right="57"/>
              <w:rPr>
                <w:rFonts w:ascii="Roboto" w:hAnsi="Roboto"/>
                <w:caps/>
                <w:sz w:val="17"/>
                <w:szCs w:val="17"/>
              </w:rPr>
            </w:pPr>
            <w:r>
              <w:rPr>
                <w:rFonts w:ascii="Roboto" w:hAnsi="Roboto"/>
                <w:caps/>
                <w:sz w:val="17"/>
                <w:szCs w:val="17"/>
              </w:rPr>
              <w:t>20</w:t>
            </w:r>
          </w:p>
        </w:tc>
        <w:tc>
          <w:tcPr>
            <w:tcW w:w="1427" w:type="dxa"/>
            <w:vAlign w:val="center"/>
          </w:tcPr>
          <w:p w14:paraId="04A55E01" w14:textId="77777777" w:rsidR="00A30117" w:rsidRPr="00942E6B" w:rsidRDefault="00D90D2E" w:rsidP="003D4C02">
            <w:pPr>
              <w:ind w:left="57" w:right="57"/>
              <w:rPr>
                <w:rFonts w:ascii="Roboto" w:hAnsi="Roboto"/>
                <w:sz w:val="17"/>
                <w:szCs w:val="17"/>
              </w:rPr>
            </w:pPr>
            <w:sdt>
              <w:sdtPr>
                <w:rPr>
                  <w:rFonts w:ascii="Roboto" w:hAnsi="Roboto"/>
                </w:rPr>
                <w:id w:val="-558478280"/>
                <w:placeholder>
                  <w:docPart w:val="8733B484025F4382809785AEEB111EF4"/>
                </w:placeholder>
                <w:showingPlcHdr/>
              </w:sdtPr>
              <w:sdtEndPr/>
              <w:sdtContent>
                <w:r w:rsidR="00A30117" w:rsidRPr="00942E6B">
                  <w:rPr>
                    <w:rFonts w:ascii="Roboto" w:hAnsi="Roboto"/>
                  </w:rPr>
                  <w:t xml:space="preserve">   </w:t>
                </w:r>
              </w:sdtContent>
            </w:sdt>
          </w:p>
        </w:tc>
        <w:tc>
          <w:tcPr>
            <w:tcW w:w="2126" w:type="dxa"/>
            <w:vAlign w:val="center"/>
          </w:tcPr>
          <w:p w14:paraId="57140A8D" w14:textId="77777777" w:rsidR="00A30117" w:rsidRPr="00942E6B" w:rsidRDefault="00D90D2E" w:rsidP="003D4C02">
            <w:pPr>
              <w:ind w:left="57" w:right="57"/>
              <w:rPr>
                <w:rFonts w:ascii="Roboto" w:hAnsi="Roboto"/>
                <w:sz w:val="17"/>
                <w:szCs w:val="17"/>
              </w:rPr>
            </w:pPr>
            <w:sdt>
              <w:sdtPr>
                <w:rPr>
                  <w:rFonts w:ascii="Roboto" w:hAnsi="Roboto"/>
                </w:rPr>
                <w:id w:val="-633636614"/>
                <w:placeholder>
                  <w:docPart w:val="C9BF7003BECA44FFA50DA4219B88D957"/>
                </w:placeholder>
                <w:showingPlcHdr/>
              </w:sdtPr>
              <w:sdtEndPr/>
              <w:sdtContent>
                <w:r w:rsidR="00A30117" w:rsidRPr="00942E6B">
                  <w:rPr>
                    <w:rFonts w:ascii="Roboto" w:hAnsi="Roboto"/>
                  </w:rPr>
                  <w:t xml:space="preserve">   </w:t>
                </w:r>
              </w:sdtContent>
            </w:sdt>
          </w:p>
        </w:tc>
        <w:tc>
          <w:tcPr>
            <w:tcW w:w="851" w:type="dxa"/>
            <w:vAlign w:val="center"/>
          </w:tcPr>
          <w:p w14:paraId="36E5BA49" w14:textId="77777777" w:rsidR="00A30117" w:rsidRPr="00942E6B" w:rsidRDefault="00D90D2E" w:rsidP="003D4C02">
            <w:pPr>
              <w:ind w:left="57" w:right="57"/>
              <w:rPr>
                <w:rFonts w:ascii="Roboto" w:hAnsi="Roboto"/>
                <w:sz w:val="17"/>
                <w:szCs w:val="17"/>
              </w:rPr>
            </w:pPr>
            <w:sdt>
              <w:sdtPr>
                <w:rPr>
                  <w:rFonts w:ascii="Roboto" w:hAnsi="Roboto"/>
                </w:rPr>
                <w:id w:val="844356481"/>
                <w:placeholder>
                  <w:docPart w:val="FC681848E72E4E83A965C832BDF5F442"/>
                </w:placeholder>
                <w:showingPlcHdr/>
              </w:sdtPr>
              <w:sdtEndPr/>
              <w:sdtContent>
                <w:r w:rsidR="00A30117" w:rsidRPr="00942E6B">
                  <w:rPr>
                    <w:rFonts w:ascii="Roboto" w:hAnsi="Roboto"/>
                  </w:rPr>
                  <w:t xml:space="preserve">   </w:t>
                </w:r>
              </w:sdtContent>
            </w:sdt>
          </w:p>
        </w:tc>
        <w:tc>
          <w:tcPr>
            <w:tcW w:w="1134" w:type="dxa"/>
            <w:vAlign w:val="center"/>
          </w:tcPr>
          <w:p w14:paraId="26284E0D" w14:textId="77777777" w:rsidR="00A30117" w:rsidRPr="00942E6B" w:rsidRDefault="00D90D2E" w:rsidP="003D4C02">
            <w:pPr>
              <w:ind w:left="57" w:right="57"/>
              <w:rPr>
                <w:rFonts w:ascii="Roboto" w:hAnsi="Roboto"/>
                <w:sz w:val="17"/>
                <w:szCs w:val="17"/>
              </w:rPr>
            </w:pPr>
            <w:sdt>
              <w:sdtPr>
                <w:rPr>
                  <w:rFonts w:ascii="Roboto" w:hAnsi="Roboto"/>
                </w:rPr>
                <w:id w:val="195439843"/>
                <w:placeholder>
                  <w:docPart w:val="F6C943B14826468D9CFB3B83B1FF7E9E"/>
                </w:placeholder>
                <w:showingPlcHdr/>
              </w:sdtPr>
              <w:sdtEndPr/>
              <w:sdtContent>
                <w:r w:rsidR="00A30117" w:rsidRPr="00942E6B">
                  <w:rPr>
                    <w:rFonts w:ascii="Roboto" w:hAnsi="Roboto"/>
                  </w:rPr>
                  <w:t xml:space="preserve">   </w:t>
                </w:r>
              </w:sdtContent>
            </w:sdt>
          </w:p>
        </w:tc>
        <w:tc>
          <w:tcPr>
            <w:tcW w:w="4819" w:type="dxa"/>
            <w:vAlign w:val="center"/>
          </w:tcPr>
          <w:p w14:paraId="05CFFBFF" w14:textId="77777777" w:rsidR="00A30117" w:rsidRPr="00942E6B" w:rsidRDefault="00D90D2E" w:rsidP="003D4C02">
            <w:pPr>
              <w:ind w:left="57" w:right="57"/>
              <w:rPr>
                <w:rFonts w:ascii="Roboto" w:hAnsi="Roboto"/>
                <w:sz w:val="17"/>
                <w:szCs w:val="17"/>
              </w:rPr>
            </w:pPr>
            <w:sdt>
              <w:sdtPr>
                <w:rPr>
                  <w:rFonts w:ascii="Roboto" w:hAnsi="Roboto"/>
                </w:rPr>
                <w:id w:val="-489954794"/>
                <w:placeholder>
                  <w:docPart w:val="3D89F1E206904E8C9941ECB3850FB95B"/>
                </w:placeholder>
                <w:showingPlcHdr/>
              </w:sdtPr>
              <w:sdtEndPr/>
              <w:sdtContent>
                <w:r w:rsidR="00A30117" w:rsidRPr="00942E6B">
                  <w:rPr>
                    <w:rFonts w:ascii="Roboto" w:hAnsi="Roboto"/>
                  </w:rPr>
                  <w:t xml:space="preserve">   </w:t>
                </w:r>
              </w:sdtContent>
            </w:sdt>
          </w:p>
        </w:tc>
      </w:tr>
      <w:tr w:rsidR="00A30117" w:rsidRPr="00942E6B" w14:paraId="2CF143F9" w14:textId="77777777" w:rsidTr="00FB7DA7">
        <w:trPr>
          <w:trHeight w:val="283"/>
        </w:trPr>
        <w:tc>
          <w:tcPr>
            <w:tcW w:w="554" w:type="dxa"/>
            <w:vAlign w:val="center"/>
          </w:tcPr>
          <w:p w14:paraId="6652AF3F" w14:textId="1FBD0ED9" w:rsidR="00A30117" w:rsidRPr="00942E6B" w:rsidRDefault="00A30117" w:rsidP="003D4C02">
            <w:pPr>
              <w:ind w:left="57" w:right="57"/>
              <w:rPr>
                <w:rFonts w:ascii="Roboto" w:hAnsi="Roboto"/>
                <w:caps/>
                <w:sz w:val="17"/>
                <w:szCs w:val="17"/>
              </w:rPr>
            </w:pPr>
            <w:r>
              <w:rPr>
                <w:rFonts w:ascii="Roboto" w:hAnsi="Roboto"/>
                <w:caps/>
                <w:sz w:val="17"/>
                <w:szCs w:val="17"/>
              </w:rPr>
              <w:t>21</w:t>
            </w:r>
          </w:p>
        </w:tc>
        <w:tc>
          <w:tcPr>
            <w:tcW w:w="1427" w:type="dxa"/>
            <w:vAlign w:val="center"/>
          </w:tcPr>
          <w:p w14:paraId="0D19F69B" w14:textId="77777777" w:rsidR="00A30117" w:rsidRPr="00942E6B" w:rsidRDefault="00D90D2E" w:rsidP="003D4C02">
            <w:pPr>
              <w:ind w:left="57" w:right="57"/>
              <w:rPr>
                <w:rFonts w:ascii="Roboto" w:hAnsi="Roboto"/>
                <w:sz w:val="17"/>
                <w:szCs w:val="17"/>
              </w:rPr>
            </w:pPr>
            <w:sdt>
              <w:sdtPr>
                <w:rPr>
                  <w:rFonts w:ascii="Roboto" w:hAnsi="Roboto"/>
                </w:rPr>
                <w:id w:val="-1255197447"/>
                <w:placeholder>
                  <w:docPart w:val="7489DE931968444CA6CF102498BA1E15"/>
                </w:placeholder>
                <w:showingPlcHdr/>
              </w:sdtPr>
              <w:sdtEndPr/>
              <w:sdtContent>
                <w:r w:rsidR="00A30117" w:rsidRPr="00942E6B">
                  <w:rPr>
                    <w:rFonts w:ascii="Roboto" w:hAnsi="Roboto"/>
                  </w:rPr>
                  <w:t xml:space="preserve">   </w:t>
                </w:r>
              </w:sdtContent>
            </w:sdt>
          </w:p>
        </w:tc>
        <w:tc>
          <w:tcPr>
            <w:tcW w:w="2126" w:type="dxa"/>
            <w:vAlign w:val="center"/>
          </w:tcPr>
          <w:p w14:paraId="38164F4F" w14:textId="77777777" w:rsidR="00A30117" w:rsidRPr="00942E6B" w:rsidRDefault="00D90D2E" w:rsidP="003D4C02">
            <w:pPr>
              <w:ind w:left="57" w:right="57"/>
              <w:rPr>
                <w:rFonts w:ascii="Roboto" w:hAnsi="Roboto"/>
                <w:sz w:val="17"/>
                <w:szCs w:val="17"/>
              </w:rPr>
            </w:pPr>
            <w:sdt>
              <w:sdtPr>
                <w:rPr>
                  <w:rFonts w:ascii="Roboto" w:hAnsi="Roboto"/>
                </w:rPr>
                <w:id w:val="-1879151068"/>
                <w:placeholder>
                  <w:docPart w:val="F1DD15A73ADD417FBE0A5186BA858BF3"/>
                </w:placeholder>
                <w:showingPlcHdr/>
              </w:sdtPr>
              <w:sdtEndPr/>
              <w:sdtContent>
                <w:r w:rsidR="00A30117" w:rsidRPr="00942E6B">
                  <w:rPr>
                    <w:rFonts w:ascii="Roboto" w:hAnsi="Roboto"/>
                  </w:rPr>
                  <w:t xml:space="preserve">   </w:t>
                </w:r>
              </w:sdtContent>
            </w:sdt>
          </w:p>
        </w:tc>
        <w:tc>
          <w:tcPr>
            <w:tcW w:w="851" w:type="dxa"/>
            <w:vAlign w:val="center"/>
          </w:tcPr>
          <w:p w14:paraId="4AED499D" w14:textId="77777777" w:rsidR="00A30117" w:rsidRPr="00942E6B" w:rsidRDefault="00D90D2E" w:rsidP="003D4C02">
            <w:pPr>
              <w:ind w:left="57" w:right="57"/>
              <w:rPr>
                <w:rFonts w:ascii="Roboto" w:hAnsi="Roboto"/>
                <w:sz w:val="17"/>
                <w:szCs w:val="17"/>
              </w:rPr>
            </w:pPr>
            <w:sdt>
              <w:sdtPr>
                <w:rPr>
                  <w:rFonts w:ascii="Roboto" w:hAnsi="Roboto"/>
                </w:rPr>
                <w:id w:val="-1634321238"/>
                <w:placeholder>
                  <w:docPart w:val="E5FC4A8B5D9D4BF19E3F767FB67F3D09"/>
                </w:placeholder>
                <w:showingPlcHdr/>
              </w:sdtPr>
              <w:sdtEndPr/>
              <w:sdtContent>
                <w:r w:rsidR="00A30117" w:rsidRPr="00942E6B">
                  <w:rPr>
                    <w:rFonts w:ascii="Roboto" w:hAnsi="Roboto"/>
                  </w:rPr>
                  <w:t xml:space="preserve">   </w:t>
                </w:r>
              </w:sdtContent>
            </w:sdt>
          </w:p>
        </w:tc>
        <w:tc>
          <w:tcPr>
            <w:tcW w:w="1134" w:type="dxa"/>
            <w:vAlign w:val="center"/>
          </w:tcPr>
          <w:p w14:paraId="0C2DE38E" w14:textId="77777777" w:rsidR="00A30117" w:rsidRPr="00942E6B" w:rsidRDefault="00D90D2E" w:rsidP="003D4C02">
            <w:pPr>
              <w:ind w:left="57" w:right="57"/>
              <w:rPr>
                <w:rFonts w:ascii="Roboto" w:hAnsi="Roboto"/>
                <w:sz w:val="17"/>
                <w:szCs w:val="17"/>
              </w:rPr>
            </w:pPr>
            <w:sdt>
              <w:sdtPr>
                <w:rPr>
                  <w:rFonts w:ascii="Roboto" w:hAnsi="Roboto"/>
                </w:rPr>
                <w:id w:val="31239177"/>
                <w:placeholder>
                  <w:docPart w:val="CB1A3C366326485491C3C5DCD3E8F14B"/>
                </w:placeholder>
                <w:showingPlcHdr/>
              </w:sdtPr>
              <w:sdtEndPr/>
              <w:sdtContent>
                <w:r w:rsidR="00A30117" w:rsidRPr="00942E6B">
                  <w:rPr>
                    <w:rFonts w:ascii="Roboto" w:hAnsi="Roboto"/>
                  </w:rPr>
                  <w:t xml:space="preserve">   </w:t>
                </w:r>
              </w:sdtContent>
            </w:sdt>
          </w:p>
        </w:tc>
        <w:tc>
          <w:tcPr>
            <w:tcW w:w="4819" w:type="dxa"/>
            <w:vAlign w:val="center"/>
          </w:tcPr>
          <w:p w14:paraId="502D9723" w14:textId="77777777" w:rsidR="00A30117" w:rsidRPr="00942E6B" w:rsidRDefault="00D90D2E" w:rsidP="003D4C02">
            <w:pPr>
              <w:ind w:left="57" w:right="57"/>
              <w:rPr>
                <w:rFonts w:ascii="Roboto" w:hAnsi="Roboto"/>
                <w:sz w:val="17"/>
                <w:szCs w:val="17"/>
              </w:rPr>
            </w:pPr>
            <w:sdt>
              <w:sdtPr>
                <w:rPr>
                  <w:rFonts w:ascii="Roboto" w:hAnsi="Roboto"/>
                </w:rPr>
                <w:id w:val="1163124448"/>
                <w:placeholder>
                  <w:docPart w:val="6A869A6B313F4CBAA5F0EC7452080D7F"/>
                </w:placeholder>
                <w:showingPlcHdr/>
              </w:sdtPr>
              <w:sdtEndPr/>
              <w:sdtContent>
                <w:r w:rsidR="00A30117" w:rsidRPr="00942E6B">
                  <w:rPr>
                    <w:rFonts w:ascii="Roboto" w:hAnsi="Roboto"/>
                  </w:rPr>
                  <w:t xml:space="preserve">   </w:t>
                </w:r>
              </w:sdtContent>
            </w:sdt>
          </w:p>
        </w:tc>
      </w:tr>
      <w:tr w:rsidR="00A30117" w:rsidRPr="00942E6B" w14:paraId="73C82B92" w14:textId="77777777" w:rsidTr="00FB7DA7">
        <w:trPr>
          <w:trHeight w:val="283"/>
        </w:trPr>
        <w:tc>
          <w:tcPr>
            <w:tcW w:w="554" w:type="dxa"/>
            <w:vAlign w:val="center"/>
          </w:tcPr>
          <w:p w14:paraId="3EC960A1" w14:textId="38661523" w:rsidR="00A30117" w:rsidRPr="00942E6B" w:rsidRDefault="00A30117" w:rsidP="003D4C02">
            <w:pPr>
              <w:ind w:left="57" w:right="57"/>
              <w:rPr>
                <w:rFonts w:ascii="Roboto" w:hAnsi="Roboto"/>
                <w:caps/>
                <w:sz w:val="17"/>
                <w:szCs w:val="17"/>
              </w:rPr>
            </w:pPr>
            <w:r>
              <w:rPr>
                <w:rFonts w:ascii="Roboto" w:hAnsi="Roboto"/>
                <w:caps/>
                <w:sz w:val="17"/>
                <w:szCs w:val="17"/>
              </w:rPr>
              <w:t>22</w:t>
            </w:r>
          </w:p>
        </w:tc>
        <w:tc>
          <w:tcPr>
            <w:tcW w:w="1427" w:type="dxa"/>
            <w:vAlign w:val="center"/>
          </w:tcPr>
          <w:p w14:paraId="4E8CCAAB" w14:textId="77777777" w:rsidR="00A30117" w:rsidRPr="00942E6B" w:rsidRDefault="00D90D2E" w:rsidP="003D4C02">
            <w:pPr>
              <w:ind w:left="57" w:right="57"/>
              <w:rPr>
                <w:rFonts w:ascii="Roboto" w:hAnsi="Roboto"/>
                <w:sz w:val="17"/>
                <w:szCs w:val="17"/>
              </w:rPr>
            </w:pPr>
            <w:sdt>
              <w:sdtPr>
                <w:rPr>
                  <w:rFonts w:ascii="Roboto" w:hAnsi="Roboto"/>
                </w:rPr>
                <w:id w:val="-94790785"/>
                <w:placeholder>
                  <w:docPart w:val="FBD08321A73E42F7854AF6992BBED5B9"/>
                </w:placeholder>
                <w:showingPlcHdr/>
              </w:sdtPr>
              <w:sdtEndPr/>
              <w:sdtContent>
                <w:r w:rsidR="00A30117" w:rsidRPr="00942E6B">
                  <w:rPr>
                    <w:rFonts w:ascii="Roboto" w:hAnsi="Roboto"/>
                  </w:rPr>
                  <w:t xml:space="preserve">   </w:t>
                </w:r>
              </w:sdtContent>
            </w:sdt>
          </w:p>
        </w:tc>
        <w:tc>
          <w:tcPr>
            <w:tcW w:w="2126" w:type="dxa"/>
            <w:vAlign w:val="center"/>
          </w:tcPr>
          <w:p w14:paraId="0A47D538" w14:textId="77777777" w:rsidR="00A30117" w:rsidRPr="00942E6B" w:rsidRDefault="00D90D2E" w:rsidP="003D4C02">
            <w:pPr>
              <w:ind w:left="57" w:right="57"/>
              <w:rPr>
                <w:rFonts w:ascii="Roboto" w:hAnsi="Roboto"/>
                <w:sz w:val="17"/>
                <w:szCs w:val="17"/>
              </w:rPr>
            </w:pPr>
            <w:sdt>
              <w:sdtPr>
                <w:rPr>
                  <w:rFonts w:ascii="Roboto" w:hAnsi="Roboto"/>
                </w:rPr>
                <w:id w:val="1127658895"/>
                <w:placeholder>
                  <w:docPart w:val="961ACCFFD68941C9A47D755CBEBE36E3"/>
                </w:placeholder>
                <w:showingPlcHdr/>
              </w:sdtPr>
              <w:sdtEndPr/>
              <w:sdtContent>
                <w:r w:rsidR="00A30117" w:rsidRPr="00942E6B">
                  <w:rPr>
                    <w:rFonts w:ascii="Roboto" w:hAnsi="Roboto"/>
                  </w:rPr>
                  <w:t xml:space="preserve">   </w:t>
                </w:r>
              </w:sdtContent>
            </w:sdt>
          </w:p>
        </w:tc>
        <w:tc>
          <w:tcPr>
            <w:tcW w:w="851" w:type="dxa"/>
            <w:vAlign w:val="center"/>
          </w:tcPr>
          <w:p w14:paraId="00CB89AF" w14:textId="77777777" w:rsidR="00A30117" w:rsidRPr="00942E6B" w:rsidRDefault="00D90D2E" w:rsidP="003D4C02">
            <w:pPr>
              <w:ind w:left="57" w:right="57"/>
              <w:rPr>
                <w:rFonts w:ascii="Roboto" w:hAnsi="Roboto"/>
                <w:sz w:val="17"/>
                <w:szCs w:val="17"/>
              </w:rPr>
            </w:pPr>
            <w:sdt>
              <w:sdtPr>
                <w:rPr>
                  <w:rFonts w:ascii="Roboto" w:hAnsi="Roboto"/>
                </w:rPr>
                <w:id w:val="745543024"/>
                <w:placeholder>
                  <w:docPart w:val="4B3034F50EA544BC9AC7EACFC044E607"/>
                </w:placeholder>
                <w:showingPlcHdr/>
              </w:sdtPr>
              <w:sdtEndPr/>
              <w:sdtContent>
                <w:r w:rsidR="00A30117" w:rsidRPr="00942E6B">
                  <w:rPr>
                    <w:rFonts w:ascii="Roboto" w:hAnsi="Roboto"/>
                  </w:rPr>
                  <w:t xml:space="preserve">   </w:t>
                </w:r>
              </w:sdtContent>
            </w:sdt>
          </w:p>
        </w:tc>
        <w:tc>
          <w:tcPr>
            <w:tcW w:w="1134" w:type="dxa"/>
            <w:vAlign w:val="center"/>
          </w:tcPr>
          <w:p w14:paraId="1B6DA4DD" w14:textId="77777777" w:rsidR="00A30117" w:rsidRPr="00942E6B" w:rsidRDefault="00D90D2E" w:rsidP="003D4C02">
            <w:pPr>
              <w:ind w:left="57" w:right="57"/>
              <w:rPr>
                <w:rFonts w:ascii="Roboto" w:hAnsi="Roboto"/>
                <w:sz w:val="17"/>
                <w:szCs w:val="17"/>
              </w:rPr>
            </w:pPr>
            <w:sdt>
              <w:sdtPr>
                <w:rPr>
                  <w:rFonts w:ascii="Roboto" w:hAnsi="Roboto"/>
                </w:rPr>
                <w:id w:val="-1978600181"/>
                <w:placeholder>
                  <w:docPart w:val="F7E4E72B24514977BD3D36145B3C81CC"/>
                </w:placeholder>
                <w:showingPlcHdr/>
              </w:sdtPr>
              <w:sdtEndPr/>
              <w:sdtContent>
                <w:r w:rsidR="00A30117" w:rsidRPr="00942E6B">
                  <w:rPr>
                    <w:rFonts w:ascii="Roboto" w:hAnsi="Roboto"/>
                  </w:rPr>
                  <w:t xml:space="preserve">   </w:t>
                </w:r>
              </w:sdtContent>
            </w:sdt>
          </w:p>
        </w:tc>
        <w:tc>
          <w:tcPr>
            <w:tcW w:w="4819" w:type="dxa"/>
            <w:vAlign w:val="center"/>
          </w:tcPr>
          <w:p w14:paraId="23B330D4" w14:textId="77777777" w:rsidR="00A30117" w:rsidRPr="00942E6B" w:rsidRDefault="00D90D2E" w:rsidP="003D4C02">
            <w:pPr>
              <w:ind w:left="57" w:right="57"/>
              <w:rPr>
                <w:rFonts w:ascii="Roboto" w:hAnsi="Roboto"/>
                <w:sz w:val="17"/>
                <w:szCs w:val="17"/>
              </w:rPr>
            </w:pPr>
            <w:sdt>
              <w:sdtPr>
                <w:rPr>
                  <w:rFonts w:ascii="Roboto" w:hAnsi="Roboto"/>
                </w:rPr>
                <w:id w:val="1406571687"/>
                <w:placeholder>
                  <w:docPart w:val="6593F7F78D2C431BB9856C0CEB774491"/>
                </w:placeholder>
                <w:showingPlcHdr/>
              </w:sdtPr>
              <w:sdtEndPr/>
              <w:sdtContent>
                <w:r w:rsidR="00A30117" w:rsidRPr="00942E6B">
                  <w:rPr>
                    <w:rFonts w:ascii="Roboto" w:hAnsi="Roboto"/>
                  </w:rPr>
                  <w:t xml:space="preserve">   </w:t>
                </w:r>
              </w:sdtContent>
            </w:sdt>
          </w:p>
        </w:tc>
      </w:tr>
      <w:tr w:rsidR="00A30117" w:rsidRPr="00942E6B" w14:paraId="3A17822B" w14:textId="77777777" w:rsidTr="00FB7DA7">
        <w:trPr>
          <w:trHeight w:val="283"/>
        </w:trPr>
        <w:tc>
          <w:tcPr>
            <w:tcW w:w="554" w:type="dxa"/>
            <w:vAlign w:val="center"/>
          </w:tcPr>
          <w:p w14:paraId="613C72D4" w14:textId="0ABF2AF9" w:rsidR="00A30117" w:rsidRPr="00942E6B" w:rsidRDefault="00A30117" w:rsidP="003D4C02">
            <w:pPr>
              <w:ind w:left="57" w:right="57"/>
              <w:rPr>
                <w:rFonts w:ascii="Roboto" w:hAnsi="Roboto"/>
                <w:caps/>
                <w:sz w:val="17"/>
                <w:szCs w:val="17"/>
              </w:rPr>
            </w:pPr>
            <w:r>
              <w:rPr>
                <w:rFonts w:ascii="Roboto" w:hAnsi="Roboto"/>
                <w:caps/>
                <w:sz w:val="17"/>
                <w:szCs w:val="17"/>
              </w:rPr>
              <w:t>23</w:t>
            </w:r>
          </w:p>
        </w:tc>
        <w:tc>
          <w:tcPr>
            <w:tcW w:w="1427" w:type="dxa"/>
            <w:vAlign w:val="center"/>
          </w:tcPr>
          <w:p w14:paraId="670E1358" w14:textId="77777777" w:rsidR="00A30117" w:rsidRPr="00942E6B" w:rsidRDefault="00D90D2E" w:rsidP="003D4C02">
            <w:pPr>
              <w:ind w:left="57" w:right="57"/>
              <w:rPr>
                <w:rFonts w:ascii="Roboto" w:hAnsi="Roboto"/>
                <w:sz w:val="17"/>
                <w:szCs w:val="17"/>
              </w:rPr>
            </w:pPr>
            <w:sdt>
              <w:sdtPr>
                <w:rPr>
                  <w:rFonts w:ascii="Roboto" w:hAnsi="Roboto"/>
                </w:rPr>
                <w:id w:val="-1658921635"/>
                <w:placeholder>
                  <w:docPart w:val="0F51A5C3FE7148E0BA92106C02F00A17"/>
                </w:placeholder>
                <w:showingPlcHdr/>
              </w:sdtPr>
              <w:sdtEndPr/>
              <w:sdtContent>
                <w:r w:rsidR="00A30117" w:rsidRPr="00942E6B">
                  <w:rPr>
                    <w:rFonts w:ascii="Roboto" w:hAnsi="Roboto"/>
                  </w:rPr>
                  <w:t xml:space="preserve">   </w:t>
                </w:r>
              </w:sdtContent>
            </w:sdt>
          </w:p>
        </w:tc>
        <w:tc>
          <w:tcPr>
            <w:tcW w:w="2126" w:type="dxa"/>
            <w:vAlign w:val="center"/>
          </w:tcPr>
          <w:p w14:paraId="2208F921" w14:textId="77777777" w:rsidR="00A30117" w:rsidRPr="00942E6B" w:rsidRDefault="00D90D2E" w:rsidP="003D4C02">
            <w:pPr>
              <w:ind w:left="57" w:right="57"/>
              <w:rPr>
                <w:rFonts w:ascii="Roboto" w:hAnsi="Roboto"/>
                <w:sz w:val="17"/>
                <w:szCs w:val="17"/>
              </w:rPr>
            </w:pPr>
            <w:sdt>
              <w:sdtPr>
                <w:rPr>
                  <w:rFonts w:ascii="Roboto" w:hAnsi="Roboto"/>
                </w:rPr>
                <w:id w:val="1631750251"/>
                <w:placeholder>
                  <w:docPart w:val="77A6A1101A8842F3926D0A1FDBA37E8D"/>
                </w:placeholder>
                <w:showingPlcHdr/>
              </w:sdtPr>
              <w:sdtEndPr/>
              <w:sdtContent>
                <w:r w:rsidR="00A30117" w:rsidRPr="00942E6B">
                  <w:rPr>
                    <w:rFonts w:ascii="Roboto" w:hAnsi="Roboto"/>
                  </w:rPr>
                  <w:t xml:space="preserve">   </w:t>
                </w:r>
              </w:sdtContent>
            </w:sdt>
          </w:p>
        </w:tc>
        <w:tc>
          <w:tcPr>
            <w:tcW w:w="851" w:type="dxa"/>
            <w:vAlign w:val="center"/>
          </w:tcPr>
          <w:p w14:paraId="4D4A1884" w14:textId="77777777" w:rsidR="00A30117" w:rsidRPr="00942E6B" w:rsidRDefault="00D90D2E" w:rsidP="003D4C02">
            <w:pPr>
              <w:ind w:left="57" w:right="57"/>
              <w:rPr>
                <w:rFonts w:ascii="Roboto" w:hAnsi="Roboto"/>
                <w:sz w:val="17"/>
                <w:szCs w:val="17"/>
              </w:rPr>
            </w:pPr>
            <w:sdt>
              <w:sdtPr>
                <w:rPr>
                  <w:rFonts w:ascii="Roboto" w:hAnsi="Roboto"/>
                </w:rPr>
                <w:id w:val="-2082747318"/>
                <w:placeholder>
                  <w:docPart w:val="7360F068C7744285A92392CF104B380E"/>
                </w:placeholder>
                <w:showingPlcHdr/>
              </w:sdtPr>
              <w:sdtEndPr/>
              <w:sdtContent>
                <w:r w:rsidR="00A30117" w:rsidRPr="00942E6B">
                  <w:rPr>
                    <w:rFonts w:ascii="Roboto" w:hAnsi="Roboto"/>
                  </w:rPr>
                  <w:t xml:space="preserve">   </w:t>
                </w:r>
              </w:sdtContent>
            </w:sdt>
          </w:p>
        </w:tc>
        <w:tc>
          <w:tcPr>
            <w:tcW w:w="1134" w:type="dxa"/>
            <w:vAlign w:val="center"/>
          </w:tcPr>
          <w:p w14:paraId="2E9B5C44" w14:textId="77777777" w:rsidR="00A30117" w:rsidRPr="00942E6B" w:rsidRDefault="00D90D2E" w:rsidP="003D4C02">
            <w:pPr>
              <w:ind w:left="57" w:right="57"/>
              <w:rPr>
                <w:rFonts w:ascii="Roboto" w:hAnsi="Roboto"/>
                <w:sz w:val="17"/>
                <w:szCs w:val="17"/>
              </w:rPr>
            </w:pPr>
            <w:sdt>
              <w:sdtPr>
                <w:rPr>
                  <w:rFonts w:ascii="Roboto" w:hAnsi="Roboto"/>
                </w:rPr>
                <w:id w:val="890699968"/>
                <w:placeholder>
                  <w:docPart w:val="5BDBB563D5D543D0B539AC9429A51164"/>
                </w:placeholder>
                <w:showingPlcHdr/>
              </w:sdtPr>
              <w:sdtEndPr/>
              <w:sdtContent>
                <w:r w:rsidR="00A30117" w:rsidRPr="00942E6B">
                  <w:rPr>
                    <w:rFonts w:ascii="Roboto" w:hAnsi="Roboto"/>
                  </w:rPr>
                  <w:t xml:space="preserve">   </w:t>
                </w:r>
              </w:sdtContent>
            </w:sdt>
          </w:p>
        </w:tc>
        <w:tc>
          <w:tcPr>
            <w:tcW w:w="4819" w:type="dxa"/>
            <w:vAlign w:val="center"/>
          </w:tcPr>
          <w:p w14:paraId="4BA192A7" w14:textId="77777777" w:rsidR="00A30117" w:rsidRPr="00942E6B" w:rsidRDefault="00D90D2E" w:rsidP="003D4C02">
            <w:pPr>
              <w:ind w:left="57" w:right="57"/>
              <w:rPr>
                <w:rFonts w:ascii="Roboto" w:hAnsi="Roboto"/>
                <w:sz w:val="17"/>
                <w:szCs w:val="17"/>
              </w:rPr>
            </w:pPr>
            <w:sdt>
              <w:sdtPr>
                <w:rPr>
                  <w:rFonts w:ascii="Roboto" w:hAnsi="Roboto"/>
                </w:rPr>
                <w:id w:val="-342782892"/>
                <w:placeholder>
                  <w:docPart w:val="38B0B0E45B124E6D935BDA3DEC3772F4"/>
                </w:placeholder>
                <w:showingPlcHdr/>
              </w:sdtPr>
              <w:sdtEndPr/>
              <w:sdtContent>
                <w:r w:rsidR="00A30117" w:rsidRPr="00942E6B">
                  <w:rPr>
                    <w:rFonts w:ascii="Roboto" w:hAnsi="Roboto"/>
                  </w:rPr>
                  <w:t xml:space="preserve">   </w:t>
                </w:r>
              </w:sdtContent>
            </w:sdt>
          </w:p>
        </w:tc>
      </w:tr>
      <w:tr w:rsidR="00A30117" w:rsidRPr="00942E6B" w14:paraId="13443BD2" w14:textId="77777777" w:rsidTr="00FB7DA7">
        <w:trPr>
          <w:trHeight w:val="283"/>
        </w:trPr>
        <w:tc>
          <w:tcPr>
            <w:tcW w:w="554" w:type="dxa"/>
            <w:vAlign w:val="center"/>
          </w:tcPr>
          <w:p w14:paraId="32E97A86" w14:textId="5D1341E0" w:rsidR="00A30117" w:rsidRPr="00942E6B" w:rsidRDefault="00A30117" w:rsidP="003D4C02">
            <w:pPr>
              <w:ind w:left="57" w:right="57"/>
              <w:rPr>
                <w:rFonts w:ascii="Roboto" w:hAnsi="Roboto"/>
                <w:caps/>
                <w:sz w:val="17"/>
                <w:szCs w:val="17"/>
              </w:rPr>
            </w:pPr>
            <w:r>
              <w:rPr>
                <w:rFonts w:ascii="Roboto" w:hAnsi="Roboto"/>
                <w:caps/>
                <w:sz w:val="17"/>
                <w:szCs w:val="17"/>
              </w:rPr>
              <w:t>24</w:t>
            </w:r>
          </w:p>
        </w:tc>
        <w:tc>
          <w:tcPr>
            <w:tcW w:w="1427" w:type="dxa"/>
            <w:vAlign w:val="center"/>
          </w:tcPr>
          <w:p w14:paraId="420E2FE3" w14:textId="77777777" w:rsidR="00A30117" w:rsidRPr="00942E6B" w:rsidRDefault="00D90D2E" w:rsidP="003D4C02">
            <w:pPr>
              <w:ind w:left="57" w:right="57"/>
              <w:rPr>
                <w:rFonts w:ascii="Roboto" w:hAnsi="Roboto"/>
                <w:sz w:val="17"/>
                <w:szCs w:val="17"/>
              </w:rPr>
            </w:pPr>
            <w:sdt>
              <w:sdtPr>
                <w:rPr>
                  <w:rFonts w:ascii="Roboto" w:hAnsi="Roboto"/>
                </w:rPr>
                <w:id w:val="73095784"/>
                <w:placeholder>
                  <w:docPart w:val="D3EED40F09354D2E8A8BCF1512B32691"/>
                </w:placeholder>
                <w:showingPlcHdr/>
              </w:sdtPr>
              <w:sdtEndPr/>
              <w:sdtContent>
                <w:r w:rsidR="00A30117" w:rsidRPr="00942E6B">
                  <w:rPr>
                    <w:rFonts w:ascii="Roboto" w:hAnsi="Roboto"/>
                  </w:rPr>
                  <w:t xml:space="preserve">   </w:t>
                </w:r>
              </w:sdtContent>
            </w:sdt>
          </w:p>
        </w:tc>
        <w:tc>
          <w:tcPr>
            <w:tcW w:w="2126" w:type="dxa"/>
            <w:vAlign w:val="center"/>
          </w:tcPr>
          <w:p w14:paraId="354FDCB3" w14:textId="77777777" w:rsidR="00A30117" w:rsidRPr="00942E6B" w:rsidRDefault="00D90D2E" w:rsidP="003D4C02">
            <w:pPr>
              <w:ind w:left="57" w:right="57"/>
              <w:rPr>
                <w:rFonts w:ascii="Roboto" w:hAnsi="Roboto"/>
                <w:sz w:val="17"/>
                <w:szCs w:val="17"/>
              </w:rPr>
            </w:pPr>
            <w:sdt>
              <w:sdtPr>
                <w:rPr>
                  <w:rFonts w:ascii="Roboto" w:hAnsi="Roboto"/>
                </w:rPr>
                <w:id w:val="-1292589758"/>
                <w:placeholder>
                  <w:docPart w:val="8271D197E1084A5685C019D3E4FC4B23"/>
                </w:placeholder>
                <w:showingPlcHdr/>
              </w:sdtPr>
              <w:sdtEndPr/>
              <w:sdtContent>
                <w:r w:rsidR="00A30117" w:rsidRPr="00942E6B">
                  <w:rPr>
                    <w:rFonts w:ascii="Roboto" w:hAnsi="Roboto"/>
                  </w:rPr>
                  <w:t xml:space="preserve">   </w:t>
                </w:r>
              </w:sdtContent>
            </w:sdt>
          </w:p>
        </w:tc>
        <w:tc>
          <w:tcPr>
            <w:tcW w:w="851" w:type="dxa"/>
            <w:vAlign w:val="center"/>
          </w:tcPr>
          <w:p w14:paraId="53D29292" w14:textId="77777777" w:rsidR="00A30117" w:rsidRPr="00942E6B" w:rsidRDefault="00D90D2E" w:rsidP="003D4C02">
            <w:pPr>
              <w:ind w:left="57" w:right="57"/>
              <w:rPr>
                <w:rFonts w:ascii="Roboto" w:hAnsi="Roboto"/>
                <w:sz w:val="17"/>
                <w:szCs w:val="17"/>
              </w:rPr>
            </w:pPr>
            <w:sdt>
              <w:sdtPr>
                <w:rPr>
                  <w:rFonts w:ascii="Roboto" w:hAnsi="Roboto"/>
                </w:rPr>
                <w:id w:val="-47148012"/>
                <w:placeholder>
                  <w:docPart w:val="83968C943DA749CE9662269ECA16C52F"/>
                </w:placeholder>
                <w:showingPlcHdr/>
              </w:sdtPr>
              <w:sdtEndPr/>
              <w:sdtContent>
                <w:r w:rsidR="00A30117" w:rsidRPr="00942E6B">
                  <w:rPr>
                    <w:rFonts w:ascii="Roboto" w:hAnsi="Roboto"/>
                  </w:rPr>
                  <w:t xml:space="preserve">   </w:t>
                </w:r>
              </w:sdtContent>
            </w:sdt>
          </w:p>
        </w:tc>
        <w:tc>
          <w:tcPr>
            <w:tcW w:w="1134" w:type="dxa"/>
            <w:vAlign w:val="center"/>
          </w:tcPr>
          <w:p w14:paraId="504DD92F" w14:textId="77777777" w:rsidR="00A30117" w:rsidRPr="00942E6B" w:rsidRDefault="00D90D2E" w:rsidP="003D4C02">
            <w:pPr>
              <w:ind w:left="57" w:right="57"/>
              <w:rPr>
                <w:rFonts w:ascii="Roboto" w:hAnsi="Roboto"/>
                <w:sz w:val="17"/>
                <w:szCs w:val="17"/>
              </w:rPr>
            </w:pPr>
            <w:sdt>
              <w:sdtPr>
                <w:rPr>
                  <w:rFonts w:ascii="Roboto" w:hAnsi="Roboto"/>
                </w:rPr>
                <w:id w:val="1503091876"/>
                <w:placeholder>
                  <w:docPart w:val="D8E6B13432BA4F0B874AC429FE515DB8"/>
                </w:placeholder>
                <w:showingPlcHdr/>
              </w:sdtPr>
              <w:sdtEndPr/>
              <w:sdtContent>
                <w:r w:rsidR="00A30117" w:rsidRPr="00942E6B">
                  <w:rPr>
                    <w:rFonts w:ascii="Roboto" w:hAnsi="Roboto"/>
                  </w:rPr>
                  <w:t xml:space="preserve">   </w:t>
                </w:r>
              </w:sdtContent>
            </w:sdt>
          </w:p>
        </w:tc>
        <w:tc>
          <w:tcPr>
            <w:tcW w:w="4819" w:type="dxa"/>
            <w:vAlign w:val="center"/>
          </w:tcPr>
          <w:p w14:paraId="52A756E7" w14:textId="77777777" w:rsidR="00A30117" w:rsidRPr="00942E6B" w:rsidRDefault="00D90D2E" w:rsidP="003D4C02">
            <w:pPr>
              <w:ind w:left="57" w:right="57"/>
              <w:rPr>
                <w:rFonts w:ascii="Roboto" w:hAnsi="Roboto"/>
                <w:sz w:val="17"/>
                <w:szCs w:val="17"/>
              </w:rPr>
            </w:pPr>
            <w:sdt>
              <w:sdtPr>
                <w:rPr>
                  <w:rFonts w:ascii="Roboto" w:hAnsi="Roboto"/>
                </w:rPr>
                <w:id w:val="246394155"/>
                <w:placeholder>
                  <w:docPart w:val="ED9D0D3F4A7C4BE290D4F471009C1C03"/>
                </w:placeholder>
                <w:showingPlcHdr/>
              </w:sdtPr>
              <w:sdtEndPr/>
              <w:sdtContent>
                <w:r w:rsidR="00A30117" w:rsidRPr="00942E6B">
                  <w:rPr>
                    <w:rFonts w:ascii="Roboto" w:hAnsi="Roboto"/>
                  </w:rPr>
                  <w:t xml:space="preserve">   </w:t>
                </w:r>
              </w:sdtContent>
            </w:sdt>
          </w:p>
        </w:tc>
      </w:tr>
      <w:tr w:rsidR="00FB7DA7" w:rsidRPr="00942E6B" w14:paraId="79BFCCA5" w14:textId="77777777" w:rsidTr="00FB7DA7">
        <w:trPr>
          <w:trHeight w:val="283"/>
        </w:trPr>
        <w:tc>
          <w:tcPr>
            <w:tcW w:w="554" w:type="dxa"/>
            <w:vAlign w:val="center"/>
          </w:tcPr>
          <w:p w14:paraId="194BC5D1" w14:textId="60F0DAC0" w:rsidR="00FB7DA7" w:rsidRDefault="00FB7DA7" w:rsidP="003D4C02">
            <w:pPr>
              <w:ind w:left="57" w:right="57"/>
              <w:rPr>
                <w:rFonts w:ascii="Roboto" w:hAnsi="Roboto"/>
                <w:caps/>
                <w:sz w:val="17"/>
                <w:szCs w:val="17"/>
              </w:rPr>
            </w:pPr>
            <w:r>
              <w:rPr>
                <w:rFonts w:ascii="Roboto" w:hAnsi="Roboto"/>
                <w:caps/>
                <w:sz w:val="17"/>
                <w:szCs w:val="17"/>
              </w:rPr>
              <w:t>25</w:t>
            </w:r>
          </w:p>
        </w:tc>
        <w:tc>
          <w:tcPr>
            <w:tcW w:w="1427" w:type="dxa"/>
            <w:vAlign w:val="center"/>
          </w:tcPr>
          <w:p w14:paraId="0AF0B234" w14:textId="61C99D8F" w:rsidR="00FB7DA7" w:rsidRDefault="00D90D2E" w:rsidP="003D4C02">
            <w:pPr>
              <w:ind w:left="57" w:right="57"/>
              <w:rPr>
                <w:rFonts w:ascii="Roboto" w:hAnsi="Roboto"/>
              </w:rPr>
            </w:pPr>
            <w:sdt>
              <w:sdtPr>
                <w:rPr>
                  <w:rFonts w:ascii="Roboto" w:hAnsi="Roboto"/>
                </w:rPr>
                <w:id w:val="-483475232"/>
                <w:placeholder>
                  <w:docPart w:val="5079230EB8E646C493AB42F7AB01094B"/>
                </w:placeholder>
                <w:showingPlcHdr/>
              </w:sdtPr>
              <w:sdtEndPr/>
              <w:sdtContent>
                <w:r w:rsidR="00FB7DA7" w:rsidRPr="00942E6B">
                  <w:rPr>
                    <w:rFonts w:ascii="Roboto" w:hAnsi="Roboto"/>
                  </w:rPr>
                  <w:t xml:space="preserve">   </w:t>
                </w:r>
              </w:sdtContent>
            </w:sdt>
          </w:p>
        </w:tc>
        <w:tc>
          <w:tcPr>
            <w:tcW w:w="2126" w:type="dxa"/>
            <w:vAlign w:val="center"/>
          </w:tcPr>
          <w:p w14:paraId="4EF12F1C" w14:textId="486D4ACB" w:rsidR="00FB7DA7" w:rsidRDefault="00D90D2E" w:rsidP="003D4C02">
            <w:pPr>
              <w:ind w:left="57" w:right="57"/>
              <w:rPr>
                <w:rFonts w:ascii="Roboto" w:hAnsi="Roboto"/>
              </w:rPr>
            </w:pPr>
            <w:sdt>
              <w:sdtPr>
                <w:rPr>
                  <w:rFonts w:ascii="Roboto" w:hAnsi="Roboto"/>
                </w:rPr>
                <w:id w:val="1419447829"/>
                <w:placeholder>
                  <w:docPart w:val="881215EFF2F34561897F25200D0204EC"/>
                </w:placeholder>
                <w:showingPlcHdr/>
              </w:sdtPr>
              <w:sdtEndPr/>
              <w:sdtContent>
                <w:r w:rsidR="00FB7DA7" w:rsidRPr="00942E6B">
                  <w:rPr>
                    <w:rFonts w:ascii="Roboto" w:hAnsi="Roboto"/>
                  </w:rPr>
                  <w:t xml:space="preserve">   </w:t>
                </w:r>
              </w:sdtContent>
            </w:sdt>
          </w:p>
        </w:tc>
        <w:tc>
          <w:tcPr>
            <w:tcW w:w="851" w:type="dxa"/>
            <w:vAlign w:val="center"/>
          </w:tcPr>
          <w:p w14:paraId="15A9242F" w14:textId="35C7D9B3" w:rsidR="00FB7DA7" w:rsidRDefault="00D90D2E" w:rsidP="003D4C02">
            <w:pPr>
              <w:ind w:left="57" w:right="57"/>
              <w:rPr>
                <w:rFonts w:ascii="Roboto" w:hAnsi="Roboto"/>
              </w:rPr>
            </w:pPr>
            <w:sdt>
              <w:sdtPr>
                <w:rPr>
                  <w:rFonts w:ascii="Roboto" w:hAnsi="Roboto"/>
                </w:rPr>
                <w:id w:val="-23328700"/>
                <w:placeholder>
                  <w:docPart w:val="A37EABDE518A44889987BFEE82F01D1B"/>
                </w:placeholder>
                <w:showingPlcHdr/>
              </w:sdtPr>
              <w:sdtEndPr/>
              <w:sdtContent>
                <w:r w:rsidR="00FB7DA7" w:rsidRPr="00942E6B">
                  <w:rPr>
                    <w:rFonts w:ascii="Roboto" w:hAnsi="Roboto"/>
                  </w:rPr>
                  <w:t xml:space="preserve">   </w:t>
                </w:r>
              </w:sdtContent>
            </w:sdt>
          </w:p>
        </w:tc>
        <w:tc>
          <w:tcPr>
            <w:tcW w:w="1134" w:type="dxa"/>
            <w:vAlign w:val="center"/>
          </w:tcPr>
          <w:p w14:paraId="14DDDED7" w14:textId="662F7109" w:rsidR="00FB7DA7" w:rsidRDefault="00D90D2E" w:rsidP="003D4C02">
            <w:pPr>
              <w:ind w:left="57" w:right="57"/>
              <w:rPr>
                <w:rFonts w:ascii="Roboto" w:hAnsi="Roboto"/>
              </w:rPr>
            </w:pPr>
            <w:sdt>
              <w:sdtPr>
                <w:rPr>
                  <w:rFonts w:ascii="Roboto" w:hAnsi="Roboto"/>
                </w:rPr>
                <w:id w:val="1916655909"/>
                <w:placeholder>
                  <w:docPart w:val="A0DE877CF08648B7BB686D7CE75026E3"/>
                </w:placeholder>
                <w:showingPlcHdr/>
              </w:sdtPr>
              <w:sdtEndPr/>
              <w:sdtContent>
                <w:r w:rsidR="00FB7DA7" w:rsidRPr="00942E6B">
                  <w:rPr>
                    <w:rFonts w:ascii="Roboto" w:hAnsi="Roboto"/>
                  </w:rPr>
                  <w:t xml:space="preserve">   </w:t>
                </w:r>
              </w:sdtContent>
            </w:sdt>
          </w:p>
        </w:tc>
        <w:tc>
          <w:tcPr>
            <w:tcW w:w="4819" w:type="dxa"/>
            <w:vAlign w:val="center"/>
          </w:tcPr>
          <w:p w14:paraId="1EBAA7B0" w14:textId="5E6D0F51" w:rsidR="00FB7DA7" w:rsidRDefault="00D90D2E" w:rsidP="003D4C02">
            <w:pPr>
              <w:ind w:left="57" w:right="57"/>
              <w:rPr>
                <w:rFonts w:ascii="Roboto" w:hAnsi="Roboto"/>
              </w:rPr>
            </w:pPr>
            <w:sdt>
              <w:sdtPr>
                <w:rPr>
                  <w:rFonts w:ascii="Roboto" w:hAnsi="Roboto"/>
                </w:rPr>
                <w:id w:val="-246812484"/>
                <w:placeholder>
                  <w:docPart w:val="BCCFACEBF9B54F99A9785854FB8A1D8B"/>
                </w:placeholder>
                <w:showingPlcHdr/>
              </w:sdtPr>
              <w:sdtEndPr/>
              <w:sdtContent>
                <w:r w:rsidR="00FB7DA7" w:rsidRPr="00942E6B">
                  <w:rPr>
                    <w:rFonts w:ascii="Roboto" w:hAnsi="Roboto"/>
                  </w:rPr>
                  <w:t xml:space="preserve">   </w:t>
                </w:r>
              </w:sdtContent>
            </w:sdt>
          </w:p>
        </w:tc>
      </w:tr>
      <w:tr w:rsidR="00FB7DA7" w:rsidRPr="00942E6B" w14:paraId="51E94969" w14:textId="77777777" w:rsidTr="00FB7DA7">
        <w:trPr>
          <w:trHeight w:val="283"/>
        </w:trPr>
        <w:tc>
          <w:tcPr>
            <w:tcW w:w="554" w:type="dxa"/>
            <w:vAlign w:val="center"/>
          </w:tcPr>
          <w:p w14:paraId="6DA879F8" w14:textId="3FE885FA" w:rsidR="00FB7DA7" w:rsidRDefault="00FB7DA7" w:rsidP="003D4C02">
            <w:pPr>
              <w:ind w:left="57" w:right="57"/>
              <w:rPr>
                <w:rFonts w:ascii="Roboto" w:hAnsi="Roboto"/>
                <w:caps/>
                <w:sz w:val="17"/>
                <w:szCs w:val="17"/>
              </w:rPr>
            </w:pPr>
            <w:r>
              <w:rPr>
                <w:rFonts w:ascii="Roboto" w:hAnsi="Roboto"/>
                <w:caps/>
                <w:sz w:val="17"/>
                <w:szCs w:val="17"/>
              </w:rPr>
              <w:t>26</w:t>
            </w:r>
          </w:p>
        </w:tc>
        <w:tc>
          <w:tcPr>
            <w:tcW w:w="1427" w:type="dxa"/>
            <w:vAlign w:val="center"/>
          </w:tcPr>
          <w:p w14:paraId="735C115B" w14:textId="77777777" w:rsidR="00FB7DA7" w:rsidRDefault="00FB7DA7" w:rsidP="003D4C02">
            <w:pPr>
              <w:ind w:left="57" w:right="57"/>
              <w:rPr>
                <w:rFonts w:ascii="Roboto" w:hAnsi="Roboto"/>
              </w:rPr>
            </w:pPr>
          </w:p>
        </w:tc>
        <w:tc>
          <w:tcPr>
            <w:tcW w:w="2126" w:type="dxa"/>
            <w:vAlign w:val="center"/>
          </w:tcPr>
          <w:p w14:paraId="2E12D06A" w14:textId="14AD0728" w:rsidR="00FB7DA7" w:rsidRDefault="00D90D2E" w:rsidP="003D4C02">
            <w:pPr>
              <w:ind w:left="57" w:right="57"/>
              <w:rPr>
                <w:rFonts w:ascii="Roboto" w:hAnsi="Roboto"/>
              </w:rPr>
            </w:pPr>
            <w:sdt>
              <w:sdtPr>
                <w:rPr>
                  <w:rFonts w:ascii="Roboto" w:hAnsi="Roboto"/>
                </w:rPr>
                <w:id w:val="-1727143059"/>
                <w:placeholder>
                  <w:docPart w:val="691DFBA2E9C54EFBB8C5C02F454969F8"/>
                </w:placeholder>
                <w:showingPlcHdr/>
              </w:sdtPr>
              <w:sdtEndPr/>
              <w:sdtContent>
                <w:r w:rsidR="00FB7DA7" w:rsidRPr="00942E6B">
                  <w:rPr>
                    <w:rFonts w:ascii="Roboto" w:hAnsi="Roboto"/>
                  </w:rPr>
                  <w:t xml:space="preserve">   </w:t>
                </w:r>
              </w:sdtContent>
            </w:sdt>
          </w:p>
        </w:tc>
        <w:tc>
          <w:tcPr>
            <w:tcW w:w="851" w:type="dxa"/>
            <w:vAlign w:val="center"/>
          </w:tcPr>
          <w:p w14:paraId="22D22BD4" w14:textId="02F73561" w:rsidR="00FB7DA7" w:rsidRDefault="00D90D2E" w:rsidP="003D4C02">
            <w:pPr>
              <w:ind w:left="57" w:right="57"/>
              <w:rPr>
                <w:rFonts w:ascii="Roboto" w:hAnsi="Roboto"/>
              </w:rPr>
            </w:pPr>
            <w:sdt>
              <w:sdtPr>
                <w:rPr>
                  <w:rFonts w:ascii="Roboto" w:hAnsi="Roboto"/>
                </w:rPr>
                <w:id w:val="1826554275"/>
                <w:placeholder>
                  <w:docPart w:val="2E6E7645627645598BEE5BB46D043797"/>
                </w:placeholder>
                <w:showingPlcHdr/>
              </w:sdtPr>
              <w:sdtEndPr/>
              <w:sdtContent>
                <w:r w:rsidR="00FB7DA7" w:rsidRPr="00942E6B">
                  <w:rPr>
                    <w:rFonts w:ascii="Roboto" w:hAnsi="Roboto"/>
                  </w:rPr>
                  <w:t xml:space="preserve">   </w:t>
                </w:r>
              </w:sdtContent>
            </w:sdt>
          </w:p>
        </w:tc>
        <w:tc>
          <w:tcPr>
            <w:tcW w:w="1134" w:type="dxa"/>
            <w:vAlign w:val="center"/>
          </w:tcPr>
          <w:p w14:paraId="73E83C21" w14:textId="385BE840" w:rsidR="00FB7DA7" w:rsidRDefault="00D90D2E" w:rsidP="003D4C02">
            <w:pPr>
              <w:ind w:left="57" w:right="57"/>
              <w:rPr>
                <w:rFonts w:ascii="Roboto" w:hAnsi="Roboto"/>
              </w:rPr>
            </w:pPr>
            <w:sdt>
              <w:sdtPr>
                <w:rPr>
                  <w:rFonts w:ascii="Roboto" w:hAnsi="Roboto"/>
                </w:rPr>
                <w:id w:val="-1472053049"/>
                <w:placeholder>
                  <w:docPart w:val="E5F5254849CB4B97AF020460300F94EE"/>
                </w:placeholder>
                <w:showingPlcHdr/>
              </w:sdtPr>
              <w:sdtEndPr/>
              <w:sdtContent>
                <w:r w:rsidR="00FB7DA7" w:rsidRPr="00942E6B">
                  <w:rPr>
                    <w:rFonts w:ascii="Roboto" w:hAnsi="Roboto"/>
                  </w:rPr>
                  <w:t xml:space="preserve">   </w:t>
                </w:r>
              </w:sdtContent>
            </w:sdt>
          </w:p>
        </w:tc>
        <w:tc>
          <w:tcPr>
            <w:tcW w:w="4819" w:type="dxa"/>
            <w:vAlign w:val="center"/>
          </w:tcPr>
          <w:p w14:paraId="2F57AF35" w14:textId="0FDA3289" w:rsidR="00FB7DA7" w:rsidRDefault="00D90D2E" w:rsidP="003D4C02">
            <w:pPr>
              <w:ind w:left="57" w:right="57"/>
              <w:rPr>
                <w:rFonts w:ascii="Roboto" w:hAnsi="Roboto"/>
              </w:rPr>
            </w:pPr>
            <w:sdt>
              <w:sdtPr>
                <w:rPr>
                  <w:rFonts w:ascii="Roboto" w:hAnsi="Roboto"/>
                </w:rPr>
                <w:id w:val="-1174421344"/>
                <w:placeholder>
                  <w:docPart w:val="84C72347CCB449EB8C0781F699E78814"/>
                </w:placeholder>
                <w:showingPlcHdr/>
              </w:sdtPr>
              <w:sdtEndPr/>
              <w:sdtContent>
                <w:r w:rsidR="00FB7DA7" w:rsidRPr="00942E6B">
                  <w:rPr>
                    <w:rFonts w:ascii="Roboto" w:hAnsi="Roboto"/>
                  </w:rPr>
                  <w:t xml:space="preserve">   </w:t>
                </w:r>
              </w:sdtContent>
            </w:sdt>
          </w:p>
        </w:tc>
      </w:tr>
      <w:tr w:rsidR="00FB7DA7" w:rsidRPr="00942E6B" w14:paraId="159A52A5" w14:textId="77777777" w:rsidTr="00FB7DA7">
        <w:trPr>
          <w:trHeight w:val="283"/>
        </w:trPr>
        <w:tc>
          <w:tcPr>
            <w:tcW w:w="554" w:type="dxa"/>
            <w:vAlign w:val="center"/>
          </w:tcPr>
          <w:p w14:paraId="13D8B61F" w14:textId="081FB5C9" w:rsidR="00FB7DA7" w:rsidRDefault="00FB7DA7" w:rsidP="003D4C02">
            <w:pPr>
              <w:ind w:left="57" w:right="57"/>
              <w:rPr>
                <w:rFonts w:ascii="Roboto" w:hAnsi="Roboto"/>
                <w:caps/>
                <w:sz w:val="17"/>
                <w:szCs w:val="17"/>
              </w:rPr>
            </w:pPr>
            <w:r>
              <w:rPr>
                <w:rFonts w:ascii="Roboto" w:hAnsi="Roboto"/>
                <w:caps/>
                <w:sz w:val="17"/>
                <w:szCs w:val="17"/>
              </w:rPr>
              <w:t>27</w:t>
            </w:r>
          </w:p>
        </w:tc>
        <w:tc>
          <w:tcPr>
            <w:tcW w:w="1427" w:type="dxa"/>
            <w:vAlign w:val="center"/>
          </w:tcPr>
          <w:p w14:paraId="7BCF73F6" w14:textId="6628BD92" w:rsidR="00FB7DA7" w:rsidRDefault="00D90D2E" w:rsidP="003D4C02">
            <w:pPr>
              <w:ind w:left="57" w:right="57"/>
              <w:rPr>
                <w:rFonts w:ascii="Roboto" w:hAnsi="Roboto"/>
              </w:rPr>
            </w:pPr>
            <w:sdt>
              <w:sdtPr>
                <w:rPr>
                  <w:rFonts w:ascii="Roboto" w:hAnsi="Roboto"/>
                </w:rPr>
                <w:id w:val="-1752962951"/>
                <w:placeholder>
                  <w:docPart w:val="B62C05700B46416EA8B798B1F0974467"/>
                </w:placeholder>
                <w:showingPlcHdr/>
              </w:sdtPr>
              <w:sdtEndPr/>
              <w:sdtContent>
                <w:r w:rsidR="00FB7DA7" w:rsidRPr="00942E6B">
                  <w:rPr>
                    <w:rFonts w:ascii="Roboto" w:hAnsi="Roboto"/>
                  </w:rPr>
                  <w:t xml:space="preserve">   </w:t>
                </w:r>
              </w:sdtContent>
            </w:sdt>
          </w:p>
        </w:tc>
        <w:tc>
          <w:tcPr>
            <w:tcW w:w="2126" w:type="dxa"/>
            <w:vAlign w:val="center"/>
          </w:tcPr>
          <w:p w14:paraId="60A0A71E" w14:textId="7C34E8D2" w:rsidR="00FB7DA7" w:rsidRDefault="00D90D2E" w:rsidP="003D4C02">
            <w:pPr>
              <w:ind w:left="57" w:right="57"/>
              <w:rPr>
                <w:rFonts w:ascii="Roboto" w:hAnsi="Roboto"/>
              </w:rPr>
            </w:pPr>
            <w:sdt>
              <w:sdtPr>
                <w:rPr>
                  <w:rFonts w:ascii="Roboto" w:hAnsi="Roboto"/>
                </w:rPr>
                <w:id w:val="-328440316"/>
                <w:placeholder>
                  <w:docPart w:val="CB8A23F77FF0492FBA9D6E3C0345FFED"/>
                </w:placeholder>
                <w:showingPlcHdr/>
              </w:sdtPr>
              <w:sdtEndPr/>
              <w:sdtContent>
                <w:r w:rsidR="00FB7DA7" w:rsidRPr="00942E6B">
                  <w:rPr>
                    <w:rFonts w:ascii="Roboto" w:hAnsi="Roboto"/>
                  </w:rPr>
                  <w:t xml:space="preserve">   </w:t>
                </w:r>
              </w:sdtContent>
            </w:sdt>
          </w:p>
        </w:tc>
        <w:tc>
          <w:tcPr>
            <w:tcW w:w="851" w:type="dxa"/>
            <w:vAlign w:val="center"/>
          </w:tcPr>
          <w:p w14:paraId="0E380264" w14:textId="145DBC8E" w:rsidR="00FB7DA7" w:rsidRDefault="00D90D2E" w:rsidP="003D4C02">
            <w:pPr>
              <w:ind w:left="57" w:right="57"/>
              <w:rPr>
                <w:rFonts w:ascii="Roboto" w:hAnsi="Roboto"/>
              </w:rPr>
            </w:pPr>
            <w:sdt>
              <w:sdtPr>
                <w:rPr>
                  <w:rFonts w:ascii="Roboto" w:hAnsi="Roboto"/>
                </w:rPr>
                <w:id w:val="-1805535266"/>
                <w:placeholder>
                  <w:docPart w:val="43F433B71254432C91744E98B540E32C"/>
                </w:placeholder>
                <w:showingPlcHdr/>
              </w:sdtPr>
              <w:sdtEndPr/>
              <w:sdtContent>
                <w:r w:rsidR="00FB7DA7" w:rsidRPr="00942E6B">
                  <w:rPr>
                    <w:rFonts w:ascii="Roboto" w:hAnsi="Roboto"/>
                  </w:rPr>
                  <w:t xml:space="preserve">   </w:t>
                </w:r>
              </w:sdtContent>
            </w:sdt>
          </w:p>
        </w:tc>
        <w:tc>
          <w:tcPr>
            <w:tcW w:w="1134" w:type="dxa"/>
            <w:vAlign w:val="center"/>
          </w:tcPr>
          <w:p w14:paraId="15C07DAA" w14:textId="35CFBED9" w:rsidR="00FB7DA7" w:rsidRDefault="00D90D2E" w:rsidP="003D4C02">
            <w:pPr>
              <w:ind w:left="57" w:right="57"/>
              <w:rPr>
                <w:rFonts w:ascii="Roboto" w:hAnsi="Roboto"/>
              </w:rPr>
            </w:pPr>
            <w:sdt>
              <w:sdtPr>
                <w:rPr>
                  <w:rFonts w:ascii="Roboto" w:hAnsi="Roboto"/>
                </w:rPr>
                <w:id w:val="-1249807561"/>
                <w:placeholder>
                  <w:docPart w:val="DC73405040354BAB81406465F81F198C"/>
                </w:placeholder>
                <w:showingPlcHdr/>
              </w:sdtPr>
              <w:sdtEndPr/>
              <w:sdtContent>
                <w:r w:rsidR="00FB7DA7" w:rsidRPr="00942E6B">
                  <w:rPr>
                    <w:rFonts w:ascii="Roboto" w:hAnsi="Roboto"/>
                  </w:rPr>
                  <w:t xml:space="preserve">   </w:t>
                </w:r>
              </w:sdtContent>
            </w:sdt>
          </w:p>
        </w:tc>
        <w:tc>
          <w:tcPr>
            <w:tcW w:w="4819" w:type="dxa"/>
            <w:vAlign w:val="center"/>
          </w:tcPr>
          <w:p w14:paraId="14A1933D" w14:textId="4F4170F3" w:rsidR="00FB7DA7" w:rsidRDefault="00D90D2E" w:rsidP="003D4C02">
            <w:pPr>
              <w:ind w:left="57" w:right="57"/>
              <w:rPr>
                <w:rFonts w:ascii="Roboto" w:hAnsi="Roboto"/>
              </w:rPr>
            </w:pPr>
            <w:sdt>
              <w:sdtPr>
                <w:rPr>
                  <w:rFonts w:ascii="Roboto" w:hAnsi="Roboto"/>
                </w:rPr>
                <w:id w:val="96540282"/>
                <w:placeholder>
                  <w:docPart w:val="06E6F5A333CB44F7AA9D7DC09198D0FA"/>
                </w:placeholder>
                <w:showingPlcHdr/>
              </w:sdtPr>
              <w:sdtEndPr/>
              <w:sdtContent>
                <w:r w:rsidR="00FB7DA7" w:rsidRPr="00942E6B">
                  <w:rPr>
                    <w:rFonts w:ascii="Roboto" w:hAnsi="Roboto"/>
                  </w:rPr>
                  <w:t xml:space="preserve">   </w:t>
                </w:r>
              </w:sdtContent>
            </w:sdt>
          </w:p>
        </w:tc>
      </w:tr>
      <w:tr w:rsidR="00FB7DA7" w:rsidRPr="00942E6B" w14:paraId="70FF9EFF" w14:textId="77777777" w:rsidTr="00FB7DA7">
        <w:trPr>
          <w:trHeight w:val="283"/>
        </w:trPr>
        <w:tc>
          <w:tcPr>
            <w:tcW w:w="554" w:type="dxa"/>
            <w:vAlign w:val="center"/>
          </w:tcPr>
          <w:p w14:paraId="4B51CC07" w14:textId="28212F2A" w:rsidR="00FB7DA7" w:rsidRDefault="00FB7DA7" w:rsidP="003D4C02">
            <w:pPr>
              <w:ind w:left="57" w:right="57"/>
              <w:rPr>
                <w:rFonts w:ascii="Roboto" w:hAnsi="Roboto"/>
                <w:caps/>
                <w:sz w:val="17"/>
                <w:szCs w:val="17"/>
              </w:rPr>
            </w:pPr>
            <w:r>
              <w:rPr>
                <w:rFonts w:ascii="Roboto" w:hAnsi="Roboto"/>
                <w:caps/>
                <w:sz w:val="17"/>
                <w:szCs w:val="17"/>
              </w:rPr>
              <w:t>28</w:t>
            </w:r>
          </w:p>
        </w:tc>
        <w:tc>
          <w:tcPr>
            <w:tcW w:w="1427" w:type="dxa"/>
            <w:vAlign w:val="center"/>
          </w:tcPr>
          <w:p w14:paraId="1C0CFD5D" w14:textId="22EF6419" w:rsidR="00FB7DA7" w:rsidRDefault="00D90D2E" w:rsidP="00FB7DA7">
            <w:pPr>
              <w:ind w:right="57"/>
              <w:rPr>
                <w:rFonts w:ascii="Roboto" w:hAnsi="Roboto"/>
              </w:rPr>
            </w:pPr>
            <w:sdt>
              <w:sdtPr>
                <w:rPr>
                  <w:rFonts w:ascii="Roboto" w:hAnsi="Roboto"/>
                </w:rPr>
                <w:id w:val="-866987116"/>
                <w:placeholder>
                  <w:docPart w:val="CAB12025D9784271ABA8D04885F5029D"/>
                </w:placeholder>
                <w:showingPlcHdr/>
              </w:sdtPr>
              <w:sdtEndPr/>
              <w:sdtContent>
                <w:r w:rsidR="00FB7DA7" w:rsidRPr="00942E6B">
                  <w:rPr>
                    <w:rFonts w:ascii="Roboto" w:hAnsi="Roboto"/>
                  </w:rPr>
                  <w:t xml:space="preserve">   </w:t>
                </w:r>
              </w:sdtContent>
            </w:sdt>
          </w:p>
        </w:tc>
        <w:tc>
          <w:tcPr>
            <w:tcW w:w="2126" w:type="dxa"/>
            <w:vAlign w:val="center"/>
          </w:tcPr>
          <w:p w14:paraId="3960A3F0" w14:textId="14A5CDC1" w:rsidR="00FB7DA7" w:rsidRDefault="00D90D2E" w:rsidP="003D4C02">
            <w:pPr>
              <w:ind w:left="57" w:right="57"/>
              <w:rPr>
                <w:rFonts w:ascii="Roboto" w:hAnsi="Roboto"/>
              </w:rPr>
            </w:pPr>
            <w:sdt>
              <w:sdtPr>
                <w:rPr>
                  <w:rFonts w:ascii="Roboto" w:hAnsi="Roboto"/>
                </w:rPr>
                <w:id w:val="-1979287944"/>
                <w:placeholder>
                  <w:docPart w:val="479160A679F84881A3E66EBE0B74DA0F"/>
                </w:placeholder>
                <w:showingPlcHdr/>
              </w:sdtPr>
              <w:sdtEndPr/>
              <w:sdtContent>
                <w:r w:rsidR="00FB7DA7" w:rsidRPr="00942E6B">
                  <w:rPr>
                    <w:rFonts w:ascii="Roboto" w:hAnsi="Roboto"/>
                  </w:rPr>
                  <w:t xml:space="preserve">   </w:t>
                </w:r>
              </w:sdtContent>
            </w:sdt>
          </w:p>
        </w:tc>
        <w:tc>
          <w:tcPr>
            <w:tcW w:w="851" w:type="dxa"/>
            <w:vAlign w:val="center"/>
          </w:tcPr>
          <w:p w14:paraId="4B7E0F25" w14:textId="0EE922EF" w:rsidR="00FB7DA7" w:rsidRDefault="00D90D2E" w:rsidP="003D4C02">
            <w:pPr>
              <w:ind w:left="57" w:right="57"/>
              <w:rPr>
                <w:rFonts w:ascii="Roboto" w:hAnsi="Roboto"/>
              </w:rPr>
            </w:pPr>
            <w:sdt>
              <w:sdtPr>
                <w:rPr>
                  <w:rFonts w:ascii="Roboto" w:hAnsi="Roboto"/>
                </w:rPr>
                <w:id w:val="-1898354868"/>
                <w:placeholder>
                  <w:docPart w:val="15BD47E2EE314BB79A0F9495273A446F"/>
                </w:placeholder>
                <w:showingPlcHdr/>
              </w:sdtPr>
              <w:sdtEndPr/>
              <w:sdtContent>
                <w:r w:rsidR="00FB7DA7" w:rsidRPr="00942E6B">
                  <w:rPr>
                    <w:rFonts w:ascii="Roboto" w:hAnsi="Roboto"/>
                  </w:rPr>
                  <w:t xml:space="preserve">   </w:t>
                </w:r>
              </w:sdtContent>
            </w:sdt>
          </w:p>
        </w:tc>
        <w:tc>
          <w:tcPr>
            <w:tcW w:w="1134" w:type="dxa"/>
            <w:vAlign w:val="center"/>
          </w:tcPr>
          <w:p w14:paraId="3E17D9EE" w14:textId="6A33C195" w:rsidR="00FB7DA7" w:rsidRDefault="00D90D2E" w:rsidP="003D4C02">
            <w:pPr>
              <w:ind w:left="57" w:right="57"/>
              <w:rPr>
                <w:rFonts w:ascii="Roboto" w:hAnsi="Roboto"/>
              </w:rPr>
            </w:pPr>
            <w:sdt>
              <w:sdtPr>
                <w:rPr>
                  <w:rFonts w:ascii="Roboto" w:hAnsi="Roboto"/>
                </w:rPr>
                <w:id w:val="1920755930"/>
                <w:placeholder>
                  <w:docPart w:val="2892A51A33DE4717A2956F4DA8783015"/>
                </w:placeholder>
                <w:showingPlcHdr/>
              </w:sdtPr>
              <w:sdtEndPr/>
              <w:sdtContent>
                <w:r w:rsidR="00FB7DA7" w:rsidRPr="00942E6B">
                  <w:rPr>
                    <w:rFonts w:ascii="Roboto" w:hAnsi="Roboto"/>
                  </w:rPr>
                  <w:t xml:space="preserve">   </w:t>
                </w:r>
              </w:sdtContent>
            </w:sdt>
          </w:p>
        </w:tc>
        <w:tc>
          <w:tcPr>
            <w:tcW w:w="4819" w:type="dxa"/>
            <w:vAlign w:val="center"/>
          </w:tcPr>
          <w:p w14:paraId="341050FC" w14:textId="228CF5B5" w:rsidR="00FB7DA7" w:rsidRDefault="00D90D2E" w:rsidP="003D4C02">
            <w:pPr>
              <w:ind w:left="57" w:right="57"/>
              <w:rPr>
                <w:rFonts w:ascii="Roboto" w:hAnsi="Roboto"/>
              </w:rPr>
            </w:pPr>
            <w:sdt>
              <w:sdtPr>
                <w:rPr>
                  <w:rFonts w:ascii="Roboto" w:hAnsi="Roboto"/>
                </w:rPr>
                <w:id w:val="-531418399"/>
                <w:placeholder>
                  <w:docPart w:val="1F4BC84F70274716B1DFE125192C9DB6"/>
                </w:placeholder>
                <w:showingPlcHdr/>
              </w:sdtPr>
              <w:sdtEndPr/>
              <w:sdtContent>
                <w:r w:rsidR="00FB7DA7" w:rsidRPr="00942E6B">
                  <w:rPr>
                    <w:rFonts w:ascii="Roboto" w:hAnsi="Roboto"/>
                  </w:rPr>
                  <w:t xml:space="preserve">   </w:t>
                </w:r>
              </w:sdtContent>
            </w:sdt>
          </w:p>
        </w:tc>
      </w:tr>
      <w:tr w:rsidR="00FB7DA7" w:rsidRPr="00942E6B" w14:paraId="25FAE050" w14:textId="77777777" w:rsidTr="00FB7DA7">
        <w:trPr>
          <w:trHeight w:val="283"/>
        </w:trPr>
        <w:tc>
          <w:tcPr>
            <w:tcW w:w="554" w:type="dxa"/>
            <w:vAlign w:val="center"/>
          </w:tcPr>
          <w:p w14:paraId="56F5C82E" w14:textId="1EEEB9C4" w:rsidR="00FB7DA7" w:rsidRDefault="00FB7DA7" w:rsidP="003D4C02">
            <w:pPr>
              <w:ind w:left="57" w:right="57"/>
              <w:rPr>
                <w:rFonts w:ascii="Roboto" w:hAnsi="Roboto"/>
                <w:caps/>
                <w:sz w:val="17"/>
                <w:szCs w:val="17"/>
              </w:rPr>
            </w:pPr>
            <w:r>
              <w:rPr>
                <w:rFonts w:ascii="Roboto" w:hAnsi="Roboto"/>
                <w:caps/>
                <w:sz w:val="17"/>
                <w:szCs w:val="17"/>
              </w:rPr>
              <w:t>29</w:t>
            </w:r>
          </w:p>
        </w:tc>
        <w:tc>
          <w:tcPr>
            <w:tcW w:w="1427" w:type="dxa"/>
            <w:vAlign w:val="center"/>
          </w:tcPr>
          <w:p w14:paraId="2E0D5EAF" w14:textId="401AE177" w:rsidR="00FB7DA7" w:rsidRDefault="00D90D2E" w:rsidP="00FB7DA7">
            <w:pPr>
              <w:ind w:right="57"/>
              <w:rPr>
                <w:rFonts w:ascii="Roboto" w:hAnsi="Roboto"/>
              </w:rPr>
            </w:pPr>
            <w:sdt>
              <w:sdtPr>
                <w:rPr>
                  <w:rFonts w:ascii="Roboto" w:hAnsi="Roboto"/>
                </w:rPr>
                <w:id w:val="930319175"/>
                <w:placeholder>
                  <w:docPart w:val="AD168C59AD6E4E6F9AEA0E1B8D580E2B"/>
                </w:placeholder>
                <w:showingPlcHdr/>
              </w:sdtPr>
              <w:sdtEndPr/>
              <w:sdtContent>
                <w:r w:rsidR="00FB7DA7" w:rsidRPr="00942E6B">
                  <w:rPr>
                    <w:rFonts w:ascii="Roboto" w:hAnsi="Roboto"/>
                  </w:rPr>
                  <w:t xml:space="preserve">   </w:t>
                </w:r>
              </w:sdtContent>
            </w:sdt>
          </w:p>
        </w:tc>
        <w:tc>
          <w:tcPr>
            <w:tcW w:w="2126" w:type="dxa"/>
            <w:vAlign w:val="center"/>
          </w:tcPr>
          <w:p w14:paraId="51F62E79" w14:textId="60BB9B3A" w:rsidR="00FB7DA7" w:rsidRDefault="00D90D2E" w:rsidP="003D4C02">
            <w:pPr>
              <w:ind w:left="57" w:right="57"/>
              <w:rPr>
                <w:rFonts w:ascii="Roboto" w:hAnsi="Roboto"/>
              </w:rPr>
            </w:pPr>
            <w:sdt>
              <w:sdtPr>
                <w:rPr>
                  <w:rFonts w:ascii="Roboto" w:hAnsi="Roboto"/>
                </w:rPr>
                <w:id w:val="69782470"/>
                <w:placeholder>
                  <w:docPart w:val="F9847251392C4B0D83C7DDF59ABA1425"/>
                </w:placeholder>
                <w:showingPlcHdr/>
              </w:sdtPr>
              <w:sdtEndPr/>
              <w:sdtContent>
                <w:r w:rsidR="00FB7DA7" w:rsidRPr="00942E6B">
                  <w:rPr>
                    <w:rFonts w:ascii="Roboto" w:hAnsi="Roboto"/>
                  </w:rPr>
                  <w:t xml:space="preserve">   </w:t>
                </w:r>
              </w:sdtContent>
            </w:sdt>
          </w:p>
        </w:tc>
        <w:tc>
          <w:tcPr>
            <w:tcW w:w="851" w:type="dxa"/>
            <w:vAlign w:val="center"/>
          </w:tcPr>
          <w:p w14:paraId="6C61BC0F" w14:textId="63A97F5D" w:rsidR="00FB7DA7" w:rsidRDefault="00D90D2E" w:rsidP="003D4C02">
            <w:pPr>
              <w:ind w:left="57" w:right="57"/>
              <w:rPr>
                <w:rFonts w:ascii="Roboto" w:hAnsi="Roboto"/>
              </w:rPr>
            </w:pPr>
            <w:sdt>
              <w:sdtPr>
                <w:rPr>
                  <w:rFonts w:ascii="Roboto" w:hAnsi="Roboto"/>
                </w:rPr>
                <w:id w:val="2145467523"/>
                <w:placeholder>
                  <w:docPart w:val="249D7B1A6F1B4EE9A1268AEA8562A852"/>
                </w:placeholder>
                <w:showingPlcHdr/>
              </w:sdtPr>
              <w:sdtEndPr/>
              <w:sdtContent>
                <w:r w:rsidR="00FB7DA7" w:rsidRPr="00942E6B">
                  <w:rPr>
                    <w:rFonts w:ascii="Roboto" w:hAnsi="Roboto"/>
                  </w:rPr>
                  <w:t xml:space="preserve">   </w:t>
                </w:r>
              </w:sdtContent>
            </w:sdt>
          </w:p>
        </w:tc>
        <w:tc>
          <w:tcPr>
            <w:tcW w:w="1134" w:type="dxa"/>
            <w:vAlign w:val="center"/>
          </w:tcPr>
          <w:p w14:paraId="7C787F0F" w14:textId="600CFA54" w:rsidR="00FB7DA7" w:rsidRDefault="00D90D2E" w:rsidP="003D4C02">
            <w:pPr>
              <w:ind w:left="57" w:right="57"/>
              <w:rPr>
                <w:rFonts w:ascii="Roboto" w:hAnsi="Roboto"/>
              </w:rPr>
            </w:pPr>
            <w:sdt>
              <w:sdtPr>
                <w:rPr>
                  <w:rFonts w:ascii="Roboto" w:hAnsi="Roboto"/>
                </w:rPr>
                <w:id w:val="198215573"/>
                <w:placeholder>
                  <w:docPart w:val="E14D6BD4CA3043F49A99EF3CFBD52BDA"/>
                </w:placeholder>
                <w:showingPlcHdr/>
              </w:sdtPr>
              <w:sdtEndPr/>
              <w:sdtContent>
                <w:r w:rsidR="00FB7DA7" w:rsidRPr="00942E6B">
                  <w:rPr>
                    <w:rFonts w:ascii="Roboto" w:hAnsi="Roboto"/>
                  </w:rPr>
                  <w:t xml:space="preserve">   </w:t>
                </w:r>
              </w:sdtContent>
            </w:sdt>
          </w:p>
        </w:tc>
        <w:tc>
          <w:tcPr>
            <w:tcW w:w="4819" w:type="dxa"/>
            <w:vAlign w:val="center"/>
          </w:tcPr>
          <w:p w14:paraId="35AF6D24" w14:textId="10431F80" w:rsidR="00FB7DA7" w:rsidRDefault="00D90D2E" w:rsidP="003D4C02">
            <w:pPr>
              <w:ind w:left="57" w:right="57"/>
              <w:rPr>
                <w:rFonts w:ascii="Roboto" w:hAnsi="Roboto"/>
              </w:rPr>
            </w:pPr>
            <w:sdt>
              <w:sdtPr>
                <w:rPr>
                  <w:rFonts w:ascii="Roboto" w:hAnsi="Roboto"/>
                </w:rPr>
                <w:id w:val="-1434743989"/>
                <w:placeholder>
                  <w:docPart w:val="23895E2E12C1435883B3B083188A84FA"/>
                </w:placeholder>
                <w:showingPlcHdr/>
              </w:sdtPr>
              <w:sdtEndPr/>
              <w:sdtContent>
                <w:r w:rsidR="00FB7DA7" w:rsidRPr="00942E6B">
                  <w:rPr>
                    <w:rFonts w:ascii="Roboto" w:hAnsi="Roboto"/>
                  </w:rPr>
                  <w:t xml:space="preserve">   </w:t>
                </w:r>
              </w:sdtContent>
            </w:sdt>
          </w:p>
        </w:tc>
      </w:tr>
      <w:tr w:rsidR="00FB7DA7" w:rsidRPr="00942E6B" w14:paraId="0A3EDBFF" w14:textId="77777777" w:rsidTr="00FB7DA7">
        <w:trPr>
          <w:trHeight w:val="283"/>
        </w:trPr>
        <w:tc>
          <w:tcPr>
            <w:tcW w:w="554" w:type="dxa"/>
            <w:vAlign w:val="center"/>
          </w:tcPr>
          <w:p w14:paraId="3DCA59D5" w14:textId="4BA61BC4" w:rsidR="00FB7DA7" w:rsidRDefault="00FB7DA7" w:rsidP="003D4C02">
            <w:pPr>
              <w:ind w:left="57" w:right="57"/>
              <w:rPr>
                <w:rFonts w:ascii="Roboto" w:hAnsi="Roboto"/>
                <w:caps/>
                <w:sz w:val="17"/>
                <w:szCs w:val="17"/>
              </w:rPr>
            </w:pPr>
            <w:r>
              <w:rPr>
                <w:rFonts w:ascii="Roboto" w:hAnsi="Roboto"/>
                <w:caps/>
                <w:sz w:val="17"/>
                <w:szCs w:val="17"/>
              </w:rPr>
              <w:t>30</w:t>
            </w:r>
          </w:p>
        </w:tc>
        <w:tc>
          <w:tcPr>
            <w:tcW w:w="1427" w:type="dxa"/>
            <w:vAlign w:val="center"/>
          </w:tcPr>
          <w:p w14:paraId="16E51AD2" w14:textId="2B6104A1" w:rsidR="00FB7DA7" w:rsidRDefault="00D90D2E" w:rsidP="003D4C02">
            <w:pPr>
              <w:ind w:left="57" w:right="57"/>
              <w:rPr>
                <w:rFonts w:ascii="Roboto" w:hAnsi="Roboto"/>
              </w:rPr>
            </w:pPr>
            <w:sdt>
              <w:sdtPr>
                <w:rPr>
                  <w:rFonts w:ascii="Roboto" w:hAnsi="Roboto"/>
                </w:rPr>
                <w:id w:val="415762119"/>
                <w:placeholder>
                  <w:docPart w:val="B6D4242EF5DE469FA3B2E00507C1A310"/>
                </w:placeholder>
                <w:showingPlcHdr/>
              </w:sdtPr>
              <w:sdtEndPr/>
              <w:sdtContent>
                <w:r w:rsidR="00FB7DA7" w:rsidRPr="00942E6B">
                  <w:rPr>
                    <w:rFonts w:ascii="Roboto" w:hAnsi="Roboto"/>
                  </w:rPr>
                  <w:t xml:space="preserve">   </w:t>
                </w:r>
              </w:sdtContent>
            </w:sdt>
          </w:p>
        </w:tc>
        <w:tc>
          <w:tcPr>
            <w:tcW w:w="2126" w:type="dxa"/>
            <w:vAlign w:val="center"/>
          </w:tcPr>
          <w:p w14:paraId="6E42A6FA" w14:textId="245D87AA" w:rsidR="00FB7DA7" w:rsidRDefault="00D90D2E" w:rsidP="003D4C02">
            <w:pPr>
              <w:ind w:left="57" w:right="57"/>
              <w:rPr>
                <w:rFonts w:ascii="Roboto" w:hAnsi="Roboto"/>
              </w:rPr>
            </w:pPr>
            <w:sdt>
              <w:sdtPr>
                <w:rPr>
                  <w:rFonts w:ascii="Roboto" w:hAnsi="Roboto"/>
                </w:rPr>
                <w:id w:val="1458221029"/>
                <w:placeholder>
                  <w:docPart w:val="003C99692EF14529A7FAC60EFC5966D8"/>
                </w:placeholder>
                <w:showingPlcHdr/>
              </w:sdtPr>
              <w:sdtEndPr/>
              <w:sdtContent>
                <w:r w:rsidR="00FB7DA7" w:rsidRPr="00942E6B">
                  <w:rPr>
                    <w:rFonts w:ascii="Roboto" w:hAnsi="Roboto"/>
                  </w:rPr>
                  <w:t xml:space="preserve">   </w:t>
                </w:r>
              </w:sdtContent>
            </w:sdt>
          </w:p>
        </w:tc>
        <w:tc>
          <w:tcPr>
            <w:tcW w:w="851" w:type="dxa"/>
            <w:vAlign w:val="center"/>
          </w:tcPr>
          <w:p w14:paraId="0E0CC9F9" w14:textId="3DF1A01C" w:rsidR="00FB7DA7" w:rsidRDefault="00D90D2E" w:rsidP="003D4C02">
            <w:pPr>
              <w:ind w:left="57" w:right="57"/>
              <w:rPr>
                <w:rFonts w:ascii="Roboto" w:hAnsi="Roboto"/>
              </w:rPr>
            </w:pPr>
            <w:sdt>
              <w:sdtPr>
                <w:rPr>
                  <w:rFonts w:ascii="Roboto" w:hAnsi="Roboto"/>
                </w:rPr>
                <w:id w:val="-63103226"/>
                <w:placeholder>
                  <w:docPart w:val="5ADCDF1CF1A2406FAA478788007DDF22"/>
                </w:placeholder>
                <w:showingPlcHdr/>
              </w:sdtPr>
              <w:sdtEndPr/>
              <w:sdtContent>
                <w:r w:rsidR="00FB7DA7" w:rsidRPr="00942E6B">
                  <w:rPr>
                    <w:rFonts w:ascii="Roboto" w:hAnsi="Roboto"/>
                  </w:rPr>
                  <w:t xml:space="preserve">   </w:t>
                </w:r>
              </w:sdtContent>
            </w:sdt>
          </w:p>
        </w:tc>
        <w:tc>
          <w:tcPr>
            <w:tcW w:w="1134" w:type="dxa"/>
            <w:vAlign w:val="center"/>
          </w:tcPr>
          <w:p w14:paraId="1BAD0065" w14:textId="79EBD6C9" w:rsidR="00FB7DA7" w:rsidRDefault="00D90D2E" w:rsidP="003D4C02">
            <w:pPr>
              <w:ind w:left="57" w:right="57"/>
              <w:rPr>
                <w:rFonts w:ascii="Roboto" w:hAnsi="Roboto"/>
              </w:rPr>
            </w:pPr>
            <w:sdt>
              <w:sdtPr>
                <w:rPr>
                  <w:rFonts w:ascii="Roboto" w:hAnsi="Roboto"/>
                </w:rPr>
                <w:id w:val="-1589377072"/>
                <w:placeholder>
                  <w:docPart w:val="9BBEF6B37E57453BB887E11869905416"/>
                </w:placeholder>
                <w:showingPlcHdr/>
              </w:sdtPr>
              <w:sdtEndPr/>
              <w:sdtContent>
                <w:r w:rsidR="00FB7DA7" w:rsidRPr="00942E6B">
                  <w:rPr>
                    <w:rFonts w:ascii="Roboto" w:hAnsi="Roboto"/>
                  </w:rPr>
                  <w:t xml:space="preserve">   </w:t>
                </w:r>
              </w:sdtContent>
            </w:sdt>
          </w:p>
        </w:tc>
        <w:tc>
          <w:tcPr>
            <w:tcW w:w="4819" w:type="dxa"/>
            <w:vAlign w:val="center"/>
          </w:tcPr>
          <w:p w14:paraId="56F4D93D" w14:textId="5BB0E6C5" w:rsidR="00FB7DA7" w:rsidRDefault="00D90D2E" w:rsidP="003D4C02">
            <w:pPr>
              <w:ind w:left="57" w:right="57"/>
              <w:rPr>
                <w:rFonts w:ascii="Roboto" w:hAnsi="Roboto"/>
              </w:rPr>
            </w:pPr>
            <w:sdt>
              <w:sdtPr>
                <w:rPr>
                  <w:rFonts w:ascii="Roboto" w:hAnsi="Roboto"/>
                </w:rPr>
                <w:id w:val="-205181696"/>
                <w:placeholder>
                  <w:docPart w:val="E30399CD705A4774AFA2A0322F8519F3"/>
                </w:placeholder>
                <w:showingPlcHdr/>
              </w:sdtPr>
              <w:sdtEndPr/>
              <w:sdtContent>
                <w:r w:rsidR="00FB7DA7" w:rsidRPr="00942E6B">
                  <w:rPr>
                    <w:rFonts w:ascii="Roboto" w:hAnsi="Roboto"/>
                  </w:rPr>
                  <w:t xml:space="preserve">   </w:t>
                </w:r>
              </w:sdtContent>
            </w:sdt>
          </w:p>
        </w:tc>
      </w:tr>
    </w:tbl>
    <w:p w14:paraId="2B952EF0" w14:textId="77777777" w:rsidR="00BF0391" w:rsidRPr="00942E6B" w:rsidRDefault="00BF0391" w:rsidP="00BF0391">
      <w:pPr>
        <w:rPr>
          <w:rFonts w:ascii="Roboto" w:hAnsi="Roboto"/>
        </w:rPr>
      </w:pPr>
    </w:p>
    <w:p w14:paraId="1729A883" w14:textId="77777777" w:rsidR="00B27D3C" w:rsidRPr="00942E6B" w:rsidRDefault="00B27D3C" w:rsidP="00BF0391">
      <w:pPr>
        <w:rPr>
          <w:rFonts w:ascii="Roboto" w:hAnsi="Roboto"/>
        </w:rPr>
      </w:pPr>
    </w:p>
    <w:sectPr w:rsidR="00B27D3C" w:rsidRPr="00942E6B" w:rsidSect="00B733D8">
      <w:footerReference w:type="default" r:id="rId12"/>
      <w:headerReference w:type="first" r:id="rId13"/>
      <w:pgSz w:w="11906" w:h="16838"/>
      <w:pgMar w:top="567" w:right="454" w:bottom="284" w:left="454" w:header="5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D1D3D0" w14:textId="77777777" w:rsidR="004A6CDA" w:rsidRDefault="004A6CDA" w:rsidP="007A27E0">
      <w:r>
        <w:separator/>
      </w:r>
    </w:p>
  </w:endnote>
  <w:endnote w:type="continuationSeparator" w:id="0">
    <w:p w14:paraId="072E0FDD" w14:textId="77777777" w:rsidR="004A6CDA" w:rsidRDefault="004A6CDA" w:rsidP="007A27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lrutenett"/>
      <w:tblpPr w:vertAnchor="page" w:tblpY="15679"/>
      <w:tblW w:w="5000" w:type="pct"/>
      <w:tblBorders>
        <w:top w:val="single" w:sz="8" w:space="0" w:color="003A70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top w:w="227" w:type="dxa"/>
      </w:tblCellMar>
      <w:tblLook w:val="04A0" w:firstRow="1" w:lastRow="0" w:firstColumn="1" w:lastColumn="0" w:noHBand="0" w:noVBand="1"/>
    </w:tblPr>
    <w:tblGrid>
      <w:gridCol w:w="2751"/>
      <w:gridCol w:w="2749"/>
      <w:gridCol w:w="4638"/>
      <w:gridCol w:w="860"/>
    </w:tblGrid>
    <w:tr w:rsidR="00757853" w:rsidRPr="00FB5CF9" w14:paraId="66017040" w14:textId="77777777" w:rsidTr="00FB5CF9">
      <w:tc>
        <w:tcPr>
          <w:tcW w:w="2609" w:type="dxa"/>
        </w:tcPr>
        <w:p w14:paraId="4D9F8995" w14:textId="2BBEAC48" w:rsidR="00757853" w:rsidRPr="00FB5CF9" w:rsidRDefault="00757853" w:rsidP="001B23B0">
          <w:pPr>
            <w:pStyle w:val="Bunntekst"/>
            <w:rPr>
              <w:color w:val="003A70"/>
              <w:lang w:val="en-US"/>
            </w:rPr>
          </w:pPr>
          <w:r w:rsidRPr="00FB5CF9">
            <w:rPr>
              <w:color w:val="003A70"/>
              <w:lang w:val="en-US"/>
            </w:rPr>
            <w:t>Blue Analytics AS</w:t>
          </w:r>
        </w:p>
        <w:p w14:paraId="7C6DF9EF" w14:textId="77777777" w:rsidR="00757853" w:rsidRPr="00FB5CF9" w:rsidRDefault="00757853" w:rsidP="001B23B0">
          <w:pPr>
            <w:pStyle w:val="Bunntekst"/>
            <w:rPr>
              <w:color w:val="003A70"/>
              <w:lang w:val="en-US"/>
            </w:rPr>
          </w:pPr>
          <w:r w:rsidRPr="00FB5CF9">
            <w:rPr>
              <w:color w:val="003A70"/>
              <w:lang w:val="en-US"/>
            </w:rPr>
            <w:t>Kong Christian Frederiks Plass 3</w:t>
          </w:r>
        </w:p>
        <w:p w14:paraId="221A39BE" w14:textId="77777777" w:rsidR="00757853" w:rsidRPr="00FB5CF9" w:rsidRDefault="00757853" w:rsidP="001B23B0">
          <w:pPr>
            <w:pStyle w:val="Bunntekst"/>
            <w:rPr>
              <w:color w:val="003A70"/>
            </w:rPr>
          </w:pPr>
          <w:r w:rsidRPr="00FB5CF9">
            <w:rPr>
              <w:color w:val="003A70"/>
            </w:rPr>
            <w:t>5006 Bergen</w:t>
          </w:r>
        </w:p>
      </w:tc>
      <w:tc>
        <w:tcPr>
          <w:tcW w:w="2608" w:type="dxa"/>
        </w:tcPr>
        <w:p w14:paraId="6325E17F" w14:textId="49995619" w:rsidR="00757853" w:rsidRPr="00FB5CF9" w:rsidRDefault="00757853" w:rsidP="001B23B0">
          <w:pPr>
            <w:pStyle w:val="Bunntekst"/>
            <w:rPr>
              <w:color w:val="003A70"/>
              <w:lang w:val="en-US"/>
            </w:rPr>
          </w:pPr>
          <w:r w:rsidRPr="00FB5CF9">
            <w:rPr>
              <w:color w:val="003A70"/>
              <w:lang w:val="en-US"/>
            </w:rPr>
            <w:t>Tlf: +47</w:t>
          </w:r>
          <w:r w:rsidR="00BD10C1">
            <w:rPr>
              <w:color w:val="003A70"/>
              <w:lang w:val="en-US"/>
            </w:rPr>
            <w:t> 457 27 172</w:t>
          </w:r>
        </w:p>
        <w:p w14:paraId="2AF3D112" w14:textId="6B4F054F" w:rsidR="00757853" w:rsidRDefault="00D36DBC" w:rsidP="001B23B0">
          <w:pPr>
            <w:pStyle w:val="Bunntekst"/>
            <w:rPr>
              <w:color w:val="003A70"/>
              <w:lang w:val="en-US"/>
            </w:rPr>
          </w:pPr>
          <w:hyperlink r:id="rId1" w:history="1">
            <w:r w:rsidRPr="00937217">
              <w:rPr>
                <w:rStyle w:val="Hyperkobling"/>
                <w:lang w:val="en-US"/>
              </w:rPr>
              <w:t>mottak@blueanalytics.no</w:t>
            </w:r>
          </w:hyperlink>
        </w:p>
        <w:p w14:paraId="7C31F9AF" w14:textId="719FE295" w:rsidR="00D36DBC" w:rsidRDefault="00D36DBC" w:rsidP="001B23B0">
          <w:pPr>
            <w:pStyle w:val="Bunntekst"/>
            <w:rPr>
              <w:color w:val="003A70"/>
              <w:lang w:val="en-US"/>
            </w:rPr>
          </w:pPr>
          <w:hyperlink r:id="rId2" w:history="1">
            <w:r w:rsidRPr="00937217">
              <w:rPr>
                <w:rStyle w:val="Hyperkobling"/>
                <w:lang w:val="en-US"/>
              </w:rPr>
              <w:t>www.blueanalytics.no</w:t>
            </w:r>
          </w:hyperlink>
        </w:p>
        <w:p w14:paraId="648E1A5F" w14:textId="5C63D011" w:rsidR="00D36DBC" w:rsidRPr="00FB5CF9" w:rsidRDefault="00D36DBC" w:rsidP="001B23B0">
          <w:pPr>
            <w:pStyle w:val="Bunntekst"/>
            <w:rPr>
              <w:color w:val="003A70"/>
              <w:lang w:val="en-US"/>
            </w:rPr>
          </w:pPr>
        </w:p>
      </w:tc>
      <w:tc>
        <w:tcPr>
          <w:tcW w:w="4400" w:type="dxa"/>
        </w:tcPr>
        <w:p w14:paraId="3A96A31A" w14:textId="77777777" w:rsidR="00757853" w:rsidRPr="00FB5CF9" w:rsidRDefault="00757853" w:rsidP="001B23B0">
          <w:pPr>
            <w:pStyle w:val="Bunntekst"/>
            <w:ind w:right="198"/>
            <w:jc w:val="right"/>
            <w:rPr>
              <w:color w:val="003A70"/>
            </w:rPr>
          </w:pPr>
          <w:r w:rsidRPr="00FB5CF9">
            <w:rPr>
              <w:color w:val="003A70"/>
            </w:rPr>
            <w:t>Side</w:t>
          </w:r>
        </w:p>
        <w:p w14:paraId="3FFBE833" w14:textId="77777777" w:rsidR="00757853" w:rsidRPr="00FB5CF9" w:rsidRDefault="00757853" w:rsidP="001B23B0">
          <w:pPr>
            <w:pStyle w:val="Bunntekst"/>
            <w:ind w:right="198"/>
            <w:jc w:val="right"/>
            <w:rPr>
              <w:color w:val="003A70"/>
            </w:rPr>
          </w:pPr>
          <w:r w:rsidRPr="00FB5CF9">
            <w:rPr>
              <w:color w:val="003A70"/>
            </w:rPr>
            <w:t>Dok.id/rev.nr:</w:t>
          </w:r>
        </w:p>
        <w:p w14:paraId="3E07B881" w14:textId="77777777" w:rsidR="00757853" w:rsidRPr="00FB5CF9" w:rsidRDefault="00757853" w:rsidP="001B23B0">
          <w:pPr>
            <w:pStyle w:val="Bunntekst"/>
            <w:ind w:right="198"/>
            <w:jc w:val="right"/>
            <w:rPr>
              <w:color w:val="003A70"/>
            </w:rPr>
          </w:pPr>
          <w:r w:rsidRPr="00FB5CF9">
            <w:rPr>
              <w:color w:val="003A70"/>
            </w:rPr>
            <w:t>Godkjent av:</w:t>
          </w:r>
        </w:p>
      </w:tc>
      <w:tc>
        <w:tcPr>
          <w:tcW w:w="816" w:type="dxa"/>
        </w:tcPr>
        <w:p w14:paraId="493E0DBF" w14:textId="77777777" w:rsidR="00757853" w:rsidRPr="00FB5CF9" w:rsidRDefault="00757853" w:rsidP="001B23B0">
          <w:pPr>
            <w:pStyle w:val="Bunntekst"/>
            <w:rPr>
              <w:color w:val="003A70"/>
            </w:rPr>
          </w:pPr>
          <w:r w:rsidRPr="00FB5CF9">
            <w:rPr>
              <w:color w:val="003A70"/>
            </w:rPr>
            <w:fldChar w:fldCharType="begin"/>
          </w:r>
          <w:r w:rsidRPr="00FB5CF9">
            <w:rPr>
              <w:color w:val="003A70"/>
            </w:rPr>
            <w:instrText xml:space="preserve"> PAGE   \* MERGEFORMAT </w:instrText>
          </w:r>
          <w:r w:rsidRPr="00FB5CF9">
            <w:rPr>
              <w:color w:val="003A70"/>
            </w:rPr>
            <w:fldChar w:fldCharType="separate"/>
          </w:r>
          <w:r w:rsidRPr="00FB5CF9">
            <w:rPr>
              <w:noProof/>
              <w:color w:val="003A70"/>
            </w:rPr>
            <w:t>3</w:t>
          </w:r>
          <w:r w:rsidRPr="00FB5CF9">
            <w:rPr>
              <w:color w:val="003A70"/>
            </w:rPr>
            <w:fldChar w:fldCharType="end"/>
          </w:r>
          <w:r w:rsidRPr="00FB5CF9">
            <w:rPr>
              <w:color w:val="003A70"/>
            </w:rPr>
            <w:t xml:space="preserve"> av </w:t>
          </w:r>
          <w:r w:rsidRPr="00FB5CF9">
            <w:rPr>
              <w:color w:val="003A70"/>
            </w:rPr>
            <w:fldChar w:fldCharType="begin"/>
          </w:r>
          <w:r w:rsidRPr="00FB5CF9">
            <w:rPr>
              <w:color w:val="003A70"/>
            </w:rPr>
            <w:instrText xml:space="preserve"> NUMPAGES   \* MERGEFORMAT </w:instrText>
          </w:r>
          <w:r w:rsidRPr="00FB5CF9">
            <w:rPr>
              <w:color w:val="003A70"/>
            </w:rPr>
            <w:fldChar w:fldCharType="separate"/>
          </w:r>
          <w:r w:rsidRPr="00FB5CF9">
            <w:rPr>
              <w:noProof/>
              <w:color w:val="003A70"/>
            </w:rPr>
            <w:t>3</w:t>
          </w:r>
          <w:r w:rsidRPr="00FB5CF9">
            <w:rPr>
              <w:noProof/>
              <w:color w:val="003A70"/>
            </w:rPr>
            <w:fldChar w:fldCharType="end"/>
          </w:r>
        </w:p>
        <w:sdt>
          <w:sdtPr>
            <w:rPr>
              <w:color w:val="003A70"/>
            </w:rPr>
            <w:alias w:val="Dok.id"/>
            <w:tag w:val="Dok.id"/>
            <w:id w:val="1838653188"/>
            <w:placeholder>
              <w:docPart w:val="BBBDD15A8B2940C4B4236C8CC43E5653"/>
            </w:placeholder>
            <w:dataBinding w:xpath="/root[1]/dokid[1]" w:storeItemID="{549F44AC-1164-40C5-A5F5-94BF550D522A}"/>
            <w:text/>
          </w:sdtPr>
          <w:sdtEndPr/>
          <w:sdtContent>
            <w:p w14:paraId="6CA22CE7" w14:textId="128C1572" w:rsidR="00757853" w:rsidRPr="00FB5CF9" w:rsidRDefault="00B0575D" w:rsidP="001B23B0">
              <w:pPr>
                <w:pStyle w:val="Bunntekst"/>
                <w:rPr>
                  <w:color w:val="003A70"/>
                </w:rPr>
              </w:pPr>
              <w:r>
                <w:rPr>
                  <w:color w:val="003A70"/>
                </w:rPr>
                <w:t>4061</w:t>
              </w:r>
              <w:r w:rsidR="00757853" w:rsidRPr="00FB5CF9">
                <w:rPr>
                  <w:color w:val="003A70"/>
                </w:rPr>
                <w:t>/</w:t>
              </w:r>
              <w:r>
                <w:rPr>
                  <w:color w:val="003A70"/>
                </w:rPr>
                <w:t>1.</w:t>
              </w:r>
              <w:r w:rsidR="006C5988">
                <w:rPr>
                  <w:color w:val="003A70"/>
                </w:rPr>
                <w:t>2</w:t>
              </w:r>
            </w:p>
          </w:sdtContent>
        </w:sdt>
        <w:sdt>
          <w:sdtPr>
            <w:rPr>
              <w:color w:val="003A70"/>
            </w:rPr>
            <w:alias w:val="Godkjent av"/>
            <w:tag w:val="Godkjent av"/>
            <w:id w:val="-1412225897"/>
            <w:placeholder>
              <w:docPart w:val="D64E7B58EF5944ADB287706A030BAF09"/>
            </w:placeholder>
            <w:dataBinding w:xpath="/root[1]/godkjent[1]" w:storeItemID="{549F44AC-1164-40C5-A5F5-94BF550D522A}"/>
            <w:text/>
          </w:sdtPr>
          <w:sdtEndPr/>
          <w:sdtContent>
            <w:p w14:paraId="24A195ED" w14:textId="7EB7855C" w:rsidR="00757853" w:rsidRPr="00FB5CF9" w:rsidRDefault="00B733D8" w:rsidP="001B23B0">
              <w:pPr>
                <w:pStyle w:val="Bunntekst"/>
                <w:rPr>
                  <w:color w:val="003A70"/>
                </w:rPr>
              </w:pPr>
              <w:r>
                <w:rPr>
                  <w:color w:val="003A70"/>
                </w:rPr>
                <w:t>AKA</w:t>
              </w:r>
            </w:p>
          </w:sdtContent>
        </w:sdt>
      </w:tc>
    </w:tr>
  </w:tbl>
  <w:p w14:paraId="603C2835" w14:textId="77777777" w:rsidR="00757853" w:rsidRDefault="00757853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1534E6" w14:textId="77777777" w:rsidR="004A6CDA" w:rsidRDefault="004A6CDA" w:rsidP="007A27E0">
      <w:r>
        <w:separator/>
      </w:r>
    </w:p>
  </w:footnote>
  <w:footnote w:type="continuationSeparator" w:id="0">
    <w:p w14:paraId="1FE0C670" w14:textId="77777777" w:rsidR="004A6CDA" w:rsidRDefault="004A6CDA" w:rsidP="007A27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C2CE8B" w14:textId="77777777" w:rsidR="00757853" w:rsidRDefault="00757853">
    <w:pPr>
      <w:pStyle w:val="Topptekst"/>
    </w:pPr>
    <w:r>
      <w:rPr>
        <w:noProof/>
      </w:rPr>
      <w:drawing>
        <wp:anchor distT="0" distB="0" distL="114300" distR="114300" simplePos="0" relativeHeight="251659264" behindDoc="1" locked="1" layoutInCell="1" allowOverlap="1" wp14:anchorId="626628FC" wp14:editId="7E1EB835">
          <wp:simplePos x="0" y="0"/>
          <wp:positionH relativeFrom="page">
            <wp:posOffset>0</wp:posOffset>
          </wp:positionH>
          <wp:positionV relativeFrom="page">
            <wp:posOffset>4445</wp:posOffset>
          </wp:positionV>
          <wp:extent cx="7559675" cy="10682605"/>
          <wp:effectExtent l="0" t="0" r="3175" b="4445"/>
          <wp:wrapNone/>
          <wp:docPr id="44" name="Bilde 44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temp_Vaxx-Analyserapport_06-1.png"/>
                  <pic:cNvPicPr/>
                </pic:nvPicPr>
                <pic:blipFill>
                  <a:blip r:embed="rId1">
                    <a:biLevel thresh="25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1068260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R8xUzUPHR13jdYBGJWyOBo4fBFmetCDIWUj4xiBsT4Fr2y+zVmuXCFiDUuKCZZ6UuWKizQasvw4eZJaFYce7Gw==" w:salt="8RrVGSYq7uXZUvq1CjfFwg==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68D9"/>
    <w:rsid w:val="00004395"/>
    <w:rsid w:val="00014F05"/>
    <w:rsid w:val="00020F15"/>
    <w:rsid w:val="000868D9"/>
    <w:rsid w:val="000F3758"/>
    <w:rsid w:val="000F63CB"/>
    <w:rsid w:val="000F7180"/>
    <w:rsid w:val="00110271"/>
    <w:rsid w:val="00130160"/>
    <w:rsid w:val="00134535"/>
    <w:rsid w:val="00136FD8"/>
    <w:rsid w:val="00140780"/>
    <w:rsid w:val="001465C6"/>
    <w:rsid w:val="00161A24"/>
    <w:rsid w:val="00176D8C"/>
    <w:rsid w:val="001829B2"/>
    <w:rsid w:val="001905DB"/>
    <w:rsid w:val="001B0846"/>
    <w:rsid w:val="001B23B0"/>
    <w:rsid w:val="001C04B2"/>
    <w:rsid w:val="001D2441"/>
    <w:rsid w:val="001F3669"/>
    <w:rsid w:val="002012AD"/>
    <w:rsid w:val="002044D0"/>
    <w:rsid w:val="00242CC9"/>
    <w:rsid w:val="002443C9"/>
    <w:rsid w:val="00245EF8"/>
    <w:rsid w:val="00253C5D"/>
    <w:rsid w:val="002B4BFF"/>
    <w:rsid w:val="002C3DE0"/>
    <w:rsid w:val="002C5211"/>
    <w:rsid w:val="002E003C"/>
    <w:rsid w:val="002E7396"/>
    <w:rsid w:val="00323A32"/>
    <w:rsid w:val="00332F46"/>
    <w:rsid w:val="003522B8"/>
    <w:rsid w:val="0035665C"/>
    <w:rsid w:val="00383FF5"/>
    <w:rsid w:val="00395074"/>
    <w:rsid w:val="003D0E0E"/>
    <w:rsid w:val="003E07F5"/>
    <w:rsid w:val="003E25BB"/>
    <w:rsid w:val="003E5B8F"/>
    <w:rsid w:val="003F1773"/>
    <w:rsid w:val="0040520E"/>
    <w:rsid w:val="00424822"/>
    <w:rsid w:val="00452CBF"/>
    <w:rsid w:val="00452ECB"/>
    <w:rsid w:val="00481729"/>
    <w:rsid w:val="00484352"/>
    <w:rsid w:val="004A1117"/>
    <w:rsid w:val="004A6CDA"/>
    <w:rsid w:val="004B0580"/>
    <w:rsid w:val="004D11DC"/>
    <w:rsid w:val="004E7777"/>
    <w:rsid w:val="00514ED8"/>
    <w:rsid w:val="00565352"/>
    <w:rsid w:val="00565AE3"/>
    <w:rsid w:val="0056713B"/>
    <w:rsid w:val="00567D9D"/>
    <w:rsid w:val="00585DC9"/>
    <w:rsid w:val="005869E8"/>
    <w:rsid w:val="005A0345"/>
    <w:rsid w:val="005C0229"/>
    <w:rsid w:val="005C7E9C"/>
    <w:rsid w:val="005E71C9"/>
    <w:rsid w:val="005E73C8"/>
    <w:rsid w:val="00611948"/>
    <w:rsid w:val="00617DEE"/>
    <w:rsid w:val="00624B4D"/>
    <w:rsid w:val="006277DC"/>
    <w:rsid w:val="00636C94"/>
    <w:rsid w:val="006475A1"/>
    <w:rsid w:val="006C4D3A"/>
    <w:rsid w:val="006C5988"/>
    <w:rsid w:val="006F1D68"/>
    <w:rsid w:val="006F36E2"/>
    <w:rsid w:val="00702E8A"/>
    <w:rsid w:val="00707544"/>
    <w:rsid w:val="007144F8"/>
    <w:rsid w:val="00757853"/>
    <w:rsid w:val="007A27E0"/>
    <w:rsid w:val="007C2D7A"/>
    <w:rsid w:val="007D2FA6"/>
    <w:rsid w:val="007E13DE"/>
    <w:rsid w:val="00802D46"/>
    <w:rsid w:val="00810E15"/>
    <w:rsid w:val="00822E50"/>
    <w:rsid w:val="00836B77"/>
    <w:rsid w:val="0084489E"/>
    <w:rsid w:val="00855D03"/>
    <w:rsid w:val="00866635"/>
    <w:rsid w:val="008B2EFB"/>
    <w:rsid w:val="008C0BC0"/>
    <w:rsid w:val="008D34F5"/>
    <w:rsid w:val="008D509A"/>
    <w:rsid w:val="00917060"/>
    <w:rsid w:val="00921371"/>
    <w:rsid w:val="00940EB4"/>
    <w:rsid w:val="00942E6B"/>
    <w:rsid w:val="00963BE8"/>
    <w:rsid w:val="00982D9B"/>
    <w:rsid w:val="00986FB5"/>
    <w:rsid w:val="00996E07"/>
    <w:rsid w:val="009A0E72"/>
    <w:rsid w:val="009A654E"/>
    <w:rsid w:val="009C6350"/>
    <w:rsid w:val="009E1B4B"/>
    <w:rsid w:val="009E30B7"/>
    <w:rsid w:val="009E5720"/>
    <w:rsid w:val="009E631D"/>
    <w:rsid w:val="009F707F"/>
    <w:rsid w:val="009F78A2"/>
    <w:rsid w:val="00A265FC"/>
    <w:rsid w:val="00A30117"/>
    <w:rsid w:val="00A324F2"/>
    <w:rsid w:val="00A3499B"/>
    <w:rsid w:val="00A507FF"/>
    <w:rsid w:val="00AB3498"/>
    <w:rsid w:val="00AD60ED"/>
    <w:rsid w:val="00AD7A6B"/>
    <w:rsid w:val="00AE2995"/>
    <w:rsid w:val="00B0575D"/>
    <w:rsid w:val="00B232A9"/>
    <w:rsid w:val="00B27D3C"/>
    <w:rsid w:val="00B53236"/>
    <w:rsid w:val="00B7260A"/>
    <w:rsid w:val="00B733D8"/>
    <w:rsid w:val="00BB55BF"/>
    <w:rsid w:val="00BD10C1"/>
    <w:rsid w:val="00BE27CF"/>
    <w:rsid w:val="00BE4FAC"/>
    <w:rsid w:val="00BF0391"/>
    <w:rsid w:val="00BF25DA"/>
    <w:rsid w:val="00C120C1"/>
    <w:rsid w:val="00C14DC5"/>
    <w:rsid w:val="00C150F3"/>
    <w:rsid w:val="00C15742"/>
    <w:rsid w:val="00C161AA"/>
    <w:rsid w:val="00C314E4"/>
    <w:rsid w:val="00C36CD0"/>
    <w:rsid w:val="00C8580D"/>
    <w:rsid w:val="00C86582"/>
    <w:rsid w:val="00C93871"/>
    <w:rsid w:val="00CC4009"/>
    <w:rsid w:val="00CD5B76"/>
    <w:rsid w:val="00D14405"/>
    <w:rsid w:val="00D15963"/>
    <w:rsid w:val="00D36DBC"/>
    <w:rsid w:val="00D52112"/>
    <w:rsid w:val="00D82378"/>
    <w:rsid w:val="00D855FF"/>
    <w:rsid w:val="00D90D2E"/>
    <w:rsid w:val="00DA22EF"/>
    <w:rsid w:val="00DA2E45"/>
    <w:rsid w:val="00DC1E43"/>
    <w:rsid w:val="00E27653"/>
    <w:rsid w:val="00E30E38"/>
    <w:rsid w:val="00E430EA"/>
    <w:rsid w:val="00E6287F"/>
    <w:rsid w:val="00E63247"/>
    <w:rsid w:val="00E723D6"/>
    <w:rsid w:val="00EA6D43"/>
    <w:rsid w:val="00ED3389"/>
    <w:rsid w:val="00ED7207"/>
    <w:rsid w:val="00F22965"/>
    <w:rsid w:val="00F231EE"/>
    <w:rsid w:val="00F26AFD"/>
    <w:rsid w:val="00F317D2"/>
    <w:rsid w:val="00F31975"/>
    <w:rsid w:val="00F32AA0"/>
    <w:rsid w:val="00F34C89"/>
    <w:rsid w:val="00F511B8"/>
    <w:rsid w:val="00F56B7C"/>
    <w:rsid w:val="00F77C27"/>
    <w:rsid w:val="00FA0745"/>
    <w:rsid w:val="00FB4540"/>
    <w:rsid w:val="00FB46A7"/>
    <w:rsid w:val="00FB5CF9"/>
    <w:rsid w:val="00FB7DA7"/>
    <w:rsid w:val="00FD31BF"/>
    <w:rsid w:val="00FD35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6BB9DB"/>
  <w15:chartTrackingRefBased/>
  <w15:docId w15:val="{A14E796B-434F-4496-AD4F-D91C98CE34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/>
    <w:lsdException w:name="footer" w:semiHidden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 w:qFormat="1"/>
    <w:lsdException w:name="Emphasis" w:semiHidden="1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 w:unhideWhenUsed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/>
    <w:lsdException w:name="Smart Hyperlink" w:semiHidden="1"/>
    <w:lsdException w:name="Hashtag" w:semiHidden="1"/>
    <w:lsdException w:name="Unresolved Mention" w:semiHidden="1"/>
    <w:lsdException w:name="Smart Link" w:semiHidden="1" w:unhideWhenUsed="1"/>
  </w:latentStyles>
  <w:style w:type="paragraph" w:default="1" w:styleId="Normal">
    <w:name w:val="Normal"/>
    <w:qFormat/>
    <w:rsid w:val="002044D0"/>
    <w:pPr>
      <w:spacing w:after="0" w:line="240" w:lineRule="auto"/>
    </w:pPr>
    <w:rPr>
      <w:sz w:val="18"/>
      <w14:numForm w14:val="lining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2B4BFF"/>
    <w:pPr>
      <w:keepNext/>
      <w:keepLines/>
      <w:spacing w:before="360" w:after="120"/>
      <w:outlineLvl w:val="0"/>
    </w:pPr>
    <w:rPr>
      <w:rFonts w:asciiTheme="majorHAnsi" w:eastAsiaTheme="majorEastAsia" w:hAnsiTheme="majorHAnsi" w:cstheme="majorBidi"/>
      <w:b/>
      <w:caps/>
      <w:spacing w:val="20"/>
      <w:sz w:val="20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qFormat/>
    <w:rsid w:val="00176D8C"/>
    <w:pPr>
      <w:keepNext/>
      <w:keepLines/>
      <w:ind w:left="113" w:right="113"/>
      <w:outlineLvl w:val="1"/>
    </w:pPr>
    <w:rPr>
      <w:rFonts w:asciiTheme="majorHAnsi" w:eastAsiaTheme="majorEastAsia" w:hAnsiTheme="majorHAnsi" w:cstheme="majorBidi"/>
      <w:caps/>
      <w:spacing w:val="14"/>
      <w:sz w:val="14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qFormat/>
    <w:rsid w:val="001829B2"/>
    <w:pPr>
      <w:keepNext/>
      <w:keepLines/>
      <w:ind w:left="113" w:right="113"/>
      <w:outlineLvl w:val="2"/>
    </w:pPr>
    <w:rPr>
      <w:rFonts w:asciiTheme="majorHAnsi" w:eastAsiaTheme="majorEastAsia" w:hAnsiTheme="majorHAnsi" w:cstheme="majorBidi"/>
      <w:b/>
      <w:caps/>
      <w:spacing w:val="16"/>
      <w:sz w:val="14"/>
      <w:szCs w:val="24"/>
    </w:rPr>
  </w:style>
  <w:style w:type="paragraph" w:styleId="Overskrift4">
    <w:name w:val="heading 4"/>
    <w:basedOn w:val="Normal"/>
    <w:next w:val="Normal"/>
    <w:link w:val="Overskrift4Tegn"/>
    <w:uiPriority w:val="9"/>
    <w:qFormat/>
    <w:rsid w:val="000F3758"/>
    <w:pPr>
      <w:keepNext/>
      <w:keepLines/>
      <w:ind w:left="113" w:right="113"/>
      <w:outlineLvl w:val="3"/>
    </w:pPr>
    <w:rPr>
      <w:rFonts w:asciiTheme="majorHAnsi" w:eastAsiaTheme="majorEastAsia" w:hAnsiTheme="majorHAnsi" w:cstheme="majorBidi"/>
      <w:b/>
      <w:iCs/>
      <w:caps/>
      <w:spacing w:val="16"/>
      <w:sz w:val="14"/>
    </w:rPr>
  </w:style>
  <w:style w:type="paragraph" w:styleId="Overskrift5">
    <w:name w:val="heading 5"/>
    <w:basedOn w:val="Normal"/>
    <w:next w:val="Normal"/>
    <w:link w:val="Overskrift5Tegn"/>
    <w:uiPriority w:val="9"/>
    <w:qFormat/>
    <w:rsid w:val="00B27D3C"/>
    <w:pPr>
      <w:spacing w:before="240"/>
      <w:outlineLvl w:val="4"/>
    </w:pPr>
    <w:rPr>
      <w:b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ittel">
    <w:name w:val="Title"/>
    <w:basedOn w:val="Normal"/>
    <w:next w:val="Normal"/>
    <w:link w:val="TittelTegn"/>
    <w:uiPriority w:val="10"/>
    <w:qFormat/>
    <w:rsid w:val="007A27E0"/>
    <w:pPr>
      <w:contextualSpacing/>
    </w:pPr>
    <w:rPr>
      <w:rFonts w:asciiTheme="majorHAnsi" w:eastAsiaTheme="majorEastAsia" w:hAnsiTheme="majorHAnsi" w:cstheme="majorBidi"/>
      <w:color w:val="FFFFFF" w:themeColor="background1"/>
      <w:kern w:val="28"/>
      <w:sz w:val="38"/>
      <w:szCs w:val="56"/>
    </w:rPr>
  </w:style>
  <w:style w:type="character" w:customStyle="1" w:styleId="TittelTegn">
    <w:name w:val="Tittel Tegn"/>
    <w:basedOn w:val="Standardskriftforavsnitt"/>
    <w:link w:val="Tittel"/>
    <w:uiPriority w:val="10"/>
    <w:rsid w:val="007A27E0"/>
    <w:rPr>
      <w:rFonts w:asciiTheme="majorHAnsi" w:eastAsiaTheme="majorEastAsia" w:hAnsiTheme="majorHAnsi" w:cstheme="majorBidi"/>
      <w:color w:val="FFFFFF" w:themeColor="background1"/>
      <w:kern w:val="28"/>
      <w:sz w:val="38"/>
      <w:szCs w:val="56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2B4BFF"/>
    <w:rPr>
      <w:rFonts w:asciiTheme="majorHAnsi" w:eastAsiaTheme="majorEastAsia" w:hAnsiTheme="majorHAnsi" w:cstheme="majorBidi"/>
      <w:b/>
      <w:caps/>
      <w:spacing w:val="20"/>
      <w:sz w:val="20"/>
      <w:szCs w:val="32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176D8C"/>
    <w:rPr>
      <w:rFonts w:asciiTheme="majorHAnsi" w:eastAsiaTheme="majorEastAsia" w:hAnsiTheme="majorHAnsi" w:cstheme="majorBidi"/>
      <w:caps/>
      <w:spacing w:val="14"/>
      <w:sz w:val="14"/>
      <w:szCs w:val="26"/>
    </w:rPr>
  </w:style>
  <w:style w:type="paragraph" w:styleId="Topptekst">
    <w:name w:val="header"/>
    <w:basedOn w:val="Normal"/>
    <w:link w:val="TopptekstTegn"/>
    <w:uiPriority w:val="99"/>
    <w:rsid w:val="007A27E0"/>
    <w:pPr>
      <w:tabs>
        <w:tab w:val="center" w:pos="4536"/>
        <w:tab w:val="right" w:pos="9072"/>
      </w:tabs>
    </w:pPr>
    <w:rPr>
      <w:caps/>
      <w:color w:val="000000" w:themeColor="text1"/>
      <w:spacing w:val="10"/>
      <w:sz w:val="22"/>
    </w:rPr>
  </w:style>
  <w:style w:type="character" w:customStyle="1" w:styleId="TopptekstTegn">
    <w:name w:val="Topptekst Tegn"/>
    <w:basedOn w:val="Standardskriftforavsnitt"/>
    <w:link w:val="Topptekst"/>
    <w:uiPriority w:val="99"/>
    <w:rsid w:val="007A27E0"/>
    <w:rPr>
      <w:caps/>
      <w:color w:val="000000" w:themeColor="text1"/>
      <w:spacing w:val="10"/>
    </w:rPr>
  </w:style>
  <w:style w:type="paragraph" w:styleId="Bunntekst">
    <w:name w:val="footer"/>
    <w:basedOn w:val="Normal"/>
    <w:link w:val="BunntekstTegn"/>
    <w:uiPriority w:val="99"/>
    <w:rsid w:val="007A27E0"/>
    <w:pPr>
      <w:tabs>
        <w:tab w:val="center" w:pos="4536"/>
        <w:tab w:val="right" w:pos="9072"/>
      </w:tabs>
    </w:pPr>
    <w:rPr>
      <w:color w:val="0D7988"/>
      <w:spacing w:val="4"/>
      <w:sz w:val="15"/>
    </w:rPr>
  </w:style>
  <w:style w:type="character" w:customStyle="1" w:styleId="BunntekstTegn">
    <w:name w:val="Bunntekst Tegn"/>
    <w:basedOn w:val="Standardskriftforavsnitt"/>
    <w:link w:val="Bunntekst"/>
    <w:uiPriority w:val="99"/>
    <w:rsid w:val="007A27E0"/>
    <w:rPr>
      <w:color w:val="0D7988"/>
      <w:spacing w:val="4"/>
      <w:sz w:val="15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1829B2"/>
    <w:rPr>
      <w:rFonts w:asciiTheme="majorHAnsi" w:eastAsiaTheme="majorEastAsia" w:hAnsiTheme="majorHAnsi" w:cstheme="majorBidi"/>
      <w:b/>
      <w:caps/>
      <w:spacing w:val="16"/>
      <w:sz w:val="14"/>
      <w:szCs w:val="24"/>
    </w:rPr>
  </w:style>
  <w:style w:type="character" w:customStyle="1" w:styleId="Overskrift4Tegn">
    <w:name w:val="Overskrift 4 Tegn"/>
    <w:basedOn w:val="Standardskriftforavsnitt"/>
    <w:link w:val="Overskrift4"/>
    <w:uiPriority w:val="9"/>
    <w:rsid w:val="000F3758"/>
    <w:rPr>
      <w:rFonts w:asciiTheme="majorHAnsi" w:eastAsiaTheme="majorEastAsia" w:hAnsiTheme="majorHAnsi" w:cstheme="majorBidi"/>
      <w:b/>
      <w:iCs/>
      <w:caps/>
      <w:spacing w:val="16"/>
      <w:sz w:val="14"/>
    </w:rPr>
  </w:style>
  <w:style w:type="table" w:styleId="Tabellrutenett">
    <w:name w:val="Table Grid"/>
    <w:basedOn w:val="Vanligtabell"/>
    <w:uiPriority w:val="39"/>
    <w:rsid w:val="009F78A2"/>
    <w:pPr>
      <w:spacing w:after="0" w:line="240" w:lineRule="auto"/>
    </w:pPr>
    <w:rPr>
      <w:sz w:val="20"/>
    </w:rPr>
    <w:tblPr>
      <w:tblBorders>
        <w:top w:val="single" w:sz="4" w:space="0" w:color="0D7988"/>
        <w:left w:val="single" w:sz="4" w:space="0" w:color="0D7988"/>
        <w:bottom w:val="single" w:sz="4" w:space="0" w:color="0D7988"/>
        <w:right w:val="single" w:sz="4" w:space="0" w:color="0D7988"/>
        <w:insideH w:val="single" w:sz="4" w:space="0" w:color="0D7988"/>
        <w:insideV w:val="single" w:sz="4" w:space="0" w:color="0D7988"/>
      </w:tblBorders>
      <w:tblCellMar>
        <w:left w:w="0" w:type="dxa"/>
        <w:right w:w="0" w:type="dxa"/>
      </w:tblCellMar>
    </w:tblPr>
  </w:style>
  <w:style w:type="character" w:styleId="Plassholdertekst">
    <w:name w:val="Placeholder Text"/>
    <w:basedOn w:val="Standardskriftforavsnitt"/>
    <w:uiPriority w:val="99"/>
    <w:semiHidden/>
    <w:rsid w:val="00C15742"/>
    <w:rPr>
      <w:color w:val="808080"/>
    </w:rPr>
  </w:style>
  <w:style w:type="character" w:customStyle="1" w:styleId="Overskrift5Tegn">
    <w:name w:val="Overskrift 5 Tegn"/>
    <w:basedOn w:val="Standardskriftforavsnitt"/>
    <w:link w:val="Overskrift5"/>
    <w:uiPriority w:val="9"/>
    <w:rsid w:val="00B27D3C"/>
    <w:rPr>
      <w:b/>
      <w:sz w:val="18"/>
    </w:rPr>
  </w:style>
  <w:style w:type="character" w:styleId="Merknadsreferanse">
    <w:name w:val="annotation reference"/>
    <w:basedOn w:val="Standardskriftforavsnitt"/>
    <w:uiPriority w:val="99"/>
    <w:semiHidden/>
    <w:rsid w:val="001829B2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rsid w:val="001829B2"/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1829B2"/>
    <w:rPr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rsid w:val="001829B2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1829B2"/>
    <w:rPr>
      <w:b/>
      <w:bCs/>
      <w:sz w:val="20"/>
      <w:szCs w:val="20"/>
    </w:rPr>
  </w:style>
  <w:style w:type="paragraph" w:styleId="Bobletekst">
    <w:name w:val="Balloon Text"/>
    <w:basedOn w:val="Normal"/>
    <w:link w:val="BobletekstTegn"/>
    <w:uiPriority w:val="99"/>
    <w:semiHidden/>
    <w:rsid w:val="001829B2"/>
    <w:rPr>
      <w:rFonts w:ascii="Segoe UI" w:hAnsi="Segoe UI" w:cs="Segoe UI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1829B2"/>
    <w:rPr>
      <w:rFonts w:ascii="Segoe UI" w:hAnsi="Segoe UI" w:cs="Segoe UI"/>
      <w:sz w:val="18"/>
      <w:szCs w:val="18"/>
    </w:rPr>
  </w:style>
  <w:style w:type="character" w:styleId="Hyperkobling">
    <w:name w:val="Hyperlink"/>
    <w:basedOn w:val="Standardskriftforavsnitt"/>
    <w:uiPriority w:val="99"/>
    <w:semiHidden/>
    <w:rsid w:val="009E631D"/>
    <w:rPr>
      <w:color w:val="0563C1" w:themeColor="hyperlink"/>
      <w:u w:val="single"/>
    </w:rPr>
  </w:style>
  <w:style w:type="character" w:styleId="Ulstomtale">
    <w:name w:val="Unresolved Mention"/>
    <w:basedOn w:val="Standardskriftforavsnitt"/>
    <w:uiPriority w:val="99"/>
    <w:semiHidden/>
    <w:rsid w:val="009E631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543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6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customXml" Target="../customXml/item5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blueanalytics.no" TargetMode="External"/><Relationship Id="rId1" Type="http://schemas.openxmlformats.org/officeDocument/2006/relationships/hyperlink" Target="mailto:mottak@blueanalytics.n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64E7B58EF5944ADB287706A030BAF0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B5693BA-CFE0-43F5-8DE8-547DE16BCD97}"/>
      </w:docPartPr>
      <w:docPartBody>
        <w:p w:rsidR="0072514A" w:rsidRDefault="0072514A">
          <w:pPr>
            <w:pStyle w:val="CD3FF8C13E2D45B59DFBA487E411BC55"/>
          </w:pPr>
          <w:r>
            <w:t xml:space="preserve">   </w:t>
          </w:r>
        </w:p>
      </w:docPartBody>
    </w:docPart>
    <w:docPart>
      <w:docPartPr>
        <w:name w:val="BBBDD15A8B2940C4B4236C8CC43E5653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383D7B7E-C861-4C50-9DF3-F59DDEA9557A}"/>
      </w:docPartPr>
      <w:docPartBody>
        <w:p w:rsidR="0072514A" w:rsidRDefault="0072514A">
          <w:pPr>
            <w:pStyle w:val="2042E980CA874003AE125AFCBEA890C0"/>
          </w:pPr>
          <w:r>
            <w:t xml:space="preserve">   </w:t>
          </w:r>
        </w:p>
      </w:docPartBody>
    </w:docPart>
    <w:docPart>
      <w:docPartPr>
        <w:name w:val="6D058C721666405993C985C829533837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A76DD66D-F5CC-4960-982F-9F160F515241}"/>
      </w:docPartPr>
      <w:docPartBody>
        <w:p w:rsidR="00A765A9" w:rsidRDefault="007B39A0" w:rsidP="007B39A0">
          <w:pPr>
            <w:pStyle w:val="6D058C721666405993C985C829533837"/>
          </w:pPr>
          <w:r>
            <w:t xml:space="preserve">   </w:t>
          </w:r>
        </w:p>
      </w:docPartBody>
    </w:docPart>
    <w:docPart>
      <w:docPartPr>
        <w:name w:val="FF749E8FDC154A5892503496D020859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E55125F-5801-4E3A-82D4-AD91122D45C8}"/>
      </w:docPartPr>
      <w:docPartBody>
        <w:p w:rsidR="00A765A9" w:rsidRDefault="007B39A0" w:rsidP="007B39A0">
          <w:pPr>
            <w:pStyle w:val="FF749E8FDC154A5892503496D0208590"/>
          </w:pPr>
          <w:r>
            <w:t xml:space="preserve">   </w:t>
          </w:r>
        </w:p>
      </w:docPartBody>
    </w:docPart>
    <w:docPart>
      <w:docPartPr>
        <w:name w:val="283BC807EDB14ECFB90E6F665411399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333B38AA-E4A1-4EB2-ADF0-591BB5968E48}"/>
      </w:docPartPr>
      <w:docPartBody>
        <w:p w:rsidR="00AB017C" w:rsidRDefault="00CD5601" w:rsidP="00CD5601">
          <w:pPr>
            <w:pStyle w:val="283BC807EDB14ECFB90E6F6654113998"/>
          </w:pPr>
          <w:r>
            <w:t xml:space="preserve">   </w:t>
          </w:r>
        </w:p>
      </w:docPartBody>
    </w:docPart>
    <w:docPart>
      <w:docPartPr>
        <w:name w:val="4657E39C93AB4BA683EFA3FB62C3DA0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8CC1FAC-28D1-45A4-8B1B-CF2CB86B1042}"/>
      </w:docPartPr>
      <w:docPartBody>
        <w:p w:rsidR="00363291" w:rsidRDefault="00363291" w:rsidP="00363291">
          <w:pPr>
            <w:pStyle w:val="4657E39C93AB4BA683EFA3FB62C3DA06"/>
          </w:pPr>
          <w:r>
            <w:t xml:space="preserve">   </w:t>
          </w:r>
        </w:p>
      </w:docPartBody>
    </w:docPart>
    <w:docPart>
      <w:docPartPr>
        <w:name w:val="4D414CA85F5B4EDC838DB67F1CEA43E5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481F348-C9AD-4523-9A85-B68A00526789}"/>
      </w:docPartPr>
      <w:docPartBody>
        <w:p w:rsidR="00363291" w:rsidRDefault="00363291" w:rsidP="00363291">
          <w:pPr>
            <w:pStyle w:val="4D414CA85F5B4EDC838DB67F1CEA43E5"/>
          </w:pPr>
          <w:r>
            <w:t xml:space="preserve">   </w:t>
          </w:r>
        </w:p>
      </w:docPartBody>
    </w:docPart>
    <w:docPart>
      <w:docPartPr>
        <w:name w:val="CE7105747C534AACA515E8AECDD4E6B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1DEBFBC-F373-48DF-87B8-2860D651611E}"/>
      </w:docPartPr>
      <w:docPartBody>
        <w:p w:rsidR="00363291" w:rsidRDefault="00363291" w:rsidP="00363291">
          <w:pPr>
            <w:pStyle w:val="CE7105747C534AACA515E8AECDD4E6B8"/>
          </w:pPr>
          <w:r>
            <w:t xml:space="preserve">   </w:t>
          </w:r>
        </w:p>
      </w:docPartBody>
    </w:docPart>
    <w:docPart>
      <w:docPartPr>
        <w:name w:val="DFF0DCA2BE9B4304A6EFED66632339D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8A206559-4B89-4339-80D6-BEC1F873478C}"/>
      </w:docPartPr>
      <w:docPartBody>
        <w:p w:rsidR="00363291" w:rsidRDefault="00363291" w:rsidP="00363291">
          <w:pPr>
            <w:pStyle w:val="DFF0DCA2BE9B4304A6EFED66632339D9"/>
          </w:pPr>
          <w:r>
            <w:t xml:space="preserve">   </w:t>
          </w:r>
        </w:p>
      </w:docPartBody>
    </w:docPart>
    <w:docPart>
      <w:docPartPr>
        <w:name w:val="59524EB2DF824595B6D919352561BF6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7B5D57D-D93E-4111-803B-CAF72CB92593}"/>
      </w:docPartPr>
      <w:docPartBody>
        <w:p w:rsidR="00363291" w:rsidRDefault="00363291" w:rsidP="00363291">
          <w:pPr>
            <w:pStyle w:val="59524EB2DF824595B6D919352561BF64"/>
          </w:pPr>
          <w:r>
            <w:t xml:space="preserve">   </w:t>
          </w:r>
        </w:p>
      </w:docPartBody>
    </w:docPart>
    <w:docPart>
      <w:docPartPr>
        <w:name w:val="B746D67E82BB41DCAD663A437750209A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169982AA-AB7D-4FEB-A093-83763C14A465}"/>
      </w:docPartPr>
      <w:docPartBody>
        <w:p w:rsidR="00363291" w:rsidRDefault="00363291" w:rsidP="00363291">
          <w:pPr>
            <w:pStyle w:val="B746D67E82BB41DCAD663A437750209A"/>
          </w:pPr>
          <w:r>
            <w:t xml:space="preserve">   </w:t>
          </w:r>
        </w:p>
      </w:docPartBody>
    </w:docPart>
    <w:docPart>
      <w:docPartPr>
        <w:name w:val="F00ACA7F62CD4C3691334217AC932A6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722CB929-032F-41F2-BADF-F448E1A8A1D2}"/>
      </w:docPartPr>
      <w:docPartBody>
        <w:p w:rsidR="00395140" w:rsidRDefault="00395140" w:rsidP="00395140">
          <w:pPr>
            <w:pStyle w:val="F00ACA7F62CD4C3691334217AC932A66"/>
          </w:pPr>
          <w:r>
            <w:t xml:space="preserve">   </w:t>
          </w:r>
        </w:p>
      </w:docPartBody>
    </w:docPart>
    <w:docPart>
      <w:docPartPr>
        <w:name w:val="27FB6667A7C34588A32E19B0C8252065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72EEBD6E-BE09-47A2-B8B0-11585D3FFE1E}"/>
      </w:docPartPr>
      <w:docPartBody>
        <w:p w:rsidR="00395140" w:rsidRDefault="00395140" w:rsidP="00395140">
          <w:pPr>
            <w:pStyle w:val="27FB6667A7C34588A32E19B0C8252065"/>
          </w:pPr>
          <w:r>
            <w:t xml:space="preserve">   </w:t>
          </w:r>
        </w:p>
      </w:docPartBody>
    </w:docPart>
    <w:docPart>
      <w:docPartPr>
        <w:name w:val="D45B9748C68A495BBE6ADDDEF2D7310F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A0C0024D-8C1A-4FE0-B8FA-458193D3AD7C}"/>
      </w:docPartPr>
      <w:docPartBody>
        <w:p w:rsidR="00395140" w:rsidRDefault="00395140" w:rsidP="00395140">
          <w:pPr>
            <w:pStyle w:val="D45B9748C68A495BBE6ADDDEF2D7310F"/>
          </w:pPr>
          <w:r>
            <w:t xml:space="preserve">   </w:t>
          </w:r>
        </w:p>
      </w:docPartBody>
    </w:docPart>
    <w:docPart>
      <w:docPartPr>
        <w:name w:val="9577608701E44ABDB373B55F80EE0BB7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F3D6A927-5A2C-44D9-B6AF-25B5B852E9B6}"/>
      </w:docPartPr>
      <w:docPartBody>
        <w:p w:rsidR="00395140" w:rsidRDefault="00395140" w:rsidP="00395140">
          <w:pPr>
            <w:pStyle w:val="9577608701E44ABDB373B55F80EE0BB7"/>
          </w:pPr>
          <w:r>
            <w:t xml:space="preserve">   </w:t>
          </w:r>
        </w:p>
      </w:docPartBody>
    </w:docPart>
    <w:docPart>
      <w:docPartPr>
        <w:name w:val="A3F790F3E50F4F52AD7C62C3DDF0897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D7B4477-11C1-4AE1-97B3-CBD7F61CA576}"/>
      </w:docPartPr>
      <w:docPartBody>
        <w:p w:rsidR="00395140" w:rsidRDefault="00395140" w:rsidP="00395140">
          <w:pPr>
            <w:pStyle w:val="A3F790F3E50F4F52AD7C62C3DDF08970"/>
          </w:pPr>
          <w:r>
            <w:t xml:space="preserve">   </w:t>
          </w:r>
        </w:p>
      </w:docPartBody>
    </w:docPart>
    <w:docPart>
      <w:docPartPr>
        <w:name w:val="2EF0B1BDE7584BB4AB8C6DA7CCE62D77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5F24B48-2081-4B9A-AE0B-8ADC65F49F7C}"/>
      </w:docPartPr>
      <w:docPartBody>
        <w:p w:rsidR="00395140" w:rsidRDefault="00395140" w:rsidP="00395140">
          <w:pPr>
            <w:pStyle w:val="2EF0B1BDE7584BB4AB8C6DA7CCE62D77"/>
          </w:pPr>
          <w:r>
            <w:t xml:space="preserve">   </w:t>
          </w:r>
        </w:p>
      </w:docPartBody>
    </w:docPart>
    <w:docPart>
      <w:docPartPr>
        <w:name w:val="8E4E6BB5D1A14713841A58F6128851F1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CDFB862B-23F2-4B22-B15E-32C86B3820FA}"/>
      </w:docPartPr>
      <w:docPartBody>
        <w:p w:rsidR="00395140" w:rsidRDefault="00395140" w:rsidP="00395140">
          <w:pPr>
            <w:pStyle w:val="8E4E6BB5D1A14713841A58F6128851F1"/>
          </w:pPr>
          <w:r>
            <w:t xml:space="preserve">   </w:t>
          </w:r>
        </w:p>
      </w:docPartBody>
    </w:docPart>
    <w:docPart>
      <w:docPartPr>
        <w:name w:val="C0F6C3A5116742C495D97D364DE8471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CEB21BCD-004B-446B-A32E-61249BF49440}"/>
      </w:docPartPr>
      <w:docPartBody>
        <w:p w:rsidR="00395140" w:rsidRDefault="00395140" w:rsidP="00395140">
          <w:pPr>
            <w:pStyle w:val="C0F6C3A5116742C495D97D364DE84716"/>
          </w:pPr>
          <w:r>
            <w:t xml:space="preserve">   </w:t>
          </w:r>
        </w:p>
      </w:docPartBody>
    </w:docPart>
    <w:docPart>
      <w:docPartPr>
        <w:name w:val="616802E8841D4485A2179DF81AF28C57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5EE9C987-3A94-41B7-8E62-43F5C7489B3C}"/>
      </w:docPartPr>
      <w:docPartBody>
        <w:p w:rsidR="00395140" w:rsidRDefault="00395140" w:rsidP="00395140">
          <w:pPr>
            <w:pStyle w:val="616802E8841D4485A2179DF81AF28C57"/>
          </w:pPr>
          <w:r>
            <w:t xml:space="preserve">   </w:t>
          </w:r>
        </w:p>
      </w:docPartBody>
    </w:docPart>
    <w:docPart>
      <w:docPartPr>
        <w:name w:val="8B05D60CD9694BE784A10F077FC82AE1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32ECDB65-012A-4645-BE71-41C6B3ADFD9E}"/>
      </w:docPartPr>
      <w:docPartBody>
        <w:p w:rsidR="00395140" w:rsidRDefault="00395140" w:rsidP="00395140">
          <w:pPr>
            <w:pStyle w:val="8B05D60CD9694BE784A10F077FC82AE1"/>
          </w:pPr>
          <w:r>
            <w:t xml:space="preserve">   </w:t>
          </w:r>
        </w:p>
      </w:docPartBody>
    </w:docPart>
    <w:docPart>
      <w:docPartPr>
        <w:name w:val="9A2703774F4646EC88877685C8DED5AF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559A3DA0-F02A-4F8B-8362-63D25CE61328}"/>
      </w:docPartPr>
      <w:docPartBody>
        <w:p w:rsidR="00395140" w:rsidRDefault="00395140" w:rsidP="00395140">
          <w:pPr>
            <w:pStyle w:val="9A2703774F4646EC88877685C8DED5AF"/>
          </w:pPr>
          <w:r>
            <w:t xml:space="preserve">   </w:t>
          </w:r>
        </w:p>
      </w:docPartBody>
    </w:docPart>
    <w:docPart>
      <w:docPartPr>
        <w:name w:val="F96F465D7C48458A88B67F5924D6A24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0025C53-3622-4A0B-AD92-0561555F449F}"/>
      </w:docPartPr>
      <w:docPartBody>
        <w:p w:rsidR="00395140" w:rsidRDefault="00395140" w:rsidP="00395140">
          <w:pPr>
            <w:pStyle w:val="F96F465D7C48458A88B67F5924D6A248"/>
          </w:pPr>
          <w:r>
            <w:t xml:space="preserve">   </w:t>
          </w:r>
        </w:p>
      </w:docPartBody>
    </w:docPart>
    <w:docPart>
      <w:docPartPr>
        <w:name w:val="C3255E2D2AE24FBDBED2A89B4B645EEE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5F1562B-8BB4-49D6-A28C-BFCBB73F368C}"/>
      </w:docPartPr>
      <w:docPartBody>
        <w:p w:rsidR="00395140" w:rsidRDefault="00395140" w:rsidP="00395140">
          <w:pPr>
            <w:pStyle w:val="C3255E2D2AE24FBDBED2A89B4B645EEE"/>
          </w:pPr>
          <w:r>
            <w:t xml:space="preserve">   </w:t>
          </w:r>
        </w:p>
      </w:docPartBody>
    </w:docPart>
    <w:docPart>
      <w:docPartPr>
        <w:name w:val="F1436EB1EFB249F9857C865F7A40C84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876B43C9-160B-4508-9441-FEA881394413}"/>
      </w:docPartPr>
      <w:docPartBody>
        <w:p w:rsidR="00395140" w:rsidRDefault="00395140" w:rsidP="00395140">
          <w:pPr>
            <w:pStyle w:val="F1436EB1EFB249F9857C865F7A40C849"/>
          </w:pPr>
          <w:r>
            <w:t xml:space="preserve">   </w:t>
          </w:r>
        </w:p>
      </w:docPartBody>
    </w:docPart>
    <w:docPart>
      <w:docPartPr>
        <w:name w:val="E29709A499994DE7A79947B3DB4B795D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D2550AE-DB8E-42ED-849C-629AA27F2FB1}"/>
      </w:docPartPr>
      <w:docPartBody>
        <w:p w:rsidR="00395140" w:rsidRDefault="00395140" w:rsidP="00395140">
          <w:pPr>
            <w:pStyle w:val="E29709A499994DE7A79947B3DB4B795D"/>
          </w:pPr>
          <w:r>
            <w:t xml:space="preserve">   </w:t>
          </w:r>
        </w:p>
      </w:docPartBody>
    </w:docPart>
    <w:docPart>
      <w:docPartPr>
        <w:name w:val="7DC087D73B324AA495E76A082D0A6C53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AE2B667F-08C3-47A6-86FB-007E7C9F815F}"/>
      </w:docPartPr>
      <w:docPartBody>
        <w:p w:rsidR="00395140" w:rsidRDefault="00395140" w:rsidP="00395140">
          <w:pPr>
            <w:pStyle w:val="7DC087D73B324AA495E76A082D0A6C53"/>
          </w:pPr>
          <w:r>
            <w:t xml:space="preserve">   </w:t>
          </w:r>
        </w:p>
      </w:docPartBody>
    </w:docPart>
    <w:docPart>
      <w:docPartPr>
        <w:name w:val="CCC1980BFD4C474587EB7E823FB99E57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FFE13757-9957-47D4-B89E-7533436C336A}"/>
      </w:docPartPr>
      <w:docPartBody>
        <w:p w:rsidR="00395140" w:rsidRDefault="00395140" w:rsidP="00395140">
          <w:pPr>
            <w:pStyle w:val="CCC1980BFD4C474587EB7E823FB99E57"/>
          </w:pPr>
          <w:r>
            <w:t xml:space="preserve">   </w:t>
          </w:r>
        </w:p>
      </w:docPartBody>
    </w:docPart>
    <w:docPart>
      <w:docPartPr>
        <w:name w:val="FCF63D4E5D1642D29118909668150E4E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B33CB91B-43B2-4A6C-8014-7D27ECD4CAFB}"/>
      </w:docPartPr>
      <w:docPartBody>
        <w:p w:rsidR="00395140" w:rsidRDefault="00395140" w:rsidP="00395140">
          <w:pPr>
            <w:pStyle w:val="FCF63D4E5D1642D29118909668150E4E"/>
          </w:pPr>
          <w:r>
            <w:t xml:space="preserve">   </w:t>
          </w:r>
        </w:p>
      </w:docPartBody>
    </w:docPart>
    <w:docPart>
      <w:docPartPr>
        <w:name w:val="1A54B19CC6ED4034A24EC02D4125317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8BE7BB89-CD26-4EB5-AA15-F200E4E79DD6}"/>
      </w:docPartPr>
      <w:docPartBody>
        <w:p w:rsidR="00395140" w:rsidRDefault="00395140" w:rsidP="00395140">
          <w:pPr>
            <w:pStyle w:val="1A54B19CC6ED4034A24EC02D41253174"/>
          </w:pPr>
          <w:r>
            <w:t xml:space="preserve">   </w:t>
          </w:r>
        </w:p>
      </w:docPartBody>
    </w:docPart>
    <w:docPart>
      <w:docPartPr>
        <w:name w:val="66F2E57F81ED4F0094C174FFA17CB01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5BC00122-89FB-4D53-832B-E93CE8D7DF09}"/>
      </w:docPartPr>
      <w:docPartBody>
        <w:p w:rsidR="00395140" w:rsidRDefault="00395140" w:rsidP="00395140">
          <w:pPr>
            <w:pStyle w:val="66F2E57F81ED4F0094C174FFA17CB012"/>
          </w:pPr>
          <w:r>
            <w:t xml:space="preserve">   </w:t>
          </w:r>
        </w:p>
      </w:docPartBody>
    </w:docPart>
    <w:docPart>
      <w:docPartPr>
        <w:name w:val="EC5BFFC2FDE145D4905F22394746776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1675A3F2-B90B-4768-A83D-72F23F5E7372}"/>
      </w:docPartPr>
      <w:docPartBody>
        <w:p w:rsidR="00395140" w:rsidRDefault="00395140" w:rsidP="00395140">
          <w:pPr>
            <w:pStyle w:val="EC5BFFC2FDE145D4905F223947467769"/>
          </w:pPr>
          <w:r>
            <w:t xml:space="preserve">   </w:t>
          </w:r>
        </w:p>
      </w:docPartBody>
    </w:docPart>
    <w:docPart>
      <w:docPartPr>
        <w:name w:val="B039617D4AEF4301A4DAB28C5269E673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E3FBE21-DFB4-4220-9FCA-8B671F52DE2E}"/>
      </w:docPartPr>
      <w:docPartBody>
        <w:p w:rsidR="00395140" w:rsidRDefault="00395140" w:rsidP="00395140">
          <w:pPr>
            <w:pStyle w:val="B039617D4AEF4301A4DAB28C5269E673"/>
          </w:pPr>
          <w:r>
            <w:t xml:space="preserve">   </w:t>
          </w:r>
        </w:p>
      </w:docPartBody>
    </w:docPart>
    <w:docPart>
      <w:docPartPr>
        <w:name w:val="F40799695834423EADDCE232D32DC3F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5102EBF-3828-4468-91E0-349C9F638983}"/>
      </w:docPartPr>
      <w:docPartBody>
        <w:p w:rsidR="00395140" w:rsidRDefault="00395140" w:rsidP="00395140">
          <w:pPr>
            <w:pStyle w:val="F40799695834423EADDCE232D32DC3F0"/>
          </w:pPr>
          <w:r>
            <w:t xml:space="preserve">   </w:t>
          </w:r>
        </w:p>
      </w:docPartBody>
    </w:docPart>
    <w:docPart>
      <w:docPartPr>
        <w:name w:val="5232BD4DACB3496D8A7A3D741A3668B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0BB58DE3-8A83-4C20-B984-90D80654A612}"/>
      </w:docPartPr>
      <w:docPartBody>
        <w:p w:rsidR="00395140" w:rsidRDefault="00395140" w:rsidP="00395140">
          <w:pPr>
            <w:pStyle w:val="5232BD4DACB3496D8A7A3D741A3668B2"/>
          </w:pPr>
          <w:r>
            <w:t xml:space="preserve">   </w:t>
          </w:r>
        </w:p>
      </w:docPartBody>
    </w:docPart>
    <w:docPart>
      <w:docPartPr>
        <w:name w:val="DF18B5E7352940F6BB0AC8825F4AC91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AD711B1-96AA-4C23-95CD-B3D79F58D279}"/>
      </w:docPartPr>
      <w:docPartBody>
        <w:p w:rsidR="00395140" w:rsidRDefault="00395140" w:rsidP="00395140">
          <w:pPr>
            <w:pStyle w:val="DF18B5E7352940F6BB0AC8825F4AC912"/>
          </w:pPr>
          <w:r>
            <w:t xml:space="preserve">   </w:t>
          </w:r>
        </w:p>
      </w:docPartBody>
    </w:docPart>
    <w:docPart>
      <w:docPartPr>
        <w:name w:val="C065F950C34D46DCAC848C9C75EA6EF5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84F5EFFB-DBDE-4E18-88A2-704EC4EC26E8}"/>
      </w:docPartPr>
      <w:docPartBody>
        <w:p w:rsidR="00395140" w:rsidRDefault="00395140" w:rsidP="00395140">
          <w:pPr>
            <w:pStyle w:val="C065F950C34D46DCAC848C9C75EA6EF5"/>
          </w:pPr>
          <w:r>
            <w:t xml:space="preserve">   </w:t>
          </w:r>
        </w:p>
      </w:docPartBody>
    </w:docPart>
    <w:docPart>
      <w:docPartPr>
        <w:name w:val="40D0A0D65A584B6184FE119DC9516757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3EA37415-59E7-43F9-8933-A3E666EAA607}"/>
      </w:docPartPr>
      <w:docPartBody>
        <w:p w:rsidR="00395140" w:rsidRDefault="00395140" w:rsidP="00395140">
          <w:pPr>
            <w:pStyle w:val="40D0A0D65A584B6184FE119DC9516757"/>
          </w:pPr>
          <w:r>
            <w:t xml:space="preserve">   </w:t>
          </w:r>
        </w:p>
      </w:docPartBody>
    </w:docPart>
    <w:docPart>
      <w:docPartPr>
        <w:name w:val="CD03FCFC8C7F494991DDC9D521000E7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11FC788-D79C-49BE-A2B2-30EB03D4F3B9}"/>
      </w:docPartPr>
      <w:docPartBody>
        <w:p w:rsidR="00395140" w:rsidRDefault="00395140" w:rsidP="00395140">
          <w:pPr>
            <w:pStyle w:val="CD03FCFC8C7F494991DDC9D521000E79"/>
          </w:pPr>
          <w:r>
            <w:t xml:space="preserve">   </w:t>
          </w:r>
        </w:p>
      </w:docPartBody>
    </w:docPart>
    <w:docPart>
      <w:docPartPr>
        <w:name w:val="6022689BBC6B4DE4A0A1C636BB287F2E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8FAB3C15-0298-4AF2-9286-675DC06DEEF2}"/>
      </w:docPartPr>
      <w:docPartBody>
        <w:p w:rsidR="00395140" w:rsidRDefault="00395140" w:rsidP="00395140">
          <w:pPr>
            <w:pStyle w:val="6022689BBC6B4DE4A0A1C636BB287F2E"/>
          </w:pPr>
          <w:r>
            <w:t xml:space="preserve">   </w:t>
          </w:r>
        </w:p>
      </w:docPartBody>
    </w:docPart>
    <w:docPart>
      <w:docPartPr>
        <w:name w:val="7D22C1A29EAE44138A9F5BDB68BA3BB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0AAE99A-0787-4491-A6AC-0143A97BA8E6}"/>
      </w:docPartPr>
      <w:docPartBody>
        <w:p w:rsidR="00395140" w:rsidRDefault="00395140" w:rsidP="00395140">
          <w:pPr>
            <w:pStyle w:val="7D22C1A29EAE44138A9F5BDB68BA3BB2"/>
          </w:pPr>
          <w:r>
            <w:t xml:space="preserve">   </w:t>
          </w:r>
        </w:p>
      </w:docPartBody>
    </w:docPart>
    <w:docPart>
      <w:docPartPr>
        <w:name w:val="168AB8B0130C45448DC93629D3E78F0C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2C52EFB-7F65-4054-AC14-2599FA66578B}"/>
      </w:docPartPr>
      <w:docPartBody>
        <w:p w:rsidR="00395140" w:rsidRDefault="00395140" w:rsidP="00395140">
          <w:pPr>
            <w:pStyle w:val="168AB8B0130C45448DC93629D3E78F0C"/>
          </w:pPr>
          <w:r>
            <w:t xml:space="preserve">   </w:t>
          </w:r>
        </w:p>
      </w:docPartBody>
    </w:docPart>
    <w:docPart>
      <w:docPartPr>
        <w:name w:val="09F05A6EBA6045DEA5B8A5EB4C117001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37CAF6D-8301-4EAB-B043-0B21A68B402F}"/>
      </w:docPartPr>
      <w:docPartBody>
        <w:p w:rsidR="00395140" w:rsidRDefault="00395140" w:rsidP="00395140">
          <w:pPr>
            <w:pStyle w:val="09F05A6EBA6045DEA5B8A5EB4C117001"/>
          </w:pPr>
          <w:r>
            <w:t xml:space="preserve">   </w:t>
          </w:r>
        </w:p>
      </w:docPartBody>
    </w:docPart>
    <w:docPart>
      <w:docPartPr>
        <w:name w:val="103B1BA60E6C47F68E2915D85701116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8985B85-692C-4109-9510-83DE590B1346}"/>
      </w:docPartPr>
      <w:docPartBody>
        <w:p w:rsidR="00395140" w:rsidRDefault="00395140" w:rsidP="00395140">
          <w:pPr>
            <w:pStyle w:val="103B1BA60E6C47F68E2915D857011168"/>
          </w:pPr>
          <w:r>
            <w:t xml:space="preserve">   </w:t>
          </w:r>
        </w:p>
      </w:docPartBody>
    </w:docPart>
    <w:docPart>
      <w:docPartPr>
        <w:name w:val="F1B62CFFB4E34397B53470DA922F7F21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B9D623A5-60E8-4179-AF49-6F02E51D1B1D}"/>
      </w:docPartPr>
      <w:docPartBody>
        <w:p w:rsidR="00395140" w:rsidRDefault="00395140" w:rsidP="00395140">
          <w:pPr>
            <w:pStyle w:val="F1B62CFFB4E34397B53470DA922F7F21"/>
          </w:pPr>
          <w:r>
            <w:t xml:space="preserve">   </w:t>
          </w:r>
        </w:p>
      </w:docPartBody>
    </w:docPart>
    <w:docPart>
      <w:docPartPr>
        <w:name w:val="151F7C3C31364B7997AC72CFB309A10E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5FC14D39-FBD2-410E-B426-572BE9D18757}"/>
      </w:docPartPr>
      <w:docPartBody>
        <w:p w:rsidR="00395140" w:rsidRDefault="00395140" w:rsidP="00395140">
          <w:pPr>
            <w:pStyle w:val="151F7C3C31364B7997AC72CFB309A10E"/>
          </w:pPr>
          <w:r>
            <w:t xml:space="preserve">   </w:t>
          </w:r>
        </w:p>
      </w:docPartBody>
    </w:docPart>
    <w:docPart>
      <w:docPartPr>
        <w:name w:val="202DD459FB8F4F5EAD61D9CE8F7393D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560F04F-7A33-43A5-8B3B-946D5946D547}"/>
      </w:docPartPr>
      <w:docPartBody>
        <w:p w:rsidR="00395140" w:rsidRDefault="00395140" w:rsidP="00395140">
          <w:pPr>
            <w:pStyle w:val="202DD459FB8F4F5EAD61D9CE8F7393D2"/>
          </w:pPr>
          <w:r>
            <w:t xml:space="preserve">   </w:t>
          </w:r>
        </w:p>
      </w:docPartBody>
    </w:docPart>
    <w:docPart>
      <w:docPartPr>
        <w:name w:val="01A49076F73641BA9D9084E7AD3CD58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0F0C83C-E68B-41ED-BB29-8B50EE8E7EFA}"/>
      </w:docPartPr>
      <w:docPartBody>
        <w:p w:rsidR="00395140" w:rsidRDefault="00395140" w:rsidP="00395140">
          <w:pPr>
            <w:pStyle w:val="01A49076F73641BA9D9084E7AD3CD58B"/>
          </w:pPr>
          <w:r>
            <w:t xml:space="preserve">   </w:t>
          </w:r>
        </w:p>
      </w:docPartBody>
    </w:docPart>
    <w:docPart>
      <w:docPartPr>
        <w:name w:val="67BBF888C0344C49A3F0448FBD1F5167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49333D1-B916-41F8-977B-4282571ACE24}"/>
      </w:docPartPr>
      <w:docPartBody>
        <w:p w:rsidR="00395140" w:rsidRDefault="00395140" w:rsidP="00395140">
          <w:pPr>
            <w:pStyle w:val="67BBF888C0344C49A3F0448FBD1F5167"/>
          </w:pPr>
          <w:r>
            <w:t xml:space="preserve">   </w:t>
          </w:r>
        </w:p>
      </w:docPartBody>
    </w:docPart>
    <w:docPart>
      <w:docPartPr>
        <w:name w:val="D946F90576964AE7A3B5C30A91DA36EF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15B20FD-AF01-46CE-BE9B-15D9EE0CCF4F}"/>
      </w:docPartPr>
      <w:docPartBody>
        <w:p w:rsidR="00395140" w:rsidRDefault="00395140" w:rsidP="00395140">
          <w:pPr>
            <w:pStyle w:val="D946F90576964AE7A3B5C30A91DA36EF"/>
          </w:pPr>
          <w:r>
            <w:t xml:space="preserve">   </w:t>
          </w:r>
        </w:p>
      </w:docPartBody>
    </w:docPart>
    <w:docPart>
      <w:docPartPr>
        <w:name w:val="0DCFAEF806124A0D8FE395CBFA159CA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1D216B0-0004-48B8-9682-F483EB174FA5}"/>
      </w:docPartPr>
      <w:docPartBody>
        <w:p w:rsidR="00395140" w:rsidRDefault="00395140" w:rsidP="00395140">
          <w:pPr>
            <w:pStyle w:val="0DCFAEF806124A0D8FE395CBFA159CA8"/>
          </w:pPr>
          <w:r>
            <w:t xml:space="preserve">   </w:t>
          </w:r>
        </w:p>
      </w:docPartBody>
    </w:docPart>
    <w:docPart>
      <w:docPartPr>
        <w:name w:val="CC7EEE56ED1946C189571BF078B9762E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7A2AC4E0-441F-4004-A9F3-F7471577DC83}"/>
      </w:docPartPr>
      <w:docPartBody>
        <w:p w:rsidR="00395140" w:rsidRDefault="00395140" w:rsidP="00395140">
          <w:pPr>
            <w:pStyle w:val="CC7EEE56ED1946C189571BF078B9762E"/>
          </w:pPr>
          <w:r>
            <w:t xml:space="preserve">   </w:t>
          </w:r>
        </w:p>
      </w:docPartBody>
    </w:docPart>
    <w:docPart>
      <w:docPartPr>
        <w:name w:val="1186B5D429644EB49F4B4E311453D97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411F873-76E3-4BA1-89AA-A6C15FEC1903}"/>
      </w:docPartPr>
      <w:docPartBody>
        <w:p w:rsidR="00395140" w:rsidRDefault="00395140" w:rsidP="00395140">
          <w:pPr>
            <w:pStyle w:val="1186B5D429644EB49F4B4E311453D970"/>
          </w:pPr>
          <w:r>
            <w:t xml:space="preserve">   </w:t>
          </w:r>
        </w:p>
      </w:docPartBody>
    </w:docPart>
    <w:docPart>
      <w:docPartPr>
        <w:name w:val="A6CEE3D288074541A3755D396DFF951D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B53C07A-8522-4F39-BC1E-226EC60CE532}"/>
      </w:docPartPr>
      <w:docPartBody>
        <w:p w:rsidR="00395140" w:rsidRDefault="00395140" w:rsidP="00395140">
          <w:pPr>
            <w:pStyle w:val="A6CEE3D288074541A3755D396DFF951D"/>
          </w:pPr>
          <w:r>
            <w:t xml:space="preserve">   </w:t>
          </w:r>
        </w:p>
      </w:docPartBody>
    </w:docPart>
    <w:docPart>
      <w:docPartPr>
        <w:name w:val="F4B1C5646AB543808BAD46F1338CC27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559A7B3-082B-4EA6-9C91-9288DB89919C}"/>
      </w:docPartPr>
      <w:docPartBody>
        <w:p w:rsidR="00395140" w:rsidRDefault="00395140" w:rsidP="00395140">
          <w:pPr>
            <w:pStyle w:val="F4B1C5646AB543808BAD46F1338CC272"/>
          </w:pPr>
          <w:r>
            <w:t xml:space="preserve">   </w:t>
          </w:r>
        </w:p>
      </w:docPartBody>
    </w:docPart>
    <w:docPart>
      <w:docPartPr>
        <w:name w:val="A29DC20A417A49A4A253E4155035AB37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FF2B933B-5D12-44D0-9B1B-354F3A6342F8}"/>
      </w:docPartPr>
      <w:docPartBody>
        <w:p w:rsidR="00395140" w:rsidRDefault="00395140" w:rsidP="00395140">
          <w:pPr>
            <w:pStyle w:val="A29DC20A417A49A4A253E4155035AB37"/>
          </w:pPr>
          <w:r>
            <w:t xml:space="preserve">   </w:t>
          </w:r>
        </w:p>
      </w:docPartBody>
    </w:docPart>
    <w:docPart>
      <w:docPartPr>
        <w:name w:val="95E6979F64C24E889F1CC6EA99E6D06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173D5620-87B2-4843-A13D-DF1DFFE70D27}"/>
      </w:docPartPr>
      <w:docPartBody>
        <w:p w:rsidR="00395140" w:rsidRDefault="00395140" w:rsidP="00395140">
          <w:pPr>
            <w:pStyle w:val="95E6979F64C24E889F1CC6EA99E6D06B"/>
          </w:pPr>
          <w:r>
            <w:t xml:space="preserve">   </w:t>
          </w:r>
        </w:p>
      </w:docPartBody>
    </w:docPart>
    <w:docPart>
      <w:docPartPr>
        <w:name w:val="FD88C5651B364ABE9417D4C2118F774C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72492650-466F-4F4D-A870-A7943D12ADFF}"/>
      </w:docPartPr>
      <w:docPartBody>
        <w:p w:rsidR="00395140" w:rsidRDefault="00395140" w:rsidP="00395140">
          <w:pPr>
            <w:pStyle w:val="FD88C5651B364ABE9417D4C2118F774C"/>
          </w:pPr>
          <w:r>
            <w:t xml:space="preserve">   </w:t>
          </w:r>
        </w:p>
      </w:docPartBody>
    </w:docPart>
    <w:docPart>
      <w:docPartPr>
        <w:name w:val="86E2C6926A904BC3BF26D66BB8681AE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58927F9-B407-4D19-A7FC-9AB9841C8E11}"/>
      </w:docPartPr>
      <w:docPartBody>
        <w:p w:rsidR="00395140" w:rsidRDefault="00395140" w:rsidP="00395140">
          <w:pPr>
            <w:pStyle w:val="86E2C6926A904BC3BF26D66BB8681AE6"/>
          </w:pPr>
          <w:r>
            <w:t xml:space="preserve">   </w:t>
          </w:r>
        </w:p>
      </w:docPartBody>
    </w:docPart>
    <w:docPart>
      <w:docPartPr>
        <w:name w:val="96F350F31E374CEABD965E2068A1465C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F830C66-4A08-4A4B-AE3D-DCB182DBB9BD}"/>
      </w:docPartPr>
      <w:docPartBody>
        <w:p w:rsidR="00395140" w:rsidRDefault="00395140" w:rsidP="00395140">
          <w:pPr>
            <w:pStyle w:val="96F350F31E374CEABD965E2068A1465C"/>
          </w:pPr>
          <w:r>
            <w:t xml:space="preserve">   </w:t>
          </w:r>
        </w:p>
      </w:docPartBody>
    </w:docPart>
    <w:docPart>
      <w:docPartPr>
        <w:name w:val="59E6B0379D494D618EB42975183E9B9D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8E5888A5-AB81-410D-80BC-718055C5DE1C}"/>
      </w:docPartPr>
      <w:docPartBody>
        <w:p w:rsidR="00395140" w:rsidRDefault="00395140" w:rsidP="00395140">
          <w:pPr>
            <w:pStyle w:val="59E6B0379D494D618EB42975183E9B9D"/>
          </w:pPr>
          <w:r>
            <w:t xml:space="preserve">   </w:t>
          </w:r>
        </w:p>
      </w:docPartBody>
    </w:docPart>
    <w:docPart>
      <w:docPartPr>
        <w:name w:val="04F0A2E607134F5DB3D1444220F1DBD1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40A20AA-E8C4-4929-9281-1C1C08922B10}"/>
      </w:docPartPr>
      <w:docPartBody>
        <w:p w:rsidR="00395140" w:rsidRDefault="00395140" w:rsidP="00395140">
          <w:pPr>
            <w:pStyle w:val="04F0A2E607134F5DB3D1444220F1DBD1"/>
          </w:pPr>
          <w:r>
            <w:t xml:space="preserve">   </w:t>
          </w:r>
        </w:p>
      </w:docPartBody>
    </w:docPart>
    <w:docPart>
      <w:docPartPr>
        <w:name w:val="051DA6B3C679496EBA5AE28C17BCA303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BED3EE66-6457-4E4E-B170-A2FD8F0AA599}"/>
      </w:docPartPr>
      <w:docPartBody>
        <w:p w:rsidR="00395140" w:rsidRDefault="00395140" w:rsidP="00395140">
          <w:pPr>
            <w:pStyle w:val="051DA6B3C679496EBA5AE28C17BCA303"/>
          </w:pPr>
          <w:r>
            <w:t xml:space="preserve">   </w:t>
          </w:r>
        </w:p>
      </w:docPartBody>
    </w:docPart>
    <w:docPart>
      <w:docPartPr>
        <w:name w:val="A9D98295C0104109A1A9DAD047434F15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7561E3D-6643-4FDE-AF29-A76C7C6E18E1}"/>
      </w:docPartPr>
      <w:docPartBody>
        <w:p w:rsidR="00395140" w:rsidRDefault="00395140" w:rsidP="00395140">
          <w:pPr>
            <w:pStyle w:val="A9D98295C0104109A1A9DAD047434F15"/>
          </w:pPr>
          <w:r>
            <w:t xml:space="preserve">   </w:t>
          </w:r>
        </w:p>
      </w:docPartBody>
    </w:docPart>
    <w:docPart>
      <w:docPartPr>
        <w:name w:val="A069A7EB04A9467CBD2C0EF8EBA76CC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6BFB94B-FD6F-43D7-925C-50219E3C2972}"/>
      </w:docPartPr>
      <w:docPartBody>
        <w:p w:rsidR="00395140" w:rsidRDefault="00395140" w:rsidP="00395140">
          <w:pPr>
            <w:pStyle w:val="A069A7EB04A9467CBD2C0EF8EBA76CC6"/>
          </w:pPr>
          <w:r>
            <w:t xml:space="preserve">   </w:t>
          </w:r>
        </w:p>
      </w:docPartBody>
    </w:docPart>
    <w:docPart>
      <w:docPartPr>
        <w:name w:val="2EFFF71D0E0F4805BE4143FEFEAFF59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589F9FB9-B5C6-49C9-B5D2-3843436C3F07}"/>
      </w:docPartPr>
      <w:docPartBody>
        <w:p w:rsidR="00395140" w:rsidRDefault="00395140" w:rsidP="00395140">
          <w:pPr>
            <w:pStyle w:val="2EFFF71D0E0F4805BE4143FEFEAFF594"/>
          </w:pPr>
          <w:r>
            <w:t xml:space="preserve">   </w:t>
          </w:r>
        </w:p>
      </w:docPartBody>
    </w:docPart>
    <w:docPart>
      <w:docPartPr>
        <w:name w:val="8960ED25DC3E40A7A7D5D20E3B28B4C1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092B93EC-4E1D-4876-B74E-0DABDC929DF8}"/>
      </w:docPartPr>
      <w:docPartBody>
        <w:p w:rsidR="00395140" w:rsidRDefault="00395140" w:rsidP="00395140">
          <w:pPr>
            <w:pStyle w:val="8960ED25DC3E40A7A7D5D20E3B28B4C1"/>
          </w:pPr>
          <w:r>
            <w:t xml:space="preserve">   </w:t>
          </w:r>
        </w:p>
      </w:docPartBody>
    </w:docPart>
    <w:docPart>
      <w:docPartPr>
        <w:name w:val="8C0F671BA0834BECA558CC0CC69A456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AE7543D-6980-454E-B85E-C35A33D71C8D}"/>
      </w:docPartPr>
      <w:docPartBody>
        <w:p w:rsidR="00395140" w:rsidRDefault="00395140" w:rsidP="00395140">
          <w:pPr>
            <w:pStyle w:val="8C0F671BA0834BECA558CC0CC69A4564"/>
          </w:pPr>
          <w:r>
            <w:t xml:space="preserve">   </w:t>
          </w:r>
        </w:p>
      </w:docPartBody>
    </w:docPart>
    <w:docPart>
      <w:docPartPr>
        <w:name w:val="204ACEF0930641FDB149D5F587303591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189868B-69C6-4122-A266-5C1FCCDA1C6B}"/>
      </w:docPartPr>
      <w:docPartBody>
        <w:p w:rsidR="00395140" w:rsidRDefault="00395140" w:rsidP="00395140">
          <w:pPr>
            <w:pStyle w:val="204ACEF0930641FDB149D5F587303591"/>
          </w:pPr>
          <w:r>
            <w:t xml:space="preserve">   </w:t>
          </w:r>
        </w:p>
      </w:docPartBody>
    </w:docPart>
    <w:docPart>
      <w:docPartPr>
        <w:name w:val="05D0B8FA15FB4CC98ECB6E8EC70E093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A4540926-69F7-474F-B838-AF380175021F}"/>
      </w:docPartPr>
      <w:docPartBody>
        <w:p w:rsidR="00395140" w:rsidRDefault="00395140" w:rsidP="00395140">
          <w:pPr>
            <w:pStyle w:val="05D0B8FA15FB4CC98ECB6E8EC70E0930"/>
          </w:pPr>
          <w:r>
            <w:t xml:space="preserve">   </w:t>
          </w:r>
        </w:p>
      </w:docPartBody>
    </w:docPart>
    <w:docPart>
      <w:docPartPr>
        <w:name w:val="34B3CA9F2F8A4824AF138CEF682C0A73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57DF120-4695-421C-9B8E-432578B01326}"/>
      </w:docPartPr>
      <w:docPartBody>
        <w:p w:rsidR="00395140" w:rsidRDefault="00395140" w:rsidP="00395140">
          <w:pPr>
            <w:pStyle w:val="34B3CA9F2F8A4824AF138CEF682C0A73"/>
          </w:pPr>
          <w:r>
            <w:t xml:space="preserve">   </w:t>
          </w:r>
        </w:p>
      </w:docPartBody>
    </w:docPart>
    <w:docPart>
      <w:docPartPr>
        <w:name w:val="215A642FC374414B867DE10AD22CDB9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3FE28BB-34C9-473D-9928-E6372DBBAFD1}"/>
      </w:docPartPr>
      <w:docPartBody>
        <w:p w:rsidR="00395140" w:rsidRDefault="00395140" w:rsidP="00395140">
          <w:pPr>
            <w:pStyle w:val="215A642FC374414B867DE10AD22CDB9B"/>
          </w:pPr>
          <w:r>
            <w:t xml:space="preserve">   </w:t>
          </w:r>
        </w:p>
      </w:docPartBody>
    </w:docPart>
    <w:docPart>
      <w:docPartPr>
        <w:name w:val="EB13B5F9610F483D9FFCC3B286878E8E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5D2E9F2B-8D7F-4E7C-92CB-1F81406BEBF3}"/>
      </w:docPartPr>
      <w:docPartBody>
        <w:p w:rsidR="00395140" w:rsidRDefault="00395140" w:rsidP="00395140">
          <w:pPr>
            <w:pStyle w:val="EB13B5F9610F483D9FFCC3B286878E8E"/>
          </w:pPr>
          <w:r>
            <w:t xml:space="preserve">   </w:t>
          </w:r>
        </w:p>
      </w:docPartBody>
    </w:docPart>
    <w:docPart>
      <w:docPartPr>
        <w:name w:val="84D26DC684EC4BE0AA9E7066E822431C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CF20152-75C6-4F66-9202-0BF6EFB11215}"/>
      </w:docPartPr>
      <w:docPartBody>
        <w:p w:rsidR="00395140" w:rsidRDefault="00395140" w:rsidP="00395140">
          <w:pPr>
            <w:pStyle w:val="84D26DC684EC4BE0AA9E7066E822431C"/>
          </w:pPr>
          <w:r>
            <w:t xml:space="preserve">   </w:t>
          </w:r>
        </w:p>
      </w:docPartBody>
    </w:docPart>
    <w:docPart>
      <w:docPartPr>
        <w:name w:val="06590D0BEF764C349B0FBDB15BBBE56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AB7437F-E0BD-4FF5-A883-81A331D21B71}"/>
      </w:docPartPr>
      <w:docPartBody>
        <w:p w:rsidR="00395140" w:rsidRDefault="00395140" w:rsidP="00395140">
          <w:pPr>
            <w:pStyle w:val="06590D0BEF764C349B0FBDB15BBBE562"/>
          </w:pPr>
          <w:r>
            <w:t xml:space="preserve">   </w:t>
          </w:r>
        </w:p>
      </w:docPartBody>
    </w:docPart>
    <w:docPart>
      <w:docPartPr>
        <w:name w:val="34F0F726EC50469390E90C8B938E69A1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C55916BD-D981-45FA-826F-C62B2F6FF2CE}"/>
      </w:docPartPr>
      <w:docPartBody>
        <w:p w:rsidR="00395140" w:rsidRDefault="00395140" w:rsidP="00395140">
          <w:pPr>
            <w:pStyle w:val="34F0F726EC50469390E90C8B938E69A1"/>
          </w:pPr>
          <w:r>
            <w:t xml:space="preserve">   </w:t>
          </w:r>
        </w:p>
      </w:docPartBody>
    </w:docPart>
    <w:docPart>
      <w:docPartPr>
        <w:name w:val="29FA2C57AA794E589A8AA97F4011D5F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78EC93C9-E036-4EC5-83D5-E3C99170EFC4}"/>
      </w:docPartPr>
      <w:docPartBody>
        <w:p w:rsidR="00395140" w:rsidRDefault="00395140" w:rsidP="00395140">
          <w:pPr>
            <w:pStyle w:val="29FA2C57AA794E589A8AA97F4011D5FB"/>
          </w:pPr>
          <w:r>
            <w:t xml:space="preserve">   </w:t>
          </w:r>
        </w:p>
      </w:docPartBody>
    </w:docPart>
    <w:docPart>
      <w:docPartPr>
        <w:name w:val="F359B6636959483E9246349FEF33AD3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1EEAFDD8-6DD7-4260-837E-8837F149DFFC}"/>
      </w:docPartPr>
      <w:docPartBody>
        <w:p w:rsidR="00395140" w:rsidRDefault="00395140" w:rsidP="00395140">
          <w:pPr>
            <w:pStyle w:val="F359B6636959483E9246349FEF33AD30"/>
          </w:pPr>
          <w:r>
            <w:t xml:space="preserve">   </w:t>
          </w:r>
        </w:p>
      </w:docPartBody>
    </w:docPart>
    <w:docPart>
      <w:docPartPr>
        <w:name w:val="DEF3A8BD8950408AB50BC4ABA86C763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5AB721D2-0243-4B81-990D-86B6FBD19700}"/>
      </w:docPartPr>
      <w:docPartBody>
        <w:p w:rsidR="00395140" w:rsidRDefault="00395140" w:rsidP="00395140">
          <w:pPr>
            <w:pStyle w:val="DEF3A8BD8950408AB50BC4ABA86C7632"/>
          </w:pPr>
          <w:r>
            <w:t xml:space="preserve">   </w:t>
          </w:r>
        </w:p>
      </w:docPartBody>
    </w:docPart>
    <w:docPart>
      <w:docPartPr>
        <w:name w:val="E9D1669D810F4FD7B9BC4DE87A803FE3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F0027BCB-0EFC-4B74-ADC4-FFF48813AF86}"/>
      </w:docPartPr>
      <w:docPartBody>
        <w:p w:rsidR="00395140" w:rsidRDefault="00395140" w:rsidP="00395140">
          <w:pPr>
            <w:pStyle w:val="E9D1669D810F4FD7B9BC4DE87A803FE3"/>
          </w:pPr>
          <w:r>
            <w:t xml:space="preserve">   </w:t>
          </w:r>
        </w:p>
      </w:docPartBody>
    </w:docPart>
    <w:docPart>
      <w:docPartPr>
        <w:name w:val="CABAB63809814014A927392EC5E3BEB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7F33C235-6BC0-4A86-8090-6DC20091108E}"/>
      </w:docPartPr>
      <w:docPartBody>
        <w:p w:rsidR="00395140" w:rsidRDefault="00395140" w:rsidP="00395140">
          <w:pPr>
            <w:pStyle w:val="CABAB63809814014A927392EC5E3BEB6"/>
          </w:pPr>
          <w:r>
            <w:t xml:space="preserve">   </w:t>
          </w:r>
        </w:p>
      </w:docPartBody>
    </w:docPart>
    <w:docPart>
      <w:docPartPr>
        <w:name w:val="49B529C98ADE416D996C9904E9A70A2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39D588F9-C8E4-46A3-871A-C7256E51FE20}"/>
      </w:docPartPr>
      <w:docPartBody>
        <w:p w:rsidR="00395140" w:rsidRDefault="00395140" w:rsidP="00395140">
          <w:pPr>
            <w:pStyle w:val="49B529C98ADE416D996C9904E9A70A22"/>
          </w:pPr>
          <w:r>
            <w:t xml:space="preserve">   </w:t>
          </w:r>
        </w:p>
      </w:docPartBody>
    </w:docPart>
    <w:docPart>
      <w:docPartPr>
        <w:name w:val="62AFF6F4B0524C91A9161BC5299E3AAC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83A355C1-3978-4F95-B92F-9CFBB1AA321C}"/>
      </w:docPartPr>
      <w:docPartBody>
        <w:p w:rsidR="00395140" w:rsidRDefault="00395140" w:rsidP="00395140">
          <w:pPr>
            <w:pStyle w:val="62AFF6F4B0524C91A9161BC5299E3AAC"/>
          </w:pPr>
          <w:r>
            <w:t xml:space="preserve">   </w:t>
          </w:r>
        </w:p>
      </w:docPartBody>
    </w:docPart>
    <w:docPart>
      <w:docPartPr>
        <w:name w:val="134B994D1ABC4CF192238A12B47DF1A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768DAC9-6FC8-4EFB-841A-E0656ACC709B}"/>
      </w:docPartPr>
      <w:docPartBody>
        <w:p w:rsidR="00395140" w:rsidRDefault="00395140" w:rsidP="00395140">
          <w:pPr>
            <w:pStyle w:val="134B994D1ABC4CF192238A12B47DF1A9"/>
          </w:pPr>
          <w:r>
            <w:t xml:space="preserve">   </w:t>
          </w:r>
        </w:p>
      </w:docPartBody>
    </w:docPart>
    <w:docPart>
      <w:docPartPr>
        <w:name w:val="D2C7A83D634B4403B89D61DA277ED09C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09EE0B10-80B2-4591-B7FC-26794C5C493A}"/>
      </w:docPartPr>
      <w:docPartBody>
        <w:p w:rsidR="00395140" w:rsidRDefault="00395140" w:rsidP="00395140">
          <w:pPr>
            <w:pStyle w:val="D2C7A83D634B4403B89D61DA277ED09C"/>
          </w:pPr>
          <w:r>
            <w:t xml:space="preserve">   </w:t>
          </w:r>
        </w:p>
      </w:docPartBody>
    </w:docPart>
    <w:docPart>
      <w:docPartPr>
        <w:name w:val="5BA10321F1084A8C92C98AC955D90F1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5633119F-BFF5-4C1D-88DD-1F568A23339D}"/>
      </w:docPartPr>
      <w:docPartBody>
        <w:p w:rsidR="00395140" w:rsidRDefault="00395140" w:rsidP="00395140">
          <w:pPr>
            <w:pStyle w:val="5BA10321F1084A8C92C98AC955D90F18"/>
          </w:pPr>
          <w:r>
            <w:t xml:space="preserve">   </w:t>
          </w:r>
        </w:p>
      </w:docPartBody>
    </w:docPart>
    <w:docPart>
      <w:docPartPr>
        <w:name w:val="59261BD1B0D44FDEB904E2F28A66770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7E2AEF0B-CA0E-4BF5-8904-E8F7D69C5DFF}"/>
      </w:docPartPr>
      <w:docPartBody>
        <w:p w:rsidR="00395140" w:rsidRDefault="00395140" w:rsidP="00395140">
          <w:pPr>
            <w:pStyle w:val="59261BD1B0D44FDEB904E2F28A667708"/>
          </w:pPr>
          <w:r>
            <w:t xml:space="preserve">   </w:t>
          </w:r>
        </w:p>
      </w:docPartBody>
    </w:docPart>
    <w:docPart>
      <w:docPartPr>
        <w:name w:val="3A56AE2909284B3CB370DAF32FE81B1D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0A2D30C8-01E9-4D02-BB59-31A89D955DD3}"/>
      </w:docPartPr>
      <w:docPartBody>
        <w:p w:rsidR="00395140" w:rsidRDefault="00395140" w:rsidP="00395140">
          <w:pPr>
            <w:pStyle w:val="3A56AE2909284B3CB370DAF32FE81B1D"/>
          </w:pPr>
          <w:r>
            <w:t xml:space="preserve">   </w:t>
          </w:r>
        </w:p>
      </w:docPartBody>
    </w:docPart>
    <w:docPart>
      <w:docPartPr>
        <w:name w:val="C7210192BD2B47BE9FE00ADEFD5A8A2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17DC9D68-6A06-46F9-9C3D-5EF8AB65CA96}"/>
      </w:docPartPr>
      <w:docPartBody>
        <w:p w:rsidR="00395140" w:rsidRDefault="00395140" w:rsidP="00395140">
          <w:pPr>
            <w:pStyle w:val="C7210192BD2B47BE9FE00ADEFD5A8A24"/>
          </w:pPr>
          <w:r>
            <w:t xml:space="preserve">   </w:t>
          </w:r>
        </w:p>
      </w:docPartBody>
    </w:docPart>
    <w:docPart>
      <w:docPartPr>
        <w:name w:val="4EABC33B6F6C48428BA540F4FAA4F49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0E165D7E-1847-45FC-B1F8-4C449456E860}"/>
      </w:docPartPr>
      <w:docPartBody>
        <w:p w:rsidR="00395140" w:rsidRDefault="00395140" w:rsidP="00395140">
          <w:pPr>
            <w:pStyle w:val="4EABC33B6F6C48428BA540F4FAA4F490"/>
          </w:pPr>
          <w:r>
            <w:t xml:space="preserve">   </w:t>
          </w:r>
        </w:p>
      </w:docPartBody>
    </w:docPart>
    <w:docPart>
      <w:docPartPr>
        <w:name w:val="356F6C11FB324F459CA8FD6F2E75F95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72CAAA5C-6480-4F9A-8F51-C31FAEDF2B6B}"/>
      </w:docPartPr>
      <w:docPartBody>
        <w:p w:rsidR="00395140" w:rsidRDefault="00395140" w:rsidP="00395140">
          <w:pPr>
            <w:pStyle w:val="356F6C11FB324F459CA8FD6F2E75F95B"/>
          </w:pPr>
          <w:r>
            <w:t xml:space="preserve">   </w:t>
          </w:r>
        </w:p>
      </w:docPartBody>
    </w:docPart>
    <w:docPart>
      <w:docPartPr>
        <w:name w:val="AB7597943B914FB9B8B297D1D148DC2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0B2A3843-FB78-43D9-BC90-BEA70F91B525}"/>
      </w:docPartPr>
      <w:docPartBody>
        <w:p w:rsidR="00395140" w:rsidRDefault="00395140" w:rsidP="00395140">
          <w:pPr>
            <w:pStyle w:val="AB7597943B914FB9B8B297D1D148DC28"/>
          </w:pPr>
          <w:r>
            <w:t xml:space="preserve">   </w:t>
          </w:r>
        </w:p>
      </w:docPartBody>
    </w:docPart>
    <w:docPart>
      <w:docPartPr>
        <w:name w:val="B8F06AAEF11C4F8A95A26E456E3370E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7A2941DD-5540-47F1-8E7B-C87CF2DAA438}"/>
      </w:docPartPr>
      <w:docPartBody>
        <w:p w:rsidR="00395140" w:rsidRDefault="00395140" w:rsidP="00395140">
          <w:pPr>
            <w:pStyle w:val="B8F06AAEF11C4F8A95A26E456E3370E9"/>
          </w:pPr>
          <w:r>
            <w:t xml:space="preserve">   </w:t>
          </w:r>
        </w:p>
      </w:docPartBody>
    </w:docPart>
    <w:docPart>
      <w:docPartPr>
        <w:name w:val="3A650CF883D34E5CBBFCF9CF73B3701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CDD33888-0754-4F7C-81FF-CB8C16B0BB71}"/>
      </w:docPartPr>
      <w:docPartBody>
        <w:p w:rsidR="00395140" w:rsidRDefault="00395140" w:rsidP="00395140">
          <w:pPr>
            <w:pStyle w:val="3A650CF883D34E5CBBFCF9CF73B37010"/>
          </w:pPr>
          <w:r>
            <w:t xml:space="preserve">   </w:t>
          </w:r>
        </w:p>
      </w:docPartBody>
    </w:docPart>
    <w:docPart>
      <w:docPartPr>
        <w:name w:val="CB3767ACC4984CC6B44A756B0D83B50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5CB267C0-373A-48D8-A692-1ACC2E7705C2}"/>
      </w:docPartPr>
      <w:docPartBody>
        <w:p w:rsidR="00395140" w:rsidRDefault="00395140" w:rsidP="00395140">
          <w:pPr>
            <w:pStyle w:val="CB3767ACC4984CC6B44A756B0D83B504"/>
          </w:pPr>
          <w:r>
            <w:t xml:space="preserve">   </w:t>
          </w:r>
        </w:p>
      </w:docPartBody>
    </w:docPart>
    <w:docPart>
      <w:docPartPr>
        <w:name w:val="E64ECB5CA65B4623ADFCB427376A116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59DED1F-61DE-45EB-AB8F-CD303A8D0302}"/>
      </w:docPartPr>
      <w:docPartBody>
        <w:p w:rsidR="00395140" w:rsidRDefault="00395140" w:rsidP="00395140">
          <w:pPr>
            <w:pStyle w:val="E64ECB5CA65B4623ADFCB427376A1160"/>
          </w:pPr>
          <w:r>
            <w:t xml:space="preserve">   </w:t>
          </w:r>
        </w:p>
      </w:docPartBody>
    </w:docPart>
    <w:docPart>
      <w:docPartPr>
        <w:name w:val="56B00215A3A3424C9268CEF1380C908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C5CC9E6D-2F81-4D43-9BA1-479599F77D34}"/>
      </w:docPartPr>
      <w:docPartBody>
        <w:p w:rsidR="00395140" w:rsidRDefault="00395140" w:rsidP="00395140">
          <w:pPr>
            <w:pStyle w:val="56B00215A3A3424C9268CEF1380C908B"/>
          </w:pPr>
          <w:r>
            <w:t xml:space="preserve">   </w:t>
          </w:r>
        </w:p>
      </w:docPartBody>
    </w:docPart>
    <w:docPart>
      <w:docPartPr>
        <w:name w:val="48AFBF936DC04E7B9F7A3D3293E0416A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8D20CF83-5DE1-422F-A93D-C56B43D8CC01}"/>
      </w:docPartPr>
      <w:docPartBody>
        <w:p w:rsidR="00395140" w:rsidRDefault="00395140" w:rsidP="00395140">
          <w:pPr>
            <w:pStyle w:val="48AFBF936DC04E7B9F7A3D3293E0416A"/>
          </w:pPr>
          <w:r>
            <w:t xml:space="preserve">   </w:t>
          </w:r>
        </w:p>
      </w:docPartBody>
    </w:docPart>
    <w:docPart>
      <w:docPartPr>
        <w:name w:val="61A14F02157D46F2AB7B15300E72A065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0B2A1987-BD1F-4D30-8591-4E91C75AEE12}"/>
      </w:docPartPr>
      <w:docPartBody>
        <w:p w:rsidR="00395140" w:rsidRDefault="00395140" w:rsidP="00395140">
          <w:pPr>
            <w:pStyle w:val="61A14F02157D46F2AB7B15300E72A065"/>
          </w:pPr>
          <w:r>
            <w:t xml:space="preserve">   </w:t>
          </w:r>
        </w:p>
      </w:docPartBody>
    </w:docPart>
    <w:docPart>
      <w:docPartPr>
        <w:name w:val="DC6FE7615C3B47AEA497CBC637457997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A2ABB8AA-3E57-4C19-BFBA-65EE8894DF88}"/>
      </w:docPartPr>
      <w:docPartBody>
        <w:p w:rsidR="00395140" w:rsidRDefault="00395140" w:rsidP="00395140">
          <w:pPr>
            <w:pStyle w:val="DC6FE7615C3B47AEA497CBC637457997"/>
          </w:pPr>
          <w:r>
            <w:t xml:space="preserve">   </w:t>
          </w:r>
        </w:p>
      </w:docPartBody>
    </w:docPart>
    <w:docPart>
      <w:docPartPr>
        <w:name w:val="F5CBA30ED0244280B63CC08905E83B11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083FF5B2-8F21-41EF-9483-67F84EB3CEE0}"/>
      </w:docPartPr>
      <w:docPartBody>
        <w:p w:rsidR="00395140" w:rsidRDefault="00395140" w:rsidP="00395140">
          <w:pPr>
            <w:pStyle w:val="F5CBA30ED0244280B63CC08905E83B11"/>
          </w:pPr>
          <w:r>
            <w:t xml:space="preserve">   </w:t>
          </w:r>
        </w:p>
      </w:docPartBody>
    </w:docPart>
    <w:docPart>
      <w:docPartPr>
        <w:name w:val="D0505C56A16B4FF4ADCCFB03C2CE5E55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54700B2B-2D21-44E3-B819-E1416451FA4B}"/>
      </w:docPartPr>
      <w:docPartBody>
        <w:p w:rsidR="00395140" w:rsidRDefault="00395140" w:rsidP="00395140">
          <w:pPr>
            <w:pStyle w:val="D0505C56A16B4FF4ADCCFB03C2CE5E55"/>
          </w:pPr>
          <w:r>
            <w:t xml:space="preserve">   </w:t>
          </w:r>
        </w:p>
      </w:docPartBody>
    </w:docPart>
    <w:docPart>
      <w:docPartPr>
        <w:name w:val="0483DFB7602B44FB84D620009A4792F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C56686ED-21E3-4002-996B-20C394B1B6F6}"/>
      </w:docPartPr>
      <w:docPartBody>
        <w:p w:rsidR="00395140" w:rsidRDefault="00395140" w:rsidP="00395140">
          <w:pPr>
            <w:pStyle w:val="0483DFB7602B44FB84D620009A4792F2"/>
          </w:pPr>
          <w:r>
            <w:t xml:space="preserve">   </w:t>
          </w:r>
        </w:p>
      </w:docPartBody>
    </w:docPart>
    <w:docPart>
      <w:docPartPr>
        <w:name w:val="65B21D808B9F44099BF8CC336DD82E63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5423DAC9-D8CF-431E-87D3-CB075A945A53}"/>
      </w:docPartPr>
      <w:docPartBody>
        <w:p w:rsidR="00395140" w:rsidRDefault="00395140" w:rsidP="00395140">
          <w:pPr>
            <w:pStyle w:val="65B21D808B9F44099BF8CC336DD82E63"/>
          </w:pPr>
          <w:r>
            <w:t xml:space="preserve">   </w:t>
          </w:r>
        </w:p>
      </w:docPartBody>
    </w:docPart>
    <w:docPart>
      <w:docPartPr>
        <w:name w:val="A071509A69064B60BFDA8F2DEE9B0C9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B445838C-6334-47D2-B0A9-C9FE302E8877}"/>
      </w:docPartPr>
      <w:docPartBody>
        <w:p w:rsidR="00395140" w:rsidRDefault="00395140" w:rsidP="00395140">
          <w:pPr>
            <w:pStyle w:val="A071509A69064B60BFDA8F2DEE9B0C94"/>
          </w:pPr>
          <w:r>
            <w:t xml:space="preserve">   </w:t>
          </w:r>
        </w:p>
      </w:docPartBody>
    </w:docPart>
    <w:docPart>
      <w:docPartPr>
        <w:name w:val="3D975097AE354B95AA26206B1574EEB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C47F2F51-FF2B-41D3-84BC-BB7D6728FB5A}"/>
      </w:docPartPr>
      <w:docPartBody>
        <w:p w:rsidR="00395140" w:rsidRDefault="00395140" w:rsidP="00395140">
          <w:pPr>
            <w:pStyle w:val="3D975097AE354B95AA26206B1574EEB8"/>
          </w:pPr>
          <w:r>
            <w:t xml:space="preserve">   </w:t>
          </w:r>
        </w:p>
      </w:docPartBody>
    </w:docPart>
    <w:docPart>
      <w:docPartPr>
        <w:name w:val="E8048A095E594837B10133C23A73D6F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C15980B-786D-4C6B-8D22-BE781AD21B33}"/>
      </w:docPartPr>
      <w:docPartBody>
        <w:p w:rsidR="00395140" w:rsidRDefault="00395140" w:rsidP="00395140">
          <w:pPr>
            <w:pStyle w:val="E8048A095E594837B10133C23A73D6F9"/>
          </w:pPr>
          <w:r>
            <w:t xml:space="preserve">   </w:t>
          </w:r>
        </w:p>
      </w:docPartBody>
    </w:docPart>
    <w:docPart>
      <w:docPartPr>
        <w:name w:val="80B94037CA0F4FF5ACA6045D2FAAA83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ADA5C349-D1BD-4986-A05D-2F322AFF1065}"/>
      </w:docPartPr>
      <w:docPartBody>
        <w:p w:rsidR="00395140" w:rsidRDefault="00395140" w:rsidP="00395140">
          <w:pPr>
            <w:pStyle w:val="80B94037CA0F4FF5ACA6045D2FAAA838"/>
          </w:pPr>
          <w:r>
            <w:t xml:space="preserve">   </w:t>
          </w:r>
        </w:p>
      </w:docPartBody>
    </w:docPart>
    <w:docPart>
      <w:docPartPr>
        <w:name w:val="EFE94DCC258141BC9D777AAF2DAEC15D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FB3FC285-D6DD-4217-BB3F-72AF3455E0C9}"/>
      </w:docPartPr>
      <w:docPartBody>
        <w:p w:rsidR="00395140" w:rsidRDefault="00395140" w:rsidP="00395140">
          <w:pPr>
            <w:pStyle w:val="EFE94DCC258141BC9D777AAF2DAEC15D"/>
          </w:pPr>
          <w:r>
            <w:t xml:space="preserve">   </w:t>
          </w:r>
        </w:p>
      </w:docPartBody>
    </w:docPart>
    <w:docPart>
      <w:docPartPr>
        <w:name w:val="55EC69A0ACF24F9A92AF5659D3E66F37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BDA02042-3FC6-41C8-B373-61DE4FD490D9}"/>
      </w:docPartPr>
      <w:docPartBody>
        <w:p w:rsidR="00395140" w:rsidRDefault="00395140" w:rsidP="00395140">
          <w:pPr>
            <w:pStyle w:val="55EC69A0ACF24F9A92AF5659D3E66F37"/>
          </w:pPr>
          <w:r>
            <w:t xml:space="preserve">   </w:t>
          </w:r>
        </w:p>
      </w:docPartBody>
    </w:docPart>
    <w:docPart>
      <w:docPartPr>
        <w:name w:val="36E266A4152D40C999AF4E3DD80CB2FC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576F41FF-D9F9-46DF-8384-A4DBE8D46E40}"/>
      </w:docPartPr>
      <w:docPartBody>
        <w:p w:rsidR="00395140" w:rsidRDefault="00395140" w:rsidP="00395140">
          <w:pPr>
            <w:pStyle w:val="36E266A4152D40C999AF4E3DD80CB2FC"/>
          </w:pPr>
          <w:r>
            <w:t xml:space="preserve">   </w:t>
          </w:r>
        </w:p>
      </w:docPartBody>
    </w:docPart>
    <w:docPart>
      <w:docPartPr>
        <w:name w:val="0993FBA451E9499C97EA7A893FB78D8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2C30545-910C-4D5E-83FB-3CC5CBE21AE7}"/>
      </w:docPartPr>
      <w:docPartBody>
        <w:p w:rsidR="00395140" w:rsidRDefault="00395140" w:rsidP="00395140">
          <w:pPr>
            <w:pStyle w:val="0993FBA451E9499C97EA7A893FB78D86"/>
          </w:pPr>
          <w:r>
            <w:t xml:space="preserve">   </w:t>
          </w:r>
        </w:p>
      </w:docPartBody>
    </w:docPart>
    <w:docPart>
      <w:docPartPr>
        <w:name w:val="8733B484025F4382809785AEEB111EF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BCC96E26-7088-4998-9D92-678FCB51976C}"/>
      </w:docPartPr>
      <w:docPartBody>
        <w:p w:rsidR="00395140" w:rsidRDefault="00395140" w:rsidP="00395140">
          <w:pPr>
            <w:pStyle w:val="8733B484025F4382809785AEEB111EF4"/>
          </w:pPr>
          <w:r>
            <w:t xml:space="preserve">   </w:t>
          </w:r>
        </w:p>
      </w:docPartBody>
    </w:docPart>
    <w:docPart>
      <w:docPartPr>
        <w:name w:val="C9BF7003BECA44FFA50DA4219B88D957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5320A36-4EB8-45C3-982A-899CD230E8E6}"/>
      </w:docPartPr>
      <w:docPartBody>
        <w:p w:rsidR="00395140" w:rsidRDefault="00395140" w:rsidP="00395140">
          <w:pPr>
            <w:pStyle w:val="C9BF7003BECA44FFA50DA4219B88D957"/>
          </w:pPr>
          <w:r>
            <w:t xml:space="preserve">   </w:t>
          </w:r>
        </w:p>
      </w:docPartBody>
    </w:docPart>
    <w:docPart>
      <w:docPartPr>
        <w:name w:val="FC681848E72E4E83A965C832BDF5F44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56414220-3C5A-4CF2-B070-A1A7E7093CB8}"/>
      </w:docPartPr>
      <w:docPartBody>
        <w:p w:rsidR="00395140" w:rsidRDefault="00395140" w:rsidP="00395140">
          <w:pPr>
            <w:pStyle w:val="FC681848E72E4E83A965C832BDF5F442"/>
          </w:pPr>
          <w:r>
            <w:t xml:space="preserve">   </w:t>
          </w:r>
        </w:p>
      </w:docPartBody>
    </w:docPart>
    <w:docPart>
      <w:docPartPr>
        <w:name w:val="F6C943B14826468D9CFB3B83B1FF7E9E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577120B-D11A-46FB-86B1-A8D167A53C12}"/>
      </w:docPartPr>
      <w:docPartBody>
        <w:p w:rsidR="00395140" w:rsidRDefault="00395140" w:rsidP="00395140">
          <w:pPr>
            <w:pStyle w:val="F6C943B14826468D9CFB3B83B1FF7E9E"/>
          </w:pPr>
          <w:r>
            <w:t xml:space="preserve">   </w:t>
          </w:r>
        </w:p>
      </w:docPartBody>
    </w:docPart>
    <w:docPart>
      <w:docPartPr>
        <w:name w:val="3D89F1E206904E8C9941ECB3850FB95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0F5E1940-D1DB-4423-81E8-6E5133151B8F}"/>
      </w:docPartPr>
      <w:docPartBody>
        <w:p w:rsidR="00395140" w:rsidRDefault="00395140" w:rsidP="00395140">
          <w:pPr>
            <w:pStyle w:val="3D89F1E206904E8C9941ECB3850FB95B"/>
          </w:pPr>
          <w:r>
            <w:t xml:space="preserve">   </w:t>
          </w:r>
        </w:p>
      </w:docPartBody>
    </w:docPart>
    <w:docPart>
      <w:docPartPr>
        <w:name w:val="7489DE931968444CA6CF102498BA1E15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7CE8F888-A1D5-41CA-9088-29861CFEB5E9}"/>
      </w:docPartPr>
      <w:docPartBody>
        <w:p w:rsidR="00395140" w:rsidRDefault="00395140" w:rsidP="00395140">
          <w:pPr>
            <w:pStyle w:val="7489DE931968444CA6CF102498BA1E15"/>
          </w:pPr>
          <w:r>
            <w:t xml:space="preserve">   </w:t>
          </w:r>
        </w:p>
      </w:docPartBody>
    </w:docPart>
    <w:docPart>
      <w:docPartPr>
        <w:name w:val="F1DD15A73ADD417FBE0A5186BA858BF3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79410F19-CB9B-4063-9897-C74406215744}"/>
      </w:docPartPr>
      <w:docPartBody>
        <w:p w:rsidR="00395140" w:rsidRDefault="00395140" w:rsidP="00395140">
          <w:pPr>
            <w:pStyle w:val="F1DD15A73ADD417FBE0A5186BA858BF3"/>
          </w:pPr>
          <w:r>
            <w:t xml:space="preserve">   </w:t>
          </w:r>
        </w:p>
      </w:docPartBody>
    </w:docPart>
    <w:docPart>
      <w:docPartPr>
        <w:name w:val="E5FC4A8B5D9D4BF19E3F767FB67F3D0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324684D3-F5A9-497D-B4E5-4F097B2CFB78}"/>
      </w:docPartPr>
      <w:docPartBody>
        <w:p w:rsidR="00395140" w:rsidRDefault="00395140" w:rsidP="00395140">
          <w:pPr>
            <w:pStyle w:val="E5FC4A8B5D9D4BF19E3F767FB67F3D09"/>
          </w:pPr>
          <w:r>
            <w:t xml:space="preserve">   </w:t>
          </w:r>
        </w:p>
      </w:docPartBody>
    </w:docPart>
    <w:docPart>
      <w:docPartPr>
        <w:name w:val="CB1A3C366326485491C3C5DCD3E8F14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62AC133-28F5-4555-818A-D5BB7F599E8A}"/>
      </w:docPartPr>
      <w:docPartBody>
        <w:p w:rsidR="00395140" w:rsidRDefault="00395140" w:rsidP="00395140">
          <w:pPr>
            <w:pStyle w:val="CB1A3C366326485491C3C5DCD3E8F14B"/>
          </w:pPr>
          <w:r>
            <w:t xml:space="preserve">   </w:t>
          </w:r>
        </w:p>
      </w:docPartBody>
    </w:docPart>
    <w:docPart>
      <w:docPartPr>
        <w:name w:val="6A869A6B313F4CBAA5F0EC7452080D7F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E91507C-A964-4059-9393-62E254ECCBA0}"/>
      </w:docPartPr>
      <w:docPartBody>
        <w:p w:rsidR="00395140" w:rsidRDefault="00395140" w:rsidP="00395140">
          <w:pPr>
            <w:pStyle w:val="6A869A6B313F4CBAA5F0EC7452080D7F"/>
          </w:pPr>
          <w:r>
            <w:t xml:space="preserve">   </w:t>
          </w:r>
        </w:p>
      </w:docPartBody>
    </w:docPart>
    <w:docPart>
      <w:docPartPr>
        <w:name w:val="FBD08321A73E42F7854AF6992BBED5B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748853FD-1DF7-480F-816A-57C0AD1D0EF0}"/>
      </w:docPartPr>
      <w:docPartBody>
        <w:p w:rsidR="00395140" w:rsidRDefault="00395140" w:rsidP="00395140">
          <w:pPr>
            <w:pStyle w:val="FBD08321A73E42F7854AF6992BBED5B9"/>
          </w:pPr>
          <w:r>
            <w:t xml:space="preserve">   </w:t>
          </w:r>
        </w:p>
      </w:docPartBody>
    </w:docPart>
    <w:docPart>
      <w:docPartPr>
        <w:name w:val="961ACCFFD68941C9A47D755CBEBE36E3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5240398B-B0FC-4717-A536-9FD8979B7E1B}"/>
      </w:docPartPr>
      <w:docPartBody>
        <w:p w:rsidR="00395140" w:rsidRDefault="00395140" w:rsidP="00395140">
          <w:pPr>
            <w:pStyle w:val="961ACCFFD68941C9A47D755CBEBE36E3"/>
          </w:pPr>
          <w:r>
            <w:t xml:space="preserve">   </w:t>
          </w:r>
        </w:p>
      </w:docPartBody>
    </w:docPart>
    <w:docPart>
      <w:docPartPr>
        <w:name w:val="4B3034F50EA544BC9AC7EACFC044E607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7E876EAA-B39F-4CBD-A82B-1DE57DE5AF0B}"/>
      </w:docPartPr>
      <w:docPartBody>
        <w:p w:rsidR="00395140" w:rsidRDefault="00395140" w:rsidP="00395140">
          <w:pPr>
            <w:pStyle w:val="4B3034F50EA544BC9AC7EACFC044E607"/>
          </w:pPr>
          <w:r>
            <w:t xml:space="preserve">   </w:t>
          </w:r>
        </w:p>
      </w:docPartBody>
    </w:docPart>
    <w:docPart>
      <w:docPartPr>
        <w:name w:val="F7E4E72B24514977BD3D36145B3C81CC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71627312-AE5A-4341-9796-9B90711AA8C8}"/>
      </w:docPartPr>
      <w:docPartBody>
        <w:p w:rsidR="00395140" w:rsidRDefault="00395140" w:rsidP="00395140">
          <w:pPr>
            <w:pStyle w:val="F7E4E72B24514977BD3D36145B3C81CC"/>
          </w:pPr>
          <w:r>
            <w:t xml:space="preserve">   </w:t>
          </w:r>
        </w:p>
      </w:docPartBody>
    </w:docPart>
    <w:docPart>
      <w:docPartPr>
        <w:name w:val="6593F7F78D2C431BB9856C0CEB774491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7AB069AA-96CC-4643-9D41-0179A2EE4E22}"/>
      </w:docPartPr>
      <w:docPartBody>
        <w:p w:rsidR="00395140" w:rsidRDefault="00395140" w:rsidP="00395140">
          <w:pPr>
            <w:pStyle w:val="6593F7F78D2C431BB9856C0CEB774491"/>
          </w:pPr>
          <w:r>
            <w:t xml:space="preserve">   </w:t>
          </w:r>
        </w:p>
      </w:docPartBody>
    </w:docPart>
    <w:docPart>
      <w:docPartPr>
        <w:name w:val="0F51A5C3FE7148E0BA92106C02F00A17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7667E27-7A38-42C8-9B4E-854201AE35A7}"/>
      </w:docPartPr>
      <w:docPartBody>
        <w:p w:rsidR="00395140" w:rsidRDefault="00395140" w:rsidP="00395140">
          <w:pPr>
            <w:pStyle w:val="0F51A5C3FE7148E0BA92106C02F00A17"/>
          </w:pPr>
          <w:r>
            <w:t xml:space="preserve">   </w:t>
          </w:r>
        </w:p>
      </w:docPartBody>
    </w:docPart>
    <w:docPart>
      <w:docPartPr>
        <w:name w:val="77A6A1101A8842F3926D0A1FDBA37E8D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722BEAEF-08BE-46A2-867C-8790F456D1FD}"/>
      </w:docPartPr>
      <w:docPartBody>
        <w:p w:rsidR="00395140" w:rsidRDefault="00395140" w:rsidP="00395140">
          <w:pPr>
            <w:pStyle w:val="77A6A1101A8842F3926D0A1FDBA37E8D"/>
          </w:pPr>
          <w:r>
            <w:t xml:space="preserve">   </w:t>
          </w:r>
        </w:p>
      </w:docPartBody>
    </w:docPart>
    <w:docPart>
      <w:docPartPr>
        <w:name w:val="7360F068C7744285A92392CF104B380E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F9F986AC-EB6A-4E43-BC24-C081F41D9AE5}"/>
      </w:docPartPr>
      <w:docPartBody>
        <w:p w:rsidR="00395140" w:rsidRDefault="00395140" w:rsidP="00395140">
          <w:pPr>
            <w:pStyle w:val="7360F068C7744285A92392CF104B380E"/>
          </w:pPr>
          <w:r>
            <w:t xml:space="preserve">   </w:t>
          </w:r>
        </w:p>
      </w:docPartBody>
    </w:docPart>
    <w:docPart>
      <w:docPartPr>
        <w:name w:val="5BDBB563D5D543D0B539AC9429A5116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8937FF32-DC5E-4E7E-85A1-B962757FE857}"/>
      </w:docPartPr>
      <w:docPartBody>
        <w:p w:rsidR="00395140" w:rsidRDefault="00395140" w:rsidP="00395140">
          <w:pPr>
            <w:pStyle w:val="5BDBB563D5D543D0B539AC9429A51164"/>
          </w:pPr>
          <w:r>
            <w:t xml:space="preserve">   </w:t>
          </w:r>
        </w:p>
      </w:docPartBody>
    </w:docPart>
    <w:docPart>
      <w:docPartPr>
        <w:name w:val="38B0B0E45B124E6D935BDA3DEC3772F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7983B2A1-05FB-4D49-A934-FD794A383626}"/>
      </w:docPartPr>
      <w:docPartBody>
        <w:p w:rsidR="00395140" w:rsidRDefault="00395140" w:rsidP="00395140">
          <w:pPr>
            <w:pStyle w:val="38B0B0E45B124E6D935BDA3DEC3772F4"/>
          </w:pPr>
          <w:r>
            <w:t xml:space="preserve">   </w:t>
          </w:r>
        </w:p>
      </w:docPartBody>
    </w:docPart>
    <w:docPart>
      <w:docPartPr>
        <w:name w:val="D3EED40F09354D2E8A8BCF1512B32691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5F86956D-5AE2-49B2-B88F-25DD2A18A7D5}"/>
      </w:docPartPr>
      <w:docPartBody>
        <w:p w:rsidR="00395140" w:rsidRDefault="00395140" w:rsidP="00395140">
          <w:pPr>
            <w:pStyle w:val="D3EED40F09354D2E8A8BCF1512B32691"/>
          </w:pPr>
          <w:r>
            <w:t xml:space="preserve">   </w:t>
          </w:r>
        </w:p>
      </w:docPartBody>
    </w:docPart>
    <w:docPart>
      <w:docPartPr>
        <w:name w:val="8271D197E1084A5685C019D3E4FC4B23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AEB481F-8705-4739-8619-007E91B0C61C}"/>
      </w:docPartPr>
      <w:docPartBody>
        <w:p w:rsidR="00395140" w:rsidRDefault="00395140" w:rsidP="00395140">
          <w:pPr>
            <w:pStyle w:val="8271D197E1084A5685C019D3E4FC4B23"/>
          </w:pPr>
          <w:r>
            <w:t xml:space="preserve">   </w:t>
          </w:r>
        </w:p>
      </w:docPartBody>
    </w:docPart>
    <w:docPart>
      <w:docPartPr>
        <w:name w:val="83968C943DA749CE9662269ECA16C52F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2B0903C-CEBC-48DA-88A5-8ECBC8DAAB87}"/>
      </w:docPartPr>
      <w:docPartBody>
        <w:p w:rsidR="00395140" w:rsidRDefault="00395140" w:rsidP="00395140">
          <w:pPr>
            <w:pStyle w:val="83968C943DA749CE9662269ECA16C52F"/>
          </w:pPr>
          <w:r>
            <w:t xml:space="preserve">   </w:t>
          </w:r>
        </w:p>
      </w:docPartBody>
    </w:docPart>
    <w:docPart>
      <w:docPartPr>
        <w:name w:val="D8E6B13432BA4F0B874AC429FE515DB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904799E-C931-4FFF-A342-0AFF85B87957}"/>
      </w:docPartPr>
      <w:docPartBody>
        <w:p w:rsidR="00395140" w:rsidRDefault="00395140" w:rsidP="00395140">
          <w:pPr>
            <w:pStyle w:val="D8E6B13432BA4F0B874AC429FE515DB8"/>
          </w:pPr>
          <w:r>
            <w:t xml:space="preserve">   </w:t>
          </w:r>
        </w:p>
      </w:docPartBody>
    </w:docPart>
    <w:docPart>
      <w:docPartPr>
        <w:name w:val="ED9D0D3F4A7C4BE290D4F471009C1C03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A35A16DA-22DC-4EB0-9056-9678944635C0}"/>
      </w:docPartPr>
      <w:docPartBody>
        <w:p w:rsidR="00395140" w:rsidRDefault="00395140" w:rsidP="00395140">
          <w:pPr>
            <w:pStyle w:val="ED9D0D3F4A7C4BE290D4F471009C1C03"/>
          </w:pPr>
          <w:r>
            <w:t xml:space="preserve">   </w:t>
          </w:r>
        </w:p>
      </w:docPartBody>
    </w:docPart>
    <w:docPart>
      <w:docPartPr>
        <w:name w:val="B420A04E537B457A969AB86C2DCB0EEA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3C1B3F0F-AA13-4597-8C25-CD3DD5C52A5D}"/>
      </w:docPartPr>
      <w:docPartBody>
        <w:p w:rsidR="00395140" w:rsidRDefault="00395140" w:rsidP="00395140">
          <w:pPr>
            <w:pStyle w:val="B420A04E537B457A969AB86C2DCB0EEA"/>
          </w:pPr>
          <w:r>
            <w:t xml:space="preserve">   </w:t>
          </w:r>
        </w:p>
      </w:docPartBody>
    </w:docPart>
    <w:docPart>
      <w:docPartPr>
        <w:name w:val="19986BC288AA44C997BF79FCC934B71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01AE14C7-CB67-4389-8554-F2E1D72C9456}"/>
      </w:docPartPr>
      <w:docPartBody>
        <w:p w:rsidR="00395140" w:rsidRDefault="00395140" w:rsidP="00395140">
          <w:pPr>
            <w:pStyle w:val="19986BC288AA44C997BF79FCC934B719"/>
          </w:pPr>
          <w:r>
            <w:t xml:space="preserve">   </w:t>
          </w:r>
        </w:p>
      </w:docPartBody>
    </w:docPart>
    <w:docPart>
      <w:docPartPr>
        <w:name w:val="94DFE50BB14341D38FDDD26659C6BED1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FF634294-F57A-4F7B-8F16-A711C9C0ED50}"/>
      </w:docPartPr>
      <w:docPartBody>
        <w:p w:rsidR="00395140" w:rsidRDefault="00395140" w:rsidP="00395140">
          <w:pPr>
            <w:pStyle w:val="94DFE50BB14341D38FDDD26659C6BED1"/>
          </w:pPr>
          <w:r>
            <w:t xml:space="preserve">   </w:t>
          </w:r>
        </w:p>
      </w:docPartBody>
    </w:docPart>
    <w:docPart>
      <w:docPartPr>
        <w:name w:val="1AD1F6580A0244D9B848AB709CC7F96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AE6BE42-4BF6-4AA7-A192-359278D0CE8F}"/>
      </w:docPartPr>
      <w:docPartBody>
        <w:p w:rsidR="00395140" w:rsidRDefault="00395140" w:rsidP="00395140">
          <w:pPr>
            <w:pStyle w:val="1AD1F6580A0244D9B848AB709CC7F969"/>
          </w:pPr>
          <w:r>
            <w:t xml:space="preserve">   </w:t>
          </w:r>
        </w:p>
      </w:docPartBody>
    </w:docPart>
    <w:docPart>
      <w:docPartPr>
        <w:name w:val="6FFD7E9D53EE4609AF3DC8A275C7170E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16789ED6-53DB-4961-B341-E6929E3F0831}"/>
      </w:docPartPr>
      <w:docPartBody>
        <w:p w:rsidR="00F51129" w:rsidRDefault="00F51129" w:rsidP="00F51129">
          <w:pPr>
            <w:pStyle w:val="6FFD7E9D53EE4609AF3DC8A275C7170E"/>
          </w:pPr>
          <w:r>
            <w:t xml:space="preserve">   </w:t>
          </w:r>
        </w:p>
      </w:docPartBody>
    </w:docPart>
    <w:docPart>
      <w:docPartPr>
        <w:name w:val="3AC70F3921524C7C874D38D5B54D9AD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7CC235BF-D4B9-4FAC-A96B-921E2291EBA6}"/>
      </w:docPartPr>
      <w:docPartBody>
        <w:p w:rsidR="00F51129" w:rsidRDefault="00F51129" w:rsidP="00F51129">
          <w:pPr>
            <w:pStyle w:val="3AC70F3921524C7C874D38D5B54D9AD0"/>
          </w:pPr>
          <w:r>
            <w:t xml:space="preserve">   </w:t>
          </w:r>
        </w:p>
      </w:docPartBody>
    </w:docPart>
    <w:docPart>
      <w:docPartPr>
        <w:name w:val="69FA6DF4E72149BD86041124BDDD5671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3AFC599-6344-451C-ADE9-E5E40B75D00B}"/>
      </w:docPartPr>
      <w:docPartBody>
        <w:p w:rsidR="00F51129" w:rsidRDefault="00F51129" w:rsidP="00F51129">
          <w:pPr>
            <w:pStyle w:val="69FA6DF4E72149BD86041124BDDD5671"/>
          </w:pPr>
          <w:r>
            <w:t xml:space="preserve">   </w:t>
          </w:r>
        </w:p>
      </w:docPartBody>
    </w:docPart>
    <w:docPart>
      <w:docPartPr>
        <w:name w:val="476C6DED56BC4858BB80E4C0983E490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55AB719-F6BE-4BE0-B3E3-9713CCC5AB27}"/>
      </w:docPartPr>
      <w:docPartBody>
        <w:p w:rsidR="00F51129" w:rsidRDefault="00F51129" w:rsidP="00F51129">
          <w:pPr>
            <w:pStyle w:val="476C6DED56BC4858BB80E4C0983E4906"/>
          </w:pPr>
          <w:r>
            <w:t xml:space="preserve">   </w:t>
          </w:r>
        </w:p>
      </w:docPartBody>
    </w:docPart>
    <w:docPart>
      <w:docPartPr>
        <w:name w:val="D6BAF6D5BC4E43EA84A5C626139EB973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46D3C8E-44D5-4349-9FDC-6D36013B1900}"/>
      </w:docPartPr>
      <w:docPartBody>
        <w:p w:rsidR="00FC4BDF" w:rsidRDefault="00FC4BDF" w:rsidP="00FC4BDF">
          <w:pPr>
            <w:pStyle w:val="D6BAF6D5BC4E43EA84A5C626139EB973"/>
          </w:pPr>
          <w:r>
            <w:t xml:space="preserve">   </w:t>
          </w:r>
        </w:p>
      </w:docPartBody>
    </w:docPart>
    <w:docPart>
      <w:docPartPr>
        <w:name w:val="9C08CA3BBAC44316A3B59A268779F11E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3F41163A-4CED-455B-B31B-A9F990BE5C34}"/>
      </w:docPartPr>
      <w:docPartBody>
        <w:p w:rsidR="00FC4BDF" w:rsidRDefault="00FC4BDF" w:rsidP="00FC4BDF">
          <w:pPr>
            <w:pStyle w:val="9C08CA3BBAC44316A3B59A268779F11E"/>
          </w:pPr>
          <w:r>
            <w:t xml:space="preserve">   </w:t>
          </w:r>
        </w:p>
      </w:docPartBody>
    </w:docPart>
    <w:docPart>
      <w:docPartPr>
        <w:name w:val="A426D9558A7442008274C637F935AC57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0EFE2E93-9054-4253-ABEE-22B2EEFF48D5}"/>
      </w:docPartPr>
      <w:docPartBody>
        <w:p w:rsidR="00FC4BDF" w:rsidRDefault="00FC4BDF" w:rsidP="00FC4BDF">
          <w:pPr>
            <w:pStyle w:val="A426D9558A7442008274C637F935AC57"/>
          </w:pPr>
          <w:r>
            <w:t xml:space="preserve">   </w:t>
          </w:r>
        </w:p>
      </w:docPartBody>
    </w:docPart>
    <w:docPart>
      <w:docPartPr>
        <w:name w:val="A5F0FBFF92A34B89A955D871FD7955CF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C7F4889-EED3-46DB-B03B-21E5838678A5}"/>
      </w:docPartPr>
      <w:docPartBody>
        <w:p w:rsidR="00FC4BDF" w:rsidRDefault="00FC4BDF" w:rsidP="00FC4BDF">
          <w:pPr>
            <w:pStyle w:val="A5F0FBFF92A34B89A955D871FD7955CF"/>
          </w:pPr>
          <w:r>
            <w:t xml:space="preserve">   </w:t>
          </w:r>
        </w:p>
      </w:docPartBody>
    </w:docPart>
    <w:docPart>
      <w:docPartPr>
        <w:name w:val="5079230EB8E646C493AB42F7AB01094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8CD23A6-B2EC-48F8-B551-5923DBA39DEF}"/>
      </w:docPartPr>
      <w:docPartBody>
        <w:p w:rsidR="00043E36" w:rsidRDefault="00043E36" w:rsidP="00043E36">
          <w:pPr>
            <w:pStyle w:val="5079230EB8E646C493AB42F7AB01094B"/>
          </w:pPr>
          <w:r>
            <w:t xml:space="preserve">   </w:t>
          </w:r>
        </w:p>
      </w:docPartBody>
    </w:docPart>
    <w:docPart>
      <w:docPartPr>
        <w:name w:val="B62C05700B46416EA8B798B1F0974467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8300781D-4743-4F02-B6DB-738AB3EC0DA4}"/>
      </w:docPartPr>
      <w:docPartBody>
        <w:p w:rsidR="00043E36" w:rsidRDefault="00043E36" w:rsidP="00043E36">
          <w:pPr>
            <w:pStyle w:val="B62C05700B46416EA8B798B1F0974467"/>
          </w:pPr>
          <w:r>
            <w:t xml:space="preserve">   </w:t>
          </w:r>
        </w:p>
      </w:docPartBody>
    </w:docPart>
    <w:docPart>
      <w:docPartPr>
        <w:name w:val="CAB12025D9784271ABA8D04885F5029D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04C2688F-48E0-44E1-949F-8D46A4A1B13F}"/>
      </w:docPartPr>
      <w:docPartBody>
        <w:p w:rsidR="00043E36" w:rsidRDefault="00043E36" w:rsidP="00043E36">
          <w:pPr>
            <w:pStyle w:val="CAB12025D9784271ABA8D04885F5029D"/>
          </w:pPr>
          <w:r>
            <w:t xml:space="preserve">   </w:t>
          </w:r>
        </w:p>
      </w:docPartBody>
    </w:docPart>
    <w:docPart>
      <w:docPartPr>
        <w:name w:val="AD168C59AD6E4E6F9AEA0E1B8D580E2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11EE67C8-C30A-4219-91FF-4ED9103A455E}"/>
      </w:docPartPr>
      <w:docPartBody>
        <w:p w:rsidR="00043E36" w:rsidRDefault="00043E36" w:rsidP="00043E36">
          <w:pPr>
            <w:pStyle w:val="AD168C59AD6E4E6F9AEA0E1B8D580E2B"/>
          </w:pPr>
          <w:r>
            <w:t xml:space="preserve">   </w:t>
          </w:r>
        </w:p>
      </w:docPartBody>
    </w:docPart>
    <w:docPart>
      <w:docPartPr>
        <w:name w:val="B6D4242EF5DE469FA3B2E00507C1A31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8B4027F2-3026-48A1-BAA8-C7E7853BA75E}"/>
      </w:docPartPr>
      <w:docPartBody>
        <w:p w:rsidR="00043E36" w:rsidRDefault="00043E36" w:rsidP="00043E36">
          <w:pPr>
            <w:pStyle w:val="B6D4242EF5DE469FA3B2E00507C1A310"/>
          </w:pPr>
          <w:r>
            <w:t xml:space="preserve">   </w:t>
          </w:r>
        </w:p>
      </w:docPartBody>
    </w:docPart>
    <w:docPart>
      <w:docPartPr>
        <w:name w:val="881215EFF2F34561897F25200D0204EC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C8ACDCF2-CE6B-49F7-BA01-846F576643E4}"/>
      </w:docPartPr>
      <w:docPartBody>
        <w:p w:rsidR="00043E36" w:rsidRDefault="00043E36" w:rsidP="00043E36">
          <w:pPr>
            <w:pStyle w:val="881215EFF2F34561897F25200D0204EC"/>
          </w:pPr>
          <w:r>
            <w:t xml:space="preserve">   </w:t>
          </w:r>
        </w:p>
      </w:docPartBody>
    </w:docPart>
    <w:docPart>
      <w:docPartPr>
        <w:name w:val="691DFBA2E9C54EFBB8C5C02F454969F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A48FA6F-62B5-4C23-9C1A-DBA36C2BD207}"/>
      </w:docPartPr>
      <w:docPartBody>
        <w:p w:rsidR="00043E36" w:rsidRDefault="00043E36" w:rsidP="00043E36">
          <w:pPr>
            <w:pStyle w:val="691DFBA2E9C54EFBB8C5C02F454969F8"/>
          </w:pPr>
          <w:r>
            <w:t xml:space="preserve">   </w:t>
          </w:r>
        </w:p>
      </w:docPartBody>
    </w:docPart>
    <w:docPart>
      <w:docPartPr>
        <w:name w:val="CB8A23F77FF0492FBA9D6E3C0345FFED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F95E4FD1-322C-4BF5-8A85-E09BF14F7E13}"/>
      </w:docPartPr>
      <w:docPartBody>
        <w:p w:rsidR="00043E36" w:rsidRDefault="00043E36" w:rsidP="00043E36">
          <w:pPr>
            <w:pStyle w:val="CB8A23F77FF0492FBA9D6E3C0345FFED"/>
          </w:pPr>
          <w:r>
            <w:t xml:space="preserve">   </w:t>
          </w:r>
        </w:p>
      </w:docPartBody>
    </w:docPart>
    <w:docPart>
      <w:docPartPr>
        <w:name w:val="479160A679F84881A3E66EBE0B74DA0F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7B6D07D-6E0D-46EE-BA17-C411842C71E2}"/>
      </w:docPartPr>
      <w:docPartBody>
        <w:p w:rsidR="00043E36" w:rsidRDefault="00043E36" w:rsidP="00043E36">
          <w:pPr>
            <w:pStyle w:val="479160A679F84881A3E66EBE0B74DA0F"/>
          </w:pPr>
          <w:r>
            <w:t xml:space="preserve">   </w:t>
          </w:r>
        </w:p>
      </w:docPartBody>
    </w:docPart>
    <w:docPart>
      <w:docPartPr>
        <w:name w:val="F9847251392C4B0D83C7DDF59ABA1425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882C84DB-23C7-4664-B875-BCC885FF23C8}"/>
      </w:docPartPr>
      <w:docPartBody>
        <w:p w:rsidR="00043E36" w:rsidRDefault="00043E36" w:rsidP="00043E36">
          <w:pPr>
            <w:pStyle w:val="F9847251392C4B0D83C7DDF59ABA1425"/>
          </w:pPr>
          <w:r>
            <w:t xml:space="preserve">   </w:t>
          </w:r>
        </w:p>
      </w:docPartBody>
    </w:docPart>
    <w:docPart>
      <w:docPartPr>
        <w:name w:val="003C99692EF14529A7FAC60EFC5966D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0ACD6EA-38B0-46B8-A77F-8A404CF1211C}"/>
      </w:docPartPr>
      <w:docPartBody>
        <w:p w:rsidR="00043E36" w:rsidRDefault="00043E36" w:rsidP="00043E36">
          <w:pPr>
            <w:pStyle w:val="003C99692EF14529A7FAC60EFC5966D8"/>
          </w:pPr>
          <w:r>
            <w:t xml:space="preserve">   </w:t>
          </w:r>
        </w:p>
      </w:docPartBody>
    </w:docPart>
    <w:docPart>
      <w:docPartPr>
        <w:name w:val="A37EABDE518A44889987BFEE82F01D1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1BB1BF4F-D1AD-4686-9B0A-094783014A62}"/>
      </w:docPartPr>
      <w:docPartBody>
        <w:p w:rsidR="00043E36" w:rsidRDefault="00043E36" w:rsidP="00043E36">
          <w:pPr>
            <w:pStyle w:val="A37EABDE518A44889987BFEE82F01D1B"/>
          </w:pPr>
          <w:r>
            <w:t xml:space="preserve">   </w:t>
          </w:r>
        </w:p>
      </w:docPartBody>
    </w:docPart>
    <w:docPart>
      <w:docPartPr>
        <w:name w:val="2E6E7645627645598BEE5BB46D043797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77AF7B54-353E-4685-9D92-5B55BF096636}"/>
      </w:docPartPr>
      <w:docPartBody>
        <w:p w:rsidR="00043E36" w:rsidRDefault="00043E36" w:rsidP="00043E36">
          <w:pPr>
            <w:pStyle w:val="2E6E7645627645598BEE5BB46D043797"/>
          </w:pPr>
          <w:r>
            <w:t xml:space="preserve">   </w:t>
          </w:r>
        </w:p>
      </w:docPartBody>
    </w:docPart>
    <w:docPart>
      <w:docPartPr>
        <w:name w:val="43F433B71254432C91744E98B540E32C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AD83805-37F6-41A9-8B7B-815E0316FF35}"/>
      </w:docPartPr>
      <w:docPartBody>
        <w:p w:rsidR="00043E36" w:rsidRDefault="00043E36" w:rsidP="00043E36">
          <w:pPr>
            <w:pStyle w:val="43F433B71254432C91744E98B540E32C"/>
          </w:pPr>
          <w:r>
            <w:t xml:space="preserve">   </w:t>
          </w:r>
        </w:p>
      </w:docPartBody>
    </w:docPart>
    <w:docPart>
      <w:docPartPr>
        <w:name w:val="15BD47E2EE314BB79A0F9495273A446F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F8ECF017-A6D3-4AC3-A751-657BAE25D0EF}"/>
      </w:docPartPr>
      <w:docPartBody>
        <w:p w:rsidR="00043E36" w:rsidRDefault="00043E36" w:rsidP="00043E36">
          <w:pPr>
            <w:pStyle w:val="15BD47E2EE314BB79A0F9495273A446F"/>
          </w:pPr>
          <w:r>
            <w:t xml:space="preserve">   </w:t>
          </w:r>
        </w:p>
      </w:docPartBody>
    </w:docPart>
    <w:docPart>
      <w:docPartPr>
        <w:name w:val="249D7B1A6F1B4EE9A1268AEA8562A85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7DEEBA5-9AAF-419A-BCCB-D6EDF61AE5A1}"/>
      </w:docPartPr>
      <w:docPartBody>
        <w:p w:rsidR="00043E36" w:rsidRDefault="00043E36" w:rsidP="00043E36">
          <w:pPr>
            <w:pStyle w:val="249D7B1A6F1B4EE9A1268AEA8562A852"/>
          </w:pPr>
          <w:r>
            <w:t xml:space="preserve">   </w:t>
          </w:r>
        </w:p>
      </w:docPartBody>
    </w:docPart>
    <w:docPart>
      <w:docPartPr>
        <w:name w:val="5ADCDF1CF1A2406FAA478788007DDF2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CD48CD4C-7301-431D-BF0F-16B2E043A362}"/>
      </w:docPartPr>
      <w:docPartBody>
        <w:p w:rsidR="00043E36" w:rsidRDefault="00043E36" w:rsidP="00043E36">
          <w:pPr>
            <w:pStyle w:val="5ADCDF1CF1A2406FAA478788007DDF22"/>
          </w:pPr>
          <w:r>
            <w:t xml:space="preserve">   </w:t>
          </w:r>
        </w:p>
      </w:docPartBody>
    </w:docPart>
    <w:docPart>
      <w:docPartPr>
        <w:name w:val="A0DE877CF08648B7BB686D7CE75026E3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130D52B1-D9A7-4088-9DDB-E9B7BC3D78B5}"/>
      </w:docPartPr>
      <w:docPartBody>
        <w:p w:rsidR="00043E36" w:rsidRDefault="00043E36" w:rsidP="00043E36">
          <w:pPr>
            <w:pStyle w:val="A0DE877CF08648B7BB686D7CE75026E3"/>
          </w:pPr>
          <w:r>
            <w:t xml:space="preserve">   </w:t>
          </w:r>
        </w:p>
      </w:docPartBody>
    </w:docPart>
    <w:docPart>
      <w:docPartPr>
        <w:name w:val="E5F5254849CB4B97AF020460300F94EE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8FA86524-37C0-4A2C-A8BC-D9CBC893F7B8}"/>
      </w:docPartPr>
      <w:docPartBody>
        <w:p w:rsidR="00043E36" w:rsidRDefault="00043E36" w:rsidP="00043E36">
          <w:pPr>
            <w:pStyle w:val="E5F5254849CB4B97AF020460300F94EE"/>
          </w:pPr>
          <w:r>
            <w:t xml:space="preserve">   </w:t>
          </w:r>
        </w:p>
      </w:docPartBody>
    </w:docPart>
    <w:docPart>
      <w:docPartPr>
        <w:name w:val="DC73405040354BAB81406465F81F198C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3B9A124-273D-4F9B-9A80-15D9E2AFD3F2}"/>
      </w:docPartPr>
      <w:docPartBody>
        <w:p w:rsidR="00043E36" w:rsidRDefault="00043E36" w:rsidP="00043E36">
          <w:pPr>
            <w:pStyle w:val="DC73405040354BAB81406465F81F198C"/>
          </w:pPr>
          <w:r>
            <w:t xml:space="preserve">   </w:t>
          </w:r>
        </w:p>
      </w:docPartBody>
    </w:docPart>
    <w:docPart>
      <w:docPartPr>
        <w:name w:val="2892A51A33DE4717A2956F4DA8783015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C76C276-4AD8-4B1A-BBAD-521C7C69243C}"/>
      </w:docPartPr>
      <w:docPartBody>
        <w:p w:rsidR="00043E36" w:rsidRDefault="00043E36" w:rsidP="00043E36">
          <w:pPr>
            <w:pStyle w:val="2892A51A33DE4717A2956F4DA8783015"/>
          </w:pPr>
          <w:r>
            <w:t xml:space="preserve">   </w:t>
          </w:r>
        </w:p>
      </w:docPartBody>
    </w:docPart>
    <w:docPart>
      <w:docPartPr>
        <w:name w:val="E14D6BD4CA3043F49A99EF3CFBD52BDA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7661320C-D429-4CB9-9164-6A3FB9C9A0E7}"/>
      </w:docPartPr>
      <w:docPartBody>
        <w:p w:rsidR="00043E36" w:rsidRDefault="00043E36" w:rsidP="00043E36">
          <w:pPr>
            <w:pStyle w:val="E14D6BD4CA3043F49A99EF3CFBD52BDA"/>
          </w:pPr>
          <w:r>
            <w:t xml:space="preserve">   </w:t>
          </w:r>
        </w:p>
      </w:docPartBody>
    </w:docPart>
    <w:docPart>
      <w:docPartPr>
        <w:name w:val="9BBEF6B37E57453BB887E1186990541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A76F904-01B3-470B-B2ED-08F1ED8E3869}"/>
      </w:docPartPr>
      <w:docPartBody>
        <w:p w:rsidR="00043E36" w:rsidRDefault="00043E36" w:rsidP="00043E36">
          <w:pPr>
            <w:pStyle w:val="9BBEF6B37E57453BB887E11869905416"/>
          </w:pPr>
          <w:r>
            <w:t xml:space="preserve">   </w:t>
          </w:r>
        </w:p>
      </w:docPartBody>
    </w:docPart>
    <w:docPart>
      <w:docPartPr>
        <w:name w:val="BCCFACEBF9B54F99A9785854FB8A1D8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13BED77E-7413-4335-98EB-D452413A8388}"/>
      </w:docPartPr>
      <w:docPartBody>
        <w:p w:rsidR="00043E36" w:rsidRDefault="00043E36" w:rsidP="00043E36">
          <w:pPr>
            <w:pStyle w:val="BCCFACEBF9B54F99A9785854FB8A1D8B"/>
          </w:pPr>
          <w:r>
            <w:t xml:space="preserve">   </w:t>
          </w:r>
        </w:p>
      </w:docPartBody>
    </w:docPart>
    <w:docPart>
      <w:docPartPr>
        <w:name w:val="84C72347CCB449EB8C0781F699E7881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0F9ABCDD-90DE-41D3-80BB-4186A7C62096}"/>
      </w:docPartPr>
      <w:docPartBody>
        <w:p w:rsidR="00043E36" w:rsidRDefault="00043E36" w:rsidP="00043E36">
          <w:pPr>
            <w:pStyle w:val="84C72347CCB449EB8C0781F699E78814"/>
          </w:pPr>
          <w:r>
            <w:t xml:space="preserve">   </w:t>
          </w:r>
        </w:p>
      </w:docPartBody>
    </w:docPart>
    <w:docPart>
      <w:docPartPr>
        <w:name w:val="06E6F5A333CB44F7AA9D7DC09198D0FA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B9577A4-E0C8-4C2C-88A7-781D7E6F2B44}"/>
      </w:docPartPr>
      <w:docPartBody>
        <w:p w:rsidR="00043E36" w:rsidRDefault="00043E36" w:rsidP="00043E36">
          <w:pPr>
            <w:pStyle w:val="06E6F5A333CB44F7AA9D7DC09198D0FA"/>
          </w:pPr>
          <w:r>
            <w:t xml:space="preserve">   </w:t>
          </w:r>
        </w:p>
      </w:docPartBody>
    </w:docPart>
    <w:docPart>
      <w:docPartPr>
        <w:name w:val="1F4BC84F70274716B1DFE125192C9DB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07A705FB-2B6D-4402-A0C5-288E8BD2D488}"/>
      </w:docPartPr>
      <w:docPartBody>
        <w:p w:rsidR="00043E36" w:rsidRDefault="00043E36" w:rsidP="00043E36">
          <w:pPr>
            <w:pStyle w:val="1F4BC84F70274716B1DFE125192C9DB6"/>
          </w:pPr>
          <w:r>
            <w:t xml:space="preserve">   </w:t>
          </w:r>
        </w:p>
      </w:docPartBody>
    </w:docPart>
    <w:docPart>
      <w:docPartPr>
        <w:name w:val="23895E2E12C1435883B3B083188A84FA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5E6BAF6D-FF5B-4E8D-A205-0DBF5905694C}"/>
      </w:docPartPr>
      <w:docPartBody>
        <w:p w:rsidR="00043E36" w:rsidRDefault="00043E36" w:rsidP="00043E36">
          <w:pPr>
            <w:pStyle w:val="23895E2E12C1435883B3B083188A84FA"/>
          </w:pPr>
          <w:r>
            <w:t xml:space="preserve">   </w:t>
          </w:r>
        </w:p>
      </w:docPartBody>
    </w:docPart>
    <w:docPart>
      <w:docPartPr>
        <w:name w:val="E30399CD705A4774AFA2A0322F8519F3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0AC1ED5B-3451-4669-AB60-2D3A5C6D4E0B}"/>
      </w:docPartPr>
      <w:docPartBody>
        <w:p w:rsidR="00043E36" w:rsidRDefault="00043E36" w:rsidP="00043E36">
          <w:pPr>
            <w:pStyle w:val="E30399CD705A4774AFA2A0322F8519F3"/>
          </w:pPr>
          <w:r>
            <w:t xml:space="preserve">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514A"/>
    <w:rsid w:val="00043E36"/>
    <w:rsid w:val="00285A65"/>
    <w:rsid w:val="00363291"/>
    <w:rsid w:val="00395140"/>
    <w:rsid w:val="003B2892"/>
    <w:rsid w:val="0040786A"/>
    <w:rsid w:val="00495A91"/>
    <w:rsid w:val="005F3128"/>
    <w:rsid w:val="00632899"/>
    <w:rsid w:val="006C0DAE"/>
    <w:rsid w:val="006D4218"/>
    <w:rsid w:val="006D5EC4"/>
    <w:rsid w:val="0072514A"/>
    <w:rsid w:val="00744647"/>
    <w:rsid w:val="007B39A0"/>
    <w:rsid w:val="00822E50"/>
    <w:rsid w:val="008D34F5"/>
    <w:rsid w:val="009013EA"/>
    <w:rsid w:val="009E30B7"/>
    <w:rsid w:val="00A765A9"/>
    <w:rsid w:val="00AB017C"/>
    <w:rsid w:val="00AD60ED"/>
    <w:rsid w:val="00AE298C"/>
    <w:rsid w:val="00AF5C9B"/>
    <w:rsid w:val="00C72C6B"/>
    <w:rsid w:val="00CD5601"/>
    <w:rsid w:val="00F51129"/>
    <w:rsid w:val="00F5778D"/>
    <w:rsid w:val="00FC4B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Plassholdertekst">
    <w:name w:val="Placeholder Text"/>
    <w:basedOn w:val="Standardskriftforavsnitt"/>
    <w:uiPriority w:val="99"/>
    <w:semiHidden/>
    <w:rsid w:val="006C0DAE"/>
    <w:rPr>
      <w:color w:val="808080"/>
    </w:rPr>
  </w:style>
  <w:style w:type="paragraph" w:customStyle="1" w:styleId="CD3FF8C13E2D45B59DFBA487E411BC55">
    <w:name w:val="CD3FF8C13E2D45B59DFBA487E411BC55"/>
  </w:style>
  <w:style w:type="paragraph" w:customStyle="1" w:styleId="2042E980CA874003AE125AFCBEA890C0">
    <w:name w:val="2042E980CA874003AE125AFCBEA890C0"/>
  </w:style>
  <w:style w:type="paragraph" w:customStyle="1" w:styleId="6D058C721666405993C985C829533837">
    <w:name w:val="6D058C721666405993C985C829533837"/>
    <w:rsid w:val="007B39A0"/>
    <w:rPr>
      <w:lang w:val="nn-NO" w:eastAsia="nn-NO"/>
    </w:rPr>
  </w:style>
  <w:style w:type="paragraph" w:customStyle="1" w:styleId="5079230EB8E646C493AB42F7AB01094B">
    <w:name w:val="5079230EB8E646C493AB42F7AB01094B"/>
    <w:rsid w:val="00043E3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F749E8FDC154A5892503496D0208590">
    <w:name w:val="FF749E8FDC154A5892503496D0208590"/>
    <w:rsid w:val="007B39A0"/>
    <w:rPr>
      <w:lang w:val="nn-NO" w:eastAsia="nn-NO"/>
    </w:rPr>
  </w:style>
  <w:style w:type="paragraph" w:customStyle="1" w:styleId="6FFD7E9D53EE4609AF3DC8A275C7170E">
    <w:name w:val="6FFD7E9D53EE4609AF3DC8A275C7170E"/>
    <w:rsid w:val="00F5112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AC70F3921524C7C874D38D5B54D9AD0">
    <w:name w:val="3AC70F3921524C7C874D38D5B54D9AD0"/>
    <w:rsid w:val="00F5112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9FA6DF4E72149BD86041124BDDD5671">
    <w:name w:val="69FA6DF4E72149BD86041124BDDD5671"/>
    <w:rsid w:val="00F5112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76C6DED56BC4858BB80E4C0983E4906">
    <w:name w:val="476C6DED56BC4858BB80E4C0983E4906"/>
    <w:rsid w:val="00F5112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83BC807EDB14ECFB90E6F6654113998">
    <w:name w:val="283BC807EDB14ECFB90E6F6654113998"/>
    <w:rsid w:val="00CD5601"/>
    <w:rPr>
      <w:lang w:val="nn-NO" w:eastAsia="nn-NO"/>
    </w:rPr>
  </w:style>
  <w:style w:type="paragraph" w:customStyle="1" w:styleId="B62C05700B46416EA8B798B1F0974467">
    <w:name w:val="B62C05700B46416EA8B798B1F0974467"/>
    <w:rsid w:val="00043E3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AB12025D9784271ABA8D04885F5029D">
    <w:name w:val="CAB12025D9784271ABA8D04885F5029D"/>
    <w:rsid w:val="00043E3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D168C59AD6E4E6F9AEA0E1B8D580E2B">
    <w:name w:val="AD168C59AD6E4E6F9AEA0E1B8D580E2B"/>
    <w:rsid w:val="00043E3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657E39C93AB4BA683EFA3FB62C3DA06">
    <w:name w:val="4657E39C93AB4BA683EFA3FB62C3DA06"/>
    <w:rsid w:val="00363291"/>
    <w:rPr>
      <w:kern w:val="2"/>
      <w14:ligatures w14:val="standardContextual"/>
    </w:rPr>
  </w:style>
  <w:style w:type="paragraph" w:customStyle="1" w:styleId="B6D4242EF5DE469FA3B2E00507C1A310">
    <w:name w:val="B6D4242EF5DE469FA3B2E00507C1A310"/>
    <w:rsid w:val="00043E3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D414CA85F5B4EDC838DB67F1CEA43E5">
    <w:name w:val="4D414CA85F5B4EDC838DB67F1CEA43E5"/>
    <w:rsid w:val="00363291"/>
    <w:rPr>
      <w:kern w:val="2"/>
      <w14:ligatures w14:val="standardContextual"/>
    </w:rPr>
  </w:style>
  <w:style w:type="paragraph" w:customStyle="1" w:styleId="CE7105747C534AACA515E8AECDD4E6B8">
    <w:name w:val="CE7105747C534AACA515E8AECDD4E6B8"/>
    <w:rsid w:val="00363291"/>
    <w:rPr>
      <w:kern w:val="2"/>
      <w14:ligatures w14:val="standardContextual"/>
    </w:rPr>
  </w:style>
  <w:style w:type="paragraph" w:customStyle="1" w:styleId="DFF0DCA2BE9B4304A6EFED66632339D9">
    <w:name w:val="DFF0DCA2BE9B4304A6EFED66632339D9"/>
    <w:rsid w:val="00363291"/>
    <w:rPr>
      <w:kern w:val="2"/>
      <w14:ligatures w14:val="standardContextual"/>
    </w:rPr>
  </w:style>
  <w:style w:type="paragraph" w:customStyle="1" w:styleId="59524EB2DF824595B6D919352561BF64">
    <w:name w:val="59524EB2DF824595B6D919352561BF64"/>
    <w:rsid w:val="00363291"/>
    <w:rPr>
      <w:kern w:val="2"/>
      <w14:ligatures w14:val="standardContextual"/>
    </w:rPr>
  </w:style>
  <w:style w:type="paragraph" w:customStyle="1" w:styleId="B746D67E82BB41DCAD663A437750209A">
    <w:name w:val="B746D67E82BB41DCAD663A437750209A"/>
    <w:rsid w:val="00363291"/>
    <w:rPr>
      <w:kern w:val="2"/>
      <w14:ligatures w14:val="standardContextual"/>
    </w:rPr>
  </w:style>
  <w:style w:type="paragraph" w:customStyle="1" w:styleId="F00ACA7F62CD4C3691334217AC932A66">
    <w:name w:val="F00ACA7F62CD4C3691334217AC932A66"/>
    <w:rsid w:val="00395140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7FB6667A7C34588A32E19B0C8252065">
    <w:name w:val="27FB6667A7C34588A32E19B0C8252065"/>
    <w:rsid w:val="00395140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45B9748C68A495BBE6ADDDEF2D7310F">
    <w:name w:val="D45B9748C68A495BBE6ADDDEF2D7310F"/>
    <w:rsid w:val="00395140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577608701E44ABDB373B55F80EE0BB7">
    <w:name w:val="9577608701E44ABDB373B55F80EE0BB7"/>
    <w:rsid w:val="00395140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3F790F3E50F4F52AD7C62C3DDF08970">
    <w:name w:val="A3F790F3E50F4F52AD7C62C3DDF08970"/>
    <w:rsid w:val="00395140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EF0B1BDE7584BB4AB8C6DA7CCE62D77">
    <w:name w:val="2EF0B1BDE7584BB4AB8C6DA7CCE62D77"/>
    <w:rsid w:val="00395140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E4E6BB5D1A14713841A58F6128851F1">
    <w:name w:val="8E4E6BB5D1A14713841A58F6128851F1"/>
    <w:rsid w:val="00395140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0F6C3A5116742C495D97D364DE84716">
    <w:name w:val="C0F6C3A5116742C495D97D364DE84716"/>
    <w:rsid w:val="00395140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16802E8841D4485A2179DF81AF28C57">
    <w:name w:val="616802E8841D4485A2179DF81AF28C57"/>
    <w:rsid w:val="00395140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B05D60CD9694BE784A10F077FC82AE1">
    <w:name w:val="8B05D60CD9694BE784A10F077FC82AE1"/>
    <w:rsid w:val="00395140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A2703774F4646EC88877685C8DED5AF">
    <w:name w:val="9A2703774F4646EC88877685C8DED5AF"/>
    <w:rsid w:val="00395140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96F465D7C48458A88B67F5924D6A248">
    <w:name w:val="F96F465D7C48458A88B67F5924D6A248"/>
    <w:rsid w:val="00395140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3255E2D2AE24FBDBED2A89B4B645EEE">
    <w:name w:val="C3255E2D2AE24FBDBED2A89B4B645EEE"/>
    <w:rsid w:val="00395140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1436EB1EFB249F9857C865F7A40C849">
    <w:name w:val="F1436EB1EFB249F9857C865F7A40C849"/>
    <w:rsid w:val="00395140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29709A499994DE7A79947B3DB4B795D">
    <w:name w:val="E29709A499994DE7A79947B3DB4B795D"/>
    <w:rsid w:val="00395140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DC087D73B324AA495E76A082D0A6C53">
    <w:name w:val="7DC087D73B324AA495E76A082D0A6C53"/>
    <w:rsid w:val="00395140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CC1980BFD4C474587EB7E823FB99E57">
    <w:name w:val="CCC1980BFD4C474587EB7E823FB99E57"/>
    <w:rsid w:val="00395140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CF63D4E5D1642D29118909668150E4E">
    <w:name w:val="FCF63D4E5D1642D29118909668150E4E"/>
    <w:rsid w:val="00395140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A54B19CC6ED4034A24EC02D41253174">
    <w:name w:val="1A54B19CC6ED4034A24EC02D41253174"/>
    <w:rsid w:val="00395140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6F2E57F81ED4F0094C174FFA17CB012">
    <w:name w:val="66F2E57F81ED4F0094C174FFA17CB012"/>
    <w:rsid w:val="00395140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C5BFFC2FDE145D4905F223947467769">
    <w:name w:val="EC5BFFC2FDE145D4905F223947467769"/>
    <w:rsid w:val="00395140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039617D4AEF4301A4DAB28C5269E673">
    <w:name w:val="B039617D4AEF4301A4DAB28C5269E673"/>
    <w:rsid w:val="00395140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40799695834423EADDCE232D32DC3F0">
    <w:name w:val="F40799695834423EADDCE232D32DC3F0"/>
    <w:rsid w:val="00395140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232BD4DACB3496D8A7A3D741A3668B2">
    <w:name w:val="5232BD4DACB3496D8A7A3D741A3668B2"/>
    <w:rsid w:val="00395140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F18B5E7352940F6BB0AC8825F4AC912">
    <w:name w:val="DF18B5E7352940F6BB0AC8825F4AC912"/>
    <w:rsid w:val="00395140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065F950C34D46DCAC848C9C75EA6EF5">
    <w:name w:val="C065F950C34D46DCAC848C9C75EA6EF5"/>
    <w:rsid w:val="00395140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0D0A0D65A584B6184FE119DC9516757">
    <w:name w:val="40D0A0D65A584B6184FE119DC9516757"/>
    <w:rsid w:val="00395140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D03FCFC8C7F494991DDC9D521000E79">
    <w:name w:val="CD03FCFC8C7F494991DDC9D521000E79"/>
    <w:rsid w:val="00395140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022689BBC6B4DE4A0A1C636BB287F2E">
    <w:name w:val="6022689BBC6B4DE4A0A1C636BB287F2E"/>
    <w:rsid w:val="00395140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D22C1A29EAE44138A9F5BDB68BA3BB2">
    <w:name w:val="7D22C1A29EAE44138A9F5BDB68BA3BB2"/>
    <w:rsid w:val="00395140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68AB8B0130C45448DC93629D3E78F0C">
    <w:name w:val="168AB8B0130C45448DC93629D3E78F0C"/>
    <w:rsid w:val="00395140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9F05A6EBA6045DEA5B8A5EB4C117001">
    <w:name w:val="09F05A6EBA6045DEA5B8A5EB4C117001"/>
    <w:rsid w:val="00395140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03B1BA60E6C47F68E2915D857011168">
    <w:name w:val="103B1BA60E6C47F68E2915D857011168"/>
    <w:rsid w:val="00395140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1B62CFFB4E34397B53470DA922F7F21">
    <w:name w:val="F1B62CFFB4E34397B53470DA922F7F21"/>
    <w:rsid w:val="00395140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51F7C3C31364B7997AC72CFB309A10E">
    <w:name w:val="151F7C3C31364B7997AC72CFB309A10E"/>
    <w:rsid w:val="00395140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02DD459FB8F4F5EAD61D9CE8F7393D2">
    <w:name w:val="202DD459FB8F4F5EAD61D9CE8F7393D2"/>
    <w:rsid w:val="00395140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1A49076F73641BA9D9084E7AD3CD58B">
    <w:name w:val="01A49076F73641BA9D9084E7AD3CD58B"/>
    <w:rsid w:val="00395140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7BBF888C0344C49A3F0448FBD1F5167">
    <w:name w:val="67BBF888C0344C49A3F0448FBD1F5167"/>
    <w:rsid w:val="00395140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946F90576964AE7A3B5C30A91DA36EF">
    <w:name w:val="D946F90576964AE7A3B5C30A91DA36EF"/>
    <w:rsid w:val="00395140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DCFAEF806124A0D8FE395CBFA159CA8">
    <w:name w:val="0DCFAEF806124A0D8FE395CBFA159CA8"/>
    <w:rsid w:val="00395140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C7EEE56ED1946C189571BF078B9762E">
    <w:name w:val="CC7EEE56ED1946C189571BF078B9762E"/>
    <w:rsid w:val="00395140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186B5D429644EB49F4B4E311453D970">
    <w:name w:val="1186B5D429644EB49F4B4E311453D970"/>
    <w:rsid w:val="00395140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6CEE3D288074541A3755D396DFF951D">
    <w:name w:val="A6CEE3D288074541A3755D396DFF951D"/>
    <w:rsid w:val="00395140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4B1C5646AB543808BAD46F1338CC272">
    <w:name w:val="F4B1C5646AB543808BAD46F1338CC272"/>
    <w:rsid w:val="00395140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29DC20A417A49A4A253E4155035AB37">
    <w:name w:val="A29DC20A417A49A4A253E4155035AB37"/>
    <w:rsid w:val="00395140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5E6979F64C24E889F1CC6EA99E6D06B">
    <w:name w:val="95E6979F64C24E889F1CC6EA99E6D06B"/>
    <w:rsid w:val="00395140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D88C5651B364ABE9417D4C2118F774C">
    <w:name w:val="FD88C5651B364ABE9417D4C2118F774C"/>
    <w:rsid w:val="00395140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6E2C6926A904BC3BF26D66BB8681AE6">
    <w:name w:val="86E2C6926A904BC3BF26D66BB8681AE6"/>
    <w:rsid w:val="00395140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6F350F31E374CEABD965E2068A1465C">
    <w:name w:val="96F350F31E374CEABD965E2068A1465C"/>
    <w:rsid w:val="00395140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9E6B0379D494D618EB42975183E9B9D">
    <w:name w:val="59E6B0379D494D618EB42975183E9B9D"/>
    <w:rsid w:val="00395140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4F0A2E607134F5DB3D1444220F1DBD1">
    <w:name w:val="04F0A2E607134F5DB3D1444220F1DBD1"/>
    <w:rsid w:val="00395140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51DA6B3C679496EBA5AE28C17BCA303">
    <w:name w:val="051DA6B3C679496EBA5AE28C17BCA303"/>
    <w:rsid w:val="00395140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9D98295C0104109A1A9DAD047434F15">
    <w:name w:val="A9D98295C0104109A1A9DAD047434F15"/>
    <w:rsid w:val="00395140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069A7EB04A9467CBD2C0EF8EBA76CC6">
    <w:name w:val="A069A7EB04A9467CBD2C0EF8EBA76CC6"/>
    <w:rsid w:val="00395140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EFFF71D0E0F4805BE4143FEFEAFF594">
    <w:name w:val="2EFFF71D0E0F4805BE4143FEFEAFF594"/>
    <w:rsid w:val="00395140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960ED25DC3E40A7A7D5D20E3B28B4C1">
    <w:name w:val="8960ED25DC3E40A7A7D5D20E3B28B4C1"/>
    <w:rsid w:val="00395140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C0F671BA0834BECA558CC0CC69A4564">
    <w:name w:val="8C0F671BA0834BECA558CC0CC69A4564"/>
    <w:rsid w:val="00395140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04ACEF0930641FDB149D5F587303591">
    <w:name w:val="204ACEF0930641FDB149D5F587303591"/>
    <w:rsid w:val="00395140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5D0B8FA15FB4CC98ECB6E8EC70E0930">
    <w:name w:val="05D0B8FA15FB4CC98ECB6E8EC70E0930"/>
    <w:rsid w:val="00395140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4B3CA9F2F8A4824AF138CEF682C0A73">
    <w:name w:val="34B3CA9F2F8A4824AF138CEF682C0A73"/>
    <w:rsid w:val="00395140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15A642FC374414B867DE10AD22CDB9B">
    <w:name w:val="215A642FC374414B867DE10AD22CDB9B"/>
    <w:rsid w:val="00395140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B13B5F9610F483D9FFCC3B286878E8E">
    <w:name w:val="EB13B5F9610F483D9FFCC3B286878E8E"/>
    <w:rsid w:val="00395140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4D26DC684EC4BE0AA9E7066E822431C">
    <w:name w:val="84D26DC684EC4BE0AA9E7066E822431C"/>
    <w:rsid w:val="00395140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6590D0BEF764C349B0FBDB15BBBE562">
    <w:name w:val="06590D0BEF764C349B0FBDB15BBBE562"/>
    <w:rsid w:val="00395140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4F0F726EC50469390E90C8B938E69A1">
    <w:name w:val="34F0F726EC50469390E90C8B938E69A1"/>
    <w:rsid w:val="00395140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9FA2C57AA794E589A8AA97F4011D5FB">
    <w:name w:val="29FA2C57AA794E589A8AA97F4011D5FB"/>
    <w:rsid w:val="00395140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359B6636959483E9246349FEF33AD30">
    <w:name w:val="F359B6636959483E9246349FEF33AD30"/>
    <w:rsid w:val="00395140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EF3A8BD8950408AB50BC4ABA86C7632">
    <w:name w:val="DEF3A8BD8950408AB50BC4ABA86C7632"/>
    <w:rsid w:val="00395140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9D1669D810F4FD7B9BC4DE87A803FE3">
    <w:name w:val="E9D1669D810F4FD7B9BC4DE87A803FE3"/>
    <w:rsid w:val="00395140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ABAB63809814014A927392EC5E3BEB6">
    <w:name w:val="CABAB63809814014A927392EC5E3BEB6"/>
    <w:rsid w:val="00395140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9B529C98ADE416D996C9904E9A70A22">
    <w:name w:val="49B529C98ADE416D996C9904E9A70A22"/>
    <w:rsid w:val="00395140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2AFF6F4B0524C91A9161BC5299E3AAC">
    <w:name w:val="62AFF6F4B0524C91A9161BC5299E3AAC"/>
    <w:rsid w:val="00395140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34B994D1ABC4CF192238A12B47DF1A9">
    <w:name w:val="134B994D1ABC4CF192238A12B47DF1A9"/>
    <w:rsid w:val="00395140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2C7A83D634B4403B89D61DA277ED09C">
    <w:name w:val="D2C7A83D634B4403B89D61DA277ED09C"/>
    <w:rsid w:val="00395140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BA10321F1084A8C92C98AC955D90F18">
    <w:name w:val="5BA10321F1084A8C92C98AC955D90F18"/>
    <w:rsid w:val="00395140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9261BD1B0D44FDEB904E2F28A667708">
    <w:name w:val="59261BD1B0D44FDEB904E2F28A667708"/>
    <w:rsid w:val="00395140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A56AE2909284B3CB370DAF32FE81B1D">
    <w:name w:val="3A56AE2909284B3CB370DAF32FE81B1D"/>
    <w:rsid w:val="00395140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7210192BD2B47BE9FE00ADEFD5A8A24">
    <w:name w:val="C7210192BD2B47BE9FE00ADEFD5A8A24"/>
    <w:rsid w:val="00395140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EABC33B6F6C48428BA540F4FAA4F490">
    <w:name w:val="4EABC33B6F6C48428BA540F4FAA4F490"/>
    <w:rsid w:val="00395140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56F6C11FB324F459CA8FD6F2E75F95B">
    <w:name w:val="356F6C11FB324F459CA8FD6F2E75F95B"/>
    <w:rsid w:val="00395140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B7597943B914FB9B8B297D1D148DC28">
    <w:name w:val="AB7597943B914FB9B8B297D1D148DC28"/>
    <w:rsid w:val="00395140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8F06AAEF11C4F8A95A26E456E3370E9">
    <w:name w:val="B8F06AAEF11C4F8A95A26E456E3370E9"/>
    <w:rsid w:val="00395140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A650CF883D34E5CBBFCF9CF73B37010">
    <w:name w:val="3A650CF883D34E5CBBFCF9CF73B37010"/>
    <w:rsid w:val="00395140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B3767ACC4984CC6B44A756B0D83B504">
    <w:name w:val="CB3767ACC4984CC6B44A756B0D83B504"/>
    <w:rsid w:val="00395140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64ECB5CA65B4623ADFCB427376A1160">
    <w:name w:val="E64ECB5CA65B4623ADFCB427376A1160"/>
    <w:rsid w:val="00395140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6B00215A3A3424C9268CEF1380C908B">
    <w:name w:val="56B00215A3A3424C9268CEF1380C908B"/>
    <w:rsid w:val="00395140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8AFBF936DC04E7B9F7A3D3293E0416A">
    <w:name w:val="48AFBF936DC04E7B9F7A3D3293E0416A"/>
    <w:rsid w:val="00395140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1A14F02157D46F2AB7B15300E72A065">
    <w:name w:val="61A14F02157D46F2AB7B15300E72A065"/>
    <w:rsid w:val="00395140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C6FE7615C3B47AEA497CBC637457997">
    <w:name w:val="DC6FE7615C3B47AEA497CBC637457997"/>
    <w:rsid w:val="00395140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5CBA30ED0244280B63CC08905E83B11">
    <w:name w:val="F5CBA30ED0244280B63CC08905E83B11"/>
    <w:rsid w:val="00395140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0505C56A16B4FF4ADCCFB03C2CE5E55">
    <w:name w:val="D0505C56A16B4FF4ADCCFB03C2CE5E55"/>
    <w:rsid w:val="00395140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483DFB7602B44FB84D620009A4792F2">
    <w:name w:val="0483DFB7602B44FB84D620009A4792F2"/>
    <w:rsid w:val="00395140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5B21D808B9F44099BF8CC336DD82E63">
    <w:name w:val="65B21D808B9F44099BF8CC336DD82E63"/>
    <w:rsid w:val="00395140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071509A69064B60BFDA8F2DEE9B0C94">
    <w:name w:val="A071509A69064B60BFDA8F2DEE9B0C94"/>
    <w:rsid w:val="00395140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D975097AE354B95AA26206B1574EEB8">
    <w:name w:val="3D975097AE354B95AA26206B1574EEB8"/>
    <w:rsid w:val="00395140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8048A095E594837B10133C23A73D6F9">
    <w:name w:val="E8048A095E594837B10133C23A73D6F9"/>
    <w:rsid w:val="00395140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0B94037CA0F4FF5ACA6045D2FAAA838">
    <w:name w:val="80B94037CA0F4FF5ACA6045D2FAAA838"/>
    <w:rsid w:val="00395140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FE94DCC258141BC9D777AAF2DAEC15D">
    <w:name w:val="EFE94DCC258141BC9D777AAF2DAEC15D"/>
    <w:rsid w:val="00395140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5EC69A0ACF24F9A92AF5659D3E66F37">
    <w:name w:val="55EC69A0ACF24F9A92AF5659D3E66F37"/>
    <w:rsid w:val="00395140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6E266A4152D40C999AF4E3DD80CB2FC">
    <w:name w:val="36E266A4152D40C999AF4E3DD80CB2FC"/>
    <w:rsid w:val="00395140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993FBA451E9499C97EA7A893FB78D86">
    <w:name w:val="0993FBA451E9499C97EA7A893FB78D86"/>
    <w:rsid w:val="00395140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733B484025F4382809785AEEB111EF4">
    <w:name w:val="8733B484025F4382809785AEEB111EF4"/>
    <w:rsid w:val="00395140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9BF7003BECA44FFA50DA4219B88D957">
    <w:name w:val="C9BF7003BECA44FFA50DA4219B88D957"/>
    <w:rsid w:val="00395140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C681848E72E4E83A965C832BDF5F442">
    <w:name w:val="FC681848E72E4E83A965C832BDF5F442"/>
    <w:rsid w:val="00395140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6C943B14826468D9CFB3B83B1FF7E9E">
    <w:name w:val="F6C943B14826468D9CFB3B83B1FF7E9E"/>
    <w:rsid w:val="00395140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D89F1E206904E8C9941ECB3850FB95B">
    <w:name w:val="3D89F1E206904E8C9941ECB3850FB95B"/>
    <w:rsid w:val="00395140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489DE931968444CA6CF102498BA1E15">
    <w:name w:val="7489DE931968444CA6CF102498BA1E15"/>
    <w:rsid w:val="00395140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1DD15A73ADD417FBE0A5186BA858BF3">
    <w:name w:val="F1DD15A73ADD417FBE0A5186BA858BF3"/>
    <w:rsid w:val="00395140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5FC4A8B5D9D4BF19E3F767FB67F3D09">
    <w:name w:val="E5FC4A8B5D9D4BF19E3F767FB67F3D09"/>
    <w:rsid w:val="00395140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B1A3C366326485491C3C5DCD3E8F14B">
    <w:name w:val="CB1A3C366326485491C3C5DCD3E8F14B"/>
    <w:rsid w:val="00395140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A869A6B313F4CBAA5F0EC7452080D7F">
    <w:name w:val="6A869A6B313F4CBAA5F0EC7452080D7F"/>
    <w:rsid w:val="00395140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BD08321A73E42F7854AF6992BBED5B9">
    <w:name w:val="FBD08321A73E42F7854AF6992BBED5B9"/>
    <w:rsid w:val="00395140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61ACCFFD68941C9A47D755CBEBE36E3">
    <w:name w:val="961ACCFFD68941C9A47D755CBEBE36E3"/>
    <w:rsid w:val="00395140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B3034F50EA544BC9AC7EACFC044E607">
    <w:name w:val="4B3034F50EA544BC9AC7EACFC044E607"/>
    <w:rsid w:val="00395140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7E4E72B24514977BD3D36145B3C81CC">
    <w:name w:val="F7E4E72B24514977BD3D36145B3C81CC"/>
    <w:rsid w:val="00395140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593F7F78D2C431BB9856C0CEB774491">
    <w:name w:val="6593F7F78D2C431BB9856C0CEB774491"/>
    <w:rsid w:val="00395140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F51A5C3FE7148E0BA92106C02F00A17">
    <w:name w:val="0F51A5C3FE7148E0BA92106C02F00A17"/>
    <w:rsid w:val="00395140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7A6A1101A8842F3926D0A1FDBA37E8D">
    <w:name w:val="77A6A1101A8842F3926D0A1FDBA37E8D"/>
    <w:rsid w:val="00395140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360F068C7744285A92392CF104B380E">
    <w:name w:val="7360F068C7744285A92392CF104B380E"/>
    <w:rsid w:val="00395140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BDBB563D5D543D0B539AC9429A51164">
    <w:name w:val="5BDBB563D5D543D0B539AC9429A51164"/>
    <w:rsid w:val="00395140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8B0B0E45B124E6D935BDA3DEC3772F4">
    <w:name w:val="38B0B0E45B124E6D935BDA3DEC3772F4"/>
    <w:rsid w:val="00395140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3EED40F09354D2E8A8BCF1512B32691">
    <w:name w:val="D3EED40F09354D2E8A8BCF1512B32691"/>
    <w:rsid w:val="00395140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271D197E1084A5685C019D3E4FC4B23">
    <w:name w:val="8271D197E1084A5685C019D3E4FC4B23"/>
    <w:rsid w:val="00395140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3968C943DA749CE9662269ECA16C52F">
    <w:name w:val="83968C943DA749CE9662269ECA16C52F"/>
    <w:rsid w:val="00395140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8E6B13432BA4F0B874AC429FE515DB8">
    <w:name w:val="D8E6B13432BA4F0B874AC429FE515DB8"/>
    <w:rsid w:val="00395140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D9D0D3F4A7C4BE290D4F471009C1C03">
    <w:name w:val="ED9D0D3F4A7C4BE290D4F471009C1C03"/>
    <w:rsid w:val="00395140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81215EFF2F34561897F25200D0204EC">
    <w:name w:val="881215EFF2F34561897F25200D0204EC"/>
    <w:rsid w:val="00043E3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91DFBA2E9C54EFBB8C5C02F454969F8">
    <w:name w:val="691DFBA2E9C54EFBB8C5C02F454969F8"/>
    <w:rsid w:val="00043E3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B8A23F77FF0492FBA9D6E3C0345FFED">
    <w:name w:val="CB8A23F77FF0492FBA9D6E3C0345FFED"/>
    <w:rsid w:val="00043E3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420A04E537B457A969AB86C2DCB0EEA">
    <w:name w:val="B420A04E537B457A969AB86C2DCB0EEA"/>
    <w:rsid w:val="00395140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9986BC288AA44C997BF79FCC934B719">
    <w:name w:val="19986BC288AA44C997BF79FCC934B719"/>
    <w:rsid w:val="00395140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4DFE50BB14341D38FDDD26659C6BED1">
    <w:name w:val="94DFE50BB14341D38FDDD26659C6BED1"/>
    <w:rsid w:val="00395140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AD1F6580A0244D9B848AB709CC7F969">
    <w:name w:val="1AD1F6580A0244D9B848AB709CC7F969"/>
    <w:rsid w:val="00395140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79160A679F84881A3E66EBE0B74DA0F">
    <w:name w:val="479160A679F84881A3E66EBE0B74DA0F"/>
    <w:rsid w:val="00043E3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9847251392C4B0D83C7DDF59ABA1425">
    <w:name w:val="F9847251392C4B0D83C7DDF59ABA1425"/>
    <w:rsid w:val="00043E3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03C99692EF14529A7FAC60EFC5966D8">
    <w:name w:val="003C99692EF14529A7FAC60EFC5966D8"/>
    <w:rsid w:val="00043E3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37EABDE518A44889987BFEE82F01D1B">
    <w:name w:val="A37EABDE518A44889987BFEE82F01D1B"/>
    <w:rsid w:val="00043E3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E6E7645627645598BEE5BB46D043797">
    <w:name w:val="2E6E7645627645598BEE5BB46D043797"/>
    <w:rsid w:val="00043E3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3F433B71254432C91744E98B540E32C">
    <w:name w:val="43F433B71254432C91744E98B540E32C"/>
    <w:rsid w:val="00043E3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5BD47E2EE314BB79A0F9495273A446F">
    <w:name w:val="15BD47E2EE314BB79A0F9495273A446F"/>
    <w:rsid w:val="00043E3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6BAF6D5BC4E43EA84A5C626139EB973">
    <w:name w:val="D6BAF6D5BC4E43EA84A5C626139EB973"/>
    <w:rsid w:val="00FC4BD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C08CA3BBAC44316A3B59A268779F11E">
    <w:name w:val="9C08CA3BBAC44316A3B59A268779F11E"/>
    <w:rsid w:val="00FC4BD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49D7B1A6F1B4EE9A1268AEA8562A852">
    <w:name w:val="249D7B1A6F1B4EE9A1268AEA8562A852"/>
    <w:rsid w:val="00043E3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ADCDF1CF1A2406FAA478788007DDF22">
    <w:name w:val="5ADCDF1CF1A2406FAA478788007DDF22"/>
    <w:rsid w:val="00043E3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426D9558A7442008274C637F935AC57">
    <w:name w:val="A426D9558A7442008274C637F935AC57"/>
    <w:rsid w:val="00FC4BD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5F0FBFF92A34B89A955D871FD7955CF">
    <w:name w:val="A5F0FBFF92A34B89A955D871FD7955CF"/>
    <w:rsid w:val="00FC4BD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0DE877CF08648B7BB686D7CE75026E3">
    <w:name w:val="A0DE877CF08648B7BB686D7CE75026E3"/>
    <w:rsid w:val="00043E3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5F5254849CB4B97AF020460300F94EE">
    <w:name w:val="E5F5254849CB4B97AF020460300F94EE"/>
    <w:rsid w:val="00043E3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C73405040354BAB81406465F81F198C">
    <w:name w:val="DC73405040354BAB81406465F81F198C"/>
    <w:rsid w:val="00043E3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892A51A33DE4717A2956F4DA8783015">
    <w:name w:val="2892A51A33DE4717A2956F4DA8783015"/>
    <w:rsid w:val="00043E3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14D6BD4CA3043F49A99EF3CFBD52BDA">
    <w:name w:val="E14D6BD4CA3043F49A99EF3CFBD52BDA"/>
    <w:rsid w:val="00043E3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BBEF6B37E57453BB887E11869905416">
    <w:name w:val="9BBEF6B37E57453BB887E11869905416"/>
    <w:rsid w:val="00043E3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CCFACEBF9B54F99A9785854FB8A1D8B">
    <w:name w:val="BCCFACEBF9B54F99A9785854FB8A1D8B"/>
    <w:rsid w:val="00043E3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4C72347CCB449EB8C0781F699E78814">
    <w:name w:val="84C72347CCB449EB8C0781F699E78814"/>
    <w:rsid w:val="00043E3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6E6F5A333CB44F7AA9D7DC09198D0FA">
    <w:name w:val="06E6F5A333CB44F7AA9D7DC09198D0FA"/>
    <w:rsid w:val="00043E3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F4BC84F70274716B1DFE125192C9DB6">
    <w:name w:val="1F4BC84F70274716B1DFE125192C9DB6"/>
    <w:rsid w:val="00043E3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3895E2E12C1435883B3B083188A84FA">
    <w:name w:val="23895E2E12C1435883B3B083188A84FA"/>
    <w:rsid w:val="00043E3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30399CD705A4774AFA2A0322F8519F3">
    <w:name w:val="E30399CD705A4774AFA2A0322F8519F3"/>
    <w:rsid w:val="00043E36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orbel">
      <a:majorFont>
        <a:latin typeface="Corbel"/>
        <a:ea typeface=""/>
        <a:cs typeface=""/>
      </a:majorFont>
      <a:minorFont>
        <a:latin typeface="Corbe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root>
  <Tittel>Bestillingsskjema for PCR-analyser</Tittel>
  <dokid>4061/1.2</dokid>
  <godkjent>AKA</godkjent>
</root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687780c-1504-4f41-9cbd-9789a20599ce">
      <Terms xmlns="http://schemas.microsoft.com/office/infopath/2007/PartnerControls"/>
    </lcf76f155ced4ddcb4097134ff3c332f>
    <TaxCatchAll xmlns="fb0f57e7-6db6-4815-a79d-b8bbe719d3d7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499C1F44AD54C4E96AFD551B22370DC" ma:contentTypeVersion="16" ma:contentTypeDescription="Opprett et nytt dokument." ma:contentTypeScope="" ma:versionID="623c4224360e35479b90526f50fd3c67">
  <xsd:schema xmlns:xsd="http://www.w3.org/2001/XMLSchema" xmlns:xs="http://www.w3.org/2001/XMLSchema" xmlns:p="http://schemas.microsoft.com/office/2006/metadata/properties" xmlns:ns2="1687780c-1504-4f41-9cbd-9789a20599ce" xmlns:ns3="fb0f57e7-6db6-4815-a79d-b8bbe719d3d7" targetNamespace="http://schemas.microsoft.com/office/2006/metadata/properties" ma:root="true" ma:fieldsID="0362784e0b2f6d38b4bdfb3b01b61fab" ns2:_="" ns3:_="">
    <xsd:import namespace="1687780c-1504-4f41-9cbd-9789a20599ce"/>
    <xsd:import namespace="fb0f57e7-6db6-4815-a79d-b8bbe719d3d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87780c-1504-4f41-9cbd-9789a20599c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Bildemerkelapper" ma:readOnly="false" ma:fieldId="{5cf76f15-5ced-4ddc-b409-7134ff3c332f}" ma:taxonomyMulti="true" ma:sspId="b694af47-7980-4f87-ac89-b2cf240a2f9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0f57e7-6db6-4815-a79d-b8bbe719d3d7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04ed9606-e35e-41a0-9a63-a83d0ab98390}" ma:internalName="TaxCatchAll" ma:showField="CatchAllData" ma:web="fb0f57e7-6db6-4815-a79d-b8bbe719d3d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49F44AC-1164-40C5-A5F5-94BF550D522A}">
  <ds:schemaRefs/>
</ds:datastoreItem>
</file>

<file path=customXml/itemProps2.xml><?xml version="1.0" encoding="utf-8"?>
<ds:datastoreItem xmlns:ds="http://schemas.openxmlformats.org/officeDocument/2006/customXml" ds:itemID="{7F19C4C9-B362-4587-8F1B-22166B696EB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811CB5C-AEC6-47C9-A577-9718B97D3F9C}">
  <ds:schemaRefs>
    <ds:schemaRef ds:uri="http://schemas.microsoft.com/office/2006/documentManagement/types"/>
    <ds:schemaRef ds:uri="http://schemas.openxmlformats.org/package/2006/metadata/core-properties"/>
    <ds:schemaRef ds:uri="http://schemas.microsoft.com/office/2006/metadata/properties"/>
    <ds:schemaRef ds:uri="fb0f57e7-6db6-4815-a79d-b8bbe719d3d7"/>
    <ds:schemaRef ds:uri="http://purl.org/dc/dcmitype/"/>
    <ds:schemaRef ds:uri="http://purl.org/dc/elements/1.1/"/>
    <ds:schemaRef ds:uri="http://schemas.microsoft.com/office/infopath/2007/PartnerControls"/>
    <ds:schemaRef ds:uri="http://purl.org/dc/terms/"/>
    <ds:schemaRef ds:uri="1687780c-1504-4f41-9cbd-9789a20599ce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E4C104B7-A1EE-4C8F-9E9A-736EAB1C22F8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CB8BD59D-14CE-4738-80FC-1E54EB7F610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687780c-1504-4f41-9cbd-9789a20599ce"/>
    <ds:schemaRef ds:uri="fb0f57e7-6db6-4815-a79d-b8bbe719d3d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d192f782-4d35-4b3d-b9e8-1cf47adeb6c5}" enabled="1" method="Standard" siteId="{1bb69c21-db55-4adb-99d3-a25b3067212e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2</Pages>
  <Words>414</Words>
  <Characters>2195</Characters>
  <Application>Microsoft Office Word</Application>
  <DocSecurity>0</DocSecurity>
  <Lines>18</Lines>
  <Paragraphs>5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jersti Steinnes</dc:creator>
  <cp:keywords/>
  <dc:description/>
  <cp:lastModifiedBy>Anette Hansen Kausland</cp:lastModifiedBy>
  <cp:revision>9</cp:revision>
  <cp:lastPrinted>2020-08-05T09:40:00Z</cp:lastPrinted>
  <dcterms:created xsi:type="dcterms:W3CDTF">2025-08-12T12:00:00Z</dcterms:created>
  <dcterms:modified xsi:type="dcterms:W3CDTF">2025-10-27T14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499C1F44AD54C4E96AFD551B22370DC</vt:lpwstr>
  </property>
  <property fmtid="{D5CDD505-2E9C-101B-9397-08002B2CF9AE}" pid="3" name="MediaServiceImageTags">
    <vt:lpwstr/>
  </property>
</Properties>
</file>